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proofErr w:type="gramStart"/>
      <w:r>
        <w:rPr>
          <w:szCs w:val="24"/>
          <w:lang w:val="en-US"/>
        </w:rPr>
        <w:t>Oleh :</w:t>
      </w:r>
      <w:proofErr w:type="gramEnd"/>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r>
      <w:proofErr w:type="gramStart"/>
      <w:r>
        <w:rPr>
          <w:szCs w:val="24"/>
          <w:lang w:val="en-US"/>
        </w:rPr>
        <w:t>NIM :</w:t>
      </w:r>
      <w:proofErr w:type="gramEnd"/>
      <w:r>
        <w:rPr>
          <w:szCs w:val="24"/>
          <w:lang w:val="en-US"/>
        </w:rPr>
        <w:t xml:space="preserve">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proofErr w:type="gramStart"/>
      <w:r>
        <w:rPr>
          <w:lang w:val="en-US"/>
        </w:rPr>
        <w:t>Oleh :</w:t>
      </w:r>
      <w:proofErr w:type="gramEnd"/>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r>
      <w:proofErr w:type="gramStart"/>
      <w:r>
        <w:rPr>
          <w:b/>
          <w:lang w:val="en-US"/>
        </w:rPr>
        <w:t>NIM :</w:t>
      </w:r>
      <w:proofErr w:type="gramEnd"/>
      <w:r>
        <w:rPr>
          <w:b/>
          <w:lang w:val="en-US"/>
        </w:rPr>
        <w:t xml:space="preserve">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 xml:space="preserve">Diterima </w:t>
      </w:r>
      <w:proofErr w:type="gramStart"/>
      <w:r>
        <w:rPr>
          <w:lang w:val="en-US"/>
        </w:rPr>
        <w:t>Oleh :</w:t>
      </w:r>
      <w:proofErr w:type="gramEnd"/>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 xml:space="preserve">Pembimbing </w:t>
      </w:r>
      <w:proofErr w:type="gramStart"/>
      <w:r w:rsidRPr="000C1E9E">
        <w:rPr>
          <w:b/>
          <w:lang w:val="en-US"/>
        </w:rPr>
        <w:t>I :</w:t>
      </w:r>
      <w:proofErr w:type="gramEnd"/>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 xml:space="preserve">Sebagai mahasiswa Universitas Jenderal Achmad Yani, yang bertanda tangan dibawah ini </w:t>
      </w:r>
      <w:proofErr w:type="gramStart"/>
      <w:r>
        <w:rPr>
          <w:lang w:val="en-US"/>
        </w:rPr>
        <w:t>saya :</w:t>
      </w:r>
      <w:proofErr w:type="gramEnd"/>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proofErr w:type="gramStart"/>
      <w:r>
        <w:rPr>
          <w:lang w:val="en-US"/>
        </w:rPr>
        <w:t>Demikian pernyataan ini yang saya buat dengan sebenarnya.</w:t>
      </w:r>
      <w:proofErr w:type="gramEnd"/>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r>
      <w:proofErr w:type="gramStart"/>
      <w:r>
        <w:rPr>
          <w:lang w:val="en-US"/>
        </w:rPr>
        <w:t>NIM :</w:t>
      </w:r>
      <w:proofErr w:type="gramEnd"/>
      <w:r>
        <w:rPr>
          <w:lang w:val="en-US"/>
        </w:rPr>
        <w:t xml:space="preserve">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w:t>
      </w:r>
      <w:proofErr w:type="gramStart"/>
      <w:r>
        <w:rPr>
          <w:rFonts w:cs="Times New Roman"/>
          <w:lang w:val="en-US"/>
        </w:rPr>
        <w:t>batang  crane</w:t>
      </w:r>
      <w:proofErr w:type="gramEnd"/>
      <w:r>
        <w:rPr>
          <w:rFonts w:cs="Times New Roman"/>
          <w:lang w:val="en-US"/>
        </w:rPr>
        <w:t xml:space="preserv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 xml:space="preserve">tor </w:t>
      </w:r>
      <w:proofErr w:type="gramStart"/>
      <w:r>
        <w:rPr>
          <w:rFonts w:cs="Times New Roman"/>
          <w:lang w:val="en-US"/>
        </w:rPr>
        <w:t>massa</w:t>
      </w:r>
      <w:proofErr w:type="gramEnd"/>
      <w:r>
        <w:rPr>
          <w:rFonts w:cs="Times New Roman"/>
          <w:lang w:val="en-US"/>
        </w:rPr>
        <w:t xml:space="preserve">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 xml:space="preserve">Pada kesempatan ini penulis menyampaikan rasa terima kasih yang sebesar-besarnya kepada orang-orang yang telah berperan sehingga dapat terselesaikannya tugas akhir ini, antara </w:t>
      </w:r>
      <w:proofErr w:type="gramStart"/>
      <w:r>
        <w:rPr>
          <w:rFonts w:cs="Times New Roman"/>
          <w:lang w:val="en-US"/>
        </w:rPr>
        <w:t>lain :</w:t>
      </w:r>
      <w:proofErr w:type="gramEnd"/>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w:t>
      </w:r>
      <w:proofErr w:type="gramStart"/>
      <w:r>
        <w:rPr>
          <w:rFonts w:cs="Times New Roman"/>
          <w:lang w:val="en-US"/>
        </w:rPr>
        <w:t>,.</w:t>
      </w:r>
      <w:proofErr w:type="gramEnd"/>
      <w:r>
        <w:rPr>
          <w:rFonts w:cs="Times New Roman"/>
          <w:lang w:val="en-US"/>
        </w:rPr>
        <w:t xml:space="preserve">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 xml:space="preserve">Pihak-pihak </w:t>
      </w:r>
      <w:proofErr w:type="gramStart"/>
      <w:r>
        <w:rPr>
          <w:rFonts w:cs="Times New Roman"/>
          <w:lang w:val="en-US"/>
        </w:rPr>
        <w:t>lain</w:t>
      </w:r>
      <w:proofErr w:type="gramEnd"/>
      <w:r>
        <w:rPr>
          <w:rFonts w:cs="Times New Roman"/>
          <w:lang w:val="en-US"/>
        </w:rPr>
        <w:t xml:space="preserve">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proofErr w:type="gramStart"/>
      <w:r>
        <w:rPr>
          <w:rFonts w:cs="Times New Roman"/>
          <w:lang w:val="en-US"/>
        </w:rPr>
        <w:t>Penulis menyadari bahwa penulisan skripsi ini masih jauh dari sempurna.</w:t>
      </w:r>
      <w:proofErr w:type="gramEnd"/>
      <w:r>
        <w:rPr>
          <w:rFonts w:cs="Times New Roman"/>
          <w:lang w:val="en-US"/>
        </w:rPr>
        <w:t xml:space="preserve"> </w:t>
      </w:r>
      <w:proofErr w:type="gramStart"/>
      <w:r>
        <w:rPr>
          <w:rFonts w:cs="Times New Roman"/>
          <w:lang w:val="en-US"/>
        </w:rPr>
        <w:t>Oleh karena itu, penulis mengharapkan segala petunjuk, kritik, dan saran yang membangun dari pembaca agar dapat menunjang pengembangan dan perbaikan penulisan selanjutnya.</w:t>
      </w:r>
      <w:proofErr w:type="gramEnd"/>
    </w:p>
    <w:p w14:paraId="217E3511" w14:textId="77777777" w:rsidR="007B1A60" w:rsidRDefault="007B1A60" w:rsidP="007B1A60">
      <w:pPr>
        <w:ind w:left="360" w:firstLine="360"/>
        <w:jc w:val="both"/>
        <w:rPr>
          <w:rFonts w:cs="Times New Roman"/>
          <w:lang w:val="en-US"/>
        </w:rPr>
      </w:pPr>
      <w:proofErr w:type="gramStart"/>
      <w:r>
        <w:rPr>
          <w:rFonts w:cs="Times New Roman"/>
          <w:lang w:val="en-US"/>
        </w:rPr>
        <w:t>Akhir kata penulis mohon maaf atas kekurangan dalam penulisan tugas akhir ini dan penulis dengan senang hati menerima saran dan kritik yang membangun dari pembaca.</w:t>
      </w:r>
      <w:proofErr w:type="gramEnd"/>
    </w:p>
    <w:p w14:paraId="01C68274" w14:textId="77777777" w:rsidR="007B1A60" w:rsidRDefault="007B1A60" w:rsidP="007B1A60">
      <w:pPr>
        <w:ind w:left="360" w:firstLine="360"/>
        <w:jc w:val="both"/>
        <w:rPr>
          <w:rFonts w:cs="Times New Roman"/>
          <w:lang w:val="en-US"/>
        </w:rPr>
      </w:pPr>
      <w:proofErr w:type="gramStart"/>
      <w:r>
        <w:rPr>
          <w:rFonts w:cs="Times New Roman"/>
          <w:lang w:val="en-US"/>
        </w:rPr>
        <w:t>Semoga tugas akhir ini dapat berguna untuk menambah wawasan dan wacana bagi rekan-rekan mahasiswa.</w:t>
      </w:r>
      <w:proofErr w:type="gramEnd"/>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193D74"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AE371D">
              <w:rPr>
                <w:noProof/>
                <w:webHidden/>
              </w:rPr>
              <w:t>ii</w:t>
            </w:r>
            <w:r w:rsidR="00C9177C">
              <w:rPr>
                <w:noProof/>
                <w:webHidden/>
              </w:rPr>
              <w:fldChar w:fldCharType="end"/>
            </w:r>
          </w:hyperlink>
        </w:p>
        <w:p w14:paraId="7EF89408" w14:textId="77777777" w:rsidR="00C9177C" w:rsidRDefault="00193D74">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153F803" w14:textId="77777777" w:rsidR="00C9177C" w:rsidRDefault="00193D74">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D5E3D5E" w14:textId="77777777" w:rsidR="00C9177C" w:rsidRDefault="00193D74">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AE371D">
              <w:rPr>
                <w:noProof/>
                <w:webHidden/>
              </w:rPr>
              <w:t>v</w:t>
            </w:r>
            <w:r w:rsidR="00C9177C">
              <w:rPr>
                <w:noProof/>
                <w:webHidden/>
              </w:rPr>
              <w:fldChar w:fldCharType="end"/>
            </w:r>
          </w:hyperlink>
        </w:p>
        <w:p w14:paraId="1365146B" w14:textId="77777777" w:rsidR="00C9177C" w:rsidRDefault="00193D74">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AE371D">
              <w:rPr>
                <w:noProof/>
                <w:webHidden/>
              </w:rPr>
              <w:t>vii</w:t>
            </w:r>
            <w:r w:rsidR="00C9177C">
              <w:rPr>
                <w:noProof/>
                <w:webHidden/>
              </w:rPr>
              <w:fldChar w:fldCharType="end"/>
            </w:r>
          </w:hyperlink>
        </w:p>
        <w:p w14:paraId="27CD1B79" w14:textId="77777777" w:rsidR="00C9177C" w:rsidRDefault="00193D74">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AE371D">
              <w:rPr>
                <w:noProof/>
                <w:webHidden/>
              </w:rPr>
              <w:t>ix</w:t>
            </w:r>
            <w:r w:rsidR="00C9177C">
              <w:rPr>
                <w:noProof/>
                <w:webHidden/>
              </w:rPr>
              <w:fldChar w:fldCharType="end"/>
            </w:r>
          </w:hyperlink>
        </w:p>
        <w:p w14:paraId="02A3B931" w14:textId="77777777" w:rsidR="00C9177C" w:rsidRDefault="00193D74">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AE371D">
              <w:rPr>
                <w:noProof/>
                <w:webHidden/>
              </w:rPr>
              <w:t>x</w:t>
            </w:r>
            <w:r w:rsidR="00C9177C">
              <w:rPr>
                <w:noProof/>
                <w:webHidden/>
              </w:rPr>
              <w:fldChar w:fldCharType="end"/>
            </w:r>
          </w:hyperlink>
        </w:p>
        <w:p w14:paraId="5E04442C" w14:textId="77777777" w:rsidR="00C9177C" w:rsidRDefault="00193D74">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64B82EBE" w14:textId="77777777" w:rsidR="00C9177C" w:rsidRDefault="00193D74">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08E608F1" w14:textId="77777777" w:rsidR="00C9177C" w:rsidRDefault="00193D74">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7BF1B7D3" w14:textId="77777777" w:rsidR="00C9177C" w:rsidRDefault="00193D74">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0326154A" w14:textId="77777777" w:rsidR="00C9177C" w:rsidRDefault="00193D74">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AE371D">
              <w:rPr>
                <w:noProof/>
                <w:webHidden/>
              </w:rPr>
              <w:t>3</w:t>
            </w:r>
            <w:r w:rsidR="00C9177C">
              <w:rPr>
                <w:noProof/>
                <w:webHidden/>
              </w:rPr>
              <w:fldChar w:fldCharType="end"/>
            </w:r>
          </w:hyperlink>
        </w:p>
        <w:p w14:paraId="670B6044" w14:textId="77777777" w:rsidR="00C9177C" w:rsidRDefault="00193D74">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3A790D3D" w14:textId="77777777" w:rsidR="00C9177C" w:rsidRDefault="00193D74">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50FDA34B"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2D6E4EB0"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7BCD72A0"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13B36947"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64DA73BA"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2B96837C"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483EE884"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306AD9D5" w14:textId="77777777" w:rsidR="00C9177C" w:rsidRDefault="00193D74">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0E339DF8"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6D3FE18C"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46BCA960"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4EBAA8E8" w14:textId="77777777" w:rsidR="00C9177C" w:rsidRDefault="00193D74">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69EEAEBC"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04B25611"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489C6FA4" w14:textId="77777777" w:rsidR="00C9177C" w:rsidRDefault="00193D74">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AE371D">
              <w:rPr>
                <w:noProof/>
                <w:webHidden/>
              </w:rPr>
              <w:t>13</w:t>
            </w:r>
            <w:r w:rsidR="00C9177C">
              <w:rPr>
                <w:noProof/>
                <w:webHidden/>
              </w:rPr>
              <w:fldChar w:fldCharType="end"/>
            </w:r>
          </w:hyperlink>
        </w:p>
        <w:p w14:paraId="3473B986" w14:textId="77777777" w:rsidR="00C9177C" w:rsidRDefault="00193D74">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56A12671"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F4C91F1"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3787C309" w14:textId="77777777" w:rsidR="00C9177C" w:rsidRDefault="00193D74">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6E520D1A"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CCDA0AB"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799B4A2" w14:textId="77777777" w:rsidR="00C9177C" w:rsidRDefault="00193D74">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3EB39600"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0A8E4E1A"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AE371D">
              <w:rPr>
                <w:noProof/>
                <w:webHidden/>
              </w:rPr>
              <w:t>20</w:t>
            </w:r>
            <w:r w:rsidR="00C9177C">
              <w:rPr>
                <w:noProof/>
                <w:webHidden/>
              </w:rPr>
              <w:fldChar w:fldCharType="end"/>
            </w:r>
          </w:hyperlink>
        </w:p>
        <w:p w14:paraId="1056F598"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AE371D">
              <w:rPr>
                <w:noProof/>
                <w:webHidden/>
              </w:rPr>
              <w:t>24</w:t>
            </w:r>
            <w:r w:rsidR="00C9177C">
              <w:rPr>
                <w:noProof/>
                <w:webHidden/>
              </w:rPr>
              <w:fldChar w:fldCharType="end"/>
            </w:r>
          </w:hyperlink>
        </w:p>
        <w:p w14:paraId="731879E5" w14:textId="77777777" w:rsidR="00C9177C" w:rsidRDefault="00193D74">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0D093071"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34942868"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AE371D">
              <w:rPr>
                <w:noProof/>
                <w:webHidden/>
              </w:rPr>
              <w:t>33</w:t>
            </w:r>
            <w:r w:rsidR="00C9177C">
              <w:rPr>
                <w:noProof/>
                <w:webHidden/>
              </w:rPr>
              <w:fldChar w:fldCharType="end"/>
            </w:r>
          </w:hyperlink>
        </w:p>
        <w:p w14:paraId="32DEF0F4"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AE371D">
              <w:rPr>
                <w:noProof/>
                <w:webHidden/>
              </w:rPr>
              <w:t>35</w:t>
            </w:r>
            <w:r w:rsidR="00C9177C">
              <w:rPr>
                <w:noProof/>
                <w:webHidden/>
              </w:rPr>
              <w:fldChar w:fldCharType="end"/>
            </w:r>
          </w:hyperlink>
        </w:p>
        <w:p w14:paraId="2DCE8BF2"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AE371D">
              <w:rPr>
                <w:noProof/>
                <w:webHidden/>
              </w:rPr>
              <w:t>39</w:t>
            </w:r>
            <w:r w:rsidR="00C9177C">
              <w:rPr>
                <w:noProof/>
                <w:webHidden/>
              </w:rPr>
              <w:fldChar w:fldCharType="end"/>
            </w:r>
          </w:hyperlink>
        </w:p>
        <w:p w14:paraId="67DB8B71" w14:textId="77777777" w:rsidR="00C9177C" w:rsidRDefault="00193D74">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6C8167A8" w14:textId="77777777" w:rsidR="00C9177C" w:rsidRDefault="00193D74">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3B7290AB" w14:textId="77777777" w:rsidR="00C9177C" w:rsidRDefault="00193D74">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AE371D">
              <w:rPr>
                <w:noProof/>
                <w:webHidden/>
              </w:rPr>
              <w:t>47</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2C663D1" w14:textId="77777777" w:rsidR="00C9177C" w:rsidRDefault="00193D74">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0067D5EE" w14:textId="77777777" w:rsidR="00C9177C" w:rsidRDefault="00193D74">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2A86C84E" w14:textId="77777777" w:rsidR="00C9177C" w:rsidRDefault="00193D74">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0FBF1EB3" w14:textId="77777777" w:rsidR="00C9177C" w:rsidRDefault="00193D74">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32096A08" w14:textId="77777777" w:rsidR="00C9177C" w:rsidRDefault="00193D74">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2E3586CE" w14:textId="77777777" w:rsidR="00C9177C" w:rsidRDefault="00193D74">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568154C4" w14:textId="77777777" w:rsidR="00C9177C" w:rsidRDefault="00193D74">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3A9DCB6E" w14:textId="77777777" w:rsidR="00C9177C" w:rsidRDefault="00193D74">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AE371D">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proofErr w:type="gramStart"/>
      <w:r>
        <w:rPr>
          <w:rFonts w:cs="Times New Roman"/>
          <w:color w:val="FF0000"/>
          <w:szCs w:val="24"/>
          <w:lang w:val="en-US"/>
        </w:rPr>
        <w:t>( BAHAS</w:t>
      </w:r>
      <w:proofErr w:type="gramEnd"/>
      <w:r>
        <w:rPr>
          <w:rFonts w:cs="Times New Roman"/>
          <w:color w:val="FF0000"/>
          <w:szCs w:val="24"/>
          <w:lang w:val="en-US"/>
        </w:rPr>
        <w:t xml:space="preserve"> Crane DULU BARU WEB. SEBUTIN PENELITIAN </w:t>
      </w:r>
      <w:proofErr w:type="gramStart"/>
      <w:r>
        <w:rPr>
          <w:rFonts w:cs="Times New Roman"/>
          <w:color w:val="FF0000"/>
          <w:szCs w:val="24"/>
          <w:lang w:val="en-US"/>
        </w:rPr>
        <w:t>SEBELUMNYA )</w:t>
      </w:r>
      <w:proofErr w:type="gramEnd"/>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w:t>
      </w:r>
      <w:proofErr w:type="gramStart"/>
      <w:r w:rsidR="007F72AB" w:rsidRPr="0056489D">
        <w:rPr>
          <w:rFonts w:cs="Times New Roman"/>
          <w:szCs w:val="24"/>
          <w:lang w:val="en-US"/>
        </w:rPr>
        <w:t>massa</w:t>
      </w:r>
      <w:proofErr w:type="gramEnd"/>
      <w:r w:rsidR="007F72AB" w:rsidRPr="0056489D">
        <w:rPr>
          <w:rFonts w:cs="Times New Roman"/>
          <w:szCs w:val="24"/>
          <w:lang w:val="en-US"/>
        </w:rPr>
        <w:t xml:space="preserve">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w:t>
      </w:r>
      <w:proofErr w:type="gramStart"/>
      <w:r>
        <w:rPr>
          <w:rFonts w:cs="Times New Roman"/>
          <w:szCs w:val="24"/>
          <w:lang w:val="en-US"/>
        </w:rPr>
        <w:t>massa</w:t>
      </w:r>
      <w:proofErr w:type="gramEnd"/>
      <w:r>
        <w:rPr>
          <w:rFonts w:cs="Times New Roman"/>
          <w:szCs w:val="24"/>
          <w:lang w:val="en-US"/>
        </w:rPr>
        <w:t xml:space="preserve">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proofErr w:type="gramStart"/>
      <w:r w:rsidR="00DB1ACF">
        <w:rPr>
          <w:rFonts w:cs="Times New Roman"/>
          <w:color w:val="FF0000"/>
          <w:lang w:val="en-US"/>
        </w:rPr>
        <w:t>( GAMBAR</w:t>
      </w:r>
      <w:proofErr w:type="gramEnd"/>
      <w:r w:rsidR="00DB1ACF">
        <w:rPr>
          <w:rFonts w:cs="Times New Roman"/>
          <w:color w:val="FF0000"/>
          <w:lang w:val="en-US"/>
        </w:rPr>
        <w:t xml:space="preserve">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AE371D">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193D74"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778EB" w:rsidRPr="006778EB">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AE371D">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193D74"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778EB" w:rsidRPr="006778EB">
            <w:rPr>
              <w:noProof/>
              <w:lang w:val="en-US"/>
            </w:rPr>
            <w:t>(Shipway, 2008)</w:t>
          </w:r>
          <w:r w:rsidR="00E428E7">
            <w:rPr>
              <w:lang w:val="en-US"/>
            </w:rPr>
            <w:fldChar w:fldCharType="end"/>
          </w:r>
        </w:sdtContent>
      </w:sdt>
      <w:r w:rsidR="0075706D">
        <w:rPr>
          <w:lang w:val="en-US"/>
        </w:rPr>
        <w:t xml:space="preserve"> </w:t>
      </w:r>
      <w:proofErr w:type="gramStart"/>
      <w:r w:rsidR="0075706D" w:rsidRPr="0075706D">
        <w:rPr>
          <w:color w:val="FF0000"/>
          <w:lang w:val="en-US"/>
        </w:rPr>
        <w:t>ditulis</w:t>
      </w:r>
      <w:proofErr w:type="gramEnd"/>
      <w:r w:rsidR="0075706D" w:rsidRPr="0075706D">
        <w:rPr>
          <w:color w:val="FF0000"/>
          <w:lang w:val="en-US"/>
        </w:rPr>
        <w:t xml:space="preserve">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AE371D">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193D74"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778EB" w:rsidRPr="006778EB">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fldSimple w:instr=" SEQ Gambar_2. \* ARABIC ">
        <w:r w:rsidR="00AE371D">
          <w:rPr>
            <w:noProof/>
          </w:rPr>
          <w:t>4</w:t>
        </w:r>
      </w:fldSimple>
      <w:r>
        <w:rPr>
          <w:lang w:val="en-US"/>
        </w:rPr>
        <w:t xml:space="preserve"> Ilustrasi Tegangan Geser</w:t>
      </w:r>
      <w:bookmarkEnd w:id="26"/>
    </w:p>
    <w:p w14:paraId="00314066" w14:textId="77777777" w:rsidR="00332C16" w:rsidRPr="00332C16" w:rsidRDefault="00193D74"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778EB" w:rsidRPr="006778EB">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w:t>
      </w:r>
      <w:proofErr w:type="gramStart"/>
      <w:r w:rsidR="00DE4D68">
        <w:rPr>
          <w:rFonts w:cs="Times New Roman"/>
          <w:color w:val="FF0000"/>
          <w:lang w:val="en-US"/>
        </w:rPr>
        <w:t>Cantilever :</w:t>
      </w:r>
      <w:proofErr w:type="gramEnd"/>
      <w:r w:rsidR="00DE4D68">
        <w:rPr>
          <w:rFonts w:cs="Times New Roman"/>
          <w:color w:val="FF0000"/>
          <w:lang w:val="en-US"/>
        </w:rPr>
        <w:t xml:space="preserve">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fldSimple w:instr=" SEQ Gambar_2. \* ARABIC ">
        <w:r w:rsidR="00AE371D">
          <w:rPr>
            <w:noProof/>
          </w:rPr>
          <w:t>5</w:t>
        </w:r>
      </w:fldSimple>
      <w:r>
        <w:rPr>
          <w:lang w:val="en-US"/>
        </w:rPr>
        <w:t xml:space="preserve"> Ilustrasi Batang Crane Dua Tumpuan</w:t>
      </w:r>
      <w:bookmarkEnd w:id="31"/>
    </w:p>
    <w:p w14:paraId="6C3E5918" w14:textId="77777777" w:rsidR="00BE796A" w:rsidRPr="00BE796A" w:rsidRDefault="00193D74"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778EB" w:rsidRPr="006778EB">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fldSimple w:instr=" SEQ Gambar_2. \* ARABIC ">
        <w:r w:rsidR="00AE371D">
          <w:rPr>
            <w:noProof/>
          </w:rPr>
          <w:t>6</w:t>
        </w:r>
      </w:fldSimple>
      <w:r>
        <w:rPr>
          <w:lang w:val="en-US"/>
        </w:rPr>
        <w:t xml:space="preserve"> Ilustrasi Batang Crane Cantilever</w:t>
      </w:r>
      <w:bookmarkEnd w:id="33"/>
    </w:p>
    <w:p w14:paraId="45308657" w14:textId="77777777" w:rsidR="007A2B9E" w:rsidRPr="007A2B9E" w:rsidRDefault="00193D74"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778EB" w:rsidRPr="006778EB">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fldSimple w:instr=" SEQ Gambar_2. \* ARABIC ">
        <w:r w:rsidR="00AE371D">
          <w:rPr>
            <w:noProof/>
          </w:rPr>
          <w:t>7</w:t>
        </w:r>
      </w:fldSimple>
      <w:r>
        <w:rPr>
          <w:lang w:val="en-US"/>
        </w:rPr>
        <w:t xml:space="preserve"> Tampilan Simulasi Analisis Pembebanan Pada Batang </w:t>
      </w:r>
      <w:r>
        <w:rPr>
          <w:i/>
          <w:lang w:val="en-US"/>
        </w:rPr>
        <w:t>Crane</w:t>
      </w:r>
      <w:bookmarkEnd w:id="38"/>
    </w:p>
    <w:p w14:paraId="02C85878" w14:textId="77777777" w:rsidR="00B55903" w:rsidRPr="00B55903" w:rsidRDefault="00193D74"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fldSimple w:instr=" SEQ Gambar_2. \* ARABIC ">
        <w:r w:rsidR="00AE371D">
          <w:rPr>
            <w:noProof/>
          </w:rPr>
          <w:t>8</w:t>
        </w:r>
      </w:fldSimple>
      <w:r>
        <w:rPr>
          <w:lang w:val="en-US"/>
        </w:rPr>
        <w:t xml:space="preserve"> Tampilan Hasil Simulasi Program</w:t>
      </w:r>
      <w:bookmarkEnd w:id="39"/>
    </w:p>
    <w:p w14:paraId="5E7EF05D" w14:textId="77777777" w:rsidR="00B55903" w:rsidRPr="00B55903" w:rsidRDefault="00193D74"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5B1E5B" w:rsidRPr="00B55903" w:rsidRDefault="005B1E5B" w:rsidP="007C5464">
                            <w:pPr>
                              <w:spacing w:line="240" w:lineRule="auto"/>
                              <w:rPr>
                                <w:sz w:val="22"/>
                              </w:rPr>
                            </w:pPr>
                            <w:r w:rsidRPr="00B55903">
                              <w:rPr>
                                <w:sz w:val="22"/>
                              </w:rPr>
                              <w:t>Studi Pendahuluan</w:t>
                            </w:r>
                          </w:p>
                          <w:p w14:paraId="0FD17177"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">
                <v:textbox style="mso-fit-shape-to-text:t">
                  <w:txbxContent>
                    <w:p w14:paraId="31A13094" w14:textId="77777777" w:rsidR="005B1E5B" w:rsidRPr="00B55903" w:rsidRDefault="005B1E5B" w:rsidP="007C5464">
                      <w:pPr>
                        <w:spacing w:line="240" w:lineRule="auto"/>
                        <w:rPr>
                          <w:sz w:val="22"/>
                        </w:rPr>
                      </w:pPr>
                      <w:r w:rsidRPr="00B55903">
                        <w:rPr>
                          <w:sz w:val="22"/>
                        </w:rPr>
                        <w:t>Studi Pendahuluan</w:t>
                      </w:r>
                    </w:p>
                    <w:p w14:paraId="0FD17177"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5B1E5B" w:rsidRPr="00B55903" w:rsidRDefault="005B1E5B" w:rsidP="007C5464">
                            <w:pPr>
                              <w:spacing w:line="240" w:lineRule="auto"/>
                              <w:rPr>
                                <w:sz w:val="22"/>
                              </w:rPr>
                            </w:pPr>
                            <w:r w:rsidRPr="00B55903">
                              <w:rPr>
                                <w:sz w:val="22"/>
                              </w:rPr>
                              <w:t>Perumusan Masalah</w:t>
                            </w:r>
                          </w:p>
                          <w:p w14:paraId="39FC7F10"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">
                <v:textbox style="mso-fit-shape-to-text:t">
                  <w:txbxContent>
                    <w:p w14:paraId="7AD434DA" w14:textId="77777777" w:rsidR="005B1E5B" w:rsidRPr="00B55903" w:rsidRDefault="005B1E5B" w:rsidP="007C5464">
                      <w:pPr>
                        <w:spacing w:line="240" w:lineRule="auto"/>
                        <w:rPr>
                          <w:sz w:val="22"/>
                        </w:rPr>
                      </w:pPr>
                      <w:r w:rsidRPr="00B55903">
                        <w:rPr>
                          <w:sz w:val="22"/>
                        </w:rPr>
                        <w:t>Perumusan Masalah</w:t>
                      </w:r>
                    </w:p>
                    <w:p w14:paraId="39FC7F10"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77777777" w:rsidR="005B1E5B" w:rsidRPr="00B55903" w:rsidRDefault="005B1E5B"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">
                <v:textbox style="mso-fit-shape-to-text:t">
                  <w:txbxContent>
                    <w:p w14:paraId="607FD647" w14:textId="77777777" w:rsidR="005B1E5B" w:rsidRPr="00B55903" w:rsidRDefault="005B1E5B"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4A28F1F4">
                <wp:simplePos x="0" y="0"/>
                <wp:positionH relativeFrom="column">
                  <wp:posOffset>2680970</wp:posOffset>
                </wp:positionH>
                <wp:positionV relativeFrom="paragraph">
                  <wp:posOffset>1226894</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6.6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5B1E5B" w:rsidRPr="00B55903" w:rsidRDefault="005B1E5B"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B1E5B" w:rsidRPr="00B55903" w:rsidRDefault="005B1E5B"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qbdALSoCAABOBAAADgAAAAAAAAAAAAAAAAAsAgAAZHJzL2Uyb0Rv&#10;Yy54bWxQSwECLQAUAAYACAAAACEArfelbNwAAAAFAQAADwAAAAAAAAAAAAAAAACCBAAAZHJzL2Rv&#10;d25yZXYueG1sUEsFBgAAAAAEAAQA8wAAAIsFAAAAAA==&#10;">
                <v:textbox style="mso-fit-shape-to-text:t">
                  <w:txbxContent>
                    <w:p w14:paraId="24A3E9B1" w14:textId="77777777" w:rsidR="005B1E5B" w:rsidRPr="00B55903" w:rsidRDefault="005B1E5B"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B1E5B" w:rsidRPr="00B55903" w:rsidRDefault="005B1E5B"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16456B52">
                <wp:simplePos x="0" y="0"/>
                <wp:positionH relativeFrom="column">
                  <wp:posOffset>2673512</wp:posOffset>
                </wp:positionH>
                <wp:positionV relativeFrom="paragraph">
                  <wp:posOffset>355113</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27.95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5B1E5B" w:rsidRPr="00B55903" w:rsidRDefault="005B1E5B"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bEuBPyoCAABOBAAADgAAAAAAAAAAAAAAAAAsAgAAZHJzL2Uyb0Rv&#10;Yy54bWxQSwECLQAUAAYACAAAACEArfelbNwAAAAFAQAADwAAAAAAAAAAAAAAAACCBAAAZHJzL2Rv&#10;d25yZXYueG1sUEsFBgAAAAAEAAQA8wAAAIsFAAAAAA==&#10;">
                <v:textbox style="mso-fit-shape-to-text:t">
                  <w:txbxContent>
                    <w:p w14:paraId="35E3FF57" w14:textId="77777777" w:rsidR="005B1E5B" w:rsidRPr="00B55903" w:rsidRDefault="005B1E5B"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5B1E5B" w:rsidRPr="00B55903" w:rsidRDefault="005B1E5B"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B1E5B" w:rsidRPr="00B55903" w:rsidRDefault="005B1E5B"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XO8YDyoCAABOBAAADgAAAAAAAAAAAAAAAAAsAgAAZHJzL2Uyb0Rv&#10;Yy54bWxQSwECLQAUAAYACAAAACEArfelbNwAAAAFAQAADwAAAAAAAAAAAAAAAACCBAAAZHJzL2Rv&#10;d25yZXYueG1sUEsFBgAAAAAEAAQA8wAAAIsFAAAAAA==&#10;">
                <v:textbox style="mso-fit-shape-to-text:t">
                  <w:txbxContent>
                    <w:p w14:paraId="2EAE9E66" w14:textId="77777777" w:rsidR="005B1E5B" w:rsidRPr="00B55903" w:rsidRDefault="005B1E5B"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B1E5B" w:rsidRPr="00B55903" w:rsidRDefault="005B1E5B"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fldSimple w:instr=" SEQ Tabel_3. \* ARABIC ">
        <w:r w:rsidR="00AE371D">
          <w:rPr>
            <w:noProof/>
          </w:rPr>
          <w:t>1</w:t>
        </w:r>
      </w:fldSimple>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193D74"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778EB" w:rsidRPr="006778EB">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fldSimple w:instr=" SEQ Tabel_3. \* ARABIC ">
        <w:r w:rsidR="00AE371D">
          <w:rPr>
            <w:noProof/>
          </w:rPr>
          <w:t>2</w:t>
        </w:r>
      </w:fldSimple>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193D74"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778EB" w:rsidRPr="006778EB">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101EAE27" w:rsidR="006E4071" w:rsidRPr="0056489D" w:rsidRDefault="006E4071" w:rsidP="00842D8F">
      <w:pPr>
        <w:pStyle w:val="Heading2"/>
        <w:rPr>
          <w:rFonts w:cs="Times New Roman"/>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proofErr w:type="gramStart"/>
      <w:r>
        <w:rPr>
          <w:rFonts w:cs="Times New Roman"/>
          <w:color w:val="FF0000"/>
          <w:lang w:val="en-US"/>
        </w:rPr>
        <w:t>LEBIH DETAIL LAGI PENJELASAN AWAL NYA, BIKIN ORANG NGERTI.</w:t>
      </w:r>
      <w:proofErr w:type="gramEnd"/>
      <w:r>
        <w:rPr>
          <w:rFonts w:cs="Times New Roman"/>
          <w:color w:val="FF0000"/>
          <w:lang w:val="en-US"/>
        </w:rPr>
        <w:t xml:space="preserve"> GAMBARIN APA ENGSEL, ROL, GIMANA </w:t>
      </w:r>
      <w:proofErr w:type="gramStart"/>
      <w:r>
        <w:rPr>
          <w:rFonts w:cs="Times New Roman"/>
          <w:color w:val="FF0000"/>
          <w:lang w:val="en-US"/>
        </w:rPr>
        <w:t xml:space="preserve">AJA </w:t>
      </w:r>
      <w:r w:rsidR="00595CC9">
        <w:rPr>
          <w:rFonts w:cs="Times New Roman"/>
          <w:color w:val="FF0000"/>
          <w:lang w:val="en-US"/>
        </w:rPr>
        <w:t>.</w:t>
      </w:r>
      <w:proofErr w:type="gramEnd"/>
      <w:r w:rsidR="00595CC9">
        <w:rPr>
          <w:rFonts w:cs="Times New Roman"/>
          <w:color w:val="FF0000"/>
          <w:lang w:val="en-US"/>
        </w:rPr>
        <w:t xml:space="preserve">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 xml:space="preserve">Simbol dan Penamaan yang digunakan dalam perhitungan </w:t>
      </w:r>
      <w:proofErr w:type="gramStart"/>
      <w:r>
        <w:rPr>
          <w:lang w:val="en-US"/>
        </w:rPr>
        <w:t>aplikasi :</w:t>
      </w:r>
      <w:proofErr w:type="gramEnd"/>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 xml:space="preserve">Penjelasan Kategori Simbol dan </w:t>
      </w:r>
      <w:proofErr w:type="gramStart"/>
      <w:r>
        <w:rPr>
          <w:lang w:val="en-US"/>
        </w:rPr>
        <w:t>Penamaan :</w:t>
      </w:r>
      <w:proofErr w:type="gramEnd"/>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proofErr w:type="gramStart"/>
            <w:r>
              <w:rPr>
                <w:lang w:val="en-US"/>
              </w:rPr>
              <w:t>dimasukan</w:t>
            </w:r>
            <w:proofErr w:type="gramEnd"/>
            <w:r>
              <w:rPr>
                <w:lang w:val="en-US"/>
              </w:rPr>
              <w:t xml:space="preserve">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proofErr w:type="gramStart"/>
            <w:r>
              <w:rPr>
                <w:lang w:val="en-US"/>
              </w:rPr>
              <w:t>variabel</w:t>
            </w:r>
            <w:proofErr w:type="gramEnd"/>
            <w:r>
              <w:rPr>
                <w:lang w:val="en-US"/>
              </w:rPr>
              <w:t xml:space="preserve">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proofErr w:type="gramStart"/>
      <w:r>
        <w:rPr>
          <w:lang w:val="en-US"/>
        </w:rPr>
        <w:t>input</w:t>
      </w:r>
      <w:proofErr w:type="gramEnd"/>
      <w:r>
        <w:rPr>
          <w:lang w:val="en-US"/>
        </w:rPr>
        <w:t xml:space="preserve"> : data batang : data batang yang diambil dari literatur, sesuai yang pengguna pilih.</w:t>
      </w:r>
    </w:p>
    <w:p w14:paraId="6BF3E63D" w14:textId="3D4385BE" w:rsidR="0050453B" w:rsidRDefault="0050453B" w:rsidP="005C22CE">
      <w:pPr>
        <w:rPr>
          <w:lang w:val="en-US"/>
        </w:rPr>
      </w:pPr>
      <w:proofErr w:type="gramStart"/>
      <w:r>
        <w:rPr>
          <w:lang w:val="en-US"/>
        </w:rPr>
        <w:t>output</w:t>
      </w:r>
      <w:proofErr w:type="gramEnd"/>
      <w:r>
        <w:rPr>
          <w:lang w:val="en-US"/>
        </w:rPr>
        <w:t xml:space="preserve"> : variabel yang nilainya didapat setelah dilakukan perhitungan. </w:t>
      </w:r>
    </w:p>
    <w:p w14:paraId="6D1E1EEC" w14:textId="37953D0B" w:rsidR="0050453B" w:rsidRDefault="0050453B" w:rsidP="005C22CE">
      <w:pPr>
        <w:rPr>
          <w:lang w:val="en-US"/>
        </w:rPr>
      </w:pPr>
      <w:r>
        <w:rPr>
          <w:lang w:val="en-US"/>
        </w:rPr>
        <w:t>&lt;</w:t>
      </w:r>
      <w:proofErr w:type="gramStart"/>
      <w:r>
        <w:rPr>
          <w:lang w:val="en-US"/>
        </w:rPr>
        <w:t>gambar</w:t>
      </w:r>
      <w:proofErr w:type="gramEnd"/>
      <w:r>
        <w:rPr>
          <w:lang w:val="en-US"/>
        </w:rPr>
        <w:t xml:space="preserve">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w:t>
      </w:r>
      <w:proofErr w:type="gramStart"/>
      <w:r>
        <w:rPr>
          <w:lang w:val="en-US"/>
        </w:rPr>
        <w:t>akan</w:t>
      </w:r>
      <w:proofErr w:type="gramEnd"/>
      <w:r>
        <w:rPr>
          <w:lang w:val="en-US"/>
        </w:rPr>
        <w:t xml:space="preserve"> dilakukan perhitungan gaya, momen lentur, dan tegangan. </w:t>
      </w:r>
      <w:proofErr w:type="gramStart"/>
      <w:r w:rsidR="00CF54F8">
        <w:rPr>
          <w:lang w:val="en-US"/>
        </w:rPr>
        <w:t>i</w:t>
      </w:r>
      <w:proofErr w:type="gramEnd"/>
      <w:r w:rsidR="00CF54F8">
        <w:rPr>
          <w:lang w:val="en-US"/>
        </w:rPr>
        <w:t xml:space="preserve"> mewakili posisi dari tiap titik nodal terhadap titik awal batang. Titik-titik nodal ini dimulai dari i = 0 </w:t>
      </w:r>
      <w:proofErr w:type="gramStart"/>
      <w:r w:rsidR="00CF54F8">
        <w:rPr>
          <w:lang w:val="en-US"/>
        </w:rPr>
        <w:t>( Titik</w:t>
      </w:r>
      <w:proofErr w:type="gramEnd"/>
      <w:r w:rsidR="00CF54F8">
        <w:rPr>
          <w:lang w:val="en-US"/>
        </w:rPr>
        <w:t xml:space="preserve">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 xml:space="preserve">Tujuan pembagian titik nodal adalah untuk mendapatkan representasi diagram </w:t>
      </w:r>
      <w:proofErr w:type="gramStart"/>
      <w:r>
        <w:rPr>
          <w:lang w:val="en-US"/>
        </w:rPr>
        <w:t>gaya</w:t>
      </w:r>
      <w:proofErr w:type="gramEnd"/>
      <w:r>
        <w:rPr>
          <w:lang w:val="en-US"/>
        </w:rPr>
        <w:t xml:space="preserve">, momen lentur, dan tegangan yang akurat. Semakin banyak </w:t>
      </w:r>
      <w:proofErr w:type="gramStart"/>
      <w:r>
        <w:rPr>
          <w:lang w:val="en-US"/>
        </w:rPr>
        <w:t>n ,</w:t>
      </w:r>
      <w:proofErr w:type="gramEnd"/>
      <w:r>
        <w:rPr>
          <w:lang w:val="en-US"/>
        </w:rPr>
        <w:t xml:space="preserve"> maka akan semakin akurat hasil perhitungan.</w:t>
      </w:r>
    </w:p>
    <w:p w14:paraId="48F49EE5" w14:textId="77777777" w:rsidR="000B23E0" w:rsidRDefault="00434625" w:rsidP="00434625">
      <w:pPr>
        <w:jc w:val="both"/>
        <w:rPr>
          <w:lang w:val="en-US"/>
        </w:rPr>
      </w:pPr>
      <w:r>
        <w:rPr>
          <w:lang w:val="en-US"/>
        </w:rPr>
        <w:lastRenderedPageBreak/>
        <w:tab/>
        <w:t xml:space="preserve">Perhitungan akan dilakukan secara </w:t>
      </w:r>
      <w:proofErr w:type="gramStart"/>
      <w:r>
        <w:rPr>
          <w:lang w:val="en-US"/>
        </w:rPr>
        <w:t>iteratif ,</w:t>
      </w:r>
      <w:proofErr w:type="gramEnd"/>
      <w:r>
        <w:rPr>
          <w:lang w:val="en-US"/>
        </w:rPr>
        <w:t xml:space="preserve">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 xml:space="preserve">Beberapa rumus dalam perhitungan menggunakan fungsi matematika dimana nilai fungsi berubah terhadap jarak, </w:t>
      </w:r>
      <w:proofErr w:type="gramStart"/>
      <w:r>
        <w:rPr>
          <w:lang w:val="en-US"/>
        </w:rPr>
        <w:t>f(</w:t>
      </w:r>
      <w:proofErr w:type="gramEnd"/>
      <w:r>
        <w:rPr>
          <w:lang w:val="en-US"/>
        </w:rPr>
        <w:t>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w:t>
      </w:r>
      <w:proofErr w:type="gramStart"/>
      <w:r>
        <w:rPr>
          <w:lang w:val="en-US"/>
        </w:rPr>
        <w:t>massa</w:t>
      </w:r>
      <w:proofErr w:type="gramEnd"/>
      <w:r>
        <w:rPr>
          <w:lang w:val="en-US"/>
        </w:rPr>
        <w:t xml:space="preserve"> jenis dihitung, dan perhitungan dengan massa jenis diabaikan. </w:t>
      </w:r>
      <w:r w:rsidR="00600797">
        <w:rPr>
          <w:lang w:val="en-US"/>
        </w:rPr>
        <w:t xml:space="preserve">Massa jenis yang digunakan di dalam perhitungan merupakan </w:t>
      </w:r>
      <w:proofErr w:type="gramStart"/>
      <w:r w:rsidR="00600797">
        <w:rPr>
          <w:lang w:val="en-US"/>
        </w:rPr>
        <w:t>massa</w:t>
      </w:r>
      <w:proofErr w:type="gramEnd"/>
      <w:r w:rsidR="00600797">
        <w:rPr>
          <w:lang w:val="en-US"/>
        </w:rPr>
        <w:t xml:space="preserve">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AE371D">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AE371D">
          <w:rPr>
            <w:noProof/>
          </w:rPr>
          <w:t>2</w:t>
        </w:r>
      </w:fldSimple>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AE371D">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5B1E5B" w:rsidRPr="00383A1B" w:rsidRDefault="005B1E5B"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" filled="f" stroked="f">
                <v:textbox>
                  <w:txbxContent>
                    <w:p w14:paraId="4A545D33" w14:textId="77777777" w:rsidR="005B1E5B" w:rsidRPr="00383A1B" w:rsidRDefault="005B1E5B"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5B1E5B" w:rsidRPr="00383A1B" w:rsidRDefault="005B1E5B"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" filled="f" stroked="f">
                <v:textbox>
                  <w:txbxContent>
                    <w:p w14:paraId="05EFBE43" w14:textId="77777777" w:rsidR="005B1E5B" w:rsidRPr="00383A1B" w:rsidRDefault="005B1E5B"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5B1E5B" w:rsidRPr="00383A1B" w:rsidRDefault="005B1E5B"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" filled="f" stroked="f">
                <v:textbox>
                  <w:txbxContent>
                    <w:p w14:paraId="3C77E0AD" w14:textId="77777777" w:rsidR="005B1E5B" w:rsidRPr="00383A1B" w:rsidRDefault="005B1E5B"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5B1E5B" w:rsidRPr="00383A1B" w:rsidRDefault="005B1E5B"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" filled="f" stroked="f">
                <v:textbox>
                  <w:txbxContent>
                    <w:p w14:paraId="54569D27" w14:textId="77777777" w:rsidR="005B1E5B" w:rsidRPr="00383A1B" w:rsidRDefault="005B1E5B"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5B1E5B" w:rsidRPr="00383A1B" w:rsidRDefault="005B1E5B" w:rsidP="00EB0780">
                            <w:pPr>
                              <w:rPr>
                                <w:vertAlign w:val="subscript"/>
                              </w:rPr>
                            </w:pPr>
                            <w:proofErr w:type="gramStart"/>
                            <w:r>
                              <w:rPr>
                                <w:lang w:val="en-US"/>
                              </w:rPr>
                              <w:t>x</w:t>
                            </w:r>
                            <w:r>
                              <w:rPr>
                                <w:vertAlign w:val="subscript"/>
                                <w:lang w:val="en-US"/>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" filled="f" stroked="f">
                <v:textbox>
                  <w:txbxContent>
                    <w:p w14:paraId="03E070E5" w14:textId="77777777" w:rsidR="005B1E5B" w:rsidRPr="00383A1B" w:rsidRDefault="005B1E5B" w:rsidP="00EB0780">
                      <w:pPr>
                        <w:rPr>
                          <w:vertAlign w:val="subscript"/>
                        </w:rPr>
                      </w:pPr>
                      <w:proofErr w:type="gramStart"/>
                      <w:r>
                        <w:rPr>
                          <w:lang w:val="en-US"/>
                        </w:rPr>
                        <w:t>x</w:t>
                      </w:r>
                      <w:r>
                        <w:rPr>
                          <w:vertAlign w:val="subscript"/>
                          <w:lang w:val="en-US"/>
                        </w:rPr>
                        <w:t>i</w:t>
                      </w:r>
                      <w:proofErr w:type="gramEnd"/>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AE371D">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193D74"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7879414F" w:rsidR="00600797" w:rsidRDefault="00600797" w:rsidP="00600797">
      <w:pPr>
        <w:pStyle w:val="Heading3"/>
        <w:rPr>
          <w:lang w:val="en-HK"/>
        </w:rPr>
      </w:pPr>
      <w:r>
        <w:rPr>
          <w:lang w:val="en-HK"/>
        </w:rPr>
        <w:t xml:space="preserve">3.3.7 </w:t>
      </w:r>
      <w:r>
        <w:rPr>
          <w:lang w:val="en-HK"/>
        </w:rPr>
        <w:tab/>
        <w:t>Perhitungan Faktor Keamanan</w:t>
      </w:r>
    </w:p>
    <w:p w14:paraId="6F15FDC1" w14:textId="65F01E35" w:rsidR="00251D08" w:rsidRDefault="00251D08" w:rsidP="00251D08">
      <w:pPr>
        <w:rPr>
          <w:lang w:val="en-HK"/>
        </w:rPr>
      </w:pPr>
      <w:r>
        <w:rPr>
          <w:lang w:val="en-HK"/>
        </w:rPr>
        <w:tab/>
      </w:r>
    </w:p>
    <w:p w14:paraId="39B4BE2A" w14:textId="77777777" w:rsidR="00251D08" w:rsidRPr="00251D08" w:rsidRDefault="00251D08" w:rsidP="00251D08">
      <w:pPr>
        <w:rPr>
          <w:lang w:val="en-HK"/>
        </w:rPr>
      </w:pP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lastRenderedPageBreak/>
        <w:t>Server</w:t>
      </w:r>
    </w:p>
    <w:p w14:paraId="4C59AF54" w14:textId="77777777" w:rsidR="006E4071" w:rsidRPr="0056489D" w:rsidRDefault="006E4071" w:rsidP="00724A5C">
      <w:pPr>
        <w:ind w:firstLine="720"/>
        <w:jc w:val="both"/>
        <w:rPr>
          <w:rFonts w:cs="Times New Roman"/>
        </w:rPr>
      </w:pPr>
      <w:r w:rsidRPr="0056489D">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proofErr w:type="gramStart"/>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w:t>
      </w:r>
      <w:proofErr w:type="gramEnd"/>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lastRenderedPageBreak/>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w:t>
      </w:r>
      <w:r w:rsidRPr="0056489D">
        <w:rPr>
          <w:rFonts w:cs="Times New Roman"/>
        </w:rPr>
        <w:lastRenderedPageBreak/>
        <w:t>software aplikasi ( client ) melalui web browser. Tampilan di sini termasuk di 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 xml:space="preserve">SIMBOL2 DICEK LAGI SESUAI DENGAN FLOWCHART STANDAR GA. </w:t>
      </w:r>
      <w:proofErr w:type="gramStart"/>
      <w:r w:rsidR="00142437">
        <w:rPr>
          <w:rFonts w:cs="Times New Roman"/>
          <w:b/>
          <w:color w:val="FF0000"/>
          <w:lang w:val="en-US"/>
        </w:rPr>
        <w:t>A ,</w:t>
      </w:r>
      <w:proofErr w:type="gramEnd"/>
      <w:r w:rsidR="00142437">
        <w:rPr>
          <w:rFonts w:cs="Times New Roman"/>
          <w:b/>
          <w:color w:val="FF0000"/>
          <w:lang w:val="en-US"/>
        </w:rPr>
        <w:t xml:space="preserve">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5B1E5B" w:rsidRDefault="005B1E5B"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0qx0,10800,3475,21600l18125,21600qx21600,10800,18125,0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" fillcolor="white [3201]" strokecolor="#4f81bd [3204]" strokeweight="2pt">
                <v:textbox>
                  <w:txbxContent>
                    <w:p w14:paraId="4316FD2A" w14:textId="77777777" w:rsidR="005B1E5B" w:rsidRDefault="005B1E5B"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5B1E5B" w:rsidRPr="00E27045" w:rsidRDefault="005B1E5B"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" fillcolor="white [3201]" strokecolor="#4f81bd [3204]" strokeweight="2pt">
                <v:textbox>
                  <w:txbxContent>
                    <w:p w14:paraId="31FC7F62" w14:textId="77777777" w:rsidR="005B1E5B" w:rsidRPr="00E27045" w:rsidRDefault="005B1E5B"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5B1E5B" w:rsidRPr="00E27045" w:rsidRDefault="005B1E5B" w:rsidP="00031923">
                            <w:pPr>
                              <w:spacing w:line="240" w:lineRule="auto"/>
                              <w:rPr>
                                <w:sz w:val="22"/>
                              </w:rPr>
                            </w:pPr>
                            <w:r w:rsidRPr="00E27045">
                              <w:rPr>
                                <w:sz w:val="22"/>
                              </w:rPr>
                              <w:t>Input :</w:t>
                            </w:r>
                          </w:p>
                          <w:p w14:paraId="6466D424" w14:textId="77777777" w:rsidR="005B1E5B" w:rsidRPr="00E27045" w:rsidRDefault="005B1E5B"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0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" fillcolor="white [3201]" strokecolor="#4f81bd [3204]" strokeweight="2pt">
                <v:textbox>
                  <w:txbxContent>
                    <w:p w14:paraId="73B0E5A5" w14:textId="77777777" w:rsidR="005B1E5B" w:rsidRPr="00E27045" w:rsidRDefault="005B1E5B" w:rsidP="00031923">
                      <w:pPr>
                        <w:spacing w:line="240" w:lineRule="auto"/>
                        <w:rPr>
                          <w:sz w:val="22"/>
                        </w:rPr>
                      </w:pPr>
                      <w:r w:rsidRPr="00E27045">
                        <w:rPr>
                          <w:sz w:val="22"/>
                        </w:rPr>
                        <w:t>Input :</w:t>
                      </w:r>
                    </w:p>
                    <w:p w14:paraId="6466D424" w14:textId="77777777" w:rsidR="005B1E5B" w:rsidRPr="00E27045" w:rsidRDefault="005B1E5B"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5B1E5B" w:rsidRPr="00621C15" w:rsidRDefault="005B1E5B"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xD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" filled="f" stroked="f" strokeweight=".5pt">
                <v:textbox>
                  <w:txbxContent>
                    <w:p w14:paraId="1167817F" w14:textId="77777777" w:rsidR="005B1E5B" w:rsidRPr="00621C15" w:rsidRDefault="005B1E5B"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5B1E5B" w:rsidRPr="00621C15" w:rsidRDefault="005B1E5B"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" filled="f" stroked="f" strokeweight=".5pt">
                <v:textbox>
                  <w:txbxContent>
                    <w:p w14:paraId="7D33E49F" w14:textId="77777777" w:rsidR="005B1E5B" w:rsidRPr="00621C15" w:rsidRDefault="005B1E5B"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5B1E5B" w:rsidRDefault="005B1E5B" w:rsidP="00031923">
                            <w:pPr>
                              <w:spacing w:line="240" w:lineRule="auto"/>
                              <w:jc w:val="center"/>
                            </w:pPr>
                            <w:r>
                              <w:rPr>
                                <w:lang w:val="en-US"/>
                              </w:rPr>
                              <w:t>F</w:t>
                            </w:r>
                            <w:r>
                              <w:t xml:space="preserve"> = m*10</w:t>
                            </w:r>
                          </w:p>
                          <w:p w14:paraId="54A862EB" w14:textId="77777777" w:rsidR="005B1E5B" w:rsidRDefault="005B1E5B"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" fillcolor="white [3201]" strokecolor="#4f81bd [3204]" strokeweight="2pt">
                <v:textbox>
                  <w:txbxContent>
                    <w:p w14:paraId="25449F84" w14:textId="77777777" w:rsidR="005B1E5B" w:rsidRDefault="005B1E5B" w:rsidP="00031923">
                      <w:pPr>
                        <w:spacing w:line="240" w:lineRule="auto"/>
                        <w:jc w:val="center"/>
                      </w:pPr>
                      <w:r>
                        <w:rPr>
                          <w:lang w:val="en-US"/>
                        </w:rPr>
                        <w:t>F</w:t>
                      </w:r>
                      <w:r>
                        <w:t xml:space="preserve"> = m*10</w:t>
                      </w:r>
                    </w:p>
                    <w:p w14:paraId="54A862EB" w14:textId="77777777" w:rsidR="005B1E5B" w:rsidRDefault="005B1E5B"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5B1E5B" w:rsidRPr="00E27045" w:rsidRDefault="005B1E5B"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" fillcolor="white [3201]" strokecolor="#4f81bd [3204]" strokeweight="2pt">
                <v:textbox>
                  <w:txbxContent>
                    <w:p w14:paraId="060A37FF" w14:textId="77777777" w:rsidR="005B1E5B" w:rsidRPr="00E27045" w:rsidRDefault="005B1E5B"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5B1E5B" w:rsidRPr="00E27045" w:rsidRDefault="005B1E5B"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" fillcolor="white [3201]" strokecolor="#4f81bd [3204]" strokeweight="2pt">
                <v:textbox>
                  <w:txbxContent>
                    <w:p w14:paraId="5F873D34" w14:textId="77777777" w:rsidR="005B1E5B" w:rsidRPr="00E27045" w:rsidRDefault="005B1E5B"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5B1E5B" w:rsidRDefault="005B1E5B"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" fillcolor="white [3201]" strokecolor="#4f81bd [3204]" strokeweight="2pt">
                <v:textbox>
                  <w:txbxContent>
                    <w:p w14:paraId="5E9A0C35" w14:textId="77777777" w:rsidR="005B1E5B" w:rsidRDefault="005B1E5B"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5B1E5B" w:rsidRPr="000B0057" w:rsidRDefault="005B1E5B"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" fillcolor="white [3201]" strokecolor="#4f81bd [3204]" strokeweight="2pt">
                <v:textbox>
                  <w:txbxContent>
                    <w:p w14:paraId="7F7DFF25" w14:textId="77777777" w:rsidR="005B1E5B" w:rsidRPr="000B0057" w:rsidRDefault="005B1E5B"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5B1E5B" w:rsidRDefault="005B1E5B"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" fillcolor="white [3201]" strokecolor="#4f81bd [3204]" strokeweight="2pt">
                <v:textbox>
                  <w:txbxContent>
                    <w:p w14:paraId="0EE5A206" w14:textId="77777777" w:rsidR="005B1E5B" w:rsidRDefault="005B1E5B"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5B1E5B" w:rsidRDefault="005B1E5B"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" fillcolor="white [3201]" strokecolor="#4f81bd [3204]" strokeweight="2pt">
                <v:textbox>
                  <w:txbxContent>
                    <w:p w14:paraId="0CD82406" w14:textId="77777777" w:rsidR="005B1E5B" w:rsidRDefault="005B1E5B"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5B1E5B" w:rsidRPr="000B0057" w:rsidRDefault="005B1E5B"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" fillcolor="white [3201]" strokecolor="#4f81bd [3204]" strokeweight="2pt">
                <v:textbox>
                  <w:txbxContent>
                    <w:p w14:paraId="7B7BD084" w14:textId="77777777" w:rsidR="005B1E5B" w:rsidRPr="000B0057" w:rsidRDefault="005B1E5B"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5B1E5B" w:rsidRPr="000B0057" w:rsidRDefault="005B1E5B"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" fillcolor="white [3201]" strokecolor="#4f81bd [3204]" strokeweight="2pt">
                <v:textbox>
                  <w:txbxContent>
                    <w:p w14:paraId="5D38CD51" w14:textId="77777777" w:rsidR="005B1E5B" w:rsidRPr="000B0057" w:rsidRDefault="005B1E5B"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5B1E5B" w:rsidRPr="00621C15" w:rsidRDefault="005B1E5B"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Fjj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" filled="f" stroked="f" strokeweight=".5pt">
                <v:textbox>
                  <w:txbxContent>
                    <w:p w14:paraId="415F4A30" w14:textId="77777777" w:rsidR="005B1E5B" w:rsidRPr="00621C15" w:rsidRDefault="005B1E5B"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5B1E5B" w:rsidRDefault="005B1E5B"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" fillcolor="white [3201]" strokecolor="#4f81bd [3204]" strokeweight="2pt">
                <v:textbox>
                  <w:txbxContent>
                    <w:p w14:paraId="4E54EFE3" w14:textId="77777777" w:rsidR="005B1E5B" w:rsidRDefault="005B1E5B"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5B1E5B" w:rsidRDefault="005B1E5B" w:rsidP="00031923">
                            <w:pPr>
                              <w:spacing w:line="240" w:lineRule="auto"/>
                              <w:jc w:val="center"/>
                            </w:pPr>
                            <w:r>
                              <w:rPr>
                                <w:lang w:val="en-US"/>
                              </w:rPr>
                              <w:t>F</w:t>
                            </w:r>
                            <w:r>
                              <w:t xml:space="preserve"> = m*10</w:t>
                            </w:r>
                          </w:p>
                          <w:p w14:paraId="7187BF7E" w14:textId="77777777" w:rsidR="005B1E5B" w:rsidRDefault="005B1E5B"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" fillcolor="white [3201]" strokecolor="#4f81bd [3204]" strokeweight="2pt">
                <v:textbox>
                  <w:txbxContent>
                    <w:p w14:paraId="7732C3A0" w14:textId="77777777" w:rsidR="005B1E5B" w:rsidRDefault="005B1E5B" w:rsidP="00031923">
                      <w:pPr>
                        <w:spacing w:line="240" w:lineRule="auto"/>
                        <w:jc w:val="center"/>
                      </w:pPr>
                      <w:r>
                        <w:rPr>
                          <w:lang w:val="en-US"/>
                        </w:rPr>
                        <w:t>F</w:t>
                      </w:r>
                      <w:r>
                        <w:t xml:space="preserve"> = m*10</w:t>
                      </w:r>
                    </w:p>
                    <w:p w14:paraId="7187BF7E" w14:textId="77777777" w:rsidR="005B1E5B" w:rsidRDefault="005B1E5B"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5B1E5B" w:rsidRPr="002C5208" w:rsidRDefault="005B1E5B"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" filled="f" stroked="f" strokeweight=".5pt">
                <v:textbox>
                  <w:txbxContent>
                    <w:p w14:paraId="0B3B59CC" w14:textId="77777777" w:rsidR="005B1E5B" w:rsidRPr="002C5208" w:rsidRDefault="005B1E5B"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5B1E5B" w:rsidRPr="002C5208" w:rsidRDefault="005B1E5B"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5B1E5B" w:rsidRDefault="005B1E5B"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" fillcolor="white [3201]" strokecolor="#4f81bd [3204]" strokeweight="2pt">
                <v:textbox>
                  <w:txbxContent>
                    <w:p w14:paraId="71FC606B" w14:textId="77777777" w:rsidR="005B1E5B" w:rsidRPr="002C5208" w:rsidRDefault="005B1E5B"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5B1E5B" w:rsidRDefault="005B1E5B"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5B1E5B" w:rsidRDefault="005B1E5B"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" fillcolor="white [3201]" strokecolor="#4f81bd [3204]" strokeweight="2pt">
                <v:textbox>
                  <w:txbxContent>
                    <w:p w14:paraId="33393BF9" w14:textId="77777777" w:rsidR="005B1E5B" w:rsidRDefault="005B1E5B"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5B1E5B" w:rsidRDefault="005B1E5B"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" filled="f" stroked="f" strokeweight=".5pt">
                <v:textbox>
                  <w:txbxContent>
                    <w:p w14:paraId="6D115E83" w14:textId="77777777" w:rsidR="005B1E5B" w:rsidRDefault="005B1E5B"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5B1E5B" w:rsidRDefault="005B1E5B"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" filled="f" stroked="f" strokeweight=".5pt">
                <v:textbox>
                  <w:txbxContent>
                    <w:p w14:paraId="606E1C89" w14:textId="77777777" w:rsidR="005B1E5B" w:rsidRDefault="005B1E5B"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5B1E5B" w:rsidRDefault="005B1E5B"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" filled="f" stroked="f" strokeweight=".5pt">
                <v:textbox>
                  <w:txbxContent>
                    <w:p w14:paraId="516578D9" w14:textId="77777777" w:rsidR="005B1E5B" w:rsidRDefault="005B1E5B"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5B1E5B" w:rsidRPr="005A7B36" w:rsidRDefault="005B1E5B" w:rsidP="00031923">
                            <w:pPr>
                              <w:spacing w:line="240" w:lineRule="auto"/>
                              <w:jc w:val="center"/>
                              <w:rPr>
                                <w:sz w:val="22"/>
                                <w:lang w:val="en-US"/>
                              </w:rPr>
                            </w:pPr>
                            <w:r w:rsidRPr="005A7B36">
                              <w:rPr>
                                <w:sz w:val="22"/>
                                <w:lang w:val="en-US"/>
                              </w:rPr>
                              <w:t xml:space="preserve">Hitung Titik </w:t>
                            </w:r>
                          </w:p>
                          <w:p w14:paraId="22F966B7" w14:textId="77777777" w:rsidR="005B1E5B" w:rsidRPr="005A7B36" w:rsidRDefault="005B1E5B"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0,0l0,21600,21600,21600,21600,0xem2610,0nfl2610,21600em18990,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" fillcolor="#c0504d [3205]" strokecolor="#622423 [1605]" strokeweight="2pt">
                <v:textbox>
                  <w:txbxContent>
                    <w:p w14:paraId="14768C84" w14:textId="77777777" w:rsidR="005B1E5B" w:rsidRPr="005A7B36" w:rsidRDefault="005B1E5B" w:rsidP="00031923">
                      <w:pPr>
                        <w:spacing w:line="240" w:lineRule="auto"/>
                        <w:jc w:val="center"/>
                        <w:rPr>
                          <w:sz w:val="22"/>
                          <w:lang w:val="en-US"/>
                        </w:rPr>
                      </w:pPr>
                      <w:r w:rsidRPr="005A7B36">
                        <w:rPr>
                          <w:sz w:val="22"/>
                          <w:lang w:val="en-US"/>
                        </w:rPr>
                        <w:t xml:space="preserve">Hitung Titik </w:t>
                      </w:r>
                    </w:p>
                    <w:p w14:paraId="22F966B7" w14:textId="77777777" w:rsidR="005B1E5B" w:rsidRPr="005A7B36" w:rsidRDefault="005B1E5B"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5B1E5B" w:rsidRDefault="005B1E5B" w:rsidP="00031923">
                            <w:pPr>
                              <w:spacing w:line="240" w:lineRule="auto"/>
                              <w:jc w:val="center"/>
                              <w:rPr>
                                <w:sz w:val="22"/>
                                <w:lang w:val="en-US"/>
                              </w:rPr>
                            </w:pPr>
                            <w:r w:rsidRPr="005A7B36">
                              <w:rPr>
                                <w:sz w:val="22"/>
                                <w:lang w:val="en-US"/>
                              </w:rPr>
                              <w:t xml:space="preserve">Hitung Titik </w:t>
                            </w:r>
                          </w:p>
                          <w:p w14:paraId="29D3CA1D" w14:textId="77777777" w:rsidR="005B1E5B" w:rsidRPr="005A7B36" w:rsidRDefault="005B1E5B" w:rsidP="00031923">
                            <w:pPr>
                              <w:spacing w:line="240" w:lineRule="auto"/>
                              <w:jc w:val="center"/>
                              <w:rPr>
                                <w:sz w:val="22"/>
                                <w:lang w:val="en-US"/>
                              </w:rPr>
                            </w:pPr>
                            <w:r w:rsidRPr="005A7B36">
                              <w:rPr>
                                <w:sz w:val="22"/>
                                <w:lang w:val="en-US"/>
                              </w:rPr>
                              <w:t>Simulasi 2</w:t>
                            </w:r>
                          </w:p>
                          <w:p w14:paraId="3CFD90C7" w14:textId="77777777" w:rsidR="005B1E5B" w:rsidRPr="005A7B36" w:rsidRDefault="005B1E5B"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" fillcolor="#8064a2 [3207]" strokecolor="#3f3151 [1607]" strokeweight="2pt">
                <v:textbox>
                  <w:txbxContent>
                    <w:p w14:paraId="2254C9F0" w14:textId="77777777" w:rsidR="005B1E5B" w:rsidRDefault="005B1E5B" w:rsidP="00031923">
                      <w:pPr>
                        <w:spacing w:line="240" w:lineRule="auto"/>
                        <w:jc w:val="center"/>
                        <w:rPr>
                          <w:sz w:val="22"/>
                          <w:lang w:val="en-US"/>
                        </w:rPr>
                      </w:pPr>
                      <w:r w:rsidRPr="005A7B36">
                        <w:rPr>
                          <w:sz w:val="22"/>
                          <w:lang w:val="en-US"/>
                        </w:rPr>
                        <w:t xml:space="preserve">Hitung Titik </w:t>
                      </w:r>
                    </w:p>
                    <w:p w14:paraId="29D3CA1D" w14:textId="77777777" w:rsidR="005B1E5B" w:rsidRPr="005A7B36" w:rsidRDefault="005B1E5B" w:rsidP="00031923">
                      <w:pPr>
                        <w:spacing w:line="240" w:lineRule="auto"/>
                        <w:jc w:val="center"/>
                        <w:rPr>
                          <w:sz w:val="22"/>
                          <w:lang w:val="en-US"/>
                        </w:rPr>
                      </w:pPr>
                      <w:r w:rsidRPr="005A7B36">
                        <w:rPr>
                          <w:sz w:val="22"/>
                          <w:lang w:val="en-US"/>
                        </w:rPr>
                        <w:t>Simulasi 2</w:t>
                      </w:r>
                    </w:p>
                    <w:p w14:paraId="3CFD90C7" w14:textId="77777777" w:rsidR="005B1E5B" w:rsidRPr="005A7B36" w:rsidRDefault="005B1E5B"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5B1E5B" w:rsidRDefault="005B1E5B" w:rsidP="00031923">
                            <w:pPr>
                              <w:spacing w:line="240" w:lineRule="auto"/>
                              <w:jc w:val="center"/>
                              <w:rPr>
                                <w:sz w:val="22"/>
                                <w:lang w:val="en-US"/>
                              </w:rPr>
                            </w:pPr>
                            <w:r w:rsidRPr="005A7B36">
                              <w:rPr>
                                <w:sz w:val="22"/>
                                <w:lang w:val="en-US"/>
                              </w:rPr>
                              <w:t xml:space="preserve">Hitung Titik </w:t>
                            </w:r>
                          </w:p>
                          <w:p w14:paraId="4FDD17BE" w14:textId="77777777" w:rsidR="005B1E5B" w:rsidRPr="005A7B36" w:rsidRDefault="005B1E5B" w:rsidP="00031923">
                            <w:pPr>
                              <w:spacing w:line="240" w:lineRule="auto"/>
                              <w:jc w:val="center"/>
                              <w:rPr>
                                <w:sz w:val="22"/>
                                <w:lang w:val="en-US"/>
                              </w:rPr>
                            </w:pPr>
                            <w:r w:rsidRPr="005A7B36">
                              <w:rPr>
                                <w:sz w:val="22"/>
                                <w:lang w:val="en-US"/>
                              </w:rPr>
                              <w:t>Simulasi 3</w:t>
                            </w:r>
                          </w:p>
                          <w:p w14:paraId="6FE4AF5C" w14:textId="77777777" w:rsidR="005B1E5B" w:rsidRPr="005A7B36" w:rsidRDefault="005B1E5B"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" fillcolor="yellow" strokecolor="#ffc000" strokeweight="2pt">
                <v:textbox>
                  <w:txbxContent>
                    <w:p w14:paraId="55E5117F" w14:textId="77777777" w:rsidR="005B1E5B" w:rsidRDefault="005B1E5B" w:rsidP="00031923">
                      <w:pPr>
                        <w:spacing w:line="240" w:lineRule="auto"/>
                        <w:jc w:val="center"/>
                        <w:rPr>
                          <w:sz w:val="22"/>
                          <w:lang w:val="en-US"/>
                        </w:rPr>
                      </w:pPr>
                      <w:r w:rsidRPr="005A7B36">
                        <w:rPr>
                          <w:sz w:val="22"/>
                          <w:lang w:val="en-US"/>
                        </w:rPr>
                        <w:t xml:space="preserve">Hitung Titik </w:t>
                      </w:r>
                    </w:p>
                    <w:p w14:paraId="4FDD17BE" w14:textId="77777777" w:rsidR="005B1E5B" w:rsidRPr="005A7B36" w:rsidRDefault="005B1E5B" w:rsidP="00031923">
                      <w:pPr>
                        <w:spacing w:line="240" w:lineRule="auto"/>
                        <w:jc w:val="center"/>
                        <w:rPr>
                          <w:sz w:val="22"/>
                          <w:lang w:val="en-US"/>
                        </w:rPr>
                      </w:pPr>
                      <w:r w:rsidRPr="005A7B36">
                        <w:rPr>
                          <w:sz w:val="22"/>
                          <w:lang w:val="en-US"/>
                        </w:rPr>
                        <w:t>Simulasi 3</w:t>
                      </w:r>
                    </w:p>
                    <w:p w14:paraId="6FE4AF5C" w14:textId="77777777" w:rsidR="005B1E5B" w:rsidRPr="005A7B36" w:rsidRDefault="005B1E5B"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5B1E5B" w:rsidRDefault="005B1E5B" w:rsidP="00031923">
                            <w:pPr>
                              <w:spacing w:line="240" w:lineRule="auto"/>
                              <w:jc w:val="center"/>
                            </w:pPr>
                            <w:r>
                              <w:t>Display :</w:t>
                            </w:r>
                          </w:p>
                          <w:p w14:paraId="189C4CB7" w14:textId="77777777" w:rsidR="005B1E5B" w:rsidRDefault="005B1E5B"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5B1E5B" w:rsidRDefault="005B1E5B"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" fillcolor="white [3201]" strokecolor="#4f81bd [3204]" strokeweight="2pt">
                <v:textbox>
                  <w:txbxContent>
                    <w:p w14:paraId="2B207E5C" w14:textId="77777777" w:rsidR="005B1E5B" w:rsidRDefault="005B1E5B" w:rsidP="00031923">
                      <w:pPr>
                        <w:spacing w:line="240" w:lineRule="auto"/>
                        <w:jc w:val="center"/>
                      </w:pPr>
                      <w:r>
                        <w:t>Display :</w:t>
                      </w:r>
                    </w:p>
                    <w:p w14:paraId="189C4CB7" w14:textId="77777777" w:rsidR="005B1E5B" w:rsidRDefault="005B1E5B"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5B1E5B" w:rsidRDefault="005B1E5B"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5B1E5B" w:rsidRPr="00E351D4" w:rsidRDefault="005B1E5B" w:rsidP="00031923">
                            <w:pPr>
                              <w:jc w:val="center"/>
                              <w:rPr>
                                <w:sz w:val="22"/>
                              </w:rPr>
                            </w:pPr>
                            <w:r w:rsidRPr="00E351D4">
                              <w:rPr>
                                <w:sz w:val="22"/>
                              </w:rPr>
                              <w:t>ID_Simulasi ?</w:t>
                            </w:r>
                          </w:p>
                          <w:p w14:paraId="5ADFABCF" w14:textId="77777777" w:rsidR="005B1E5B" w:rsidRDefault="005B1E5B"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" fillcolor="white [3201]" strokecolor="#4f81bd [3204]" strokeweight="2pt">
                <v:textbox>
                  <w:txbxContent>
                    <w:p w14:paraId="011D44A9" w14:textId="77777777" w:rsidR="005B1E5B" w:rsidRPr="00E351D4" w:rsidRDefault="005B1E5B" w:rsidP="00031923">
                      <w:pPr>
                        <w:jc w:val="center"/>
                        <w:rPr>
                          <w:sz w:val="22"/>
                        </w:rPr>
                      </w:pPr>
                      <w:r w:rsidRPr="00E351D4">
                        <w:rPr>
                          <w:sz w:val="22"/>
                        </w:rPr>
                        <w:t>ID_Simulasi ?</w:t>
                      </w:r>
                    </w:p>
                    <w:p w14:paraId="5ADFABCF" w14:textId="77777777" w:rsidR="005B1E5B" w:rsidRDefault="005B1E5B"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5B1E5B" w:rsidRPr="000D7E43" w:rsidRDefault="005B1E5B"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" fillcolor="white [3201]" strokecolor="#4f81bd [3204]" strokeweight="2pt">
                <v:textbox>
                  <w:txbxContent>
                    <w:p w14:paraId="0E8CD068" w14:textId="77777777" w:rsidR="005B1E5B" w:rsidRPr="000D7E43" w:rsidRDefault="005B1E5B"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5B1E5B" w:rsidRDefault="005B1E5B" w:rsidP="00031923">
                            <w:pPr>
                              <w:spacing w:line="240" w:lineRule="auto"/>
                              <w:jc w:val="center"/>
                            </w:pPr>
                            <w:proofErr w:type="gramStart"/>
                            <w:r>
                              <w:rPr>
                                <w:lang w:val="en-US"/>
                              </w:rPr>
                              <w:t>Tampilkan</w:t>
                            </w:r>
                            <w:r>
                              <w:t xml:space="preserve"> :</w:t>
                            </w:r>
                            <w:proofErr w:type="gramEnd"/>
                            <w:r>
                              <w:t xml:space="preserve"> </w:t>
                            </w:r>
                          </w:p>
                          <w:p w14:paraId="0E9B2049" w14:textId="77777777" w:rsidR="005B1E5B" w:rsidRDefault="005B1E5B"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5B1E5B" w:rsidRDefault="005B1E5B"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" fillcolor="white [3201]" strokecolor="#4f81bd [3204]" strokeweight="2pt">
                <v:textbox>
                  <w:txbxContent>
                    <w:p w14:paraId="3C57C7DC" w14:textId="77777777" w:rsidR="005B1E5B" w:rsidRDefault="005B1E5B" w:rsidP="00031923">
                      <w:pPr>
                        <w:spacing w:line="240" w:lineRule="auto"/>
                        <w:jc w:val="center"/>
                      </w:pPr>
                      <w:proofErr w:type="gramStart"/>
                      <w:r>
                        <w:rPr>
                          <w:lang w:val="en-US"/>
                        </w:rPr>
                        <w:t>Tampilkan</w:t>
                      </w:r>
                      <w:r>
                        <w:t xml:space="preserve"> :</w:t>
                      </w:r>
                      <w:proofErr w:type="gramEnd"/>
                      <w:r>
                        <w:t xml:space="preserve"> </w:t>
                      </w:r>
                    </w:p>
                    <w:p w14:paraId="0E9B2049" w14:textId="77777777" w:rsidR="005B1E5B" w:rsidRDefault="005B1E5B"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5B1E5B" w:rsidRDefault="005B1E5B"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5B1E5B" w:rsidRPr="000D7E43" w:rsidRDefault="005B1E5B"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" adj="3350" fillcolor="white [3201]" strokecolor="#4f81bd [3204]" strokeweight="2pt">
                <v:textbox>
                  <w:txbxContent>
                    <w:p w14:paraId="4168DCF0" w14:textId="77777777" w:rsidR="005B1E5B" w:rsidRPr="000D7E43" w:rsidRDefault="005B1E5B"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5B1E5B" w:rsidRDefault="005B1E5B"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" filled="f" stroked="f" strokeweight=".5pt">
                <v:textbox>
                  <w:txbxContent>
                    <w:p w14:paraId="26651223" w14:textId="77777777" w:rsidR="005B1E5B" w:rsidRDefault="005B1E5B"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5B1E5B" w:rsidRDefault="005B1E5B"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" filled="f" stroked="f" strokeweight=".5pt">
                <v:textbox>
                  <w:txbxContent>
                    <w:p w14:paraId="4EED55A8" w14:textId="77777777" w:rsidR="005B1E5B" w:rsidRDefault="005B1E5B"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5B1E5B" w:rsidRPr="000D7E43" w:rsidRDefault="005B1E5B"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" fillcolor="white [3201]" strokecolor="#4f81bd [3204]" strokeweight="2pt">
                <v:textbox>
                  <w:txbxContent>
                    <w:p w14:paraId="3B370270" w14:textId="77777777" w:rsidR="005B1E5B" w:rsidRPr="000D7E43" w:rsidRDefault="005B1E5B"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5B1E5B" w:rsidRDefault="005B1E5B"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" fillcolor="white [3201]" strokecolor="#4f81bd [3204]" strokeweight="2pt">
                <v:textbox>
                  <w:txbxContent>
                    <w:p w14:paraId="73E64C5A" w14:textId="77777777" w:rsidR="005B1E5B" w:rsidRDefault="005B1E5B"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5B1E5B" w:rsidRPr="002C5208" w:rsidRDefault="005B1E5B"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" fillcolor="#4f81bd [3204]" strokecolor="#243f60 [1604]" strokeweight="2pt">
                <v:textbox>
                  <w:txbxContent>
                    <w:p w14:paraId="1BE7A418" w14:textId="77777777" w:rsidR="005B1E5B" w:rsidRPr="002C5208" w:rsidRDefault="005B1E5B"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5B1E5B" w:rsidRDefault="005B1E5B"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" fillcolor="#9bbb59 [3206]" strokecolor="#4e6128 [1606]" strokeweight="2pt">
                <v:textbox>
                  <w:txbxContent>
                    <w:p w14:paraId="27B9A79E" w14:textId="77777777" w:rsidR="005B1E5B" w:rsidRDefault="005B1E5B"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5B1E5B" w:rsidRPr="002C5208" w:rsidRDefault="005B1E5B"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" fillcolor="#f79646 [3209]" strokecolor="#974706 [1609]" strokeweight="2pt">
                <v:textbox>
                  <w:txbxContent>
                    <w:p w14:paraId="3B0A1BA3" w14:textId="77777777" w:rsidR="005B1E5B" w:rsidRPr="002C5208" w:rsidRDefault="005B1E5B"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5B1E5B" w:rsidRDefault="005B1E5B"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" filled="f" stroked="f" strokeweight=".5pt">
                <v:textbox>
                  <w:txbxContent>
                    <w:p w14:paraId="767D8332" w14:textId="77777777" w:rsidR="005B1E5B" w:rsidRDefault="005B1E5B"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5B1E5B" w:rsidRDefault="005B1E5B"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" filled="f" stroked="f" strokeweight=".5pt">
                <v:textbox>
                  <w:txbxContent>
                    <w:p w14:paraId="67E31297" w14:textId="77777777" w:rsidR="005B1E5B" w:rsidRDefault="005B1E5B"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5B1E5B" w:rsidRDefault="005B1E5B"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" filled="f" stroked="f" strokeweight=".5pt">
                <v:textbox>
                  <w:txbxContent>
                    <w:p w14:paraId="62AAE4F1" w14:textId="77777777" w:rsidR="005B1E5B" w:rsidRDefault="005B1E5B"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5B1E5B" w:rsidRPr="002C5208" w:rsidRDefault="005B1E5B"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" filled="f" stroked="f" strokeweight=".5pt">
                <v:textbox>
                  <w:txbxContent>
                    <w:p w14:paraId="00B15A40" w14:textId="77777777" w:rsidR="005B1E5B" w:rsidRPr="002C5208" w:rsidRDefault="005B1E5B"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5B1E5B" w:rsidRPr="00A52EF0" w:rsidRDefault="005B1E5B"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" fillcolor="white [3201]" strokecolor="#4f81bd [3204]" strokeweight="2pt">
                <v:textbox>
                  <w:txbxContent>
                    <w:p w14:paraId="644DC1F4" w14:textId="77777777" w:rsidR="005B1E5B" w:rsidRPr="00A52EF0" w:rsidRDefault="005B1E5B"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5B1E5B" w:rsidRPr="002C5208" w:rsidRDefault="005B1E5B"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" fillcolor="white [3201]" strokecolor="#4f81bd [3204]" strokeweight="2pt">
                <v:textbox>
                  <w:txbxContent>
                    <w:p w14:paraId="7CEBD220" w14:textId="77777777" w:rsidR="005B1E5B" w:rsidRPr="002C5208" w:rsidRDefault="005B1E5B"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5B1E5B" w:rsidRDefault="005B1E5B"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5B1E5B" w:rsidRDefault="005B1E5B"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5B1E5B" w:rsidRPr="00A52EF0" w:rsidRDefault="005B1E5B"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5B1E5B" w:rsidRPr="00A52EF0" w:rsidRDefault="005B1E5B"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5B1E5B" w:rsidRDefault="005B1E5B"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" fillcolor="white [3201]" strokecolor="#4f81bd [3204]" strokeweight="2pt">
                <v:textbox>
                  <w:txbxContent>
                    <w:p w14:paraId="70258CB6" w14:textId="77777777" w:rsidR="005B1E5B" w:rsidRDefault="005B1E5B"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5B1E5B" w:rsidRDefault="005B1E5B"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5B1E5B" w:rsidRPr="00A52EF0" w:rsidRDefault="005B1E5B"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5B1E5B" w:rsidRPr="00A52EF0" w:rsidRDefault="005B1E5B"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5B1E5B" w:rsidRDefault="005B1E5B"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5B1E5B" w:rsidRDefault="005B1E5B"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5G/VP3gCAAA8BQAADgAA&#10;AAAAAAAAAAAAAAAsAgAAZHJzL2Uyb0RvYy54bWxQSwECLQAUAAYACAAAACEAxWyXG98AAAANAQAA&#10;DwAAAAAAAAAAAAAAAADQBAAAZHJzL2Rvd25yZXYueG1sUEsFBgAAAAAEAAQA8wAAANwFAAAAAA==&#10;" fillcolor="white [3201]" strokecolor="#4f81bd [3204]" strokeweight="2pt">
                <v:textbox>
                  <w:txbxContent>
                    <w:p w14:paraId="474820F6" w14:textId="77777777" w:rsidR="005B1E5B" w:rsidRDefault="005B1E5B"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5B1E5B" w:rsidRDefault="005B1E5B"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5B1E5B" w:rsidRDefault="005B1E5B"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5B1E5B" w:rsidRPr="001743C3" w:rsidRDefault="005B1E5B"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" fillcolor="white [3201]" strokecolor="#4f81bd [3204]" strokeweight="2pt">
                <v:textbox>
                  <w:txbxContent>
                    <w:p w14:paraId="751957B7" w14:textId="77777777" w:rsidR="005B1E5B" w:rsidRDefault="005B1E5B"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5B1E5B" w:rsidRDefault="005B1E5B"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5B1E5B" w:rsidRPr="001743C3" w:rsidRDefault="005B1E5B"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5B1E5B" w:rsidRDefault="005B1E5B"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5B1E5B" w:rsidRDefault="005B1E5B"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5B1E5B" w:rsidRDefault="005B1E5B"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5B1E5B" w:rsidRDefault="005B1E5B"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" fillcolor="white [3201]" strokecolor="#4f81bd [3204]" strokeweight="2pt">
                <v:textbox>
                  <w:txbxContent>
                    <w:p w14:paraId="39719279" w14:textId="77777777" w:rsidR="005B1E5B" w:rsidRDefault="005B1E5B"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5B1E5B" w:rsidRDefault="005B1E5B"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5B1E5B" w:rsidRDefault="005B1E5B"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5B1E5B" w:rsidRDefault="005B1E5B"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5B1E5B" w:rsidRPr="003F5798" w:rsidRDefault="005B1E5B"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32wn0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" filled="f" stroked="f" strokeweight=".5pt">
                <v:textbox>
                  <w:txbxContent>
                    <w:p w14:paraId="69E3BBDE" w14:textId="77777777" w:rsidR="005B1E5B" w:rsidRPr="003F5798" w:rsidRDefault="005B1E5B"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5B1E5B" w:rsidRDefault="005B1E5B"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" filled="f" stroked="f" strokeweight=".5pt">
                <v:textbox>
                  <w:txbxContent>
                    <w:p w14:paraId="1DDDBE53" w14:textId="77777777" w:rsidR="005B1E5B" w:rsidRDefault="005B1E5B"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5B1E5B" w:rsidRDefault="005B1E5B"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5B1E5B" w:rsidRDefault="005B1E5B"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5B1E5B" w:rsidRDefault="005B1E5B"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" fillcolor="white [3201]" strokecolor="#4f81bd [3204]" strokeweight="2pt">
                <v:textbox>
                  <w:txbxContent>
                    <w:p w14:paraId="1BF7F336" w14:textId="77777777" w:rsidR="005B1E5B" w:rsidRDefault="005B1E5B"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5B1E5B" w:rsidRDefault="005B1E5B"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5B1E5B" w:rsidRDefault="005B1E5B"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5B1E5B" w:rsidRPr="00897B83" w:rsidRDefault="005B1E5B"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" fillcolor="white [3201]" strokecolor="#4f81bd [3204]" strokeweight="2pt">
                <v:textbox>
                  <w:txbxContent>
                    <w:p w14:paraId="6C4E630B" w14:textId="77777777" w:rsidR="005B1E5B" w:rsidRPr="00897B83" w:rsidRDefault="005B1E5B"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5B1E5B" w:rsidRPr="003F7854" w:rsidRDefault="005B1E5B"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" fillcolor="#4f81bd [3204]" strokecolor="#243f60 [1604]" strokeweight="2pt">
                <v:textbox>
                  <w:txbxContent>
                    <w:p w14:paraId="60490F4F" w14:textId="77777777" w:rsidR="005B1E5B" w:rsidRPr="003F7854" w:rsidRDefault="005B1E5B"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0"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5B1E5B" w:rsidRDefault="005B1E5B"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5B1E5B" w:rsidRDefault="005B1E5B"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5B1E5B" w:rsidRDefault="005B1E5B"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" fillcolor="white [3201]" strokecolor="#4f81bd [3204]" strokeweight="2pt">
                <v:textbox>
                  <w:txbxContent>
                    <w:p w14:paraId="5A7AB658" w14:textId="77777777" w:rsidR="005B1E5B" w:rsidRDefault="005B1E5B"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5B1E5B" w:rsidRDefault="005B1E5B"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5B1E5B" w:rsidRDefault="005B1E5B"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5B1E5B" w:rsidRDefault="005B1E5B"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5B1E5B" w:rsidRDefault="005B1E5B"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5B1E5B" w:rsidRDefault="005B1E5B"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" fillcolor="white [3201]" strokecolor="#4f81bd [3204]" strokeweight="2pt">
                <v:textbox>
                  <w:txbxContent>
                    <w:p w14:paraId="2A8B1D7C" w14:textId="77777777" w:rsidR="005B1E5B" w:rsidRDefault="005B1E5B"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5B1E5B" w:rsidRDefault="005B1E5B"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5B1E5B" w:rsidRDefault="005B1E5B"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5B1E5B" w:rsidRPr="0056489D" w:rsidRDefault="005B1E5B"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5B1E5B" w:rsidRPr="00A52EF0" w:rsidRDefault="005B1E5B"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5B1E5B" w:rsidRDefault="005B1E5B"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5B1E5B" w:rsidRPr="00A52EF0" w:rsidRDefault="005B1E5B"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5B1E5B" w:rsidRDefault="005B1E5B"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" fillcolor="white [3201]" strokecolor="#4f81bd [3204]" strokeweight="2pt">
                <v:textbox>
                  <w:txbxContent>
                    <w:p w14:paraId="7C31C74E" w14:textId="77777777" w:rsidR="005B1E5B" w:rsidRPr="0056489D" w:rsidRDefault="005B1E5B"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5B1E5B" w:rsidRPr="00A52EF0" w:rsidRDefault="005B1E5B"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5B1E5B" w:rsidRDefault="005B1E5B"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5B1E5B" w:rsidRPr="00A52EF0" w:rsidRDefault="005B1E5B"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5B1E5B" w:rsidRDefault="005B1E5B"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5B1E5B" w:rsidRDefault="005B1E5B"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m:t>
                                      </m:r>
                                      <m:r>
                                        <m:rPr>
                                          <m:sty m:val="bi"/>
                                        </m:rPr>
                                        <w:rPr>
                                          <w:rFonts w:ascii="Cambria Math" w:hAnsi="Cambria Math" w:cs="Times New Roman"/>
                                          <w:sz w:val="28"/>
                                          <w:szCs w:val="28"/>
                                        </w:rPr>
                                        <m:t>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jV5vp3gCAAA8BQAADgAA&#10;AAAAAAAAAAAAAAAsAgAAZHJzL2Uyb0RvYy54bWxQSwECLQAUAAYACAAAACEAxWyXG98AAAANAQAA&#10;DwAAAAAAAAAAAAAAAADQBAAAZHJzL2Rvd25yZXYueG1sUEsFBgAAAAAEAAQA8wAAANwFAAAAAA==&#10;" fillcolor="white [3201]" strokecolor="#4f81bd [3204]" strokeweight="2pt">
                <v:textbox>
                  <w:txbxContent>
                    <w:p w14:paraId="04C1371A" w14:textId="77777777" w:rsidR="005B1E5B" w:rsidRDefault="005B1E5B"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m:t>
                                </m:r>
                                <m:r>
                                  <m:rPr>
                                    <m:sty m:val="bi"/>
                                  </m:rPr>
                                  <w:rPr>
                                    <w:rFonts w:ascii="Cambria Math" w:hAnsi="Cambria Math" w:cs="Times New Roman"/>
                                    <w:sz w:val="28"/>
                                    <w:szCs w:val="28"/>
                                  </w:rPr>
                                  <m:t>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5B1E5B" w:rsidRDefault="005B1E5B"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5B1E5B" w:rsidRDefault="005B1E5B"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5B1E5B" w:rsidRPr="001743C3" w:rsidRDefault="005B1E5B"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" fillcolor="white [3201]" strokecolor="#4f81bd [3204]" strokeweight="2pt">
                <v:textbox>
                  <w:txbxContent>
                    <w:p w14:paraId="50EB7858" w14:textId="77777777" w:rsidR="005B1E5B" w:rsidRDefault="005B1E5B"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5B1E5B" w:rsidRDefault="005B1E5B"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5B1E5B" w:rsidRPr="001743C3" w:rsidRDefault="005B1E5B"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5B1E5B" w:rsidRPr="003F5798" w:rsidRDefault="005B1E5B"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bQX4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" filled="f" stroked="f" strokeweight=".5pt">
                <v:textbox>
                  <w:txbxContent>
                    <w:p w14:paraId="41022AC3" w14:textId="77777777" w:rsidR="005B1E5B" w:rsidRPr="003F5798" w:rsidRDefault="005B1E5B"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5B1E5B" w:rsidRDefault="005B1E5B"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" filled="f" stroked="f" strokeweight=".5pt">
                <v:textbox>
                  <w:txbxContent>
                    <w:p w14:paraId="33CA521F" w14:textId="77777777" w:rsidR="005B1E5B" w:rsidRDefault="005B1E5B"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5B1E5B" w:rsidRPr="00897B83" w:rsidRDefault="005B1E5B"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" fillcolor="white [3201]" strokecolor="#4f81bd [3204]" strokeweight="2pt">
                <v:textbox>
                  <w:txbxContent>
                    <w:p w14:paraId="4022F6B0" w14:textId="77777777" w:rsidR="005B1E5B" w:rsidRPr="00897B83" w:rsidRDefault="005B1E5B"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5B1E5B" w:rsidRPr="003F7854" w:rsidRDefault="005B1E5B"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" fillcolor="#9bbb59 [3206]" strokecolor="#4e6128 [1606]" strokeweight="2pt">
                <v:textbox>
                  <w:txbxContent>
                    <w:p w14:paraId="7CEF219F" w14:textId="77777777" w:rsidR="005B1E5B" w:rsidRPr="003F7854" w:rsidRDefault="005B1E5B"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5B1E5B" w:rsidRDefault="005B1E5B"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5B1E5B" w:rsidRDefault="005B1E5B"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5B1E5B" w:rsidRDefault="005B1E5B"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5B1E5B" w:rsidRDefault="005B1E5B"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5B1E5B" w:rsidRPr="00E3561B" w:rsidRDefault="005B1E5B"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" fillcolor="white [3201]" strokecolor="#4f81bd [3204]" strokeweight="2pt">
                <v:textbox>
                  <w:txbxContent>
                    <w:p w14:paraId="2FBAB439" w14:textId="77777777" w:rsidR="005B1E5B" w:rsidRDefault="005B1E5B"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5B1E5B" w:rsidRDefault="005B1E5B"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5B1E5B" w:rsidRDefault="005B1E5B"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5B1E5B" w:rsidRDefault="005B1E5B"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5B1E5B" w:rsidRPr="00E3561B" w:rsidRDefault="005B1E5B"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5B1E5B" w:rsidRDefault="005B1E5B"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5B1E5B" w:rsidRDefault="005B1E5B"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5B1E5B" w:rsidRDefault="005B1E5B"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5B1E5B" w:rsidRDefault="005B1E5B"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5B1E5B" w:rsidRDefault="005B1E5B"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5B1E5B" w:rsidRDefault="005B1E5B"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" fillcolor="white [3201]" strokecolor="#4f81bd [3204]" strokeweight="2pt">
                <v:textbox>
                  <w:txbxContent>
                    <w:p w14:paraId="21A04C3D" w14:textId="77777777" w:rsidR="005B1E5B" w:rsidRDefault="005B1E5B"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5B1E5B" w:rsidRDefault="005B1E5B"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5B1E5B" w:rsidRDefault="005B1E5B"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5B1E5B" w:rsidRDefault="005B1E5B"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5B1E5B" w:rsidRDefault="005B1E5B"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5B1E5B" w:rsidRDefault="005B1E5B"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5B1E5B" w:rsidRDefault="005B1E5B"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" filled="f" stroked="f" strokeweight=".5pt">
                <v:textbox>
                  <w:txbxContent>
                    <w:p w14:paraId="1C3DA302" w14:textId="77777777" w:rsidR="005B1E5B" w:rsidRDefault="005B1E5B"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5B1E5B" w:rsidRDefault="005B1E5B"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" filled="f" stroked="f" strokeweight=".5pt">
                <v:textbox>
                  <w:txbxContent>
                    <w:p w14:paraId="2BDF25A5" w14:textId="77777777" w:rsidR="005B1E5B" w:rsidRDefault="005B1E5B"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5B1E5B" w:rsidRPr="003F5798" w:rsidRDefault="005B1E5B"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" filled="f" stroked="f" strokeweight=".5pt">
                <v:textbox>
                  <w:txbxContent>
                    <w:p w14:paraId="546ADDE2" w14:textId="77777777" w:rsidR="005B1E5B" w:rsidRPr="003F5798" w:rsidRDefault="005B1E5B"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5B1E5B" w:rsidRDefault="005B1E5B"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5B1E5B" w:rsidRDefault="005B1E5B"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5B1E5B" w:rsidRDefault="005B1E5B"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5B1E5B" w:rsidRPr="00E3561B" w:rsidRDefault="005B1E5B"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" fillcolor="white [3201]" strokecolor="#4f81bd [3204]" strokeweight="2pt">
                <v:textbox>
                  <w:txbxContent>
                    <w:p w14:paraId="7B892207" w14:textId="77777777" w:rsidR="005B1E5B" w:rsidRDefault="005B1E5B"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5B1E5B" w:rsidRDefault="005B1E5B"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5B1E5B" w:rsidRDefault="005B1E5B"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5B1E5B" w:rsidRPr="00E3561B" w:rsidRDefault="005B1E5B"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5B1E5B" w:rsidRDefault="005B1E5B"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5B1E5B" w:rsidRDefault="005B1E5B"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5B1E5B" w:rsidRDefault="005B1E5B"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5B1E5B" w:rsidRDefault="005B1E5B"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" fillcolor="white [3201]" strokecolor="#4f81bd [3204]" strokeweight="2pt">
                <v:textbox>
                  <w:txbxContent>
                    <w:p w14:paraId="5993CFBD" w14:textId="77777777" w:rsidR="005B1E5B" w:rsidRDefault="005B1E5B"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5B1E5B" w:rsidRDefault="005B1E5B"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5B1E5B" w:rsidRDefault="005B1E5B"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5B1E5B" w:rsidRDefault="005B1E5B"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5B1E5B" w:rsidRDefault="005B1E5B"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5B1E5B" w:rsidRDefault="005B1E5B"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5B1E5B" w:rsidRPr="001743C3" w:rsidRDefault="005B1E5B"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" fillcolor="white [3201]" strokecolor="#4f81bd [3204]" strokeweight="2pt">
                <v:textbox>
                  <w:txbxContent>
                    <w:p w14:paraId="3AA27537" w14:textId="77777777" w:rsidR="005B1E5B" w:rsidRDefault="005B1E5B"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5B1E5B" w:rsidRDefault="005B1E5B"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5B1E5B" w:rsidRPr="001743C3" w:rsidRDefault="005B1E5B"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5B1E5B" w:rsidRDefault="005B1E5B"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" fillcolor="white [3201]" strokecolor="#4f81bd [3204]" strokeweight="2pt">
                <v:textbox>
                  <w:txbxContent>
                    <w:p w14:paraId="5DC08BAE" w14:textId="77777777" w:rsidR="005B1E5B" w:rsidRDefault="005B1E5B"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5B1E5B" w:rsidRPr="003C3C08" w:rsidRDefault="005B1E5B"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" fillcolor="white [3201]" strokecolor="#4f81bd [3204]" strokeweight="2pt">
                <v:textbox>
                  <w:txbxContent>
                    <w:p w14:paraId="3BCD4B1D" w14:textId="77777777" w:rsidR="005B1E5B" w:rsidRPr="003C3C08" w:rsidRDefault="005B1E5B"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5B1E5B" w:rsidRPr="003C3C08" w:rsidRDefault="005B1E5B"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" fillcolor="white [3201]" strokecolor="#4f81bd [3204]" strokeweight="2pt">
                <v:textbox>
                  <w:txbxContent>
                    <w:p w14:paraId="75C89364" w14:textId="77777777" w:rsidR="005B1E5B" w:rsidRPr="003C3C08" w:rsidRDefault="005B1E5B"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5B1E5B" w:rsidRPr="003F7854" w:rsidRDefault="005B1E5B"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" fillcolor="#f79646 [3209]" strokecolor="#974706 [1609]" strokeweight="2pt">
                <v:textbox>
                  <w:txbxContent>
                    <w:p w14:paraId="56A23691" w14:textId="77777777" w:rsidR="005B1E5B" w:rsidRPr="003F7854" w:rsidRDefault="005B1E5B"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5B1E5B" w:rsidRDefault="005B1E5B"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5B1E5B" w:rsidRDefault="005B1E5B"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5B1E5B" w:rsidRDefault="005B1E5B"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5B1E5B" w:rsidRDefault="005B1E5B"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" fillcolor="white [3201]" strokecolor="#4f81bd [3204]" strokeweight="2pt">
                <v:textbox>
                  <w:txbxContent>
                    <w:p w14:paraId="2CA8C3AF" w14:textId="77777777" w:rsidR="005B1E5B" w:rsidRDefault="005B1E5B"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5B1E5B" w:rsidRDefault="005B1E5B"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5B1E5B" w:rsidRDefault="005B1E5B"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5B1E5B" w:rsidRDefault="005B1E5B"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5B1E5B" w:rsidRPr="00897B83" w:rsidRDefault="005B1E5B"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" fillcolor="white [3201]" strokecolor="#4f81bd [3204]" strokeweight="2pt">
                <v:textbox>
                  <w:txbxContent>
                    <w:p w14:paraId="2E709D4A" w14:textId="77777777" w:rsidR="005B1E5B" w:rsidRPr="00897B83" w:rsidRDefault="005B1E5B"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5B1E5B" w:rsidRDefault="005B1E5B"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" filled="f" stroked="f" strokeweight=".5pt">
                <v:textbox>
                  <w:txbxContent>
                    <w:p w14:paraId="3AE3AD01" w14:textId="77777777" w:rsidR="005B1E5B" w:rsidRDefault="005B1E5B"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5B1E5B" w:rsidRPr="003F5798" w:rsidRDefault="005B1E5B"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" filled="f" stroked="f" strokeweight=".5pt">
                <v:textbox>
                  <w:txbxContent>
                    <w:p w14:paraId="4502ADC0" w14:textId="77777777" w:rsidR="005B1E5B" w:rsidRPr="003F5798" w:rsidRDefault="005B1E5B"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5B1E5B" w:rsidRPr="003F5798" w:rsidRDefault="005B1E5B"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" filled="f" stroked="f" strokeweight=".5pt">
                <v:textbox>
                  <w:txbxContent>
                    <w:p w14:paraId="605365AF" w14:textId="77777777" w:rsidR="005B1E5B" w:rsidRPr="003F5798" w:rsidRDefault="005B1E5B"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5B1E5B" w:rsidRPr="003F7854" w:rsidRDefault="005B1E5B"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" fillcolor="#c0504d [3205]" strokecolor="#622423 [1605]" strokeweight="2pt">
                <v:textbox>
                  <w:txbxContent>
                    <w:p w14:paraId="5650C3F8" w14:textId="77777777" w:rsidR="005B1E5B" w:rsidRPr="003F7854" w:rsidRDefault="005B1E5B"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5B1E5B" w:rsidRDefault="005B1E5B"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5B1E5B" w:rsidRDefault="005B1E5B"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5B1E5B" w:rsidRPr="00A52EF0" w:rsidRDefault="005B1E5B"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5B1E5B" w:rsidRPr="00A52EF0" w:rsidRDefault="005B1E5B"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5B1E5B" w:rsidRDefault="005B1E5B"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" fillcolor="white [3201]" strokecolor="#4f81bd [3204]" strokeweight="2pt">
                <v:textbox>
                  <w:txbxContent>
                    <w:p w14:paraId="4AAF5A30" w14:textId="77777777" w:rsidR="005B1E5B" w:rsidRDefault="005B1E5B"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5B1E5B" w:rsidRDefault="005B1E5B"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5B1E5B" w:rsidRPr="00A52EF0" w:rsidRDefault="005B1E5B"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5B1E5B" w:rsidRPr="00A52EF0" w:rsidRDefault="005B1E5B"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5B1E5B" w:rsidRDefault="005B1E5B"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5B1E5B" w:rsidRPr="00897B83" w:rsidRDefault="005B1E5B"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" fillcolor="white [3201]" strokecolor="#4f81bd [3204]" strokeweight="2pt">
                <v:textbox>
                  <w:txbxContent>
                    <w:p w14:paraId="252EB136" w14:textId="77777777" w:rsidR="005B1E5B" w:rsidRPr="00897B83" w:rsidRDefault="005B1E5B"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5B1E5B" w:rsidRDefault="005B1E5B"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5B1E5B" w:rsidRDefault="005B1E5B"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5B1E5B" w:rsidRDefault="005B1E5B"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" fillcolor="white [3201]" strokecolor="#4f81bd [3204]" strokeweight="2pt">
                <v:textbox>
                  <w:txbxContent>
                    <w:p w14:paraId="41F6584E" w14:textId="77777777" w:rsidR="005B1E5B" w:rsidRDefault="005B1E5B"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5B1E5B" w:rsidRDefault="005B1E5B"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5B1E5B" w:rsidRDefault="005B1E5B"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5B1E5B" w:rsidRDefault="005B1E5B"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5B1E5B" w:rsidRDefault="005B1E5B"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5B1E5B" w:rsidRDefault="005B1E5B"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5B1E5B" w:rsidRDefault="005B1E5B"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" fillcolor="white [3201]" strokecolor="#4f81bd [3204]" strokeweight="2pt">
                <v:textbox>
                  <w:txbxContent>
                    <w:p w14:paraId="6C9945EC" w14:textId="77777777" w:rsidR="005B1E5B" w:rsidRDefault="005B1E5B"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5B1E5B" w:rsidRDefault="005B1E5B"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5B1E5B" w:rsidRDefault="005B1E5B"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5B1E5B" w:rsidRDefault="005B1E5B"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5B1E5B" w:rsidRDefault="005B1E5B"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" filled="f" stroked="f" strokeweight=".5pt">
                <v:textbox>
                  <w:txbxContent>
                    <w:p w14:paraId="65F6635C" w14:textId="77777777" w:rsidR="005B1E5B" w:rsidRDefault="005B1E5B"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5B1E5B" w:rsidRDefault="005B1E5B"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5B1E5B" w:rsidRDefault="005B1E5B"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5B1E5B" w:rsidRPr="001743C3" w:rsidRDefault="005B1E5B"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" fillcolor="white [3201]" strokecolor="#4f81bd [3204]" strokeweight="2pt">
                <v:textbox>
                  <w:txbxContent>
                    <w:p w14:paraId="3E801FF9" w14:textId="77777777" w:rsidR="005B1E5B" w:rsidRDefault="005B1E5B"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5B1E5B" w:rsidRDefault="005B1E5B"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5B1E5B" w:rsidRPr="001743C3" w:rsidRDefault="005B1E5B"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5B1E5B" w:rsidRDefault="005B1E5B"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" fillcolor="white [3201]" strokecolor="#4f81bd [3204]" strokeweight="2pt">
                <v:textbox>
                  <w:txbxContent>
                    <w:p w14:paraId="422903BA" w14:textId="77777777" w:rsidR="005B1E5B" w:rsidRDefault="005B1E5B"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2B935E0B" w:rsidR="00C9177C" w:rsidRPr="00EF367D"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10 titik nodal untuk dibandingkan yaitu pada i = </w:t>
      </w:r>
      <w:proofErr w:type="gramStart"/>
      <w:r w:rsidR="00EF367D">
        <w:rPr>
          <w:rFonts w:cs="Times New Roman"/>
          <w:lang w:val="en-US"/>
        </w:rPr>
        <w:t>0 ,</w:t>
      </w:r>
      <w:proofErr w:type="gramEnd"/>
      <w:r w:rsidR="00EF367D">
        <w:rPr>
          <w:rFonts w:cs="Times New Roman"/>
          <w:lang w:val="en-US"/>
        </w:rPr>
        <w:t xml:space="preserve">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p w14:paraId="0FBC9F3F" w14:textId="77777777" w:rsidR="00C9177C" w:rsidRPr="0056489D" w:rsidRDefault="00C9177C" w:rsidP="00C9177C">
      <w:pPr>
        <w:rPr>
          <w:rFonts w:cs="Times New Roman"/>
        </w:rPr>
      </w:pPr>
    </w:p>
    <w:p w14:paraId="5235DDC5" w14:textId="77777777"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t>Menghitung Pengaruh Massa Jenis Batang</w:t>
      </w:r>
      <w:bookmarkEnd w:id="92"/>
      <w:r w:rsidRPr="0056489D">
        <w:rPr>
          <w:rFonts w:cs="Times New Roman"/>
        </w:rPr>
        <w:t xml:space="preserve"> </w:t>
      </w:r>
    </w:p>
    <w:p w14:paraId="7789BD02" w14:textId="77777777" w:rsidR="00C9177C" w:rsidRPr="0056489D" w:rsidRDefault="00C9177C" w:rsidP="00C9177C">
      <w:pPr>
        <w:jc w:val="both"/>
        <w:rPr>
          <w:rFonts w:cs="Times New Roman"/>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w:t>
      </w:r>
      <w:proofErr w:type="gramStart"/>
      <w:r w:rsidR="00F52677">
        <w:rPr>
          <w:lang w:val="en-US"/>
        </w:rPr>
        <w:t>internet</w:t>
      </w:r>
      <w:proofErr w:type="gramEnd"/>
      <w:r w:rsidR="00F52677">
        <w:rPr>
          <w:lang w:val="en-US"/>
        </w:rPr>
        <w:t>.</w:t>
      </w:r>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w:t>
      </w:r>
      <w:proofErr w:type="gramStart"/>
      <w:r>
        <w:rPr>
          <w:lang w:val="en-US"/>
        </w:rPr>
        <w:t>berikut :</w:t>
      </w:r>
      <w:proofErr w:type="gramEnd"/>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 xml:space="preserve">Dari literatur tabel material dan penampang, untuk material dan penampang tersebut </w:t>
      </w:r>
      <w:proofErr w:type="gramStart"/>
      <w:r>
        <w:rPr>
          <w:lang w:val="en-US"/>
        </w:rPr>
        <w:t>didapat :</w:t>
      </w:r>
      <w:proofErr w:type="gramEnd"/>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076933" w14:paraId="3FA12691" w14:textId="77777777" w:rsidTr="006A62DE">
        <w:trPr>
          <w:trHeight w:val="300"/>
        </w:trPr>
        <w:tc>
          <w:tcPr>
            <w:tcW w:w="895" w:type="dxa"/>
            <w:shd w:val="clear" w:color="auto" w:fill="auto"/>
            <w:noWrap/>
            <w:vAlign w:val="center"/>
          </w:tcPr>
          <w:p w14:paraId="0E3B74AB" w14:textId="712C6562" w:rsidR="00250A4C" w:rsidRPr="00250A4C"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lastRenderedPageBreak/>
              <w:t>I</w:t>
            </w:r>
            <w:r>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076933"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466BF1FA" w14:textId="77777777" w:rsidR="00250A4C" w:rsidRPr="00076933" w:rsidRDefault="00250A4C" w:rsidP="00A32024">
            <w:pPr>
              <w:spacing w:line="240" w:lineRule="auto"/>
              <w:jc w:val="center"/>
              <w:rPr>
                <w:rFonts w:eastAsia="Times New Roman" w:cs="Times New Roman"/>
                <w:color w:val="000000"/>
                <w:sz w:val="22"/>
                <w:lang w:val="en-US"/>
              </w:rPr>
            </w:pPr>
          </w:p>
        </w:tc>
        <w:tc>
          <w:tcPr>
            <w:tcW w:w="1623" w:type="dxa"/>
            <w:shd w:val="clear" w:color="auto" w:fill="auto"/>
            <w:vAlign w:val="center"/>
          </w:tcPr>
          <w:p w14:paraId="362EE202" w14:textId="3E789139" w:rsidR="00250A4C" w:rsidRPr="00836B94" w:rsidRDefault="00836B94" w:rsidP="00A32024">
            <w:pPr>
              <w:spacing w:line="240" w:lineRule="auto"/>
              <w:jc w:val="center"/>
              <w:rPr>
                <w:rFonts w:eastAsia="Times New Roman" w:cs="Times New Roman"/>
                <w:color w:val="000000"/>
                <w:sz w:val="22"/>
                <w:lang w:val="en-US"/>
              </w:rPr>
            </w:pPr>
            <w:proofErr w:type="gramStart"/>
            <w:r>
              <w:rPr>
                <w:rFonts w:eastAsia="Times New Roman" w:cs="Times New Roman"/>
                <w:color w:val="000000"/>
                <w:sz w:val="22"/>
                <w:lang w:val="en-US"/>
              </w:rPr>
              <w:t>cm</w:t>
            </w:r>
            <w:r>
              <w:rPr>
                <w:rFonts w:eastAsia="Times New Roman" w:cs="Times New Roman"/>
                <w:color w:val="000000"/>
                <w:sz w:val="22"/>
                <w:vertAlign w:val="superscript"/>
                <w:lang w:val="en-US"/>
              </w:rPr>
              <w:t>4</w:t>
            </w:r>
            <w:proofErr w:type="gramEnd"/>
          </w:p>
        </w:tc>
      </w:tr>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Default="006A62DE">
      <w:pPr>
        <w:spacing w:after="200" w:line="276" w:lineRule="auto"/>
        <w:rPr>
          <w:rFonts w:cs="Times New Roman"/>
          <w:sz w:val="22"/>
          <w:lang w:val="en-US"/>
        </w:rPr>
      </w:pPr>
    </w:p>
    <w:p w14:paraId="64B9D621" w14:textId="57F42F3A" w:rsidR="006E3BF5" w:rsidRDefault="00ED1A73" w:rsidP="005764C4">
      <w:pPr>
        <w:spacing w:after="200" w:line="276" w:lineRule="auto"/>
        <w:ind w:firstLine="720"/>
        <w:rPr>
          <w:rFonts w:eastAsiaTheme="majorEastAsia" w:cstheme="majorBidi"/>
          <w:b/>
          <w:bCs/>
          <w:lang w:val="en-US"/>
        </w:rPr>
      </w:pPr>
      <w:r>
        <w:rPr>
          <w:lang w:val="en-US"/>
        </w:rPr>
        <w:t xml:space="preserve">Grafik hasil perhitungan gaya, momen lentur dan tegangan pada aplikasi dibentuk dari 200 hingga 204 titik nodal,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675D6C" w:rsidRPr="00675D6C" w14:paraId="3FF718F0" w14:textId="77777777" w:rsidTr="00675D6C">
        <w:trPr>
          <w:trHeight w:val="300"/>
        </w:trPr>
        <w:tc>
          <w:tcPr>
            <w:tcW w:w="8320" w:type="dxa"/>
            <w:gridSpan w:val="7"/>
            <w:tcBorders>
              <w:top w:val="nil"/>
              <w:left w:val="nil"/>
              <w:bottom w:val="single" w:sz="4" w:space="0" w:color="auto"/>
              <w:right w:val="nil"/>
            </w:tcBorders>
            <w:shd w:val="clear" w:color="auto" w:fill="auto"/>
            <w:noWrap/>
            <w:vAlign w:val="center"/>
            <w:hideMark/>
          </w:tcPr>
          <w:p w14:paraId="7DCD16F8" w14:textId="77777777" w:rsidR="00675D6C" w:rsidRPr="00675D6C" w:rsidRDefault="00675D6C" w:rsidP="00675D6C">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 xml:space="preserve">Gaya geser di tiap titik nodal </w:t>
            </w:r>
            <w:proofErr w:type="gramStart"/>
            <w:r w:rsidRPr="00675D6C">
              <w:rPr>
                <w:rFonts w:eastAsia="Times New Roman" w:cs="Times New Roman"/>
                <w:b/>
                <w:bCs/>
                <w:color w:val="000000"/>
                <w:szCs w:val="24"/>
                <w:lang w:val="en-US"/>
              </w:rPr>
              <w:t>V(</w:t>
            </w:r>
            <w:proofErr w:type="gramEnd"/>
            <w:r w:rsidRPr="00675D6C">
              <w:rPr>
                <w:rFonts w:eastAsia="Times New Roman" w:cs="Times New Roman"/>
                <w:b/>
                <w:bCs/>
                <w:color w:val="000000"/>
                <w:szCs w:val="24"/>
                <w:lang w:val="en-US"/>
              </w:rPr>
              <w:t>i) :</w:t>
            </w:r>
          </w:p>
        </w:tc>
      </w:tr>
      <w:tr w:rsidR="00675D6C" w:rsidRPr="00675D6C" w14:paraId="519EF281" w14:textId="77777777" w:rsidTr="00675D6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58477F2" w14:textId="77777777" w:rsidR="00675D6C" w:rsidRPr="00675D6C" w:rsidRDefault="00675D6C" w:rsidP="00675D6C">
            <w:pPr>
              <w:spacing w:line="240" w:lineRule="auto"/>
              <w:jc w:val="center"/>
              <w:rPr>
                <w:rFonts w:eastAsia="Times New Roman" w:cs="Times New Roman"/>
                <w:color w:val="000000"/>
                <w:sz w:val="22"/>
                <w:lang w:val="en-US"/>
              </w:rPr>
            </w:pPr>
            <w:proofErr w:type="gramStart"/>
            <w:r w:rsidRPr="00675D6C">
              <w:rPr>
                <w:rFonts w:eastAsia="Times New Roman" w:cs="Times New Roman"/>
                <w:color w:val="000000"/>
                <w:sz w:val="22"/>
                <w:lang w:val="en-US"/>
              </w:rPr>
              <w:t>i</w:t>
            </w:r>
            <w:proofErr w:type="gramEnd"/>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45FA40B3"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C90FF4D"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675D6C" w:rsidRPr="00675D6C" w14:paraId="230CB3EB" w14:textId="77777777" w:rsidTr="00675D6C">
        <w:trPr>
          <w:trHeight w:val="280"/>
        </w:trPr>
        <w:tc>
          <w:tcPr>
            <w:tcW w:w="460" w:type="dxa"/>
            <w:vMerge/>
            <w:tcBorders>
              <w:top w:val="nil"/>
              <w:left w:val="single" w:sz="4" w:space="0" w:color="auto"/>
              <w:bottom w:val="single" w:sz="4" w:space="0" w:color="auto"/>
              <w:right w:val="single" w:sz="4" w:space="0" w:color="auto"/>
            </w:tcBorders>
            <w:vAlign w:val="center"/>
            <w:hideMark/>
          </w:tcPr>
          <w:p w14:paraId="59CA2E48" w14:textId="77777777" w:rsidR="00675D6C" w:rsidRPr="00675D6C" w:rsidRDefault="00675D6C" w:rsidP="00675D6C">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C5E5DD1"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0B41F6B7"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7CA29182"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03B52FE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58FC48C6"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6180BE2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675D6C" w:rsidRPr="00675D6C" w14:paraId="065F11F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5F039B"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0D1A24D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3F04AD5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317ABCE5"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CAD724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50727B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6E8BDB0A"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0B162226"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41B410"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5BA5702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74CD482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2572B1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651DAAB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E2AE44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E8478AC"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53A83143"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28C01A"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155E9D69"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69C9714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700B8A1B"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5BE1B6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692F1AE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4F282F3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78C5817"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76C0D6"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44D0C85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18A3133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4324FBBF"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CDAB54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6D68B43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4D76D6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66577CB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1C3E21"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3C882E50"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4F6580F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0412402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B33F4A1"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233CA3E0"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867849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D81B1BF"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59223F"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07839E9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5F678FD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230649E1"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34D129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7ECFA44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7EDE9EDE"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3434B8E8" w14:textId="77777777" w:rsidR="00675D6C" w:rsidRDefault="00675D6C" w:rsidP="006E3BF5">
      <w:pPr>
        <w:rPr>
          <w:b/>
          <w:lang w:val="en-US"/>
        </w:rPr>
      </w:pPr>
    </w:p>
    <w:p w14:paraId="12E7555D" w14:textId="0E3C7272" w:rsidR="006E3BF5" w:rsidRPr="006E3BF5" w:rsidRDefault="006E3BF5" w:rsidP="006E3BF5">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5BA2910" w14:textId="77777777" w:rsidTr="00E70846">
        <w:tc>
          <w:tcPr>
            <w:tcW w:w="1164" w:type="dxa"/>
            <w:vMerge w:val="restart"/>
            <w:vAlign w:val="center"/>
          </w:tcPr>
          <w:p w14:paraId="4FC29BF0" w14:textId="77777777" w:rsidR="006E3BF5" w:rsidRDefault="006E3BF5" w:rsidP="00E70846">
            <w:pPr>
              <w:jc w:val="center"/>
              <w:rPr>
                <w:lang w:val="en-US"/>
              </w:rPr>
            </w:pPr>
            <w:r>
              <w:rPr>
                <w:lang w:val="en-US"/>
              </w:rPr>
              <w:t>i</w:t>
            </w:r>
          </w:p>
        </w:tc>
        <w:tc>
          <w:tcPr>
            <w:tcW w:w="3494" w:type="dxa"/>
            <w:gridSpan w:val="3"/>
          </w:tcPr>
          <w:p w14:paraId="77E52724" w14:textId="77777777" w:rsidR="006E3BF5" w:rsidRDefault="006E3BF5" w:rsidP="00E70846">
            <w:pPr>
              <w:jc w:val="center"/>
              <w:rPr>
                <w:lang w:val="en-US"/>
              </w:rPr>
            </w:pPr>
            <w:r>
              <w:rPr>
                <w:lang w:val="en-US"/>
              </w:rPr>
              <w:t>Massa Jenis Dihitung</w:t>
            </w:r>
          </w:p>
        </w:tc>
        <w:tc>
          <w:tcPr>
            <w:tcW w:w="3495" w:type="dxa"/>
            <w:gridSpan w:val="3"/>
          </w:tcPr>
          <w:p w14:paraId="2D1B91EE" w14:textId="77777777" w:rsidR="006E3BF5" w:rsidRDefault="006E3BF5" w:rsidP="00E70846">
            <w:pPr>
              <w:jc w:val="center"/>
              <w:rPr>
                <w:lang w:val="en-US"/>
              </w:rPr>
            </w:pPr>
            <w:r>
              <w:rPr>
                <w:lang w:val="en-US"/>
              </w:rPr>
              <w:t>Massa Jenis Diabaikan</w:t>
            </w:r>
          </w:p>
        </w:tc>
      </w:tr>
      <w:tr w:rsidR="006E3BF5" w14:paraId="30970017" w14:textId="77777777" w:rsidTr="00E70846">
        <w:tc>
          <w:tcPr>
            <w:tcW w:w="1164" w:type="dxa"/>
            <w:vMerge/>
          </w:tcPr>
          <w:p w14:paraId="21C5F6DF" w14:textId="77777777" w:rsidR="006E3BF5" w:rsidRDefault="006E3BF5" w:rsidP="00E70846">
            <w:pPr>
              <w:rPr>
                <w:lang w:val="en-US"/>
              </w:rPr>
            </w:pPr>
          </w:p>
        </w:tc>
        <w:tc>
          <w:tcPr>
            <w:tcW w:w="1164" w:type="dxa"/>
          </w:tcPr>
          <w:p w14:paraId="429C9B5C" w14:textId="77777777" w:rsidR="006E3BF5" w:rsidRDefault="006E3BF5" w:rsidP="00E70846">
            <w:pPr>
              <w:rPr>
                <w:lang w:val="en-US"/>
              </w:rPr>
            </w:pPr>
            <w:r>
              <w:rPr>
                <w:lang w:val="en-US"/>
              </w:rPr>
              <w:t>Aplikasi</w:t>
            </w:r>
          </w:p>
        </w:tc>
        <w:tc>
          <w:tcPr>
            <w:tcW w:w="1165" w:type="dxa"/>
          </w:tcPr>
          <w:p w14:paraId="0D00E3CE" w14:textId="77777777" w:rsidR="006E3BF5" w:rsidRDefault="006E3BF5" w:rsidP="00E70846">
            <w:pPr>
              <w:rPr>
                <w:lang w:val="en-US"/>
              </w:rPr>
            </w:pPr>
            <w:r>
              <w:rPr>
                <w:lang w:val="en-US"/>
              </w:rPr>
              <w:t>Manual</w:t>
            </w:r>
          </w:p>
        </w:tc>
        <w:tc>
          <w:tcPr>
            <w:tcW w:w="1165" w:type="dxa"/>
          </w:tcPr>
          <w:p w14:paraId="762FFEF8" w14:textId="77777777" w:rsidR="006E3BF5" w:rsidRDefault="006E3BF5" w:rsidP="00E70846">
            <w:pPr>
              <w:rPr>
                <w:lang w:val="en-US"/>
              </w:rPr>
            </w:pPr>
            <w:r>
              <w:rPr>
                <w:lang w:val="en-US"/>
              </w:rPr>
              <w:t>% Selisih</w:t>
            </w:r>
          </w:p>
        </w:tc>
        <w:tc>
          <w:tcPr>
            <w:tcW w:w="1165" w:type="dxa"/>
          </w:tcPr>
          <w:p w14:paraId="2A556595" w14:textId="77777777" w:rsidR="006E3BF5" w:rsidRDefault="006E3BF5" w:rsidP="00E70846">
            <w:pPr>
              <w:rPr>
                <w:lang w:val="en-US"/>
              </w:rPr>
            </w:pPr>
            <w:r>
              <w:rPr>
                <w:lang w:val="en-US"/>
              </w:rPr>
              <w:t>Aplikasi</w:t>
            </w:r>
          </w:p>
        </w:tc>
        <w:tc>
          <w:tcPr>
            <w:tcW w:w="1165" w:type="dxa"/>
          </w:tcPr>
          <w:p w14:paraId="2926D7C7" w14:textId="77777777" w:rsidR="006E3BF5" w:rsidRDefault="006E3BF5" w:rsidP="00E70846">
            <w:pPr>
              <w:rPr>
                <w:lang w:val="en-US"/>
              </w:rPr>
            </w:pPr>
            <w:r>
              <w:rPr>
                <w:lang w:val="en-US"/>
              </w:rPr>
              <w:t>Manual</w:t>
            </w:r>
          </w:p>
        </w:tc>
        <w:tc>
          <w:tcPr>
            <w:tcW w:w="1165" w:type="dxa"/>
          </w:tcPr>
          <w:p w14:paraId="5230AE2E" w14:textId="77777777" w:rsidR="006E3BF5" w:rsidRDefault="006E3BF5" w:rsidP="00E70846">
            <w:pPr>
              <w:rPr>
                <w:lang w:val="en-US"/>
              </w:rPr>
            </w:pPr>
            <w:r>
              <w:rPr>
                <w:lang w:val="en-US"/>
              </w:rPr>
              <w:t>%Selisih</w:t>
            </w:r>
          </w:p>
        </w:tc>
      </w:tr>
      <w:tr w:rsidR="006E3BF5" w14:paraId="1B38C5F8" w14:textId="77777777" w:rsidTr="00E70846">
        <w:tc>
          <w:tcPr>
            <w:tcW w:w="1164" w:type="dxa"/>
          </w:tcPr>
          <w:p w14:paraId="2BEB42FB" w14:textId="77777777" w:rsidR="006E3BF5" w:rsidRDefault="006E3BF5" w:rsidP="00E70846">
            <w:pPr>
              <w:jc w:val="center"/>
              <w:rPr>
                <w:lang w:val="en-US"/>
              </w:rPr>
            </w:pPr>
            <w:r>
              <w:rPr>
                <w:lang w:val="en-US"/>
              </w:rPr>
              <w:t>0</w:t>
            </w:r>
          </w:p>
        </w:tc>
        <w:tc>
          <w:tcPr>
            <w:tcW w:w="1164" w:type="dxa"/>
          </w:tcPr>
          <w:p w14:paraId="7B755BBD" w14:textId="1E1BF6A7" w:rsidR="006E3BF5" w:rsidRDefault="000A2165" w:rsidP="00E70846">
            <w:pPr>
              <w:rPr>
                <w:lang w:val="en-US"/>
              </w:rPr>
            </w:pPr>
            <w:r>
              <w:rPr>
                <w:lang w:val="en-US"/>
              </w:rPr>
              <w:t>0</w:t>
            </w:r>
          </w:p>
        </w:tc>
        <w:tc>
          <w:tcPr>
            <w:tcW w:w="1165" w:type="dxa"/>
          </w:tcPr>
          <w:p w14:paraId="604D6994" w14:textId="7A4A3228" w:rsidR="006E3BF5" w:rsidRDefault="000A2165" w:rsidP="00E70846">
            <w:pPr>
              <w:rPr>
                <w:lang w:val="en-US"/>
              </w:rPr>
            </w:pPr>
            <w:r>
              <w:rPr>
                <w:lang w:val="en-US"/>
              </w:rPr>
              <w:t>0</w:t>
            </w:r>
          </w:p>
        </w:tc>
        <w:tc>
          <w:tcPr>
            <w:tcW w:w="1165" w:type="dxa"/>
          </w:tcPr>
          <w:p w14:paraId="14D83FA4" w14:textId="71473765" w:rsidR="006E3BF5" w:rsidRDefault="000A2165" w:rsidP="00E70846">
            <w:pPr>
              <w:rPr>
                <w:lang w:val="en-US"/>
              </w:rPr>
            </w:pPr>
            <w:r>
              <w:rPr>
                <w:lang w:val="en-US"/>
              </w:rPr>
              <w:t>0</w:t>
            </w:r>
          </w:p>
        </w:tc>
        <w:tc>
          <w:tcPr>
            <w:tcW w:w="1165" w:type="dxa"/>
          </w:tcPr>
          <w:p w14:paraId="470E2722" w14:textId="5425034B" w:rsidR="006E3BF5" w:rsidRDefault="000A2165" w:rsidP="00E70846">
            <w:pPr>
              <w:rPr>
                <w:lang w:val="en-US"/>
              </w:rPr>
            </w:pPr>
            <w:r>
              <w:rPr>
                <w:lang w:val="en-US"/>
              </w:rPr>
              <w:t>0</w:t>
            </w:r>
          </w:p>
        </w:tc>
        <w:tc>
          <w:tcPr>
            <w:tcW w:w="1165" w:type="dxa"/>
          </w:tcPr>
          <w:p w14:paraId="050011CE" w14:textId="572EAD15" w:rsidR="006E3BF5" w:rsidRDefault="000A2165" w:rsidP="00E70846">
            <w:pPr>
              <w:rPr>
                <w:lang w:val="en-US"/>
              </w:rPr>
            </w:pPr>
            <w:r>
              <w:rPr>
                <w:lang w:val="en-US"/>
              </w:rPr>
              <w:t>0</w:t>
            </w:r>
          </w:p>
        </w:tc>
        <w:tc>
          <w:tcPr>
            <w:tcW w:w="1165" w:type="dxa"/>
          </w:tcPr>
          <w:p w14:paraId="6EB7C621" w14:textId="34B2DF10" w:rsidR="006E3BF5" w:rsidRDefault="000A2165" w:rsidP="00E70846">
            <w:pPr>
              <w:rPr>
                <w:lang w:val="en-US"/>
              </w:rPr>
            </w:pPr>
            <w:r>
              <w:rPr>
                <w:lang w:val="en-US"/>
              </w:rPr>
              <w:t>0</w:t>
            </w:r>
          </w:p>
        </w:tc>
      </w:tr>
      <w:tr w:rsidR="006E3BF5" w14:paraId="660F9AEC" w14:textId="77777777" w:rsidTr="00E70846">
        <w:tc>
          <w:tcPr>
            <w:tcW w:w="1164" w:type="dxa"/>
          </w:tcPr>
          <w:p w14:paraId="6C0F76CF" w14:textId="77777777" w:rsidR="006E3BF5" w:rsidRDefault="006E3BF5" w:rsidP="00E70846">
            <w:pPr>
              <w:jc w:val="center"/>
              <w:rPr>
                <w:lang w:val="en-US"/>
              </w:rPr>
            </w:pPr>
            <w:r>
              <w:rPr>
                <w:lang w:val="en-US"/>
              </w:rPr>
              <w:t>5</w:t>
            </w:r>
          </w:p>
        </w:tc>
        <w:tc>
          <w:tcPr>
            <w:tcW w:w="1164" w:type="dxa"/>
          </w:tcPr>
          <w:p w14:paraId="284DDA7D" w14:textId="31D21752" w:rsidR="006E3BF5" w:rsidRDefault="000A2165" w:rsidP="00E70846">
            <w:pPr>
              <w:rPr>
                <w:lang w:val="en-US"/>
              </w:rPr>
            </w:pPr>
            <w:r>
              <w:rPr>
                <w:lang w:val="en-US"/>
              </w:rPr>
              <w:t>0</w:t>
            </w:r>
          </w:p>
        </w:tc>
        <w:tc>
          <w:tcPr>
            <w:tcW w:w="1165" w:type="dxa"/>
          </w:tcPr>
          <w:p w14:paraId="4DC3A77B" w14:textId="0B73254A" w:rsidR="006E3BF5" w:rsidRDefault="000A2165" w:rsidP="00E70846">
            <w:pPr>
              <w:rPr>
                <w:lang w:val="en-US"/>
              </w:rPr>
            </w:pPr>
            <w:r>
              <w:rPr>
                <w:lang w:val="en-US"/>
              </w:rPr>
              <w:t>0</w:t>
            </w:r>
          </w:p>
        </w:tc>
        <w:tc>
          <w:tcPr>
            <w:tcW w:w="1165" w:type="dxa"/>
          </w:tcPr>
          <w:p w14:paraId="65FCEAC1" w14:textId="36017737" w:rsidR="006E3BF5" w:rsidRDefault="000A2165" w:rsidP="00E70846">
            <w:pPr>
              <w:rPr>
                <w:lang w:val="en-US"/>
              </w:rPr>
            </w:pPr>
            <w:r>
              <w:rPr>
                <w:lang w:val="en-US"/>
              </w:rPr>
              <w:t>0</w:t>
            </w:r>
          </w:p>
        </w:tc>
        <w:tc>
          <w:tcPr>
            <w:tcW w:w="1165" w:type="dxa"/>
          </w:tcPr>
          <w:p w14:paraId="32C6DC7C" w14:textId="2AFC39C7" w:rsidR="006E3BF5" w:rsidRDefault="000A2165" w:rsidP="00E70846">
            <w:pPr>
              <w:rPr>
                <w:lang w:val="en-US"/>
              </w:rPr>
            </w:pPr>
            <w:r>
              <w:rPr>
                <w:lang w:val="en-US"/>
              </w:rPr>
              <w:t>0</w:t>
            </w:r>
          </w:p>
        </w:tc>
        <w:tc>
          <w:tcPr>
            <w:tcW w:w="1165" w:type="dxa"/>
          </w:tcPr>
          <w:p w14:paraId="120549E1" w14:textId="1280183E" w:rsidR="006E3BF5" w:rsidRDefault="000A2165" w:rsidP="00E70846">
            <w:pPr>
              <w:rPr>
                <w:lang w:val="en-US"/>
              </w:rPr>
            </w:pPr>
            <w:r>
              <w:rPr>
                <w:lang w:val="en-US"/>
              </w:rPr>
              <w:t>0</w:t>
            </w:r>
          </w:p>
        </w:tc>
        <w:tc>
          <w:tcPr>
            <w:tcW w:w="1165" w:type="dxa"/>
          </w:tcPr>
          <w:p w14:paraId="6FF0057E" w14:textId="4D2439E2" w:rsidR="006E3BF5" w:rsidRDefault="000A2165" w:rsidP="00E70846">
            <w:pPr>
              <w:rPr>
                <w:lang w:val="en-US"/>
              </w:rPr>
            </w:pPr>
            <w:r>
              <w:rPr>
                <w:lang w:val="en-US"/>
              </w:rPr>
              <w:t>0</w:t>
            </w:r>
          </w:p>
        </w:tc>
      </w:tr>
      <w:tr w:rsidR="006E3BF5" w14:paraId="4F5B1E8C" w14:textId="77777777" w:rsidTr="00E70846">
        <w:tc>
          <w:tcPr>
            <w:tcW w:w="1164" w:type="dxa"/>
          </w:tcPr>
          <w:p w14:paraId="7FB73C01" w14:textId="77777777" w:rsidR="006E3BF5" w:rsidRDefault="006E3BF5" w:rsidP="00E70846">
            <w:pPr>
              <w:jc w:val="center"/>
              <w:rPr>
                <w:lang w:val="en-US"/>
              </w:rPr>
            </w:pPr>
            <w:r>
              <w:rPr>
                <w:lang w:val="en-US"/>
              </w:rPr>
              <w:t>10</w:t>
            </w:r>
          </w:p>
        </w:tc>
        <w:tc>
          <w:tcPr>
            <w:tcW w:w="1164" w:type="dxa"/>
          </w:tcPr>
          <w:p w14:paraId="3385DE43" w14:textId="63D57689" w:rsidR="006E3BF5" w:rsidRDefault="000A2165" w:rsidP="00E70846">
            <w:pPr>
              <w:rPr>
                <w:lang w:val="en-US"/>
              </w:rPr>
            </w:pPr>
            <w:r>
              <w:rPr>
                <w:lang w:val="en-US"/>
              </w:rPr>
              <w:t>0</w:t>
            </w:r>
          </w:p>
        </w:tc>
        <w:tc>
          <w:tcPr>
            <w:tcW w:w="1165" w:type="dxa"/>
          </w:tcPr>
          <w:p w14:paraId="31AC7965" w14:textId="5B6A4BFE" w:rsidR="006E3BF5" w:rsidRDefault="000A2165" w:rsidP="00E70846">
            <w:pPr>
              <w:rPr>
                <w:lang w:val="en-US"/>
              </w:rPr>
            </w:pPr>
            <w:r>
              <w:rPr>
                <w:lang w:val="en-US"/>
              </w:rPr>
              <w:t>0</w:t>
            </w:r>
          </w:p>
        </w:tc>
        <w:tc>
          <w:tcPr>
            <w:tcW w:w="1165" w:type="dxa"/>
          </w:tcPr>
          <w:p w14:paraId="40B9F55A" w14:textId="7911AC07" w:rsidR="006E3BF5" w:rsidRDefault="000A2165" w:rsidP="00E70846">
            <w:pPr>
              <w:rPr>
                <w:lang w:val="en-US"/>
              </w:rPr>
            </w:pPr>
            <w:r>
              <w:rPr>
                <w:lang w:val="en-US"/>
              </w:rPr>
              <w:t>0</w:t>
            </w:r>
          </w:p>
        </w:tc>
        <w:tc>
          <w:tcPr>
            <w:tcW w:w="1165" w:type="dxa"/>
          </w:tcPr>
          <w:p w14:paraId="3906597C" w14:textId="29413F7E" w:rsidR="006E3BF5" w:rsidRDefault="000A2165" w:rsidP="00E70846">
            <w:pPr>
              <w:rPr>
                <w:lang w:val="en-US"/>
              </w:rPr>
            </w:pPr>
            <w:r>
              <w:rPr>
                <w:lang w:val="en-US"/>
              </w:rPr>
              <w:t>0</w:t>
            </w:r>
          </w:p>
        </w:tc>
        <w:tc>
          <w:tcPr>
            <w:tcW w:w="1165" w:type="dxa"/>
          </w:tcPr>
          <w:p w14:paraId="43A3B114" w14:textId="582B5C48" w:rsidR="006E3BF5" w:rsidRDefault="000A2165" w:rsidP="00E70846">
            <w:pPr>
              <w:rPr>
                <w:lang w:val="en-US"/>
              </w:rPr>
            </w:pPr>
            <w:r>
              <w:rPr>
                <w:lang w:val="en-US"/>
              </w:rPr>
              <w:t>0</w:t>
            </w:r>
          </w:p>
        </w:tc>
        <w:tc>
          <w:tcPr>
            <w:tcW w:w="1165" w:type="dxa"/>
          </w:tcPr>
          <w:p w14:paraId="79CD2D98" w14:textId="01CD817A" w:rsidR="006E3BF5" w:rsidRDefault="000A2165" w:rsidP="00E70846">
            <w:pPr>
              <w:rPr>
                <w:lang w:val="en-US"/>
              </w:rPr>
            </w:pPr>
            <w:r>
              <w:rPr>
                <w:lang w:val="en-US"/>
              </w:rPr>
              <w:t>0</w:t>
            </w:r>
          </w:p>
        </w:tc>
      </w:tr>
      <w:tr w:rsidR="006E3BF5" w14:paraId="38CFAEC5" w14:textId="77777777" w:rsidTr="00E70846">
        <w:tc>
          <w:tcPr>
            <w:tcW w:w="1164" w:type="dxa"/>
          </w:tcPr>
          <w:p w14:paraId="75AFC423" w14:textId="77777777" w:rsidR="006E3BF5" w:rsidRDefault="006E3BF5" w:rsidP="00E70846">
            <w:pPr>
              <w:jc w:val="center"/>
              <w:rPr>
                <w:lang w:val="en-US"/>
              </w:rPr>
            </w:pPr>
            <w:r>
              <w:rPr>
                <w:lang w:val="en-US"/>
              </w:rPr>
              <w:t>15</w:t>
            </w:r>
          </w:p>
        </w:tc>
        <w:tc>
          <w:tcPr>
            <w:tcW w:w="1164" w:type="dxa"/>
          </w:tcPr>
          <w:p w14:paraId="73046667" w14:textId="0F314621" w:rsidR="006E3BF5" w:rsidRDefault="000A2165" w:rsidP="00E70846">
            <w:pPr>
              <w:rPr>
                <w:lang w:val="en-US"/>
              </w:rPr>
            </w:pPr>
            <w:r>
              <w:rPr>
                <w:lang w:val="en-US"/>
              </w:rPr>
              <w:t>0</w:t>
            </w:r>
          </w:p>
        </w:tc>
        <w:tc>
          <w:tcPr>
            <w:tcW w:w="1165" w:type="dxa"/>
          </w:tcPr>
          <w:p w14:paraId="0AD968A5" w14:textId="17F22D63" w:rsidR="006E3BF5" w:rsidRDefault="000A2165" w:rsidP="00E70846">
            <w:pPr>
              <w:rPr>
                <w:lang w:val="en-US"/>
              </w:rPr>
            </w:pPr>
            <w:r>
              <w:rPr>
                <w:lang w:val="en-US"/>
              </w:rPr>
              <w:t>0</w:t>
            </w:r>
          </w:p>
        </w:tc>
        <w:tc>
          <w:tcPr>
            <w:tcW w:w="1165" w:type="dxa"/>
          </w:tcPr>
          <w:p w14:paraId="519032B8" w14:textId="757DE045" w:rsidR="006E3BF5" w:rsidRDefault="000A2165" w:rsidP="00E70846">
            <w:pPr>
              <w:rPr>
                <w:lang w:val="en-US"/>
              </w:rPr>
            </w:pPr>
            <w:r>
              <w:rPr>
                <w:lang w:val="en-US"/>
              </w:rPr>
              <w:t>0</w:t>
            </w:r>
          </w:p>
        </w:tc>
        <w:tc>
          <w:tcPr>
            <w:tcW w:w="1165" w:type="dxa"/>
          </w:tcPr>
          <w:p w14:paraId="23F6A033" w14:textId="472D8117" w:rsidR="006E3BF5" w:rsidRDefault="000A2165" w:rsidP="00E70846">
            <w:pPr>
              <w:rPr>
                <w:lang w:val="en-US"/>
              </w:rPr>
            </w:pPr>
            <w:r>
              <w:rPr>
                <w:lang w:val="en-US"/>
              </w:rPr>
              <w:t>0</w:t>
            </w:r>
          </w:p>
        </w:tc>
        <w:tc>
          <w:tcPr>
            <w:tcW w:w="1165" w:type="dxa"/>
          </w:tcPr>
          <w:p w14:paraId="476C98D2" w14:textId="32007F96" w:rsidR="006E3BF5" w:rsidRDefault="000A2165" w:rsidP="00E70846">
            <w:pPr>
              <w:rPr>
                <w:lang w:val="en-US"/>
              </w:rPr>
            </w:pPr>
            <w:r>
              <w:rPr>
                <w:lang w:val="en-US"/>
              </w:rPr>
              <w:t>0</w:t>
            </w:r>
          </w:p>
        </w:tc>
        <w:tc>
          <w:tcPr>
            <w:tcW w:w="1165" w:type="dxa"/>
          </w:tcPr>
          <w:p w14:paraId="2C2F9764" w14:textId="43ECC7CA" w:rsidR="006E3BF5" w:rsidRDefault="000A2165" w:rsidP="00E70846">
            <w:pPr>
              <w:rPr>
                <w:lang w:val="en-US"/>
              </w:rPr>
            </w:pPr>
            <w:r>
              <w:rPr>
                <w:lang w:val="en-US"/>
              </w:rPr>
              <w:t>0</w:t>
            </w:r>
          </w:p>
        </w:tc>
      </w:tr>
      <w:tr w:rsidR="006E3BF5" w14:paraId="29338B27" w14:textId="77777777" w:rsidTr="00E70846">
        <w:tc>
          <w:tcPr>
            <w:tcW w:w="1164" w:type="dxa"/>
          </w:tcPr>
          <w:p w14:paraId="1270946F" w14:textId="77777777" w:rsidR="006E3BF5" w:rsidRDefault="006E3BF5" w:rsidP="00E70846">
            <w:pPr>
              <w:jc w:val="center"/>
              <w:rPr>
                <w:lang w:val="en-US"/>
              </w:rPr>
            </w:pPr>
            <w:r>
              <w:rPr>
                <w:lang w:val="en-US"/>
              </w:rPr>
              <w:t>20</w:t>
            </w:r>
          </w:p>
        </w:tc>
        <w:tc>
          <w:tcPr>
            <w:tcW w:w="1164" w:type="dxa"/>
          </w:tcPr>
          <w:p w14:paraId="03FB2A23" w14:textId="705C2A17" w:rsidR="006E3BF5" w:rsidRDefault="000A2165" w:rsidP="00E70846">
            <w:pPr>
              <w:rPr>
                <w:lang w:val="en-US"/>
              </w:rPr>
            </w:pPr>
            <w:r>
              <w:rPr>
                <w:lang w:val="en-US"/>
              </w:rPr>
              <w:t>0</w:t>
            </w:r>
          </w:p>
        </w:tc>
        <w:tc>
          <w:tcPr>
            <w:tcW w:w="1165" w:type="dxa"/>
          </w:tcPr>
          <w:p w14:paraId="558C42F3" w14:textId="40C3E7D6" w:rsidR="006E3BF5" w:rsidRDefault="000A2165" w:rsidP="00E70846">
            <w:pPr>
              <w:rPr>
                <w:lang w:val="en-US"/>
              </w:rPr>
            </w:pPr>
            <w:r>
              <w:rPr>
                <w:lang w:val="en-US"/>
              </w:rPr>
              <w:t>0</w:t>
            </w:r>
          </w:p>
        </w:tc>
        <w:tc>
          <w:tcPr>
            <w:tcW w:w="1165" w:type="dxa"/>
          </w:tcPr>
          <w:p w14:paraId="00F15400" w14:textId="239064F5" w:rsidR="006E3BF5" w:rsidRDefault="000A2165" w:rsidP="00E70846">
            <w:pPr>
              <w:rPr>
                <w:lang w:val="en-US"/>
              </w:rPr>
            </w:pPr>
            <w:r>
              <w:rPr>
                <w:lang w:val="en-US"/>
              </w:rPr>
              <w:t>0</w:t>
            </w:r>
          </w:p>
        </w:tc>
        <w:tc>
          <w:tcPr>
            <w:tcW w:w="1165" w:type="dxa"/>
          </w:tcPr>
          <w:p w14:paraId="453030CF" w14:textId="37BE31AA" w:rsidR="006E3BF5" w:rsidRDefault="000A2165" w:rsidP="00E70846">
            <w:pPr>
              <w:rPr>
                <w:lang w:val="en-US"/>
              </w:rPr>
            </w:pPr>
            <w:r>
              <w:rPr>
                <w:lang w:val="en-US"/>
              </w:rPr>
              <w:t>0</w:t>
            </w:r>
          </w:p>
        </w:tc>
        <w:tc>
          <w:tcPr>
            <w:tcW w:w="1165" w:type="dxa"/>
          </w:tcPr>
          <w:p w14:paraId="64CD4080" w14:textId="45C858B9" w:rsidR="006E3BF5" w:rsidRDefault="000A2165" w:rsidP="00E70846">
            <w:pPr>
              <w:rPr>
                <w:lang w:val="en-US"/>
              </w:rPr>
            </w:pPr>
            <w:r>
              <w:rPr>
                <w:lang w:val="en-US"/>
              </w:rPr>
              <w:t>0</w:t>
            </w:r>
          </w:p>
        </w:tc>
        <w:tc>
          <w:tcPr>
            <w:tcW w:w="1165" w:type="dxa"/>
          </w:tcPr>
          <w:p w14:paraId="313068DC" w14:textId="6DB95923" w:rsidR="006E3BF5" w:rsidRDefault="000A2165" w:rsidP="00E70846">
            <w:pPr>
              <w:rPr>
                <w:lang w:val="en-US"/>
              </w:rPr>
            </w:pPr>
            <w:r>
              <w:rPr>
                <w:lang w:val="en-US"/>
              </w:rPr>
              <w:t>0</w:t>
            </w:r>
          </w:p>
        </w:tc>
      </w:tr>
      <w:tr w:rsidR="006E3BF5" w14:paraId="6442F57C" w14:textId="77777777" w:rsidTr="00E70846">
        <w:tc>
          <w:tcPr>
            <w:tcW w:w="1164" w:type="dxa"/>
          </w:tcPr>
          <w:p w14:paraId="396E18BB" w14:textId="77777777" w:rsidR="006E3BF5" w:rsidRDefault="006E3BF5" w:rsidP="00E70846">
            <w:pPr>
              <w:jc w:val="center"/>
              <w:rPr>
                <w:lang w:val="en-US"/>
              </w:rPr>
            </w:pPr>
            <w:r>
              <w:rPr>
                <w:lang w:val="en-US"/>
              </w:rPr>
              <w:t>25</w:t>
            </w:r>
          </w:p>
        </w:tc>
        <w:tc>
          <w:tcPr>
            <w:tcW w:w="1164" w:type="dxa"/>
          </w:tcPr>
          <w:p w14:paraId="4FB7954D" w14:textId="1AC7A6D9" w:rsidR="006E3BF5" w:rsidRDefault="000A2165" w:rsidP="00E70846">
            <w:pPr>
              <w:rPr>
                <w:lang w:val="en-US"/>
              </w:rPr>
            </w:pPr>
            <w:r>
              <w:rPr>
                <w:lang w:val="en-US"/>
              </w:rPr>
              <w:t>0</w:t>
            </w:r>
          </w:p>
        </w:tc>
        <w:tc>
          <w:tcPr>
            <w:tcW w:w="1165" w:type="dxa"/>
          </w:tcPr>
          <w:p w14:paraId="50E77CDE" w14:textId="36A1D169" w:rsidR="006E3BF5" w:rsidRDefault="000A2165" w:rsidP="00E70846">
            <w:pPr>
              <w:rPr>
                <w:lang w:val="en-US"/>
              </w:rPr>
            </w:pPr>
            <w:r>
              <w:rPr>
                <w:lang w:val="en-US"/>
              </w:rPr>
              <w:t>0</w:t>
            </w:r>
          </w:p>
        </w:tc>
        <w:tc>
          <w:tcPr>
            <w:tcW w:w="1165" w:type="dxa"/>
          </w:tcPr>
          <w:p w14:paraId="5BAE3EF1" w14:textId="4C383685" w:rsidR="006E3BF5" w:rsidRDefault="000A2165" w:rsidP="00E70846">
            <w:pPr>
              <w:rPr>
                <w:lang w:val="en-US"/>
              </w:rPr>
            </w:pPr>
            <w:r>
              <w:rPr>
                <w:lang w:val="en-US"/>
              </w:rPr>
              <w:t>0</w:t>
            </w:r>
          </w:p>
        </w:tc>
        <w:tc>
          <w:tcPr>
            <w:tcW w:w="1165" w:type="dxa"/>
          </w:tcPr>
          <w:p w14:paraId="46B18BC7" w14:textId="1684063A" w:rsidR="006E3BF5" w:rsidRDefault="000A2165" w:rsidP="00E70846">
            <w:pPr>
              <w:rPr>
                <w:lang w:val="en-US"/>
              </w:rPr>
            </w:pPr>
            <w:r>
              <w:rPr>
                <w:lang w:val="en-US"/>
              </w:rPr>
              <w:t>0</w:t>
            </w:r>
          </w:p>
        </w:tc>
        <w:tc>
          <w:tcPr>
            <w:tcW w:w="1165" w:type="dxa"/>
          </w:tcPr>
          <w:p w14:paraId="244C1E2C" w14:textId="01661F38" w:rsidR="006E3BF5" w:rsidRDefault="000A2165" w:rsidP="00E70846">
            <w:pPr>
              <w:rPr>
                <w:lang w:val="en-US"/>
              </w:rPr>
            </w:pPr>
            <w:r>
              <w:rPr>
                <w:lang w:val="en-US"/>
              </w:rPr>
              <w:t>0</w:t>
            </w:r>
          </w:p>
        </w:tc>
        <w:tc>
          <w:tcPr>
            <w:tcW w:w="1165" w:type="dxa"/>
          </w:tcPr>
          <w:p w14:paraId="172E3F66" w14:textId="7A9D92DD" w:rsidR="006E3BF5" w:rsidRDefault="000A2165" w:rsidP="00E70846">
            <w:pPr>
              <w:rPr>
                <w:lang w:val="en-US"/>
              </w:rPr>
            </w:pPr>
            <w:r>
              <w:rPr>
                <w:lang w:val="en-US"/>
              </w:rPr>
              <w:t>0</w:t>
            </w:r>
          </w:p>
        </w:tc>
      </w:tr>
    </w:tbl>
    <w:p w14:paraId="60400406" w14:textId="77777777" w:rsidR="006E3BF5" w:rsidRPr="005C22CE" w:rsidRDefault="006E3BF5" w:rsidP="006E3BF5">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250A4C" w:rsidRPr="00250A4C" w14:paraId="7B195646" w14:textId="77777777" w:rsidTr="00250A4C">
        <w:trPr>
          <w:trHeight w:val="300"/>
        </w:trPr>
        <w:tc>
          <w:tcPr>
            <w:tcW w:w="4410" w:type="dxa"/>
            <w:gridSpan w:val="4"/>
            <w:tcBorders>
              <w:top w:val="nil"/>
              <w:left w:val="nil"/>
              <w:bottom w:val="nil"/>
              <w:right w:val="nil"/>
            </w:tcBorders>
            <w:shd w:val="clear" w:color="auto" w:fill="auto"/>
            <w:noWrap/>
            <w:vAlign w:val="center"/>
            <w:hideMark/>
          </w:tcPr>
          <w:p w14:paraId="67CE2627" w14:textId="37EBE2E2" w:rsidR="00250A4C" w:rsidRPr="00250A4C" w:rsidRDefault="00250A4C" w:rsidP="00250A4C">
            <w:pPr>
              <w:rPr>
                <w:b/>
                <w:lang w:val="en-US"/>
              </w:rPr>
            </w:pPr>
            <w:r>
              <w:rPr>
                <w:b/>
                <w:lang w:val="en-US"/>
              </w:rPr>
              <w:t>Momen Lentur</w:t>
            </w:r>
            <w:r w:rsidRPr="006E3BF5">
              <w:rPr>
                <w:b/>
                <w:lang w:val="en-US"/>
              </w:rPr>
              <w:t xml:space="preserve"> di tiap titik nodal </w:t>
            </w:r>
            <w:proofErr w:type="gramStart"/>
            <w:r>
              <w:rPr>
                <w:b/>
                <w:lang w:val="en-US"/>
              </w:rPr>
              <w:t>M</w:t>
            </w:r>
            <w:r w:rsidRPr="006E3BF5">
              <w:rPr>
                <w:b/>
                <w:lang w:val="en-US"/>
              </w:rPr>
              <w:t>(</w:t>
            </w:r>
            <w:proofErr w:type="gramEnd"/>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6A9AA17F"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49328497"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32156D92" w14:textId="77777777" w:rsidR="00250A4C" w:rsidRPr="00250A4C" w:rsidRDefault="00250A4C" w:rsidP="00250A4C">
            <w:pPr>
              <w:spacing w:line="240" w:lineRule="auto"/>
              <w:rPr>
                <w:rFonts w:ascii="Calibri" w:eastAsia="Times New Roman" w:hAnsi="Calibri" w:cs="Times New Roman"/>
                <w:color w:val="000000"/>
                <w:sz w:val="22"/>
                <w:lang w:val="en-US"/>
              </w:rPr>
            </w:pPr>
          </w:p>
        </w:tc>
      </w:tr>
      <w:tr w:rsidR="00250A4C" w:rsidRPr="00250A4C" w14:paraId="06091022" w14:textId="77777777" w:rsidTr="00250A4C">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FAC46" w14:textId="77777777" w:rsidR="00250A4C" w:rsidRPr="00250A4C" w:rsidRDefault="00250A4C" w:rsidP="00250A4C">
            <w:pPr>
              <w:spacing w:line="240" w:lineRule="auto"/>
              <w:jc w:val="center"/>
              <w:rPr>
                <w:rFonts w:eastAsia="Times New Roman" w:cs="Times New Roman"/>
                <w:color w:val="000000"/>
                <w:szCs w:val="24"/>
                <w:lang w:val="en-US"/>
              </w:rPr>
            </w:pPr>
            <w:proofErr w:type="gramStart"/>
            <w:r w:rsidRPr="00250A4C">
              <w:rPr>
                <w:rFonts w:eastAsia="Times New Roman" w:cs="Times New Roman"/>
                <w:color w:val="000000"/>
                <w:szCs w:val="24"/>
                <w:lang w:val="en-US"/>
              </w:rPr>
              <w:t>i</w:t>
            </w:r>
            <w:proofErr w:type="gramEnd"/>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7250C22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1F366D3A"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250A4C" w:rsidRPr="00250A4C" w14:paraId="034AF756" w14:textId="77777777" w:rsidTr="00250A4C">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4BC9576" w14:textId="77777777" w:rsidR="00250A4C" w:rsidRPr="00250A4C" w:rsidRDefault="00250A4C" w:rsidP="00250A4C">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71BE90AD"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36C1419F"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2EFF4582"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121A506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168BB13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81AB2D3"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250A4C" w:rsidRPr="00250A4C" w14:paraId="2D71CDC4"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DFF57E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77DD66C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03BCFA4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3DA0D6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F40BDD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1C005B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EA8668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579F082"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1EF9CB1"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605AE68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1A4A93A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3A101B0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6E9CAD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22165D4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4F059D8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760E8940"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20C6D3D"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41C797F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11E0AF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18987C7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2CEB413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5832857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253825C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309D53B"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6B4586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6FB066D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5D6751B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5FB728C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A557A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322176D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48D80A24"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1B2157A1"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B45FD3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57101D7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2046589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45C03DF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B16FD2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3BFAD71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211AC5C2"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4178680F"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92B7F25"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44B9AF7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228D603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24B00A3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84FF0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939877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0F0EAFB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11ACA3DD" w14:textId="77777777" w:rsidR="006E3BF5" w:rsidRDefault="006E3BF5" w:rsidP="006E3BF5">
      <w:pPr>
        <w:rPr>
          <w:lang w:val="en-US"/>
        </w:rPr>
      </w:pPr>
    </w:p>
    <w:p w14:paraId="30C8FB70" w14:textId="1990DB09" w:rsidR="006E3BF5" w:rsidRPr="006E3BF5" w:rsidRDefault="006E3BF5" w:rsidP="006E3BF5">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DE6F7C1" w14:textId="77777777" w:rsidTr="00E70846">
        <w:tc>
          <w:tcPr>
            <w:tcW w:w="1164" w:type="dxa"/>
            <w:vMerge w:val="restart"/>
            <w:vAlign w:val="center"/>
          </w:tcPr>
          <w:p w14:paraId="2962C46A" w14:textId="77777777" w:rsidR="006E3BF5" w:rsidRDefault="006E3BF5" w:rsidP="00E70846">
            <w:pPr>
              <w:jc w:val="center"/>
              <w:rPr>
                <w:lang w:val="en-US"/>
              </w:rPr>
            </w:pPr>
            <w:proofErr w:type="gramStart"/>
            <w:r>
              <w:rPr>
                <w:lang w:val="en-US"/>
              </w:rPr>
              <w:t>i</w:t>
            </w:r>
            <w:proofErr w:type="gramEnd"/>
          </w:p>
        </w:tc>
        <w:tc>
          <w:tcPr>
            <w:tcW w:w="3494" w:type="dxa"/>
            <w:gridSpan w:val="3"/>
          </w:tcPr>
          <w:p w14:paraId="4D15F059" w14:textId="77777777" w:rsidR="006E3BF5" w:rsidRDefault="006E3BF5" w:rsidP="00E70846">
            <w:pPr>
              <w:jc w:val="center"/>
              <w:rPr>
                <w:lang w:val="en-US"/>
              </w:rPr>
            </w:pPr>
            <w:r>
              <w:rPr>
                <w:lang w:val="en-US"/>
              </w:rPr>
              <w:t>Massa Jenis Dihitung</w:t>
            </w:r>
          </w:p>
        </w:tc>
        <w:tc>
          <w:tcPr>
            <w:tcW w:w="3495" w:type="dxa"/>
            <w:gridSpan w:val="3"/>
          </w:tcPr>
          <w:p w14:paraId="5DB25801" w14:textId="77777777" w:rsidR="006E3BF5" w:rsidRDefault="006E3BF5" w:rsidP="00E70846">
            <w:pPr>
              <w:jc w:val="center"/>
              <w:rPr>
                <w:lang w:val="en-US"/>
              </w:rPr>
            </w:pPr>
            <w:r>
              <w:rPr>
                <w:lang w:val="en-US"/>
              </w:rPr>
              <w:t>Massa Jenis Diabaikan</w:t>
            </w:r>
          </w:p>
        </w:tc>
      </w:tr>
      <w:tr w:rsidR="006E3BF5" w14:paraId="219F5A58" w14:textId="77777777" w:rsidTr="00E70846">
        <w:tc>
          <w:tcPr>
            <w:tcW w:w="1164" w:type="dxa"/>
            <w:vMerge/>
          </w:tcPr>
          <w:p w14:paraId="40BB7557" w14:textId="77777777" w:rsidR="006E3BF5" w:rsidRDefault="006E3BF5" w:rsidP="00E70846">
            <w:pPr>
              <w:rPr>
                <w:lang w:val="en-US"/>
              </w:rPr>
            </w:pPr>
          </w:p>
        </w:tc>
        <w:tc>
          <w:tcPr>
            <w:tcW w:w="1164" w:type="dxa"/>
          </w:tcPr>
          <w:p w14:paraId="7291565B" w14:textId="77777777" w:rsidR="006E3BF5" w:rsidRDefault="006E3BF5" w:rsidP="00E70846">
            <w:pPr>
              <w:rPr>
                <w:lang w:val="en-US"/>
              </w:rPr>
            </w:pPr>
            <w:r>
              <w:rPr>
                <w:lang w:val="en-US"/>
              </w:rPr>
              <w:t>Aplikasi</w:t>
            </w:r>
          </w:p>
        </w:tc>
        <w:tc>
          <w:tcPr>
            <w:tcW w:w="1165" w:type="dxa"/>
          </w:tcPr>
          <w:p w14:paraId="4CAAD366" w14:textId="77777777" w:rsidR="006E3BF5" w:rsidRDefault="006E3BF5" w:rsidP="00E70846">
            <w:pPr>
              <w:rPr>
                <w:lang w:val="en-US"/>
              </w:rPr>
            </w:pPr>
            <w:r>
              <w:rPr>
                <w:lang w:val="en-US"/>
              </w:rPr>
              <w:t>Manual</w:t>
            </w:r>
          </w:p>
        </w:tc>
        <w:tc>
          <w:tcPr>
            <w:tcW w:w="1165" w:type="dxa"/>
          </w:tcPr>
          <w:p w14:paraId="507CD0F0" w14:textId="77777777" w:rsidR="006E3BF5" w:rsidRDefault="006E3BF5" w:rsidP="00E70846">
            <w:pPr>
              <w:rPr>
                <w:lang w:val="en-US"/>
              </w:rPr>
            </w:pPr>
            <w:r>
              <w:rPr>
                <w:lang w:val="en-US"/>
              </w:rPr>
              <w:t>% Selisih</w:t>
            </w:r>
          </w:p>
        </w:tc>
        <w:tc>
          <w:tcPr>
            <w:tcW w:w="1165" w:type="dxa"/>
          </w:tcPr>
          <w:p w14:paraId="5F685BB4" w14:textId="77777777" w:rsidR="006E3BF5" w:rsidRDefault="006E3BF5" w:rsidP="00E70846">
            <w:pPr>
              <w:rPr>
                <w:lang w:val="en-US"/>
              </w:rPr>
            </w:pPr>
            <w:r>
              <w:rPr>
                <w:lang w:val="en-US"/>
              </w:rPr>
              <w:t>Aplikasi</w:t>
            </w:r>
          </w:p>
        </w:tc>
        <w:tc>
          <w:tcPr>
            <w:tcW w:w="1165" w:type="dxa"/>
          </w:tcPr>
          <w:p w14:paraId="41930466" w14:textId="77777777" w:rsidR="006E3BF5" w:rsidRDefault="006E3BF5" w:rsidP="00E70846">
            <w:pPr>
              <w:rPr>
                <w:lang w:val="en-US"/>
              </w:rPr>
            </w:pPr>
            <w:r>
              <w:rPr>
                <w:lang w:val="en-US"/>
              </w:rPr>
              <w:t>Manual</w:t>
            </w:r>
          </w:p>
        </w:tc>
        <w:tc>
          <w:tcPr>
            <w:tcW w:w="1165" w:type="dxa"/>
          </w:tcPr>
          <w:p w14:paraId="401C8822" w14:textId="77777777" w:rsidR="006E3BF5" w:rsidRDefault="006E3BF5" w:rsidP="00E70846">
            <w:pPr>
              <w:rPr>
                <w:lang w:val="en-US"/>
              </w:rPr>
            </w:pPr>
            <w:r>
              <w:rPr>
                <w:lang w:val="en-US"/>
              </w:rPr>
              <w:t>%Selisih</w:t>
            </w:r>
          </w:p>
        </w:tc>
      </w:tr>
      <w:tr w:rsidR="00A212F0" w14:paraId="5125BB1C" w14:textId="77777777" w:rsidTr="00E70846">
        <w:tc>
          <w:tcPr>
            <w:tcW w:w="1164" w:type="dxa"/>
          </w:tcPr>
          <w:p w14:paraId="79599B36" w14:textId="77777777" w:rsidR="00A212F0" w:rsidRDefault="00A212F0" w:rsidP="00E70846">
            <w:pPr>
              <w:jc w:val="center"/>
              <w:rPr>
                <w:lang w:val="en-US"/>
              </w:rPr>
            </w:pPr>
            <w:r>
              <w:rPr>
                <w:lang w:val="en-US"/>
              </w:rPr>
              <w:t>0</w:t>
            </w:r>
          </w:p>
        </w:tc>
        <w:tc>
          <w:tcPr>
            <w:tcW w:w="1164" w:type="dxa"/>
          </w:tcPr>
          <w:p w14:paraId="7DA45E20" w14:textId="0C45FBB5" w:rsidR="00A212F0" w:rsidRDefault="00A212F0" w:rsidP="00E70846">
            <w:pPr>
              <w:rPr>
                <w:lang w:val="en-US"/>
              </w:rPr>
            </w:pPr>
            <w:r>
              <w:rPr>
                <w:lang w:val="en-US"/>
              </w:rPr>
              <w:t>0</w:t>
            </w:r>
          </w:p>
        </w:tc>
        <w:tc>
          <w:tcPr>
            <w:tcW w:w="1165" w:type="dxa"/>
          </w:tcPr>
          <w:p w14:paraId="25BBE70A" w14:textId="73D609DF" w:rsidR="00A212F0" w:rsidRDefault="00A212F0" w:rsidP="00E70846">
            <w:pPr>
              <w:rPr>
                <w:lang w:val="en-US"/>
              </w:rPr>
            </w:pPr>
            <w:r>
              <w:rPr>
                <w:lang w:val="en-US"/>
              </w:rPr>
              <w:t>0</w:t>
            </w:r>
          </w:p>
        </w:tc>
        <w:tc>
          <w:tcPr>
            <w:tcW w:w="1165" w:type="dxa"/>
          </w:tcPr>
          <w:p w14:paraId="349B3663" w14:textId="754595E9" w:rsidR="00A212F0" w:rsidRDefault="00A212F0" w:rsidP="00E70846">
            <w:pPr>
              <w:rPr>
                <w:lang w:val="en-US"/>
              </w:rPr>
            </w:pPr>
            <w:r>
              <w:rPr>
                <w:lang w:val="en-US"/>
              </w:rPr>
              <w:t>0</w:t>
            </w:r>
          </w:p>
        </w:tc>
        <w:tc>
          <w:tcPr>
            <w:tcW w:w="1165" w:type="dxa"/>
          </w:tcPr>
          <w:p w14:paraId="41823FF1" w14:textId="09950D0D" w:rsidR="00A212F0" w:rsidRDefault="00A212F0" w:rsidP="00E70846">
            <w:pPr>
              <w:rPr>
                <w:lang w:val="en-US"/>
              </w:rPr>
            </w:pPr>
            <w:r>
              <w:rPr>
                <w:lang w:val="en-US"/>
              </w:rPr>
              <w:t>0</w:t>
            </w:r>
          </w:p>
        </w:tc>
        <w:tc>
          <w:tcPr>
            <w:tcW w:w="1165" w:type="dxa"/>
          </w:tcPr>
          <w:p w14:paraId="3CDBE16F" w14:textId="36225383" w:rsidR="00A212F0" w:rsidRDefault="00A212F0" w:rsidP="00E70846">
            <w:pPr>
              <w:rPr>
                <w:lang w:val="en-US"/>
              </w:rPr>
            </w:pPr>
            <w:r>
              <w:rPr>
                <w:lang w:val="en-US"/>
              </w:rPr>
              <w:t>0</w:t>
            </w:r>
          </w:p>
        </w:tc>
        <w:tc>
          <w:tcPr>
            <w:tcW w:w="1165" w:type="dxa"/>
          </w:tcPr>
          <w:p w14:paraId="5A6433D8" w14:textId="5DEA8D5F" w:rsidR="00A212F0" w:rsidRDefault="00A212F0" w:rsidP="00E70846">
            <w:pPr>
              <w:rPr>
                <w:lang w:val="en-US"/>
              </w:rPr>
            </w:pPr>
            <w:r>
              <w:rPr>
                <w:lang w:val="en-US"/>
              </w:rPr>
              <w:t>0</w:t>
            </w:r>
          </w:p>
        </w:tc>
      </w:tr>
      <w:tr w:rsidR="00A212F0" w14:paraId="0F5A584E" w14:textId="77777777" w:rsidTr="00E70846">
        <w:tc>
          <w:tcPr>
            <w:tcW w:w="1164" w:type="dxa"/>
          </w:tcPr>
          <w:p w14:paraId="2F88129D" w14:textId="77777777" w:rsidR="00A212F0" w:rsidRDefault="00A212F0" w:rsidP="00E70846">
            <w:pPr>
              <w:jc w:val="center"/>
              <w:rPr>
                <w:lang w:val="en-US"/>
              </w:rPr>
            </w:pPr>
            <w:r>
              <w:rPr>
                <w:lang w:val="en-US"/>
              </w:rPr>
              <w:t>5</w:t>
            </w:r>
          </w:p>
        </w:tc>
        <w:tc>
          <w:tcPr>
            <w:tcW w:w="1164" w:type="dxa"/>
          </w:tcPr>
          <w:p w14:paraId="123EEB07" w14:textId="0A3E6BFA" w:rsidR="00A212F0" w:rsidRDefault="00A212F0" w:rsidP="00E70846">
            <w:pPr>
              <w:rPr>
                <w:lang w:val="en-US"/>
              </w:rPr>
            </w:pPr>
            <w:r>
              <w:rPr>
                <w:lang w:val="en-US"/>
              </w:rPr>
              <w:t>0</w:t>
            </w:r>
          </w:p>
        </w:tc>
        <w:tc>
          <w:tcPr>
            <w:tcW w:w="1165" w:type="dxa"/>
          </w:tcPr>
          <w:p w14:paraId="12CB24CB" w14:textId="17C10FF8" w:rsidR="00A212F0" w:rsidRDefault="00A212F0" w:rsidP="00E70846">
            <w:pPr>
              <w:rPr>
                <w:lang w:val="en-US"/>
              </w:rPr>
            </w:pPr>
            <w:r>
              <w:rPr>
                <w:lang w:val="en-US"/>
              </w:rPr>
              <w:t>0</w:t>
            </w:r>
          </w:p>
        </w:tc>
        <w:tc>
          <w:tcPr>
            <w:tcW w:w="1165" w:type="dxa"/>
          </w:tcPr>
          <w:p w14:paraId="164F2A88" w14:textId="648E4EC5" w:rsidR="00A212F0" w:rsidRDefault="00A212F0" w:rsidP="00E70846">
            <w:pPr>
              <w:rPr>
                <w:lang w:val="en-US"/>
              </w:rPr>
            </w:pPr>
            <w:r>
              <w:rPr>
                <w:lang w:val="en-US"/>
              </w:rPr>
              <w:t>0</w:t>
            </w:r>
          </w:p>
        </w:tc>
        <w:tc>
          <w:tcPr>
            <w:tcW w:w="1165" w:type="dxa"/>
          </w:tcPr>
          <w:p w14:paraId="761F7261" w14:textId="4270C5D1" w:rsidR="00A212F0" w:rsidRDefault="00A212F0" w:rsidP="00E70846">
            <w:pPr>
              <w:rPr>
                <w:lang w:val="en-US"/>
              </w:rPr>
            </w:pPr>
            <w:r>
              <w:rPr>
                <w:lang w:val="en-US"/>
              </w:rPr>
              <w:t>0</w:t>
            </w:r>
          </w:p>
        </w:tc>
        <w:tc>
          <w:tcPr>
            <w:tcW w:w="1165" w:type="dxa"/>
          </w:tcPr>
          <w:p w14:paraId="2F73DE50" w14:textId="7B61AC21" w:rsidR="00A212F0" w:rsidRDefault="00A212F0" w:rsidP="00E70846">
            <w:pPr>
              <w:rPr>
                <w:lang w:val="en-US"/>
              </w:rPr>
            </w:pPr>
            <w:r>
              <w:rPr>
                <w:lang w:val="en-US"/>
              </w:rPr>
              <w:t>0</w:t>
            </w:r>
          </w:p>
        </w:tc>
        <w:tc>
          <w:tcPr>
            <w:tcW w:w="1165" w:type="dxa"/>
          </w:tcPr>
          <w:p w14:paraId="0B246C45" w14:textId="6D155995" w:rsidR="00A212F0" w:rsidRDefault="00A212F0" w:rsidP="00E70846">
            <w:pPr>
              <w:rPr>
                <w:lang w:val="en-US"/>
              </w:rPr>
            </w:pPr>
            <w:r>
              <w:rPr>
                <w:lang w:val="en-US"/>
              </w:rPr>
              <w:t>0</w:t>
            </w:r>
          </w:p>
        </w:tc>
      </w:tr>
      <w:tr w:rsidR="00A212F0" w14:paraId="314AFF4C" w14:textId="77777777" w:rsidTr="00E70846">
        <w:tc>
          <w:tcPr>
            <w:tcW w:w="1164" w:type="dxa"/>
          </w:tcPr>
          <w:p w14:paraId="17FA5585" w14:textId="77777777" w:rsidR="00A212F0" w:rsidRDefault="00A212F0" w:rsidP="00E70846">
            <w:pPr>
              <w:jc w:val="center"/>
              <w:rPr>
                <w:lang w:val="en-US"/>
              </w:rPr>
            </w:pPr>
            <w:r>
              <w:rPr>
                <w:lang w:val="en-US"/>
              </w:rPr>
              <w:lastRenderedPageBreak/>
              <w:t>10</w:t>
            </w:r>
          </w:p>
        </w:tc>
        <w:tc>
          <w:tcPr>
            <w:tcW w:w="1164" w:type="dxa"/>
          </w:tcPr>
          <w:p w14:paraId="79AF9718" w14:textId="671AA309" w:rsidR="00A212F0" w:rsidRDefault="00A212F0" w:rsidP="00E70846">
            <w:pPr>
              <w:rPr>
                <w:lang w:val="en-US"/>
              </w:rPr>
            </w:pPr>
            <w:r>
              <w:rPr>
                <w:lang w:val="en-US"/>
              </w:rPr>
              <w:t>0</w:t>
            </w:r>
          </w:p>
        </w:tc>
        <w:tc>
          <w:tcPr>
            <w:tcW w:w="1165" w:type="dxa"/>
          </w:tcPr>
          <w:p w14:paraId="6044745E" w14:textId="03ED7E7E" w:rsidR="00A212F0" w:rsidRDefault="00A212F0" w:rsidP="008C37BD">
            <w:pPr>
              <w:ind w:left="-485" w:firstLine="485"/>
              <w:rPr>
                <w:lang w:val="en-US"/>
              </w:rPr>
            </w:pPr>
            <w:r>
              <w:rPr>
                <w:lang w:val="en-US"/>
              </w:rPr>
              <w:t>0</w:t>
            </w:r>
          </w:p>
        </w:tc>
        <w:tc>
          <w:tcPr>
            <w:tcW w:w="1165" w:type="dxa"/>
          </w:tcPr>
          <w:p w14:paraId="3D3135B5" w14:textId="491A62AB" w:rsidR="00A212F0" w:rsidRDefault="00A212F0" w:rsidP="00E70846">
            <w:pPr>
              <w:rPr>
                <w:lang w:val="en-US"/>
              </w:rPr>
            </w:pPr>
            <w:r>
              <w:rPr>
                <w:lang w:val="en-US"/>
              </w:rPr>
              <w:t>0</w:t>
            </w:r>
          </w:p>
        </w:tc>
        <w:tc>
          <w:tcPr>
            <w:tcW w:w="1165" w:type="dxa"/>
          </w:tcPr>
          <w:p w14:paraId="23E62863" w14:textId="14480B1F" w:rsidR="00A212F0" w:rsidRDefault="00A212F0" w:rsidP="00E70846">
            <w:pPr>
              <w:rPr>
                <w:lang w:val="en-US"/>
              </w:rPr>
            </w:pPr>
            <w:r>
              <w:rPr>
                <w:lang w:val="en-US"/>
              </w:rPr>
              <w:t>0</w:t>
            </w:r>
          </w:p>
        </w:tc>
        <w:tc>
          <w:tcPr>
            <w:tcW w:w="1165" w:type="dxa"/>
          </w:tcPr>
          <w:p w14:paraId="4FA82A51" w14:textId="2ADF654D" w:rsidR="00A212F0" w:rsidRDefault="00A212F0" w:rsidP="00E70846">
            <w:pPr>
              <w:rPr>
                <w:lang w:val="en-US"/>
              </w:rPr>
            </w:pPr>
            <w:r>
              <w:rPr>
                <w:lang w:val="en-US"/>
              </w:rPr>
              <w:t>0</w:t>
            </w:r>
          </w:p>
        </w:tc>
        <w:tc>
          <w:tcPr>
            <w:tcW w:w="1165" w:type="dxa"/>
          </w:tcPr>
          <w:p w14:paraId="016C42CA" w14:textId="573E07EC" w:rsidR="00A212F0" w:rsidRDefault="00A212F0" w:rsidP="00E70846">
            <w:pPr>
              <w:rPr>
                <w:lang w:val="en-US"/>
              </w:rPr>
            </w:pPr>
            <w:r>
              <w:rPr>
                <w:lang w:val="en-US"/>
              </w:rPr>
              <w:t>0</w:t>
            </w:r>
          </w:p>
        </w:tc>
      </w:tr>
      <w:tr w:rsidR="00A212F0" w14:paraId="5D5E16D1" w14:textId="77777777" w:rsidTr="00E70846">
        <w:tc>
          <w:tcPr>
            <w:tcW w:w="1164" w:type="dxa"/>
          </w:tcPr>
          <w:p w14:paraId="2530DE21" w14:textId="77777777" w:rsidR="00A212F0" w:rsidRDefault="00A212F0" w:rsidP="00E70846">
            <w:pPr>
              <w:jc w:val="center"/>
              <w:rPr>
                <w:lang w:val="en-US"/>
              </w:rPr>
            </w:pPr>
            <w:r>
              <w:rPr>
                <w:lang w:val="en-US"/>
              </w:rPr>
              <w:t>15</w:t>
            </w:r>
          </w:p>
        </w:tc>
        <w:tc>
          <w:tcPr>
            <w:tcW w:w="1164" w:type="dxa"/>
          </w:tcPr>
          <w:p w14:paraId="5EC65CF5" w14:textId="01C2D77C" w:rsidR="00A212F0" w:rsidRDefault="00A212F0" w:rsidP="00E70846">
            <w:pPr>
              <w:rPr>
                <w:lang w:val="en-US"/>
              </w:rPr>
            </w:pPr>
            <w:r>
              <w:rPr>
                <w:lang w:val="en-US"/>
              </w:rPr>
              <w:t>0</w:t>
            </w:r>
          </w:p>
        </w:tc>
        <w:tc>
          <w:tcPr>
            <w:tcW w:w="1165" w:type="dxa"/>
          </w:tcPr>
          <w:p w14:paraId="7AE917B4" w14:textId="2AD14EFE" w:rsidR="00A212F0" w:rsidRDefault="00A212F0" w:rsidP="00E70846">
            <w:pPr>
              <w:rPr>
                <w:lang w:val="en-US"/>
              </w:rPr>
            </w:pPr>
            <w:r>
              <w:rPr>
                <w:lang w:val="en-US"/>
              </w:rPr>
              <w:t>0</w:t>
            </w:r>
          </w:p>
        </w:tc>
        <w:tc>
          <w:tcPr>
            <w:tcW w:w="1165" w:type="dxa"/>
          </w:tcPr>
          <w:p w14:paraId="5B3F3DD0" w14:textId="3AD040CA" w:rsidR="00A212F0" w:rsidRDefault="00A212F0" w:rsidP="00E70846">
            <w:pPr>
              <w:rPr>
                <w:lang w:val="en-US"/>
              </w:rPr>
            </w:pPr>
            <w:r>
              <w:rPr>
                <w:lang w:val="en-US"/>
              </w:rPr>
              <w:t>0</w:t>
            </w:r>
          </w:p>
        </w:tc>
        <w:tc>
          <w:tcPr>
            <w:tcW w:w="1165" w:type="dxa"/>
          </w:tcPr>
          <w:p w14:paraId="24334448" w14:textId="6252600B" w:rsidR="00A212F0" w:rsidRDefault="00A212F0" w:rsidP="00E70846">
            <w:pPr>
              <w:rPr>
                <w:lang w:val="en-US"/>
              </w:rPr>
            </w:pPr>
            <w:r>
              <w:rPr>
                <w:lang w:val="en-US"/>
              </w:rPr>
              <w:t>0</w:t>
            </w:r>
          </w:p>
        </w:tc>
        <w:tc>
          <w:tcPr>
            <w:tcW w:w="1165" w:type="dxa"/>
          </w:tcPr>
          <w:p w14:paraId="5DCF5153" w14:textId="0D3B7DF6" w:rsidR="00A212F0" w:rsidRDefault="00A212F0" w:rsidP="00E70846">
            <w:pPr>
              <w:rPr>
                <w:lang w:val="en-US"/>
              </w:rPr>
            </w:pPr>
            <w:r>
              <w:rPr>
                <w:lang w:val="en-US"/>
              </w:rPr>
              <w:t>0</w:t>
            </w:r>
          </w:p>
        </w:tc>
        <w:tc>
          <w:tcPr>
            <w:tcW w:w="1165" w:type="dxa"/>
          </w:tcPr>
          <w:p w14:paraId="756FCED1" w14:textId="3E5BF26D" w:rsidR="00A212F0" w:rsidRDefault="00A212F0" w:rsidP="00E70846">
            <w:pPr>
              <w:rPr>
                <w:lang w:val="en-US"/>
              </w:rPr>
            </w:pPr>
            <w:r>
              <w:rPr>
                <w:lang w:val="en-US"/>
              </w:rPr>
              <w:t>0</w:t>
            </w:r>
          </w:p>
        </w:tc>
      </w:tr>
      <w:tr w:rsidR="00A212F0" w14:paraId="7D09E7C4" w14:textId="77777777" w:rsidTr="00E70846">
        <w:tc>
          <w:tcPr>
            <w:tcW w:w="1164" w:type="dxa"/>
          </w:tcPr>
          <w:p w14:paraId="7D9E4988" w14:textId="77777777" w:rsidR="00A212F0" w:rsidRDefault="00A212F0" w:rsidP="00E70846">
            <w:pPr>
              <w:jc w:val="center"/>
              <w:rPr>
                <w:lang w:val="en-US"/>
              </w:rPr>
            </w:pPr>
            <w:r>
              <w:rPr>
                <w:lang w:val="en-US"/>
              </w:rPr>
              <w:t>20</w:t>
            </w:r>
          </w:p>
        </w:tc>
        <w:tc>
          <w:tcPr>
            <w:tcW w:w="1164" w:type="dxa"/>
          </w:tcPr>
          <w:p w14:paraId="3C77DF0B" w14:textId="687011F1" w:rsidR="00A212F0" w:rsidRDefault="00A212F0" w:rsidP="00E70846">
            <w:pPr>
              <w:rPr>
                <w:lang w:val="en-US"/>
              </w:rPr>
            </w:pPr>
            <w:r>
              <w:rPr>
                <w:lang w:val="en-US"/>
              </w:rPr>
              <w:t>0</w:t>
            </w:r>
          </w:p>
        </w:tc>
        <w:tc>
          <w:tcPr>
            <w:tcW w:w="1165" w:type="dxa"/>
          </w:tcPr>
          <w:p w14:paraId="5DB46D67" w14:textId="2E6D3C4B" w:rsidR="00A212F0" w:rsidRDefault="00A212F0" w:rsidP="00E70846">
            <w:pPr>
              <w:rPr>
                <w:lang w:val="en-US"/>
              </w:rPr>
            </w:pPr>
            <w:r>
              <w:rPr>
                <w:lang w:val="en-US"/>
              </w:rPr>
              <w:t>0</w:t>
            </w:r>
          </w:p>
        </w:tc>
        <w:tc>
          <w:tcPr>
            <w:tcW w:w="1165" w:type="dxa"/>
          </w:tcPr>
          <w:p w14:paraId="6DD60266" w14:textId="2FAED8BF" w:rsidR="00A212F0" w:rsidRDefault="00A212F0" w:rsidP="00E70846">
            <w:pPr>
              <w:rPr>
                <w:lang w:val="en-US"/>
              </w:rPr>
            </w:pPr>
            <w:r>
              <w:rPr>
                <w:lang w:val="en-US"/>
              </w:rPr>
              <w:t>0</w:t>
            </w:r>
          </w:p>
        </w:tc>
        <w:tc>
          <w:tcPr>
            <w:tcW w:w="1165" w:type="dxa"/>
          </w:tcPr>
          <w:p w14:paraId="4626F82B" w14:textId="61BDE682" w:rsidR="00A212F0" w:rsidRDefault="00A212F0" w:rsidP="00E70846">
            <w:pPr>
              <w:rPr>
                <w:lang w:val="en-US"/>
              </w:rPr>
            </w:pPr>
            <w:r>
              <w:rPr>
                <w:lang w:val="en-US"/>
              </w:rPr>
              <w:t>0</w:t>
            </w:r>
          </w:p>
        </w:tc>
        <w:tc>
          <w:tcPr>
            <w:tcW w:w="1165" w:type="dxa"/>
          </w:tcPr>
          <w:p w14:paraId="600B5FDD" w14:textId="4D41023C" w:rsidR="00A212F0" w:rsidRDefault="00A212F0" w:rsidP="00E70846">
            <w:pPr>
              <w:rPr>
                <w:lang w:val="en-US"/>
              </w:rPr>
            </w:pPr>
            <w:r>
              <w:rPr>
                <w:lang w:val="en-US"/>
              </w:rPr>
              <w:t>0</w:t>
            </w:r>
          </w:p>
        </w:tc>
        <w:tc>
          <w:tcPr>
            <w:tcW w:w="1165" w:type="dxa"/>
          </w:tcPr>
          <w:p w14:paraId="2F697DBF" w14:textId="51FF9F0C" w:rsidR="00A212F0" w:rsidRDefault="00A212F0" w:rsidP="00E70846">
            <w:pPr>
              <w:rPr>
                <w:lang w:val="en-US"/>
              </w:rPr>
            </w:pPr>
            <w:r>
              <w:rPr>
                <w:lang w:val="en-US"/>
              </w:rPr>
              <w:t>0</w:t>
            </w:r>
          </w:p>
        </w:tc>
      </w:tr>
      <w:tr w:rsidR="00A212F0" w14:paraId="6F1F03EF" w14:textId="77777777" w:rsidTr="00E70846">
        <w:tc>
          <w:tcPr>
            <w:tcW w:w="1164" w:type="dxa"/>
          </w:tcPr>
          <w:p w14:paraId="000D532D" w14:textId="77777777" w:rsidR="00A212F0" w:rsidRDefault="00A212F0" w:rsidP="00E70846">
            <w:pPr>
              <w:jc w:val="center"/>
              <w:rPr>
                <w:lang w:val="en-US"/>
              </w:rPr>
            </w:pPr>
            <w:r>
              <w:rPr>
                <w:lang w:val="en-US"/>
              </w:rPr>
              <w:t>25</w:t>
            </w:r>
          </w:p>
        </w:tc>
        <w:tc>
          <w:tcPr>
            <w:tcW w:w="1164" w:type="dxa"/>
          </w:tcPr>
          <w:p w14:paraId="1A3C9A53" w14:textId="568574BC" w:rsidR="00A212F0" w:rsidRDefault="00A212F0" w:rsidP="00E70846">
            <w:pPr>
              <w:rPr>
                <w:lang w:val="en-US"/>
              </w:rPr>
            </w:pPr>
            <w:r>
              <w:rPr>
                <w:lang w:val="en-US"/>
              </w:rPr>
              <w:t>0</w:t>
            </w:r>
          </w:p>
        </w:tc>
        <w:tc>
          <w:tcPr>
            <w:tcW w:w="1165" w:type="dxa"/>
          </w:tcPr>
          <w:p w14:paraId="21F925BE" w14:textId="58DC4748" w:rsidR="00A212F0" w:rsidRDefault="00A212F0" w:rsidP="00E70846">
            <w:pPr>
              <w:rPr>
                <w:lang w:val="en-US"/>
              </w:rPr>
            </w:pPr>
            <w:r>
              <w:rPr>
                <w:lang w:val="en-US"/>
              </w:rPr>
              <w:t>0</w:t>
            </w:r>
          </w:p>
        </w:tc>
        <w:tc>
          <w:tcPr>
            <w:tcW w:w="1165" w:type="dxa"/>
          </w:tcPr>
          <w:p w14:paraId="6E29A502" w14:textId="15A78015" w:rsidR="00A212F0" w:rsidRDefault="00A212F0" w:rsidP="00E70846">
            <w:pPr>
              <w:rPr>
                <w:lang w:val="en-US"/>
              </w:rPr>
            </w:pPr>
            <w:r>
              <w:rPr>
                <w:lang w:val="en-US"/>
              </w:rPr>
              <w:t>0</w:t>
            </w:r>
          </w:p>
        </w:tc>
        <w:tc>
          <w:tcPr>
            <w:tcW w:w="1165" w:type="dxa"/>
          </w:tcPr>
          <w:p w14:paraId="4EAC343A" w14:textId="55E960D2" w:rsidR="00A212F0" w:rsidRDefault="00A212F0" w:rsidP="00E70846">
            <w:pPr>
              <w:rPr>
                <w:lang w:val="en-US"/>
              </w:rPr>
            </w:pPr>
            <w:r>
              <w:rPr>
                <w:lang w:val="en-US"/>
              </w:rPr>
              <w:t>0</w:t>
            </w:r>
          </w:p>
        </w:tc>
        <w:tc>
          <w:tcPr>
            <w:tcW w:w="1165" w:type="dxa"/>
          </w:tcPr>
          <w:p w14:paraId="3F5C65EB" w14:textId="75344528" w:rsidR="00A212F0" w:rsidRDefault="00A212F0" w:rsidP="00E70846">
            <w:pPr>
              <w:rPr>
                <w:lang w:val="en-US"/>
              </w:rPr>
            </w:pPr>
            <w:r>
              <w:rPr>
                <w:lang w:val="en-US"/>
              </w:rPr>
              <w:t>0</w:t>
            </w:r>
          </w:p>
        </w:tc>
        <w:tc>
          <w:tcPr>
            <w:tcW w:w="1165" w:type="dxa"/>
          </w:tcPr>
          <w:p w14:paraId="56BEC1D6" w14:textId="714E0CCF" w:rsidR="00A212F0" w:rsidRDefault="00A212F0" w:rsidP="00E70846">
            <w:pPr>
              <w:rPr>
                <w:lang w:val="en-US"/>
              </w:rPr>
            </w:pPr>
            <w:r>
              <w:rPr>
                <w:lang w:val="en-US"/>
              </w:rPr>
              <w:t>0</w:t>
            </w:r>
          </w:p>
        </w:tc>
      </w:tr>
    </w:tbl>
    <w:p w14:paraId="47B61ED0" w14:textId="77777777" w:rsidR="006E3BF5" w:rsidRDefault="006E3BF5" w:rsidP="006E3BF5">
      <w:pPr>
        <w:rPr>
          <w:lang w:val="en-US"/>
        </w:rPr>
      </w:pPr>
    </w:p>
    <w:p w14:paraId="2701F0C3" w14:textId="7C4C0222" w:rsidR="006E3BF5" w:rsidRDefault="006E3BF5" w:rsidP="006E3BF5">
      <w:pPr>
        <w:rPr>
          <w:rFonts w:ascii="Calibri" w:eastAsia="Times New Roman" w:hAnsi="Calibri" w:cs="Calibri"/>
          <w:b/>
          <w:color w:val="000000"/>
          <w:szCs w:val="24"/>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8C37BD" w:rsidRPr="008C37BD" w14:paraId="44F29561" w14:textId="77777777" w:rsidTr="008C37BD">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16E17" w14:textId="77777777" w:rsidR="008C37BD" w:rsidRPr="008C37BD" w:rsidRDefault="008C37BD" w:rsidP="008C37BD">
            <w:pPr>
              <w:spacing w:line="240" w:lineRule="auto"/>
              <w:jc w:val="center"/>
              <w:rPr>
                <w:rFonts w:eastAsia="Times New Roman" w:cs="Times New Roman"/>
                <w:color w:val="000000"/>
                <w:szCs w:val="24"/>
                <w:lang w:val="en-US"/>
              </w:rPr>
            </w:pPr>
            <w:proofErr w:type="gramStart"/>
            <w:r w:rsidRPr="008C37BD">
              <w:rPr>
                <w:rFonts w:eastAsia="Times New Roman" w:cs="Times New Roman"/>
                <w:color w:val="000000"/>
                <w:szCs w:val="24"/>
                <w:lang w:val="en-US"/>
              </w:rPr>
              <w:t>i</w:t>
            </w:r>
            <w:proofErr w:type="gramEnd"/>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42E93E99"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0913500C"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8C37BD" w:rsidRPr="008C37BD" w14:paraId="7775E5C9" w14:textId="77777777" w:rsidTr="008C37BD">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9598CD8" w14:textId="77777777" w:rsidR="008C37BD" w:rsidRPr="008C37BD" w:rsidRDefault="008C37BD" w:rsidP="008C37BD">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6B7D15CE"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38BA69C9"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627917D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A955CF0"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F1B535B"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4659A0A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8C37BD" w:rsidRPr="008C37BD" w14:paraId="5F92FE7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0FD412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0EB9A68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3363A5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52693B3D"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A127F9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22B6D18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5A8FF41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69793412"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539610B"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254CAAD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09434E75"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762589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0AEB1E"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52EAAA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A9359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809414E"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9CF976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BF0A788"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3A57E71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59486F2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ADC64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03FA651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3803E23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F78A62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1AF618"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335FEFB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027C99D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0125F2A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7DB5AC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25352CF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040A054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78BF204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28B2151"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4E89D4E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18B9E4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2E8D0DB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454A1E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6DD465D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0853250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3B4BC0A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746353C"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B7518F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164A765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41ABE36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A404F9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103A5E4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2A3E839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13102E2C" w14:textId="77777777" w:rsidR="008C37BD" w:rsidRDefault="008C37BD" w:rsidP="006E3BF5">
      <w:pPr>
        <w:rPr>
          <w:rFonts w:ascii="Calibri" w:eastAsia="Times New Roman" w:hAnsi="Calibri" w:cs="Calibri"/>
          <w:b/>
          <w:color w:val="000000"/>
          <w:szCs w:val="24"/>
          <w:lang w:val="en-US"/>
        </w:rPr>
      </w:pPr>
    </w:p>
    <w:p w14:paraId="6EC80594" w14:textId="77777777" w:rsidR="008C37BD" w:rsidRDefault="008C37BD" w:rsidP="006E3BF5">
      <w:pPr>
        <w:rPr>
          <w:rFonts w:ascii="Calibri" w:eastAsia="Times New Roman" w:hAnsi="Calibri" w:cs="Calibri"/>
          <w:b/>
          <w:color w:val="000000"/>
          <w:szCs w:val="24"/>
          <w:lang w:val="en-US"/>
        </w:rPr>
      </w:pPr>
    </w:p>
    <w:p w14:paraId="4FF75FAA" w14:textId="1503EE33" w:rsidR="006E3BF5" w:rsidRDefault="006E3BF5" w:rsidP="006E3BF5">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00E70846" w:rsidRPr="00E70846">
        <w:rPr>
          <w:rFonts w:ascii="Calibri" w:eastAsia="Times New Roman" w:hAnsi="Calibri" w:cs="Calibri"/>
          <w:b/>
          <w:color w:val="000000"/>
          <w:szCs w:val="24"/>
          <w:lang w:val="en-US"/>
        </w:rPr>
        <w:t>τ(</w:t>
      </w:r>
      <w:proofErr w:type="gramEnd"/>
      <w:r w:rsidR="00E70846" w:rsidRPr="00E70846">
        <w:rPr>
          <w:rFonts w:ascii="Calibri" w:eastAsia="Times New Roman" w:hAnsi="Calibri" w:cs="Calibri"/>
          <w:b/>
          <w:color w:val="000000"/>
          <w:szCs w:val="24"/>
          <w:lang w:val="en-US"/>
        </w:rPr>
        <w:t>i)</w:t>
      </w:r>
      <w:r w:rsidRPr="00E70846">
        <w:rPr>
          <w:rFonts w:ascii="Calibri" w:eastAsia="Times New Roman" w:hAnsi="Calibri" w:cs="Calibri"/>
          <w:b/>
          <w:color w:val="000000"/>
          <w:szCs w:val="24"/>
          <w:lang w:val="en-US"/>
        </w:rPr>
        <w:t>:</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133E62" w:rsidRPr="00133E62" w14:paraId="4BAC8977" w14:textId="77777777" w:rsidTr="00133E62">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4FCAF" w14:textId="77777777" w:rsidR="00133E62" w:rsidRPr="00133E62" w:rsidRDefault="00133E62" w:rsidP="00133E62">
            <w:pPr>
              <w:spacing w:line="240" w:lineRule="auto"/>
              <w:jc w:val="center"/>
              <w:rPr>
                <w:rFonts w:eastAsia="Times New Roman" w:cs="Times New Roman"/>
                <w:color w:val="000000"/>
                <w:szCs w:val="24"/>
                <w:lang w:val="en-US"/>
              </w:rPr>
            </w:pPr>
            <w:proofErr w:type="gramStart"/>
            <w:r w:rsidRPr="00133E62">
              <w:rPr>
                <w:rFonts w:eastAsia="Times New Roman" w:cs="Times New Roman"/>
                <w:color w:val="000000"/>
                <w:szCs w:val="24"/>
                <w:lang w:val="en-US"/>
              </w:rPr>
              <w:t>i</w:t>
            </w:r>
            <w:proofErr w:type="gramEnd"/>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2E0E893C"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7EB39D75"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133E62" w:rsidRPr="00133E62" w14:paraId="06950E6C" w14:textId="77777777" w:rsidTr="00133E62">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35226CBA" w14:textId="77777777" w:rsidR="00133E62" w:rsidRPr="00133E62" w:rsidRDefault="00133E62" w:rsidP="00133E62">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04B1F4E4"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A0C6FB9"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0A26DC16" w14:textId="19513BE1"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0FD5DD3C"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1A9504D7"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61E76EDD" w14:textId="3A768932"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133E62" w:rsidRPr="00133E62" w14:paraId="68266969"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F56FB8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66FD6A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22F9E99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68842ED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2068D4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4067CBF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07B7E3"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3DA5BD16"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4A6DB34"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30342F9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5D1345B8"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476679B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1581B1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6C14821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CECD4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1242B94"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A53D9D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1DD920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2DAF01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2DC7BB9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627388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555477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3A2A1C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2510ABB8"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3A884A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52F634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4A4B76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4C1074F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64DF5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ED990E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2B98EE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AF6931B"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B9868F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7100A61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40F1E8E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1B80A04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091FD7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BB59C1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3132F53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56FF666C"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0762EE7"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40F2215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23F5129E"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0BD80A59"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A11AEB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136910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0B7673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0C450C59" w14:textId="77777777" w:rsidR="006E3BF5" w:rsidRDefault="006E3BF5" w:rsidP="006E3BF5">
      <w:pPr>
        <w:rPr>
          <w:lang w:val="en-US"/>
        </w:rPr>
      </w:pPr>
    </w:p>
    <w:p w14:paraId="3495159B" w14:textId="1EE5BBBC"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5B1E5B" w:rsidRPr="005B1E5B" w14:paraId="7C8D0B4E" w14:textId="77777777" w:rsidTr="005B1E5B">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EBD7E" w14:textId="77777777" w:rsidR="005B1E5B" w:rsidRPr="005B1E5B" w:rsidRDefault="005B1E5B" w:rsidP="005B1E5B">
            <w:pPr>
              <w:spacing w:line="240" w:lineRule="auto"/>
              <w:jc w:val="center"/>
              <w:rPr>
                <w:rFonts w:eastAsia="Times New Roman" w:cs="Times New Roman"/>
                <w:color w:val="000000"/>
                <w:sz w:val="22"/>
                <w:lang w:val="en-US"/>
              </w:rPr>
            </w:pPr>
            <w:proofErr w:type="gramStart"/>
            <w:r w:rsidRPr="005B1E5B">
              <w:rPr>
                <w:rFonts w:eastAsia="Times New Roman" w:cs="Times New Roman"/>
                <w:color w:val="000000"/>
                <w:sz w:val="22"/>
                <w:lang w:val="en-US"/>
              </w:rPr>
              <w:t>i</w:t>
            </w:r>
            <w:proofErr w:type="gramEnd"/>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4A88540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B0D6949"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5B1E5B" w:rsidRPr="005B1E5B" w14:paraId="020E8008" w14:textId="77777777" w:rsidTr="005B1E5B">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9F79DDB" w14:textId="77777777" w:rsidR="005B1E5B" w:rsidRPr="005B1E5B" w:rsidRDefault="005B1E5B" w:rsidP="005B1E5B">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3B6FB167"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46F583E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53D1F355" w14:textId="4D4D8868"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3870E97C"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5EB9F93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1F9A6B2E" w14:textId="595B6B60"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5B1E5B" w:rsidRPr="005B1E5B" w14:paraId="5EF31E03"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1526ED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527360A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2F501E7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FAD714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2BDEA308"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17212A4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6E5F740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69DBD80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FD34177"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56834D0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062F7E8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6715F19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FE1DA9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268B973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5433FF74"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7926F83B"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1FAC0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BC6771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07D48BA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7FFE195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22048F2"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3B9B5A6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51E92B1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77D0FB1"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70DD855"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19311A1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0BC366D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624DD2B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E99E40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50CD3B0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6C5D6F2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01D2C1BD"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3CFD6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0773974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787F96A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51C4257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6CDD3BB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7E47AE6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EFA426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32637F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D5F325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5</w:t>
            </w:r>
          </w:p>
        </w:tc>
        <w:tc>
          <w:tcPr>
            <w:tcW w:w="1523" w:type="dxa"/>
            <w:tcBorders>
              <w:top w:val="nil"/>
              <w:left w:val="nil"/>
              <w:bottom w:val="single" w:sz="4" w:space="0" w:color="auto"/>
              <w:right w:val="single" w:sz="4" w:space="0" w:color="auto"/>
            </w:tcBorders>
            <w:shd w:val="clear" w:color="auto" w:fill="auto"/>
            <w:vAlign w:val="center"/>
            <w:hideMark/>
          </w:tcPr>
          <w:p w14:paraId="181B4D2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6A6B092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74B54BE"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0FFED79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3EA26CA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782F8C4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5FBB3FDD" w14:textId="77777777" w:rsidR="005B1E5B" w:rsidRDefault="005B1E5B" w:rsidP="00AC3879">
      <w:pPr>
        <w:rPr>
          <w:rFonts w:ascii="Calibri" w:eastAsia="Times New Roman" w:hAnsi="Calibri" w:cs="Calibri"/>
          <w:b/>
          <w:color w:val="000000"/>
          <w:szCs w:val="24"/>
          <w:lang w:val="en-US"/>
        </w:rPr>
      </w:pPr>
    </w:p>
    <w:p w14:paraId="2D8DDEF2" w14:textId="77777777" w:rsidR="005B1E5B" w:rsidRDefault="005B1E5B" w:rsidP="00AC3879">
      <w:pPr>
        <w:rPr>
          <w:rFonts w:ascii="Calibri" w:eastAsia="Times New Roman" w:hAnsi="Calibri" w:cs="Calibri"/>
          <w:b/>
          <w:color w:val="000000"/>
          <w:szCs w:val="24"/>
          <w:lang w:val="en-US"/>
        </w:rPr>
      </w:pPr>
    </w:p>
    <w:p w14:paraId="4D724283" w14:textId="732FA34D" w:rsidR="00AC3879" w:rsidRDefault="00AC3879" w:rsidP="00AC3879">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Principal Maksimum Tarik Posisi Tengah Penampang B</w:t>
      </w:r>
      <w:bookmarkStart w:id="93" w:name="_GoBack"/>
      <w:bookmarkEnd w:id="93"/>
      <w:r>
        <w:rPr>
          <w:b/>
          <w:lang w:val="en-US"/>
        </w:rPr>
        <w:t xml:space="preserve">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166813" w:rsidRPr="00166813" w14:paraId="230563D0" w14:textId="77777777" w:rsidTr="005A1E9E">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CAE9E" w14:textId="77777777" w:rsidR="00166813" w:rsidRPr="00166813" w:rsidRDefault="00166813" w:rsidP="00166813">
            <w:pPr>
              <w:spacing w:line="240" w:lineRule="auto"/>
              <w:jc w:val="center"/>
              <w:rPr>
                <w:rFonts w:eastAsia="Times New Roman" w:cs="Times New Roman"/>
                <w:color w:val="000000"/>
                <w:sz w:val="22"/>
                <w:lang w:val="en-US"/>
              </w:rPr>
            </w:pPr>
            <w:proofErr w:type="gramStart"/>
            <w:r w:rsidRPr="00166813">
              <w:rPr>
                <w:rFonts w:eastAsia="Times New Roman" w:cs="Times New Roman"/>
                <w:color w:val="000000"/>
                <w:sz w:val="22"/>
                <w:lang w:val="en-US"/>
              </w:rPr>
              <w:t>i</w:t>
            </w:r>
            <w:proofErr w:type="gramEnd"/>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1153B5AC"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536D4BE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5A1E9E" w:rsidRPr="00166813" w14:paraId="7492B23C" w14:textId="77777777" w:rsidTr="005A1E9E">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20D2F150" w14:textId="77777777" w:rsidR="00166813" w:rsidRPr="00166813" w:rsidRDefault="00166813" w:rsidP="00166813">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5780603B"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72F88CE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443439A" w14:textId="5CCB5D5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3854D2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0BEE9636"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5B054771" w14:textId="6234CD73"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5A1E9E" w:rsidRPr="00166813" w14:paraId="68E52D2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ACC8F20"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549B84A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6D3E010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7EBAEA2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63B6787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6A386F6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1215C9A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BC79486"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B033C0A"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06232EE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0ECB945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33066C1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86DF88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4DE395F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2EFD70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340DFF2A"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299B3A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D8D880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59A91CA9"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47BD53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52F2ED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3E23D1B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7F31C9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5719FE1"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802B91D"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3B84529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5E6263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7F8B038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3137850"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6CFB4AE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F76A3A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08027F7"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30F3C9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2A94ACD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24B6DC37"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162B015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ADF853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3C06F0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140080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36AECE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F8A16A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3F94026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C2CD4F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4EF25C9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2D6354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2EC63E95"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065B9B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72913C42" w14:textId="77777777" w:rsidR="00166813" w:rsidRDefault="00166813" w:rsidP="00AC3879">
      <w:pPr>
        <w:rPr>
          <w:rFonts w:ascii="Calibri" w:eastAsia="Times New Roman" w:hAnsi="Calibri" w:cs="Calibri"/>
          <w:b/>
          <w:color w:val="000000"/>
          <w:szCs w:val="24"/>
          <w:lang w:val="en-US"/>
        </w:rPr>
      </w:pPr>
    </w:p>
    <w:p w14:paraId="49AD652A" w14:textId="77777777" w:rsidR="00166813" w:rsidRDefault="00166813" w:rsidP="00AC3879">
      <w:pPr>
        <w:rPr>
          <w:rFonts w:ascii="Calibri" w:eastAsia="Times New Roman" w:hAnsi="Calibri" w:cs="Calibri"/>
          <w:b/>
          <w:color w:val="000000"/>
          <w:szCs w:val="24"/>
          <w:lang w:val="en-US"/>
        </w:rPr>
      </w:pPr>
    </w:p>
    <w:p w14:paraId="61A3AC28" w14:textId="77777777" w:rsidR="00623A99" w:rsidRDefault="00623A99" w:rsidP="00623A99">
      <w:pPr>
        <w:pStyle w:val="Heading3"/>
        <w:rPr>
          <w:lang w:val="en-US"/>
        </w:rPr>
      </w:pPr>
      <w:r>
        <w:rPr>
          <w:lang w:val="en-US"/>
        </w:rPr>
        <w:t xml:space="preserve">4.2.2 </w:t>
      </w:r>
      <w:r>
        <w:rPr>
          <w:lang w:val="en-US"/>
        </w:rPr>
        <w:tab/>
        <w:t>Batang Crane Cantilever</w:t>
      </w:r>
    </w:p>
    <w:p w14:paraId="111CD439" w14:textId="77777777" w:rsidR="004810E6" w:rsidRPr="006E3BF5" w:rsidRDefault="004810E6" w:rsidP="004810E6">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77777777" w:rsidR="004810E6" w:rsidRDefault="004810E6" w:rsidP="004810E6">
            <w:pPr>
              <w:rPr>
                <w:lang w:val="en-US"/>
              </w:rPr>
            </w:pPr>
            <w:r>
              <w:rPr>
                <w:lang w:val="en-US"/>
              </w:rPr>
              <w:t>% 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77777777" w:rsidR="004810E6" w:rsidRDefault="004810E6" w:rsidP="004810E6">
            <w:pPr>
              <w:rPr>
                <w:lang w:val="en-US"/>
              </w:rPr>
            </w:pPr>
            <w:r>
              <w:rPr>
                <w:lang w:val="en-US"/>
              </w:rPr>
              <w:t>%Selisih</w:t>
            </w:r>
          </w:p>
        </w:tc>
      </w:tr>
      <w:tr w:rsidR="004810E6" w14:paraId="62E818D5" w14:textId="77777777" w:rsidTr="004810E6">
        <w:tc>
          <w:tcPr>
            <w:tcW w:w="1164" w:type="dxa"/>
          </w:tcPr>
          <w:p w14:paraId="21CB7945" w14:textId="77777777" w:rsidR="004810E6" w:rsidRDefault="004810E6" w:rsidP="004810E6">
            <w:pPr>
              <w:jc w:val="center"/>
              <w:rPr>
                <w:lang w:val="en-US"/>
              </w:rPr>
            </w:pPr>
            <w:r>
              <w:rPr>
                <w:lang w:val="en-US"/>
              </w:rPr>
              <w:t>0</w:t>
            </w:r>
          </w:p>
        </w:tc>
        <w:tc>
          <w:tcPr>
            <w:tcW w:w="1164" w:type="dxa"/>
          </w:tcPr>
          <w:p w14:paraId="15F814D3" w14:textId="77777777" w:rsidR="004810E6" w:rsidRDefault="004810E6" w:rsidP="004810E6">
            <w:pPr>
              <w:rPr>
                <w:lang w:val="en-US"/>
              </w:rPr>
            </w:pPr>
          </w:p>
        </w:tc>
        <w:tc>
          <w:tcPr>
            <w:tcW w:w="1165" w:type="dxa"/>
          </w:tcPr>
          <w:p w14:paraId="6943A470" w14:textId="77777777" w:rsidR="004810E6" w:rsidRDefault="004810E6" w:rsidP="004810E6">
            <w:pPr>
              <w:rPr>
                <w:lang w:val="en-US"/>
              </w:rPr>
            </w:pPr>
          </w:p>
        </w:tc>
        <w:tc>
          <w:tcPr>
            <w:tcW w:w="1165" w:type="dxa"/>
          </w:tcPr>
          <w:p w14:paraId="630848F5" w14:textId="77777777" w:rsidR="004810E6" w:rsidRDefault="004810E6" w:rsidP="004810E6">
            <w:pPr>
              <w:rPr>
                <w:lang w:val="en-US"/>
              </w:rPr>
            </w:pPr>
          </w:p>
        </w:tc>
        <w:tc>
          <w:tcPr>
            <w:tcW w:w="1165" w:type="dxa"/>
          </w:tcPr>
          <w:p w14:paraId="4FE3CAE6" w14:textId="77777777" w:rsidR="004810E6" w:rsidRDefault="004810E6" w:rsidP="004810E6">
            <w:pPr>
              <w:rPr>
                <w:lang w:val="en-US"/>
              </w:rPr>
            </w:pPr>
          </w:p>
        </w:tc>
        <w:tc>
          <w:tcPr>
            <w:tcW w:w="1165" w:type="dxa"/>
          </w:tcPr>
          <w:p w14:paraId="70EBC8F8" w14:textId="77777777" w:rsidR="004810E6" w:rsidRDefault="004810E6" w:rsidP="004810E6">
            <w:pPr>
              <w:rPr>
                <w:lang w:val="en-US"/>
              </w:rPr>
            </w:pPr>
          </w:p>
        </w:tc>
        <w:tc>
          <w:tcPr>
            <w:tcW w:w="1165" w:type="dxa"/>
          </w:tcPr>
          <w:p w14:paraId="2089D61F" w14:textId="77777777" w:rsidR="004810E6" w:rsidRDefault="004810E6" w:rsidP="004810E6">
            <w:pPr>
              <w:rPr>
                <w:lang w:val="en-US"/>
              </w:rPr>
            </w:pPr>
          </w:p>
        </w:tc>
      </w:tr>
      <w:tr w:rsidR="004810E6" w14:paraId="3274EE89" w14:textId="77777777" w:rsidTr="004810E6">
        <w:tc>
          <w:tcPr>
            <w:tcW w:w="1164" w:type="dxa"/>
          </w:tcPr>
          <w:p w14:paraId="7D0D9EB5" w14:textId="77777777" w:rsidR="004810E6" w:rsidRDefault="004810E6" w:rsidP="004810E6">
            <w:pPr>
              <w:jc w:val="center"/>
              <w:rPr>
                <w:lang w:val="en-US"/>
              </w:rPr>
            </w:pPr>
            <w:r>
              <w:rPr>
                <w:lang w:val="en-US"/>
              </w:rPr>
              <w:t>5</w:t>
            </w:r>
          </w:p>
        </w:tc>
        <w:tc>
          <w:tcPr>
            <w:tcW w:w="1164" w:type="dxa"/>
          </w:tcPr>
          <w:p w14:paraId="0E8E8536" w14:textId="77777777" w:rsidR="004810E6" w:rsidRDefault="004810E6" w:rsidP="004810E6">
            <w:pPr>
              <w:rPr>
                <w:lang w:val="en-US"/>
              </w:rPr>
            </w:pPr>
          </w:p>
        </w:tc>
        <w:tc>
          <w:tcPr>
            <w:tcW w:w="1165" w:type="dxa"/>
          </w:tcPr>
          <w:p w14:paraId="0C991B0C" w14:textId="77777777" w:rsidR="004810E6" w:rsidRDefault="004810E6" w:rsidP="004810E6">
            <w:pPr>
              <w:rPr>
                <w:lang w:val="en-US"/>
              </w:rPr>
            </w:pPr>
          </w:p>
        </w:tc>
        <w:tc>
          <w:tcPr>
            <w:tcW w:w="1165" w:type="dxa"/>
          </w:tcPr>
          <w:p w14:paraId="68AF5833" w14:textId="77777777" w:rsidR="004810E6" w:rsidRDefault="004810E6" w:rsidP="004810E6">
            <w:pPr>
              <w:rPr>
                <w:lang w:val="en-US"/>
              </w:rPr>
            </w:pPr>
          </w:p>
        </w:tc>
        <w:tc>
          <w:tcPr>
            <w:tcW w:w="1165" w:type="dxa"/>
          </w:tcPr>
          <w:p w14:paraId="29D78940" w14:textId="77777777" w:rsidR="004810E6" w:rsidRDefault="004810E6" w:rsidP="004810E6">
            <w:pPr>
              <w:rPr>
                <w:lang w:val="en-US"/>
              </w:rPr>
            </w:pPr>
          </w:p>
        </w:tc>
        <w:tc>
          <w:tcPr>
            <w:tcW w:w="1165" w:type="dxa"/>
          </w:tcPr>
          <w:p w14:paraId="4CB9253B" w14:textId="77777777" w:rsidR="004810E6" w:rsidRDefault="004810E6" w:rsidP="004810E6">
            <w:pPr>
              <w:rPr>
                <w:lang w:val="en-US"/>
              </w:rPr>
            </w:pPr>
          </w:p>
        </w:tc>
        <w:tc>
          <w:tcPr>
            <w:tcW w:w="1165" w:type="dxa"/>
          </w:tcPr>
          <w:p w14:paraId="75D61F1F" w14:textId="77777777" w:rsidR="004810E6" w:rsidRDefault="004810E6" w:rsidP="004810E6">
            <w:pPr>
              <w:rPr>
                <w:lang w:val="en-US"/>
              </w:rPr>
            </w:pPr>
          </w:p>
        </w:tc>
      </w:tr>
      <w:tr w:rsidR="004810E6" w14:paraId="4419EC42" w14:textId="77777777" w:rsidTr="004810E6">
        <w:tc>
          <w:tcPr>
            <w:tcW w:w="1164" w:type="dxa"/>
          </w:tcPr>
          <w:p w14:paraId="4AEFC46D" w14:textId="77777777" w:rsidR="004810E6" w:rsidRDefault="004810E6" w:rsidP="004810E6">
            <w:pPr>
              <w:jc w:val="center"/>
              <w:rPr>
                <w:lang w:val="en-US"/>
              </w:rPr>
            </w:pPr>
            <w:r>
              <w:rPr>
                <w:lang w:val="en-US"/>
              </w:rPr>
              <w:t>10</w:t>
            </w:r>
          </w:p>
        </w:tc>
        <w:tc>
          <w:tcPr>
            <w:tcW w:w="1164" w:type="dxa"/>
          </w:tcPr>
          <w:p w14:paraId="6B4F6E73" w14:textId="77777777" w:rsidR="004810E6" w:rsidRDefault="004810E6" w:rsidP="004810E6">
            <w:pPr>
              <w:rPr>
                <w:lang w:val="en-US"/>
              </w:rPr>
            </w:pPr>
          </w:p>
        </w:tc>
        <w:tc>
          <w:tcPr>
            <w:tcW w:w="1165" w:type="dxa"/>
          </w:tcPr>
          <w:p w14:paraId="614D1E59" w14:textId="77777777" w:rsidR="004810E6" w:rsidRDefault="004810E6" w:rsidP="004810E6">
            <w:pPr>
              <w:rPr>
                <w:lang w:val="en-US"/>
              </w:rPr>
            </w:pPr>
          </w:p>
        </w:tc>
        <w:tc>
          <w:tcPr>
            <w:tcW w:w="1165" w:type="dxa"/>
          </w:tcPr>
          <w:p w14:paraId="66921DD0" w14:textId="77777777" w:rsidR="004810E6" w:rsidRDefault="004810E6" w:rsidP="004810E6">
            <w:pPr>
              <w:rPr>
                <w:lang w:val="en-US"/>
              </w:rPr>
            </w:pPr>
          </w:p>
        </w:tc>
        <w:tc>
          <w:tcPr>
            <w:tcW w:w="1165" w:type="dxa"/>
          </w:tcPr>
          <w:p w14:paraId="0E8E9A78" w14:textId="77777777" w:rsidR="004810E6" w:rsidRDefault="004810E6" w:rsidP="004810E6">
            <w:pPr>
              <w:rPr>
                <w:lang w:val="en-US"/>
              </w:rPr>
            </w:pPr>
          </w:p>
        </w:tc>
        <w:tc>
          <w:tcPr>
            <w:tcW w:w="1165" w:type="dxa"/>
          </w:tcPr>
          <w:p w14:paraId="0FC8A246" w14:textId="77777777" w:rsidR="004810E6" w:rsidRDefault="004810E6" w:rsidP="004810E6">
            <w:pPr>
              <w:rPr>
                <w:lang w:val="en-US"/>
              </w:rPr>
            </w:pPr>
          </w:p>
        </w:tc>
        <w:tc>
          <w:tcPr>
            <w:tcW w:w="1165" w:type="dxa"/>
          </w:tcPr>
          <w:p w14:paraId="1F05FF25" w14:textId="77777777" w:rsidR="004810E6" w:rsidRDefault="004810E6" w:rsidP="004810E6">
            <w:pPr>
              <w:rPr>
                <w:lang w:val="en-US"/>
              </w:rPr>
            </w:pPr>
          </w:p>
        </w:tc>
      </w:tr>
      <w:tr w:rsidR="004810E6" w14:paraId="21995A3C" w14:textId="77777777" w:rsidTr="004810E6">
        <w:tc>
          <w:tcPr>
            <w:tcW w:w="1164" w:type="dxa"/>
          </w:tcPr>
          <w:p w14:paraId="31897432" w14:textId="77777777" w:rsidR="004810E6" w:rsidRDefault="004810E6" w:rsidP="004810E6">
            <w:pPr>
              <w:jc w:val="center"/>
              <w:rPr>
                <w:lang w:val="en-US"/>
              </w:rPr>
            </w:pPr>
            <w:r>
              <w:rPr>
                <w:lang w:val="en-US"/>
              </w:rPr>
              <w:t>15</w:t>
            </w:r>
          </w:p>
        </w:tc>
        <w:tc>
          <w:tcPr>
            <w:tcW w:w="1164" w:type="dxa"/>
          </w:tcPr>
          <w:p w14:paraId="013B824D" w14:textId="77777777" w:rsidR="004810E6" w:rsidRDefault="004810E6" w:rsidP="004810E6">
            <w:pPr>
              <w:rPr>
                <w:lang w:val="en-US"/>
              </w:rPr>
            </w:pPr>
          </w:p>
        </w:tc>
        <w:tc>
          <w:tcPr>
            <w:tcW w:w="1165" w:type="dxa"/>
          </w:tcPr>
          <w:p w14:paraId="6302792C" w14:textId="77777777" w:rsidR="004810E6" w:rsidRDefault="004810E6" w:rsidP="004810E6">
            <w:pPr>
              <w:rPr>
                <w:lang w:val="en-US"/>
              </w:rPr>
            </w:pPr>
          </w:p>
        </w:tc>
        <w:tc>
          <w:tcPr>
            <w:tcW w:w="1165" w:type="dxa"/>
          </w:tcPr>
          <w:p w14:paraId="70EF6579" w14:textId="77777777" w:rsidR="004810E6" w:rsidRDefault="004810E6" w:rsidP="004810E6">
            <w:pPr>
              <w:rPr>
                <w:lang w:val="en-US"/>
              </w:rPr>
            </w:pPr>
          </w:p>
        </w:tc>
        <w:tc>
          <w:tcPr>
            <w:tcW w:w="1165" w:type="dxa"/>
          </w:tcPr>
          <w:p w14:paraId="2B14CC1E" w14:textId="77777777" w:rsidR="004810E6" w:rsidRDefault="004810E6" w:rsidP="004810E6">
            <w:pPr>
              <w:rPr>
                <w:lang w:val="en-US"/>
              </w:rPr>
            </w:pPr>
          </w:p>
        </w:tc>
        <w:tc>
          <w:tcPr>
            <w:tcW w:w="1165" w:type="dxa"/>
          </w:tcPr>
          <w:p w14:paraId="57E769CC" w14:textId="77777777" w:rsidR="004810E6" w:rsidRDefault="004810E6" w:rsidP="004810E6">
            <w:pPr>
              <w:rPr>
                <w:lang w:val="en-US"/>
              </w:rPr>
            </w:pPr>
          </w:p>
        </w:tc>
        <w:tc>
          <w:tcPr>
            <w:tcW w:w="1165" w:type="dxa"/>
          </w:tcPr>
          <w:p w14:paraId="63D29B36" w14:textId="77777777" w:rsidR="004810E6" w:rsidRDefault="004810E6" w:rsidP="004810E6">
            <w:pPr>
              <w:rPr>
                <w:lang w:val="en-US"/>
              </w:rPr>
            </w:pPr>
          </w:p>
        </w:tc>
      </w:tr>
      <w:tr w:rsidR="004810E6" w14:paraId="2E50D076" w14:textId="77777777" w:rsidTr="004810E6">
        <w:tc>
          <w:tcPr>
            <w:tcW w:w="1164" w:type="dxa"/>
          </w:tcPr>
          <w:p w14:paraId="13276DB1" w14:textId="77777777" w:rsidR="004810E6" w:rsidRDefault="004810E6" w:rsidP="004810E6">
            <w:pPr>
              <w:jc w:val="center"/>
              <w:rPr>
                <w:lang w:val="en-US"/>
              </w:rPr>
            </w:pPr>
            <w:r>
              <w:rPr>
                <w:lang w:val="en-US"/>
              </w:rPr>
              <w:t>20</w:t>
            </w:r>
          </w:p>
        </w:tc>
        <w:tc>
          <w:tcPr>
            <w:tcW w:w="1164" w:type="dxa"/>
          </w:tcPr>
          <w:p w14:paraId="6AA7D41F" w14:textId="77777777" w:rsidR="004810E6" w:rsidRDefault="004810E6" w:rsidP="004810E6">
            <w:pPr>
              <w:rPr>
                <w:lang w:val="en-US"/>
              </w:rPr>
            </w:pPr>
          </w:p>
        </w:tc>
        <w:tc>
          <w:tcPr>
            <w:tcW w:w="1165" w:type="dxa"/>
          </w:tcPr>
          <w:p w14:paraId="4381ABA3" w14:textId="77777777" w:rsidR="004810E6" w:rsidRDefault="004810E6" w:rsidP="004810E6">
            <w:pPr>
              <w:rPr>
                <w:lang w:val="en-US"/>
              </w:rPr>
            </w:pPr>
          </w:p>
        </w:tc>
        <w:tc>
          <w:tcPr>
            <w:tcW w:w="1165" w:type="dxa"/>
          </w:tcPr>
          <w:p w14:paraId="60A26826" w14:textId="77777777" w:rsidR="004810E6" w:rsidRDefault="004810E6" w:rsidP="004810E6">
            <w:pPr>
              <w:rPr>
                <w:lang w:val="en-US"/>
              </w:rPr>
            </w:pPr>
          </w:p>
        </w:tc>
        <w:tc>
          <w:tcPr>
            <w:tcW w:w="1165" w:type="dxa"/>
          </w:tcPr>
          <w:p w14:paraId="51827523" w14:textId="77777777" w:rsidR="004810E6" w:rsidRDefault="004810E6" w:rsidP="004810E6">
            <w:pPr>
              <w:rPr>
                <w:lang w:val="en-US"/>
              </w:rPr>
            </w:pPr>
          </w:p>
        </w:tc>
        <w:tc>
          <w:tcPr>
            <w:tcW w:w="1165" w:type="dxa"/>
          </w:tcPr>
          <w:p w14:paraId="14D498CF" w14:textId="77777777" w:rsidR="004810E6" w:rsidRDefault="004810E6" w:rsidP="004810E6">
            <w:pPr>
              <w:rPr>
                <w:lang w:val="en-US"/>
              </w:rPr>
            </w:pPr>
          </w:p>
        </w:tc>
        <w:tc>
          <w:tcPr>
            <w:tcW w:w="1165" w:type="dxa"/>
          </w:tcPr>
          <w:p w14:paraId="3AF6EF8D" w14:textId="77777777" w:rsidR="004810E6" w:rsidRDefault="004810E6" w:rsidP="004810E6">
            <w:pPr>
              <w:rPr>
                <w:lang w:val="en-US"/>
              </w:rPr>
            </w:pPr>
          </w:p>
        </w:tc>
      </w:tr>
      <w:tr w:rsidR="004810E6" w14:paraId="244CD8ED" w14:textId="77777777" w:rsidTr="004810E6">
        <w:tc>
          <w:tcPr>
            <w:tcW w:w="1164" w:type="dxa"/>
          </w:tcPr>
          <w:p w14:paraId="6D5A0958" w14:textId="77777777" w:rsidR="004810E6" w:rsidRDefault="004810E6" w:rsidP="004810E6">
            <w:pPr>
              <w:jc w:val="center"/>
              <w:rPr>
                <w:lang w:val="en-US"/>
              </w:rPr>
            </w:pPr>
            <w:r>
              <w:rPr>
                <w:lang w:val="en-US"/>
              </w:rPr>
              <w:t>25</w:t>
            </w:r>
          </w:p>
        </w:tc>
        <w:tc>
          <w:tcPr>
            <w:tcW w:w="1164" w:type="dxa"/>
          </w:tcPr>
          <w:p w14:paraId="322563F0" w14:textId="77777777" w:rsidR="004810E6" w:rsidRDefault="004810E6" w:rsidP="004810E6">
            <w:pPr>
              <w:rPr>
                <w:lang w:val="en-US"/>
              </w:rPr>
            </w:pPr>
          </w:p>
        </w:tc>
        <w:tc>
          <w:tcPr>
            <w:tcW w:w="1165" w:type="dxa"/>
          </w:tcPr>
          <w:p w14:paraId="5F77C879" w14:textId="77777777" w:rsidR="004810E6" w:rsidRDefault="004810E6" w:rsidP="004810E6">
            <w:pPr>
              <w:rPr>
                <w:lang w:val="en-US"/>
              </w:rPr>
            </w:pPr>
          </w:p>
        </w:tc>
        <w:tc>
          <w:tcPr>
            <w:tcW w:w="1165" w:type="dxa"/>
          </w:tcPr>
          <w:p w14:paraId="1152C571" w14:textId="77777777" w:rsidR="004810E6" w:rsidRDefault="004810E6" w:rsidP="004810E6">
            <w:pPr>
              <w:rPr>
                <w:lang w:val="en-US"/>
              </w:rPr>
            </w:pPr>
          </w:p>
        </w:tc>
        <w:tc>
          <w:tcPr>
            <w:tcW w:w="1165" w:type="dxa"/>
          </w:tcPr>
          <w:p w14:paraId="2F6D40B7" w14:textId="77777777" w:rsidR="004810E6" w:rsidRDefault="004810E6" w:rsidP="004810E6">
            <w:pPr>
              <w:rPr>
                <w:lang w:val="en-US"/>
              </w:rPr>
            </w:pPr>
          </w:p>
        </w:tc>
        <w:tc>
          <w:tcPr>
            <w:tcW w:w="1165" w:type="dxa"/>
          </w:tcPr>
          <w:p w14:paraId="0D587CF5" w14:textId="77777777" w:rsidR="004810E6" w:rsidRDefault="004810E6" w:rsidP="004810E6">
            <w:pPr>
              <w:rPr>
                <w:lang w:val="en-US"/>
              </w:rPr>
            </w:pPr>
          </w:p>
        </w:tc>
        <w:tc>
          <w:tcPr>
            <w:tcW w:w="1165" w:type="dxa"/>
          </w:tcPr>
          <w:p w14:paraId="16BE79A1" w14:textId="77777777" w:rsidR="004810E6" w:rsidRDefault="004810E6" w:rsidP="004810E6">
            <w:pPr>
              <w:rPr>
                <w:lang w:val="en-US"/>
              </w:rPr>
            </w:pPr>
          </w:p>
        </w:tc>
      </w:tr>
      <w:tr w:rsidR="004810E6" w14:paraId="06562C99" w14:textId="77777777" w:rsidTr="004810E6">
        <w:tc>
          <w:tcPr>
            <w:tcW w:w="1164" w:type="dxa"/>
          </w:tcPr>
          <w:p w14:paraId="332AC1DB" w14:textId="77777777" w:rsidR="004810E6" w:rsidRDefault="004810E6" w:rsidP="004810E6">
            <w:pPr>
              <w:jc w:val="center"/>
              <w:rPr>
                <w:lang w:val="en-US"/>
              </w:rPr>
            </w:pPr>
            <w:r>
              <w:rPr>
                <w:lang w:val="en-US"/>
              </w:rPr>
              <w:t>30</w:t>
            </w:r>
          </w:p>
        </w:tc>
        <w:tc>
          <w:tcPr>
            <w:tcW w:w="1164" w:type="dxa"/>
          </w:tcPr>
          <w:p w14:paraId="0A5BCC86" w14:textId="77777777" w:rsidR="004810E6" w:rsidRDefault="004810E6" w:rsidP="004810E6">
            <w:pPr>
              <w:rPr>
                <w:lang w:val="en-US"/>
              </w:rPr>
            </w:pPr>
          </w:p>
        </w:tc>
        <w:tc>
          <w:tcPr>
            <w:tcW w:w="1165" w:type="dxa"/>
          </w:tcPr>
          <w:p w14:paraId="7EC1DB9C" w14:textId="77777777" w:rsidR="004810E6" w:rsidRDefault="004810E6" w:rsidP="004810E6">
            <w:pPr>
              <w:rPr>
                <w:lang w:val="en-US"/>
              </w:rPr>
            </w:pPr>
          </w:p>
        </w:tc>
        <w:tc>
          <w:tcPr>
            <w:tcW w:w="1165" w:type="dxa"/>
          </w:tcPr>
          <w:p w14:paraId="6E12F2F2" w14:textId="77777777" w:rsidR="004810E6" w:rsidRDefault="004810E6" w:rsidP="004810E6">
            <w:pPr>
              <w:rPr>
                <w:lang w:val="en-US"/>
              </w:rPr>
            </w:pPr>
          </w:p>
        </w:tc>
        <w:tc>
          <w:tcPr>
            <w:tcW w:w="1165" w:type="dxa"/>
          </w:tcPr>
          <w:p w14:paraId="67FF10BE" w14:textId="77777777" w:rsidR="004810E6" w:rsidRDefault="004810E6" w:rsidP="004810E6">
            <w:pPr>
              <w:rPr>
                <w:lang w:val="en-US"/>
              </w:rPr>
            </w:pPr>
          </w:p>
        </w:tc>
        <w:tc>
          <w:tcPr>
            <w:tcW w:w="1165" w:type="dxa"/>
          </w:tcPr>
          <w:p w14:paraId="3F323957" w14:textId="77777777" w:rsidR="004810E6" w:rsidRDefault="004810E6" w:rsidP="004810E6">
            <w:pPr>
              <w:rPr>
                <w:lang w:val="en-US"/>
              </w:rPr>
            </w:pPr>
          </w:p>
        </w:tc>
        <w:tc>
          <w:tcPr>
            <w:tcW w:w="1165" w:type="dxa"/>
          </w:tcPr>
          <w:p w14:paraId="04CEA32A" w14:textId="77777777" w:rsidR="004810E6" w:rsidRDefault="004810E6" w:rsidP="004810E6">
            <w:pPr>
              <w:rPr>
                <w:lang w:val="en-US"/>
              </w:rPr>
            </w:pP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7777777" w:rsidR="004810E6" w:rsidRDefault="004810E6" w:rsidP="004810E6">
            <w:pPr>
              <w:rPr>
                <w:lang w:val="en-US"/>
              </w:rPr>
            </w:pPr>
            <w:r>
              <w:rPr>
                <w:lang w:val="en-US"/>
              </w:rPr>
              <w:t>% 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77777777" w:rsidR="004810E6" w:rsidRDefault="004810E6" w:rsidP="004810E6">
            <w:pPr>
              <w:rPr>
                <w:lang w:val="en-US"/>
              </w:rPr>
            </w:pPr>
            <w:r>
              <w:rPr>
                <w:lang w:val="en-US"/>
              </w:rPr>
              <w:t>%Selisih</w:t>
            </w:r>
          </w:p>
        </w:tc>
      </w:tr>
      <w:tr w:rsidR="004810E6" w14:paraId="130FE05A" w14:textId="77777777" w:rsidTr="004810E6">
        <w:tc>
          <w:tcPr>
            <w:tcW w:w="1164" w:type="dxa"/>
          </w:tcPr>
          <w:p w14:paraId="5615DA81" w14:textId="77777777" w:rsidR="004810E6" w:rsidRDefault="004810E6" w:rsidP="004810E6">
            <w:pPr>
              <w:jc w:val="center"/>
              <w:rPr>
                <w:lang w:val="en-US"/>
              </w:rPr>
            </w:pPr>
            <w:r>
              <w:rPr>
                <w:lang w:val="en-US"/>
              </w:rPr>
              <w:t>0</w:t>
            </w:r>
          </w:p>
        </w:tc>
        <w:tc>
          <w:tcPr>
            <w:tcW w:w="1164" w:type="dxa"/>
          </w:tcPr>
          <w:p w14:paraId="1F6C64A3" w14:textId="77777777" w:rsidR="004810E6" w:rsidRDefault="004810E6" w:rsidP="004810E6">
            <w:pPr>
              <w:rPr>
                <w:lang w:val="en-US"/>
              </w:rPr>
            </w:pPr>
          </w:p>
        </w:tc>
        <w:tc>
          <w:tcPr>
            <w:tcW w:w="1165" w:type="dxa"/>
          </w:tcPr>
          <w:p w14:paraId="1C5D943D" w14:textId="77777777" w:rsidR="004810E6" w:rsidRDefault="004810E6" w:rsidP="004810E6">
            <w:pPr>
              <w:rPr>
                <w:lang w:val="en-US"/>
              </w:rPr>
            </w:pPr>
          </w:p>
        </w:tc>
        <w:tc>
          <w:tcPr>
            <w:tcW w:w="1165" w:type="dxa"/>
          </w:tcPr>
          <w:p w14:paraId="4D0CA587" w14:textId="77777777" w:rsidR="004810E6" w:rsidRDefault="004810E6" w:rsidP="004810E6">
            <w:pPr>
              <w:rPr>
                <w:lang w:val="en-US"/>
              </w:rPr>
            </w:pPr>
          </w:p>
        </w:tc>
        <w:tc>
          <w:tcPr>
            <w:tcW w:w="1165" w:type="dxa"/>
          </w:tcPr>
          <w:p w14:paraId="7936FCD0" w14:textId="77777777" w:rsidR="004810E6" w:rsidRDefault="004810E6" w:rsidP="004810E6">
            <w:pPr>
              <w:rPr>
                <w:lang w:val="en-US"/>
              </w:rPr>
            </w:pPr>
          </w:p>
        </w:tc>
        <w:tc>
          <w:tcPr>
            <w:tcW w:w="1165" w:type="dxa"/>
          </w:tcPr>
          <w:p w14:paraId="4D8DB06C" w14:textId="77777777" w:rsidR="004810E6" w:rsidRDefault="004810E6" w:rsidP="004810E6">
            <w:pPr>
              <w:rPr>
                <w:lang w:val="en-US"/>
              </w:rPr>
            </w:pPr>
          </w:p>
        </w:tc>
        <w:tc>
          <w:tcPr>
            <w:tcW w:w="1165" w:type="dxa"/>
          </w:tcPr>
          <w:p w14:paraId="4FB5F8A0" w14:textId="77777777" w:rsidR="004810E6" w:rsidRDefault="004810E6" w:rsidP="004810E6">
            <w:pPr>
              <w:rPr>
                <w:lang w:val="en-US"/>
              </w:rPr>
            </w:pPr>
          </w:p>
        </w:tc>
      </w:tr>
      <w:tr w:rsidR="004810E6" w14:paraId="0BCC2FD8" w14:textId="77777777" w:rsidTr="004810E6">
        <w:tc>
          <w:tcPr>
            <w:tcW w:w="1164" w:type="dxa"/>
          </w:tcPr>
          <w:p w14:paraId="631EA872" w14:textId="77777777" w:rsidR="004810E6" w:rsidRDefault="004810E6" w:rsidP="004810E6">
            <w:pPr>
              <w:jc w:val="center"/>
              <w:rPr>
                <w:lang w:val="en-US"/>
              </w:rPr>
            </w:pPr>
            <w:r>
              <w:rPr>
                <w:lang w:val="en-US"/>
              </w:rPr>
              <w:t>5</w:t>
            </w:r>
          </w:p>
        </w:tc>
        <w:tc>
          <w:tcPr>
            <w:tcW w:w="1164" w:type="dxa"/>
          </w:tcPr>
          <w:p w14:paraId="2A310FC2" w14:textId="77777777" w:rsidR="004810E6" w:rsidRDefault="004810E6" w:rsidP="004810E6">
            <w:pPr>
              <w:rPr>
                <w:lang w:val="en-US"/>
              </w:rPr>
            </w:pPr>
          </w:p>
        </w:tc>
        <w:tc>
          <w:tcPr>
            <w:tcW w:w="1165" w:type="dxa"/>
          </w:tcPr>
          <w:p w14:paraId="37363FFF" w14:textId="77777777" w:rsidR="004810E6" w:rsidRDefault="004810E6" w:rsidP="004810E6">
            <w:pPr>
              <w:rPr>
                <w:lang w:val="en-US"/>
              </w:rPr>
            </w:pPr>
          </w:p>
        </w:tc>
        <w:tc>
          <w:tcPr>
            <w:tcW w:w="1165" w:type="dxa"/>
          </w:tcPr>
          <w:p w14:paraId="3741EE28" w14:textId="77777777" w:rsidR="004810E6" w:rsidRDefault="004810E6" w:rsidP="004810E6">
            <w:pPr>
              <w:rPr>
                <w:lang w:val="en-US"/>
              </w:rPr>
            </w:pPr>
          </w:p>
        </w:tc>
        <w:tc>
          <w:tcPr>
            <w:tcW w:w="1165" w:type="dxa"/>
          </w:tcPr>
          <w:p w14:paraId="775A4A2C" w14:textId="77777777" w:rsidR="004810E6" w:rsidRDefault="004810E6" w:rsidP="004810E6">
            <w:pPr>
              <w:rPr>
                <w:lang w:val="en-US"/>
              </w:rPr>
            </w:pPr>
          </w:p>
        </w:tc>
        <w:tc>
          <w:tcPr>
            <w:tcW w:w="1165" w:type="dxa"/>
          </w:tcPr>
          <w:p w14:paraId="5DDC6B6D" w14:textId="77777777" w:rsidR="004810E6" w:rsidRDefault="004810E6" w:rsidP="004810E6">
            <w:pPr>
              <w:rPr>
                <w:lang w:val="en-US"/>
              </w:rPr>
            </w:pPr>
          </w:p>
        </w:tc>
        <w:tc>
          <w:tcPr>
            <w:tcW w:w="1165" w:type="dxa"/>
          </w:tcPr>
          <w:p w14:paraId="6C120EBC" w14:textId="77777777" w:rsidR="004810E6" w:rsidRDefault="004810E6" w:rsidP="004810E6">
            <w:pPr>
              <w:rPr>
                <w:lang w:val="en-US"/>
              </w:rPr>
            </w:pPr>
          </w:p>
        </w:tc>
      </w:tr>
      <w:tr w:rsidR="004810E6" w14:paraId="33E06D1D" w14:textId="77777777" w:rsidTr="004810E6">
        <w:tc>
          <w:tcPr>
            <w:tcW w:w="1164" w:type="dxa"/>
          </w:tcPr>
          <w:p w14:paraId="33543A86" w14:textId="77777777" w:rsidR="004810E6" w:rsidRDefault="004810E6" w:rsidP="004810E6">
            <w:pPr>
              <w:jc w:val="center"/>
              <w:rPr>
                <w:lang w:val="en-US"/>
              </w:rPr>
            </w:pPr>
            <w:r>
              <w:rPr>
                <w:lang w:val="en-US"/>
              </w:rPr>
              <w:t>10</w:t>
            </w:r>
          </w:p>
        </w:tc>
        <w:tc>
          <w:tcPr>
            <w:tcW w:w="1164" w:type="dxa"/>
          </w:tcPr>
          <w:p w14:paraId="41560457" w14:textId="77777777" w:rsidR="004810E6" w:rsidRDefault="004810E6" w:rsidP="004810E6">
            <w:pPr>
              <w:rPr>
                <w:lang w:val="en-US"/>
              </w:rPr>
            </w:pPr>
          </w:p>
        </w:tc>
        <w:tc>
          <w:tcPr>
            <w:tcW w:w="1165" w:type="dxa"/>
          </w:tcPr>
          <w:p w14:paraId="1BF15965" w14:textId="77777777" w:rsidR="004810E6" w:rsidRDefault="004810E6" w:rsidP="004810E6">
            <w:pPr>
              <w:rPr>
                <w:lang w:val="en-US"/>
              </w:rPr>
            </w:pPr>
          </w:p>
        </w:tc>
        <w:tc>
          <w:tcPr>
            <w:tcW w:w="1165" w:type="dxa"/>
          </w:tcPr>
          <w:p w14:paraId="14FF3EBA" w14:textId="77777777" w:rsidR="004810E6" w:rsidRDefault="004810E6" w:rsidP="004810E6">
            <w:pPr>
              <w:rPr>
                <w:lang w:val="en-US"/>
              </w:rPr>
            </w:pPr>
          </w:p>
        </w:tc>
        <w:tc>
          <w:tcPr>
            <w:tcW w:w="1165" w:type="dxa"/>
          </w:tcPr>
          <w:p w14:paraId="1F16208B" w14:textId="77777777" w:rsidR="004810E6" w:rsidRDefault="004810E6" w:rsidP="004810E6">
            <w:pPr>
              <w:rPr>
                <w:lang w:val="en-US"/>
              </w:rPr>
            </w:pPr>
          </w:p>
        </w:tc>
        <w:tc>
          <w:tcPr>
            <w:tcW w:w="1165" w:type="dxa"/>
          </w:tcPr>
          <w:p w14:paraId="2EEB261A" w14:textId="77777777" w:rsidR="004810E6" w:rsidRDefault="004810E6" w:rsidP="004810E6">
            <w:pPr>
              <w:rPr>
                <w:lang w:val="en-US"/>
              </w:rPr>
            </w:pPr>
          </w:p>
        </w:tc>
        <w:tc>
          <w:tcPr>
            <w:tcW w:w="1165" w:type="dxa"/>
          </w:tcPr>
          <w:p w14:paraId="0E21705E" w14:textId="77777777" w:rsidR="004810E6" w:rsidRDefault="004810E6" w:rsidP="004810E6">
            <w:pPr>
              <w:rPr>
                <w:lang w:val="en-US"/>
              </w:rPr>
            </w:pPr>
          </w:p>
        </w:tc>
      </w:tr>
      <w:tr w:rsidR="004810E6" w14:paraId="2722C3B4" w14:textId="77777777" w:rsidTr="004810E6">
        <w:tc>
          <w:tcPr>
            <w:tcW w:w="1164" w:type="dxa"/>
          </w:tcPr>
          <w:p w14:paraId="43C6B665" w14:textId="77777777" w:rsidR="004810E6" w:rsidRDefault="004810E6" w:rsidP="004810E6">
            <w:pPr>
              <w:jc w:val="center"/>
              <w:rPr>
                <w:lang w:val="en-US"/>
              </w:rPr>
            </w:pPr>
            <w:r>
              <w:rPr>
                <w:lang w:val="en-US"/>
              </w:rPr>
              <w:t>15</w:t>
            </w:r>
          </w:p>
        </w:tc>
        <w:tc>
          <w:tcPr>
            <w:tcW w:w="1164" w:type="dxa"/>
          </w:tcPr>
          <w:p w14:paraId="395017C2" w14:textId="77777777" w:rsidR="004810E6" w:rsidRDefault="004810E6" w:rsidP="004810E6">
            <w:pPr>
              <w:rPr>
                <w:lang w:val="en-US"/>
              </w:rPr>
            </w:pPr>
          </w:p>
        </w:tc>
        <w:tc>
          <w:tcPr>
            <w:tcW w:w="1165" w:type="dxa"/>
          </w:tcPr>
          <w:p w14:paraId="50AC49DD" w14:textId="77777777" w:rsidR="004810E6" w:rsidRDefault="004810E6" w:rsidP="004810E6">
            <w:pPr>
              <w:rPr>
                <w:lang w:val="en-US"/>
              </w:rPr>
            </w:pPr>
          </w:p>
        </w:tc>
        <w:tc>
          <w:tcPr>
            <w:tcW w:w="1165" w:type="dxa"/>
          </w:tcPr>
          <w:p w14:paraId="7C9A7BB2" w14:textId="77777777" w:rsidR="004810E6" w:rsidRDefault="004810E6" w:rsidP="004810E6">
            <w:pPr>
              <w:rPr>
                <w:lang w:val="en-US"/>
              </w:rPr>
            </w:pPr>
          </w:p>
        </w:tc>
        <w:tc>
          <w:tcPr>
            <w:tcW w:w="1165" w:type="dxa"/>
          </w:tcPr>
          <w:p w14:paraId="4D8868C1" w14:textId="77777777" w:rsidR="004810E6" w:rsidRDefault="004810E6" w:rsidP="004810E6">
            <w:pPr>
              <w:rPr>
                <w:lang w:val="en-US"/>
              </w:rPr>
            </w:pPr>
          </w:p>
        </w:tc>
        <w:tc>
          <w:tcPr>
            <w:tcW w:w="1165" w:type="dxa"/>
          </w:tcPr>
          <w:p w14:paraId="05278F28" w14:textId="77777777" w:rsidR="004810E6" w:rsidRDefault="004810E6" w:rsidP="004810E6">
            <w:pPr>
              <w:rPr>
                <w:lang w:val="en-US"/>
              </w:rPr>
            </w:pPr>
          </w:p>
        </w:tc>
        <w:tc>
          <w:tcPr>
            <w:tcW w:w="1165" w:type="dxa"/>
          </w:tcPr>
          <w:p w14:paraId="59AB993E" w14:textId="77777777" w:rsidR="004810E6" w:rsidRDefault="004810E6" w:rsidP="004810E6">
            <w:pPr>
              <w:rPr>
                <w:lang w:val="en-US"/>
              </w:rPr>
            </w:pPr>
          </w:p>
        </w:tc>
      </w:tr>
      <w:tr w:rsidR="004810E6" w14:paraId="7616F2FE" w14:textId="77777777" w:rsidTr="004810E6">
        <w:tc>
          <w:tcPr>
            <w:tcW w:w="1164" w:type="dxa"/>
          </w:tcPr>
          <w:p w14:paraId="7BBAA49B" w14:textId="77777777" w:rsidR="004810E6" w:rsidRDefault="004810E6" w:rsidP="004810E6">
            <w:pPr>
              <w:jc w:val="center"/>
              <w:rPr>
                <w:lang w:val="en-US"/>
              </w:rPr>
            </w:pPr>
            <w:r>
              <w:rPr>
                <w:lang w:val="en-US"/>
              </w:rPr>
              <w:t>20</w:t>
            </w:r>
          </w:p>
        </w:tc>
        <w:tc>
          <w:tcPr>
            <w:tcW w:w="1164" w:type="dxa"/>
          </w:tcPr>
          <w:p w14:paraId="4249D4CE" w14:textId="77777777" w:rsidR="004810E6" w:rsidRDefault="004810E6" w:rsidP="004810E6">
            <w:pPr>
              <w:rPr>
                <w:lang w:val="en-US"/>
              </w:rPr>
            </w:pPr>
          </w:p>
        </w:tc>
        <w:tc>
          <w:tcPr>
            <w:tcW w:w="1165" w:type="dxa"/>
          </w:tcPr>
          <w:p w14:paraId="2575BE7A" w14:textId="77777777" w:rsidR="004810E6" w:rsidRDefault="004810E6" w:rsidP="004810E6">
            <w:pPr>
              <w:rPr>
                <w:lang w:val="en-US"/>
              </w:rPr>
            </w:pPr>
          </w:p>
        </w:tc>
        <w:tc>
          <w:tcPr>
            <w:tcW w:w="1165" w:type="dxa"/>
          </w:tcPr>
          <w:p w14:paraId="3119076B" w14:textId="77777777" w:rsidR="004810E6" w:rsidRDefault="004810E6" w:rsidP="004810E6">
            <w:pPr>
              <w:rPr>
                <w:lang w:val="en-US"/>
              </w:rPr>
            </w:pPr>
          </w:p>
        </w:tc>
        <w:tc>
          <w:tcPr>
            <w:tcW w:w="1165" w:type="dxa"/>
          </w:tcPr>
          <w:p w14:paraId="283E5715" w14:textId="77777777" w:rsidR="004810E6" w:rsidRDefault="004810E6" w:rsidP="004810E6">
            <w:pPr>
              <w:rPr>
                <w:lang w:val="en-US"/>
              </w:rPr>
            </w:pPr>
          </w:p>
        </w:tc>
        <w:tc>
          <w:tcPr>
            <w:tcW w:w="1165" w:type="dxa"/>
          </w:tcPr>
          <w:p w14:paraId="7A9F97D8" w14:textId="77777777" w:rsidR="004810E6" w:rsidRDefault="004810E6" w:rsidP="004810E6">
            <w:pPr>
              <w:rPr>
                <w:lang w:val="en-US"/>
              </w:rPr>
            </w:pPr>
          </w:p>
        </w:tc>
        <w:tc>
          <w:tcPr>
            <w:tcW w:w="1165" w:type="dxa"/>
          </w:tcPr>
          <w:p w14:paraId="579123CA" w14:textId="77777777" w:rsidR="004810E6" w:rsidRDefault="004810E6" w:rsidP="004810E6">
            <w:pPr>
              <w:rPr>
                <w:lang w:val="en-US"/>
              </w:rPr>
            </w:pPr>
          </w:p>
        </w:tc>
      </w:tr>
      <w:tr w:rsidR="004810E6" w14:paraId="597AC8F2" w14:textId="77777777" w:rsidTr="004810E6">
        <w:tc>
          <w:tcPr>
            <w:tcW w:w="1164" w:type="dxa"/>
          </w:tcPr>
          <w:p w14:paraId="6974E8B7" w14:textId="77777777" w:rsidR="004810E6" w:rsidRDefault="004810E6" w:rsidP="004810E6">
            <w:pPr>
              <w:jc w:val="center"/>
              <w:rPr>
                <w:lang w:val="en-US"/>
              </w:rPr>
            </w:pPr>
            <w:r>
              <w:rPr>
                <w:lang w:val="en-US"/>
              </w:rPr>
              <w:t>25</w:t>
            </w:r>
          </w:p>
        </w:tc>
        <w:tc>
          <w:tcPr>
            <w:tcW w:w="1164" w:type="dxa"/>
          </w:tcPr>
          <w:p w14:paraId="4510AACB" w14:textId="77777777" w:rsidR="004810E6" w:rsidRDefault="004810E6" w:rsidP="004810E6">
            <w:pPr>
              <w:rPr>
                <w:lang w:val="en-US"/>
              </w:rPr>
            </w:pPr>
          </w:p>
        </w:tc>
        <w:tc>
          <w:tcPr>
            <w:tcW w:w="1165" w:type="dxa"/>
          </w:tcPr>
          <w:p w14:paraId="2B750052" w14:textId="77777777" w:rsidR="004810E6" w:rsidRDefault="004810E6" w:rsidP="004810E6">
            <w:pPr>
              <w:rPr>
                <w:lang w:val="en-US"/>
              </w:rPr>
            </w:pPr>
          </w:p>
        </w:tc>
        <w:tc>
          <w:tcPr>
            <w:tcW w:w="1165" w:type="dxa"/>
          </w:tcPr>
          <w:p w14:paraId="429A03B5" w14:textId="77777777" w:rsidR="004810E6" w:rsidRDefault="004810E6" w:rsidP="004810E6">
            <w:pPr>
              <w:rPr>
                <w:lang w:val="en-US"/>
              </w:rPr>
            </w:pPr>
          </w:p>
        </w:tc>
        <w:tc>
          <w:tcPr>
            <w:tcW w:w="1165" w:type="dxa"/>
          </w:tcPr>
          <w:p w14:paraId="298D2041" w14:textId="77777777" w:rsidR="004810E6" w:rsidRDefault="004810E6" w:rsidP="004810E6">
            <w:pPr>
              <w:rPr>
                <w:lang w:val="en-US"/>
              </w:rPr>
            </w:pPr>
          </w:p>
        </w:tc>
        <w:tc>
          <w:tcPr>
            <w:tcW w:w="1165" w:type="dxa"/>
          </w:tcPr>
          <w:p w14:paraId="261B2DDD" w14:textId="77777777" w:rsidR="004810E6" w:rsidRDefault="004810E6" w:rsidP="004810E6">
            <w:pPr>
              <w:rPr>
                <w:lang w:val="en-US"/>
              </w:rPr>
            </w:pPr>
          </w:p>
        </w:tc>
        <w:tc>
          <w:tcPr>
            <w:tcW w:w="1165" w:type="dxa"/>
          </w:tcPr>
          <w:p w14:paraId="7BBB3F5D" w14:textId="77777777" w:rsidR="004810E6" w:rsidRDefault="004810E6" w:rsidP="004810E6">
            <w:pPr>
              <w:rPr>
                <w:lang w:val="en-US"/>
              </w:rPr>
            </w:pPr>
          </w:p>
        </w:tc>
      </w:tr>
      <w:tr w:rsidR="004810E6" w14:paraId="45C89AD3" w14:textId="77777777" w:rsidTr="004810E6">
        <w:tc>
          <w:tcPr>
            <w:tcW w:w="1164" w:type="dxa"/>
          </w:tcPr>
          <w:p w14:paraId="567BD6FC" w14:textId="77777777" w:rsidR="004810E6" w:rsidRDefault="004810E6" w:rsidP="004810E6">
            <w:pPr>
              <w:jc w:val="center"/>
              <w:rPr>
                <w:lang w:val="en-US"/>
              </w:rPr>
            </w:pPr>
            <w:r>
              <w:rPr>
                <w:lang w:val="en-US"/>
              </w:rPr>
              <w:lastRenderedPageBreak/>
              <w:t>30</w:t>
            </w:r>
          </w:p>
        </w:tc>
        <w:tc>
          <w:tcPr>
            <w:tcW w:w="1164" w:type="dxa"/>
          </w:tcPr>
          <w:p w14:paraId="67F3710A" w14:textId="77777777" w:rsidR="004810E6" w:rsidRDefault="004810E6" w:rsidP="004810E6">
            <w:pPr>
              <w:rPr>
                <w:lang w:val="en-US"/>
              </w:rPr>
            </w:pPr>
          </w:p>
        </w:tc>
        <w:tc>
          <w:tcPr>
            <w:tcW w:w="1165" w:type="dxa"/>
          </w:tcPr>
          <w:p w14:paraId="01447144" w14:textId="77777777" w:rsidR="004810E6" w:rsidRDefault="004810E6" w:rsidP="004810E6">
            <w:pPr>
              <w:rPr>
                <w:lang w:val="en-US"/>
              </w:rPr>
            </w:pPr>
          </w:p>
        </w:tc>
        <w:tc>
          <w:tcPr>
            <w:tcW w:w="1165" w:type="dxa"/>
          </w:tcPr>
          <w:p w14:paraId="39B9EF02" w14:textId="77777777" w:rsidR="004810E6" w:rsidRDefault="004810E6" w:rsidP="004810E6">
            <w:pPr>
              <w:rPr>
                <w:lang w:val="en-US"/>
              </w:rPr>
            </w:pPr>
          </w:p>
        </w:tc>
        <w:tc>
          <w:tcPr>
            <w:tcW w:w="1165" w:type="dxa"/>
          </w:tcPr>
          <w:p w14:paraId="2D12E723" w14:textId="77777777" w:rsidR="004810E6" w:rsidRDefault="004810E6" w:rsidP="004810E6">
            <w:pPr>
              <w:rPr>
                <w:lang w:val="en-US"/>
              </w:rPr>
            </w:pPr>
          </w:p>
        </w:tc>
        <w:tc>
          <w:tcPr>
            <w:tcW w:w="1165" w:type="dxa"/>
          </w:tcPr>
          <w:p w14:paraId="4939ECA0" w14:textId="77777777" w:rsidR="004810E6" w:rsidRDefault="004810E6" w:rsidP="004810E6">
            <w:pPr>
              <w:rPr>
                <w:lang w:val="en-US"/>
              </w:rPr>
            </w:pPr>
          </w:p>
        </w:tc>
        <w:tc>
          <w:tcPr>
            <w:tcW w:w="1165" w:type="dxa"/>
          </w:tcPr>
          <w:p w14:paraId="4E3797D5" w14:textId="77777777" w:rsidR="004810E6" w:rsidRDefault="004810E6" w:rsidP="004810E6">
            <w:pPr>
              <w:rPr>
                <w:lang w:val="en-US"/>
              </w:rPr>
            </w:pP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3DDA2298" w14:textId="77777777" w:rsidTr="004810E6">
        <w:tc>
          <w:tcPr>
            <w:tcW w:w="1164" w:type="dxa"/>
            <w:vMerge w:val="restart"/>
            <w:vAlign w:val="center"/>
          </w:tcPr>
          <w:p w14:paraId="30F58E19" w14:textId="77777777" w:rsidR="004810E6" w:rsidRDefault="004810E6" w:rsidP="004810E6">
            <w:pPr>
              <w:jc w:val="center"/>
              <w:rPr>
                <w:lang w:val="en-US"/>
              </w:rPr>
            </w:pPr>
            <w:r>
              <w:rPr>
                <w:lang w:val="en-US"/>
              </w:rPr>
              <w:t>i</w:t>
            </w:r>
          </w:p>
        </w:tc>
        <w:tc>
          <w:tcPr>
            <w:tcW w:w="3494" w:type="dxa"/>
            <w:gridSpan w:val="3"/>
          </w:tcPr>
          <w:p w14:paraId="575911D9" w14:textId="77777777" w:rsidR="004810E6" w:rsidRDefault="004810E6" w:rsidP="004810E6">
            <w:pPr>
              <w:jc w:val="center"/>
              <w:rPr>
                <w:lang w:val="en-US"/>
              </w:rPr>
            </w:pPr>
            <w:r>
              <w:rPr>
                <w:lang w:val="en-US"/>
              </w:rPr>
              <w:t>Massa Jenis Dihitung</w:t>
            </w:r>
          </w:p>
        </w:tc>
        <w:tc>
          <w:tcPr>
            <w:tcW w:w="3495" w:type="dxa"/>
            <w:gridSpan w:val="3"/>
          </w:tcPr>
          <w:p w14:paraId="0F0E9797" w14:textId="77777777" w:rsidR="004810E6" w:rsidRDefault="004810E6" w:rsidP="004810E6">
            <w:pPr>
              <w:jc w:val="center"/>
              <w:rPr>
                <w:lang w:val="en-US"/>
              </w:rPr>
            </w:pPr>
            <w:r>
              <w:rPr>
                <w:lang w:val="en-US"/>
              </w:rPr>
              <w:t>Massa Jenis Diabaikan</w:t>
            </w:r>
          </w:p>
        </w:tc>
      </w:tr>
      <w:tr w:rsidR="004810E6" w14:paraId="4674EA28" w14:textId="77777777" w:rsidTr="004810E6">
        <w:tc>
          <w:tcPr>
            <w:tcW w:w="1164" w:type="dxa"/>
            <w:vMerge/>
          </w:tcPr>
          <w:p w14:paraId="746DF789" w14:textId="77777777" w:rsidR="004810E6" w:rsidRDefault="004810E6" w:rsidP="004810E6">
            <w:pPr>
              <w:rPr>
                <w:lang w:val="en-US"/>
              </w:rPr>
            </w:pPr>
          </w:p>
        </w:tc>
        <w:tc>
          <w:tcPr>
            <w:tcW w:w="1164" w:type="dxa"/>
          </w:tcPr>
          <w:p w14:paraId="39BE2633" w14:textId="77777777" w:rsidR="004810E6" w:rsidRDefault="004810E6" w:rsidP="004810E6">
            <w:pPr>
              <w:rPr>
                <w:lang w:val="en-US"/>
              </w:rPr>
            </w:pPr>
            <w:r>
              <w:rPr>
                <w:lang w:val="en-US"/>
              </w:rPr>
              <w:t>Aplikasi</w:t>
            </w:r>
          </w:p>
        </w:tc>
        <w:tc>
          <w:tcPr>
            <w:tcW w:w="1165" w:type="dxa"/>
          </w:tcPr>
          <w:p w14:paraId="4ECC4DDD" w14:textId="77777777" w:rsidR="004810E6" w:rsidRDefault="004810E6" w:rsidP="004810E6">
            <w:pPr>
              <w:rPr>
                <w:lang w:val="en-US"/>
              </w:rPr>
            </w:pPr>
            <w:r>
              <w:rPr>
                <w:lang w:val="en-US"/>
              </w:rPr>
              <w:t>Manual</w:t>
            </w:r>
          </w:p>
        </w:tc>
        <w:tc>
          <w:tcPr>
            <w:tcW w:w="1165" w:type="dxa"/>
          </w:tcPr>
          <w:p w14:paraId="0ED4013D" w14:textId="77777777" w:rsidR="004810E6" w:rsidRDefault="004810E6" w:rsidP="004810E6">
            <w:pPr>
              <w:rPr>
                <w:lang w:val="en-US"/>
              </w:rPr>
            </w:pPr>
            <w:r>
              <w:rPr>
                <w:lang w:val="en-US"/>
              </w:rPr>
              <w:t>% Selisih</w:t>
            </w:r>
          </w:p>
        </w:tc>
        <w:tc>
          <w:tcPr>
            <w:tcW w:w="1165" w:type="dxa"/>
          </w:tcPr>
          <w:p w14:paraId="76402E7D" w14:textId="77777777" w:rsidR="004810E6" w:rsidRDefault="004810E6" w:rsidP="004810E6">
            <w:pPr>
              <w:rPr>
                <w:lang w:val="en-US"/>
              </w:rPr>
            </w:pPr>
            <w:r>
              <w:rPr>
                <w:lang w:val="en-US"/>
              </w:rPr>
              <w:t>Aplikasi</w:t>
            </w:r>
          </w:p>
        </w:tc>
        <w:tc>
          <w:tcPr>
            <w:tcW w:w="1165" w:type="dxa"/>
          </w:tcPr>
          <w:p w14:paraId="17446D7F" w14:textId="77777777" w:rsidR="004810E6" w:rsidRDefault="004810E6" w:rsidP="004810E6">
            <w:pPr>
              <w:rPr>
                <w:lang w:val="en-US"/>
              </w:rPr>
            </w:pPr>
            <w:r>
              <w:rPr>
                <w:lang w:val="en-US"/>
              </w:rPr>
              <w:t>Manual</w:t>
            </w:r>
          </w:p>
        </w:tc>
        <w:tc>
          <w:tcPr>
            <w:tcW w:w="1165" w:type="dxa"/>
          </w:tcPr>
          <w:p w14:paraId="37294CD2" w14:textId="77777777" w:rsidR="004810E6" w:rsidRDefault="004810E6" w:rsidP="004810E6">
            <w:pPr>
              <w:rPr>
                <w:lang w:val="en-US"/>
              </w:rPr>
            </w:pPr>
            <w:r>
              <w:rPr>
                <w:lang w:val="en-US"/>
              </w:rPr>
              <w:t>%Selisih</w:t>
            </w:r>
          </w:p>
        </w:tc>
      </w:tr>
      <w:tr w:rsidR="004810E6" w14:paraId="2A5EA344" w14:textId="77777777" w:rsidTr="004810E6">
        <w:tc>
          <w:tcPr>
            <w:tcW w:w="1164" w:type="dxa"/>
          </w:tcPr>
          <w:p w14:paraId="0E47E085" w14:textId="77777777" w:rsidR="004810E6" w:rsidRDefault="004810E6" w:rsidP="004810E6">
            <w:pPr>
              <w:jc w:val="center"/>
              <w:rPr>
                <w:lang w:val="en-US"/>
              </w:rPr>
            </w:pPr>
            <w:r>
              <w:rPr>
                <w:lang w:val="en-US"/>
              </w:rPr>
              <w:t>0</w:t>
            </w:r>
          </w:p>
        </w:tc>
        <w:tc>
          <w:tcPr>
            <w:tcW w:w="1164" w:type="dxa"/>
          </w:tcPr>
          <w:p w14:paraId="767CF593" w14:textId="77777777" w:rsidR="004810E6" w:rsidRDefault="004810E6" w:rsidP="004810E6">
            <w:pPr>
              <w:rPr>
                <w:lang w:val="en-US"/>
              </w:rPr>
            </w:pPr>
          </w:p>
        </w:tc>
        <w:tc>
          <w:tcPr>
            <w:tcW w:w="1165" w:type="dxa"/>
          </w:tcPr>
          <w:p w14:paraId="32E60F80" w14:textId="77777777" w:rsidR="004810E6" w:rsidRDefault="004810E6" w:rsidP="004810E6">
            <w:pPr>
              <w:rPr>
                <w:lang w:val="en-US"/>
              </w:rPr>
            </w:pPr>
          </w:p>
        </w:tc>
        <w:tc>
          <w:tcPr>
            <w:tcW w:w="1165" w:type="dxa"/>
          </w:tcPr>
          <w:p w14:paraId="3EED6828" w14:textId="77777777" w:rsidR="004810E6" w:rsidRDefault="004810E6" w:rsidP="004810E6">
            <w:pPr>
              <w:rPr>
                <w:lang w:val="en-US"/>
              </w:rPr>
            </w:pPr>
          </w:p>
        </w:tc>
        <w:tc>
          <w:tcPr>
            <w:tcW w:w="1165" w:type="dxa"/>
          </w:tcPr>
          <w:p w14:paraId="34C1AB63" w14:textId="77777777" w:rsidR="004810E6" w:rsidRDefault="004810E6" w:rsidP="004810E6">
            <w:pPr>
              <w:rPr>
                <w:lang w:val="en-US"/>
              </w:rPr>
            </w:pPr>
          </w:p>
        </w:tc>
        <w:tc>
          <w:tcPr>
            <w:tcW w:w="1165" w:type="dxa"/>
          </w:tcPr>
          <w:p w14:paraId="04D8BB2D" w14:textId="77777777" w:rsidR="004810E6" w:rsidRDefault="004810E6" w:rsidP="004810E6">
            <w:pPr>
              <w:rPr>
                <w:lang w:val="en-US"/>
              </w:rPr>
            </w:pPr>
          </w:p>
        </w:tc>
        <w:tc>
          <w:tcPr>
            <w:tcW w:w="1165" w:type="dxa"/>
          </w:tcPr>
          <w:p w14:paraId="09916865" w14:textId="77777777" w:rsidR="004810E6" w:rsidRDefault="004810E6" w:rsidP="004810E6">
            <w:pPr>
              <w:rPr>
                <w:lang w:val="en-US"/>
              </w:rPr>
            </w:pPr>
          </w:p>
        </w:tc>
      </w:tr>
      <w:tr w:rsidR="004810E6" w14:paraId="702D6380" w14:textId="77777777" w:rsidTr="004810E6">
        <w:tc>
          <w:tcPr>
            <w:tcW w:w="1164" w:type="dxa"/>
          </w:tcPr>
          <w:p w14:paraId="0BAA2081" w14:textId="77777777" w:rsidR="004810E6" w:rsidRDefault="004810E6" w:rsidP="004810E6">
            <w:pPr>
              <w:jc w:val="center"/>
              <w:rPr>
                <w:lang w:val="en-US"/>
              </w:rPr>
            </w:pPr>
            <w:r>
              <w:rPr>
                <w:lang w:val="en-US"/>
              </w:rPr>
              <w:t>5</w:t>
            </w:r>
          </w:p>
        </w:tc>
        <w:tc>
          <w:tcPr>
            <w:tcW w:w="1164" w:type="dxa"/>
          </w:tcPr>
          <w:p w14:paraId="18AD9C34" w14:textId="77777777" w:rsidR="004810E6" w:rsidRDefault="004810E6" w:rsidP="004810E6">
            <w:pPr>
              <w:rPr>
                <w:lang w:val="en-US"/>
              </w:rPr>
            </w:pPr>
          </w:p>
        </w:tc>
        <w:tc>
          <w:tcPr>
            <w:tcW w:w="1165" w:type="dxa"/>
          </w:tcPr>
          <w:p w14:paraId="574E383A" w14:textId="77777777" w:rsidR="004810E6" w:rsidRDefault="004810E6" w:rsidP="004810E6">
            <w:pPr>
              <w:rPr>
                <w:lang w:val="en-US"/>
              </w:rPr>
            </w:pPr>
          </w:p>
        </w:tc>
        <w:tc>
          <w:tcPr>
            <w:tcW w:w="1165" w:type="dxa"/>
          </w:tcPr>
          <w:p w14:paraId="6ECFF1E4" w14:textId="77777777" w:rsidR="004810E6" w:rsidRDefault="004810E6" w:rsidP="004810E6">
            <w:pPr>
              <w:rPr>
                <w:lang w:val="en-US"/>
              </w:rPr>
            </w:pPr>
          </w:p>
        </w:tc>
        <w:tc>
          <w:tcPr>
            <w:tcW w:w="1165" w:type="dxa"/>
          </w:tcPr>
          <w:p w14:paraId="3A7FBC74" w14:textId="77777777" w:rsidR="004810E6" w:rsidRDefault="004810E6" w:rsidP="004810E6">
            <w:pPr>
              <w:rPr>
                <w:lang w:val="en-US"/>
              </w:rPr>
            </w:pPr>
          </w:p>
        </w:tc>
        <w:tc>
          <w:tcPr>
            <w:tcW w:w="1165" w:type="dxa"/>
          </w:tcPr>
          <w:p w14:paraId="516D7519" w14:textId="77777777" w:rsidR="004810E6" w:rsidRDefault="004810E6" w:rsidP="004810E6">
            <w:pPr>
              <w:rPr>
                <w:lang w:val="en-US"/>
              </w:rPr>
            </w:pPr>
          </w:p>
        </w:tc>
        <w:tc>
          <w:tcPr>
            <w:tcW w:w="1165" w:type="dxa"/>
          </w:tcPr>
          <w:p w14:paraId="6F321A71" w14:textId="77777777" w:rsidR="004810E6" w:rsidRDefault="004810E6" w:rsidP="004810E6">
            <w:pPr>
              <w:rPr>
                <w:lang w:val="en-US"/>
              </w:rPr>
            </w:pPr>
          </w:p>
        </w:tc>
      </w:tr>
      <w:tr w:rsidR="004810E6" w14:paraId="337C9F89" w14:textId="77777777" w:rsidTr="004810E6">
        <w:tc>
          <w:tcPr>
            <w:tcW w:w="1164" w:type="dxa"/>
          </w:tcPr>
          <w:p w14:paraId="184F087C" w14:textId="77777777" w:rsidR="004810E6" w:rsidRDefault="004810E6" w:rsidP="004810E6">
            <w:pPr>
              <w:jc w:val="center"/>
              <w:rPr>
                <w:lang w:val="en-US"/>
              </w:rPr>
            </w:pPr>
            <w:r>
              <w:rPr>
                <w:lang w:val="en-US"/>
              </w:rPr>
              <w:t>10</w:t>
            </w:r>
          </w:p>
        </w:tc>
        <w:tc>
          <w:tcPr>
            <w:tcW w:w="1164" w:type="dxa"/>
          </w:tcPr>
          <w:p w14:paraId="2B052E93" w14:textId="77777777" w:rsidR="004810E6" w:rsidRDefault="004810E6" w:rsidP="004810E6">
            <w:pPr>
              <w:rPr>
                <w:lang w:val="en-US"/>
              </w:rPr>
            </w:pPr>
          </w:p>
        </w:tc>
        <w:tc>
          <w:tcPr>
            <w:tcW w:w="1165" w:type="dxa"/>
          </w:tcPr>
          <w:p w14:paraId="00D899B8" w14:textId="77777777" w:rsidR="004810E6" w:rsidRDefault="004810E6" w:rsidP="004810E6">
            <w:pPr>
              <w:rPr>
                <w:lang w:val="en-US"/>
              </w:rPr>
            </w:pPr>
          </w:p>
        </w:tc>
        <w:tc>
          <w:tcPr>
            <w:tcW w:w="1165" w:type="dxa"/>
          </w:tcPr>
          <w:p w14:paraId="108DD2EE" w14:textId="77777777" w:rsidR="004810E6" w:rsidRDefault="004810E6" w:rsidP="004810E6">
            <w:pPr>
              <w:rPr>
                <w:lang w:val="en-US"/>
              </w:rPr>
            </w:pPr>
          </w:p>
        </w:tc>
        <w:tc>
          <w:tcPr>
            <w:tcW w:w="1165" w:type="dxa"/>
          </w:tcPr>
          <w:p w14:paraId="2BE1B8F3" w14:textId="77777777" w:rsidR="004810E6" w:rsidRDefault="004810E6" w:rsidP="004810E6">
            <w:pPr>
              <w:rPr>
                <w:lang w:val="en-US"/>
              </w:rPr>
            </w:pPr>
          </w:p>
        </w:tc>
        <w:tc>
          <w:tcPr>
            <w:tcW w:w="1165" w:type="dxa"/>
          </w:tcPr>
          <w:p w14:paraId="0D810202" w14:textId="77777777" w:rsidR="004810E6" w:rsidRDefault="004810E6" w:rsidP="004810E6">
            <w:pPr>
              <w:rPr>
                <w:lang w:val="en-US"/>
              </w:rPr>
            </w:pPr>
          </w:p>
        </w:tc>
        <w:tc>
          <w:tcPr>
            <w:tcW w:w="1165" w:type="dxa"/>
          </w:tcPr>
          <w:p w14:paraId="2936B9A4" w14:textId="77777777" w:rsidR="004810E6" w:rsidRDefault="004810E6" w:rsidP="004810E6">
            <w:pPr>
              <w:rPr>
                <w:lang w:val="en-US"/>
              </w:rPr>
            </w:pPr>
          </w:p>
        </w:tc>
      </w:tr>
      <w:tr w:rsidR="004810E6" w14:paraId="5EE7A3D3" w14:textId="77777777" w:rsidTr="004810E6">
        <w:tc>
          <w:tcPr>
            <w:tcW w:w="1164" w:type="dxa"/>
          </w:tcPr>
          <w:p w14:paraId="4F010985" w14:textId="77777777" w:rsidR="004810E6" w:rsidRDefault="004810E6" w:rsidP="004810E6">
            <w:pPr>
              <w:jc w:val="center"/>
              <w:rPr>
                <w:lang w:val="en-US"/>
              </w:rPr>
            </w:pPr>
            <w:r>
              <w:rPr>
                <w:lang w:val="en-US"/>
              </w:rPr>
              <w:t>15</w:t>
            </w:r>
          </w:p>
        </w:tc>
        <w:tc>
          <w:tcPr>
            <w:tcW w:w="1164" w:type="dxa"/>
          </w:tcPr>
          <w:p w14:paraId="75D72518" w14:textId="77777777" w:rsidR="004810E6" w:rsidRDefault="004810E6" w:rsidP="004810E6">
            <w:pPr>
              <w:rPr>
                <w:lang w:val="en-US"/>
              </w:rPr>
            </w:pPr>
          </w:p>
        </w:tc>
        <w:tc>
          <w:tcPr>
            <w:tcW w:w="1165" w:type="dxa"/>
          </w:tcPr>
          <w:p w14:paraId="59B6EFEB" w14:textId="77777777" w:rsidR="004810E6" w:rsidRDefault="004810E6" w:rsidP="004810E6">
            <w:pPr>
              <w:rPr>
                <w:lang w:val="en-US"/>
              </w:rPr>
            </w:pPr>
          </w:p>
        </w:tc>
        <w:tc>
          <w:tcPr>
            <w:tcW w:w="1165" w:type="dxa"/>
          </w:tcPr>
          <w:p w14:paraId="5A1F0148" w14:textId="77777777" w:rsidR="004810E6" w:rsidRDefault="004810E6" w:rsidP="004810E6">
            <w:pPr>
              <w:rPr>
                <w:lang w:val="en-US"/>
              </w:rPr>
            </w:pPr>
          </w:p>
        </w:tc>
        <w:tc>
          <w:tcPr>
            <w:tcW w:w="1165" w:type="dxa"/>
          </w:tcPr>
          <w:p w14:paraId="72810B1C" w14:textId="77777777" w:rsidR="004810E6" w:rsidRDefault="004810E6" w:rsidP="004810E6">
            <w:pPr>
              <w:rPr>
                <w:lang w:val="en-US"/>
              </w:rPr>
            </w:pPr>
          </w:p>
        </w:tc>
        <w:tc>
          <w:tcPr>
            <w:tcW w:w="1165" w:type="dxa"/>
          </w:tcPr>
          <w:p w14:paraId="5B9416D9" w14:textId="77777777" w:rsidR="004810E6" w:rsidRDefault="004810E6" w:rsidP="004810E6">
            <w:pPr>
              <w:rPr>
                <w:lang w:val="en-US"/>
              </w:rPr>
            </w:pPr>
          </w:p>
        </w:tc>
        <w:tc>
          <w:tcPr>
            <w:tcW w:w="1165" w:type="dxa"/>
          </w:tcPr>
          <w:p w14:paraId="5B3D6F67" w14:textId="77777777" w:rsidR="004810E6" w:rsidRDefault="004810E6" w:rsidP="004810E6">
            <w:pPr>
              <w:rPr>
                <w:lang w:val="en-US"/>
              </w:rPr>
            </w:pPr>
          </w:p>
        </w:tc>
      </w:tr>
      <w:tr w:rsidR="004810E6" w14:paraId="07F0E968" w14:textId="77777777" w:rsidTr="004810E6">
        <w:tc>
          <w:tcPr>
            <w:tcW w:w="1164" w:type="dxa"/>
          </w:tcPr>
          <w:p w14:paraId="7784B495" w14:textId="77777777" w:rsidR="004810E6" w:rsidRDefault="004810E6" w:rsidP="004810E6">
            <w:pPr>
              <w:jc w:val="center"/>
              <w:rPr>
                <w:lang w:val="en-US"/>
              </w:rPr>
            </w:pPr>
            <w:r>
              <w:rPr>
                <w:lang w:val="en-US"/>
              </w:rPr>
              <w:t>20</w:t>
            </w:r>
          </w:p>
        </w:tc>
        <w:tc>
          <w:tcPr>
            <w:tcW w:w="1164" w:type="dxa"/>
          </w:tcPr>
          <w:p w14:paraId="3910BDA7" w14:textId="77777777" w:rsidR="004810E6" w:rsidRDefault="004810E6" w:rsidP="004810E6">
            <w:pPr>
              <w:rPr>
                <w:lang w:val="en-US"/>
              </w:rPr>
            </w:pPr>
          </w:p>
        </w:tc>
        <w:tc>
          <w:tcPr>
            <w:tcW w:w="1165" w:type="dxa"/>
          </w:tcPr>
          <w:p w14:paraId="52487D85" w14:textId="77777777" w:rsidR="004810E6" w:rsidRDefault="004810E6" w:rsidP="004810E6">
            <w:pPr>
              <w:rPr>
                <w:lang w:val="en-US"/>
              </w:rPr>
            </w:pPr>
          </w:p>
        </w:tc>
        <w:tc>
          <w:tcPr>
            <w:tcW w:w="1165" w:type="dxa"/>
          </w:tcPr>
          <w:p w14:paraId="42042697" w14:textId="77777777" w:rsidR="004810E6" w:rsidRDefault="004810E6" w:rsidP="004810E6">
            <w:pPr>
              <w:rPr>
                <w:lang w:val="en-US"/>
              </w:rPr>
            </w:pPr>
          </w:p>
        </w:tc>
        <w:tc>
          <w:tcPr>
            <w:tcW w:w="1165" w:type="dxa"/>
          </w:tcPr>
          <w:p w14:paraId="34494F70" w14:textId="77777777" w:rsidR="004810E6" w:rsidRDefault="004810E6" w:rsidP="004810E6">
            <w:pPr>
              <w:rPr>
                <w:lang w:val="en-US"/>
              </w:rPr>
            </w:pPr>
          </w:p>
        </w:tc>
        <w:tc>
          <w:tcPr>
            <w:tcW w:w="1165" w:type="dxa"/>
          </w:tcPr>
          <w:p w14:paraId="7B795AB1" w14:textId="77777777" w:rsidR="004810E6" w:rsidRDefault="004810E6" w:rsidP="004810E6">
            <w:pPr>
              <w:rPr>
                <w:lang w:val="en-US"/>
              </w:rPr>
            </w:pPr>
          </w:p>
        </w:tc>
        <w:tc>
          <w:tcPr>
            <w:tcW w:w="1165" w:type="dxa"/>
          </w:tcPr>
          <w:p w14:paraId="799944CA" w14:textId="77777777" w:rsidR="004810E6" w:rsidRDefault="004810E6" w:rsidP="004810E6">
            <w:pPr>
              <w:rPr>
                <w:lang w:val="en-US"/>
              </w:rPr>
            </w:pPr>
          </w:p>
        </w:tc>
      </w:tr>
      <w:tr w:rsidR="004810E6" w14:paraId="6B02145A" w14:textId="77777777" w:rsidTr="004810E6">
        <w:tc>
          <w:tcPr>
            <w:tcW w:w="1164" w:type="dxa"/>
          </w:tcPr>
          <w:p w14:paraId="4036DD2C" w14:textId="77777777" w:rsidR="004810E6" w:rsidRDefault="004810E6" w:rsidP="004810E6">
            <w:pPr>
              <w:jc w:val="center"/>
              <w:rPr>
                <w:lang w:val="en-US"/>
              </w:rPr>
            </w:pPr>
            <w:r>
              <w:rPr>
                <w:lang w:val="en-US"/>
              </w:rPr>
              <w:t>25</w:t>
            </w:r>
          </w:p>
        </w:tc>
        <w:tc>
          <w:tcPr>
            <w:tcW w:w="1164" w:type="dxa"/>
          </w:tcPr>
          <w:p w14:paraId="13CFC923" w14:textId="77777777" w:rsidR="004810E6" w:rsidRDefault="004810E6" w:rsidP="004810E6">
            <w:pPr>
              <w:rPr>
                <w:lang w:val="en-US"/>
              </w:rPr>
            </w:pPr>
          </w:p>
        </w:tc>
        <w:tc>
          <w:tcPr>
            <w:tcW w:w="1165" w:type="dxa"/>
          </w:tcPr>
          <w:p w14:paraId="256409A0" w14:textId="77777777" w:rsidR="004810E6" w:rsidRDefault="004810E6" w:rsidP="004810E6">
            <w:pPr>
              <w:rPr>
                <w:lang w:val="en-US"/>
              </w:rPr>
            </w:pPr>
          </w:p>
        </w:tc>
        <w:tc>
          <w:tcPr>
            <w:tcW w:w="1165" w:type="dxa"/>
          </w:tcPr>
          <w:p w14:paraId="09D204A9" w14:textId="77777777" w:rsidR="004810E6" w:rsidRDefault="004810E6" w:rsidP="004810E6">
            <w:pPr>
              <w:rPr>
                <w:lang w:val="en-US"/>
              </w:rPr>
            </w:pPr>
          </w:p>
        </w:tc>
        <w:tc>
          <w:tcPr>
            <w:tcW w:w="1165" w:type="dxa"/>
          </w:tcPr>
          <w:p w14:paraId="59099073" w14:textId="77777777" w:rsidR="004810E6" w:rsidRDefault="004810E6" w:rsidP="004810E6">
            <w:pPr>
              <w:rPr>
                <w:lang w:val="en-US"/>
              </w:rPr>
            </w:pPr>
          </w:p>
        </w:tc>
        <w:tc>
          <w:tcPr>
            <w:tcW w:w="1165" w:type="dxa"/>
          </w:tcPr>
          <w:p w14:paraId="5EF76970" w14:textId="77777777" w:rsidR="004810E6" w:rsidRDefault="004810E6" w:rsidP="004810E6">
            <w:pPr>
              <w:rPr>
                <w:lang w:val="en-US"/>
              </w:rPr>
            </w:pPr>
          </w:p>
        </w:tc>
        <w:tc>
          <w:tcPr>
            <w:tcW w:w="1165" w:type="dxa"/>
          </w:tcPr>
          <w:p w14:paraId="5494C979" w14:textId="77777777" w:rsidR="004810E6" w:rsidRDefault="004810E6" w:rsidP="004810E6">
            <w:pPr>
              <w:rPr>
                <w:lang w:val="en-US"/>
              </w:rPr>
            </w:pPr>
          </w:p>
        </w:tc>
      </w:tr>
      <w:tr w:rsidR="004810E6" w14:paraId="37B06E1C" w14:textId="77777777" w:rsidTr="004810E6">
        <w:tc>
          <w:tcPr>
            <w:tcW w:w="1164" w:type="dxa"/>
          </w:tcPr>
          <w:p w14:paraId="49D3A207" w14:textId="77777777" w:rsidR="004810E6" w:rsidRDefault="004810E6" w:rsidP="004810E6">
            <w:pPr>
              <w:jc w:val="center"/>
              <w:rPr>
                <w:lang w:val="en-US"/>
              </w:rPr>
            </w:pPr>
            <w:r>
              <w:rPr>
                <w:lang w:val="en-US"/>
              </w:rPr>
              <w:t>30</w:t>
            </w:r>
          </w:p>
        </w:tc>
        <w:tc>
          <w:tcPr>
            <w:tcW w:w="1164" w:type="dxa"/>
          </w:tcPr>
          <w:p w14:paraId="56FBBE95" w14:textId="77777777" w:rsidR="004810E6" w:rsidRDefault="004810E6" w:rsidP="004810E6">
            <w:pPr>
              <w:rPr>
                <w:lang w:val="en-US"/>
              </w:rPr>
            </w:pPr>
          </w:p>
        </w:tc>
        <w:tc>
          <w:tcPr>
            <w:tcW w:w="1165" w:type="dxa"/>
          </w:tcPr>
          <w:p w14:paraId="12CB4461" w14:textId="77777777" w:rsidR="004810E6" w:rsidRDefault="004810E6" w:rsidP="004810E6">
            <w:pPr>
              <w:rPr>
                <w:lang w:val="en-US"/>
              </w:rPr>
            </w:pPr>
          </w:p>
        </w:tc>
        <w:tc>
          <w:tcPr>
            <w:tcW w:w="1165" w:type="dxa"/>
          </w:tcPr>
          <w:p w14:paraId="1B0B0672" w14:textId="77777777" w:rsidR="004810E6" w:rsidRDefault="004810E6" w:rsidP="004810E6">
            <w:pPr>
              <w:rPr>
                <w:lang w:val="en-US"/>
              </w:rPr>
            </w:pPr>
          </w:p>
        </w:tc>
        <w:tc>
          <w:tcPr>
            <w:tcW w:w="1165" w:type="dxa"/>
          </w:tcPr>
          <w:p w14:paraId="110308A7" w14:textId="77777777" w:rsidR="004810E6" w:rsidRDefault="004810E6" w:rsidP="004810E6">
            <w:pPr>
              <w:rPr>
                <w:lang w:val="en-US"/>
              </w:rPr>
            </w:pPr>
          </w:p>
        </w:tc>
        <w:tc>
          <w:tcPr>
            <w:tcW w:w="1165" w:type="dxa"/>
          </w:tcPr>
          <w:p w14:paraId="3C6F9BDA" w14:textId="77777777" w:rsidR="004810E6" w:rsidRDefault="004810E6" w:rsidP="004810E6">
            <w:pPr>
              <w:rPr>
                <w:lang w:val="en-US"/>
              </w:rPr>
            </w:pPr>
          </w:p>
        </w:tc>
        <w:tc>
          <w:tcPr>
            <w:tcW w:w="1165" w:type="dxa"/>
          </w:tcPr>
          <w:p w14:paraId="20BAC1FB" w14:textId="77777777" w:rsidR="004810E6" w:rsidRDefault="004810E6" w:rsidP="004810E6">
            <w:pPr>
              <w:rPr>
                <w:lang w:val="en-US"/>
              </w:rPr>
            </w:pP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Default="004810E6" w:rsidP="004810E6">
            <w:pPr>
              <w:jc w:val="center"/>
              <w:rPr>
                <w:lang w:val="en-US"/>
              </w:rPr>
            </w:pPr>
            <w:r>
              <w:rPr>
                <w:lang w:val="en-US"/>
              </w:rPr>
              <w:t>i</w:t>
            </w:r>
          </w:p>
        </w:tc>
        <w:tc>
          <w:tcPr>
            <w:tcW w:w="3494" w:type="dxa"/>
            <w:gridSpan w:val="3"/>
          </w:tcPr>
          <w:p w14:paraId="1CE1E0E3" w14:textId="77777777" w:rsidR="004810E6" w:rsidRDefault="004810E6" w:rsidP="004810E6">
            <w:pPr>
              <w:jc w:val="center"/>
              <w:rPr>
                <w:lang w:val="en-US"/>
              </w:rPr>
            </w:pPr>
            <w:r>
              <w:rPr>
                <w:lang w:val="en-US"/>
              </w:rPr>
              <w:t>Massa Jenis Dihitung</w:t>
            </w:r>
          </w:p>
        </w:tc>
        <w:tc>
          <w:tcPr>
            <w:tcW w:w="3495" w:type="dxa"/>
            <w:gridSpan w:val="3"/>
          </w:tcPr>
          <w:p w14:paraId="207D27E7" w14:textId="77777777" w:rsidR="004810E6" w:rsidRDefault="004810E6" w:rsidP="004810E6">
            <w:pPr>
              <w:jc w:val="center"/>
              <w:rPr>
                <w:lang w:val="en-US"/>
              </w:rPr>
            </w:pPr>
            <w:r>
              <w:rPr>
                <w:lang w:val="en-US"/>
              </w:rPr>
              <w:t>Massa Jenis Diabaikan</w:t>
            </w:r>
          </w:p>
        </w:tc>
      </w:tr>
      <w:tr w:rsidR="004810E6" w14:paraId="4FD16DA9" w14:textId="77777777" w:rsidTr="004810E6">
        <w:tc>
          <w:tcPr>
            <w:tcW w:w="1164" w:type="dxa"/>
            <w:vMerge/>
          </w:tcPr>
          <w:p w14:paraId="051E60D0" w14:textId="77777777" w:rsidR="004810E6" w:rsidRDefault="004810E6" w:rsidP="004810E6">
            <w:pPr>
              <w:rPr>
                <w:lang w:val="en-US"/>
              </w:rPr>
            </w:pPr>
          </w:p>
        </w:tc>
        <w:tc>
          <w:tcPr>
            <w:tcW w:w="1164" w:type="dxa"/>
          </w:tcPr>
          <w:p w14:paraId="7974B6A5" w14:textId="77777777" w:rsidR="004810E6" w:rsidRDefault="004810E6" w:rsidP="004810E6">
            <w:pPr>
              <w:rPr>
                <w:lang w:val="en-US"/>
              </w:rPr>
            </w:pPr>
            <w:r>
              <w:rPr>
                <w:lang w:val="en-US"/>
              </w:rPr>
              <w:t>Aplikasi</w:t>
            </w:r>
          </w:p>
        </w:tc>
        <w:tc>
          <w:tcPr>
            <w:tcW w:w="1165" w:type="dxa"/>
          </w:tcPr>
          <w:p w14:paraId="0D8FC2CB" w14:textId="77777777" w:rsidR="004810E6" w:rsidRDefault="004810E6" w:rsidP="004810E6">
            <w:pPr>
              <w:rPr>
                <w:lang w:val="en-US"/>
              </w:rPr>
            </w:pPr>
            <w:r>
              <w:rPr>
                <w:lang w:val="en-US"/>
              </w:rPr>
              <w:t>Manual</w:t>
            </w:r>
          </w:p>
        </w:tc>
        <w:tc>
          <w:tcPr>
            <w:tcW w:w="1165" w:type="dxa"/>
          </w:tcPr>
          <w:p w14:paraId="5F309A1F" w14:textId="77777777" w:rsidR="004810E6" w:rsidRDefault="004810E6" w:rsidP="004810E6">
            <w:pPr>
              <w:rPr>
                <w:lang w:val="en-US"/>
              </w:rPr>
            </w:pPr>
            <w:r>
              <w:rPr>
                <w:lang w:val="en-US"/>
              </w:rPr>
              <w:t>% Selisih</w:t>
            </w:r>
          </w:p>
        </w:tc>
        <w:tc>
          <w:tcPr>
            <w:tcW w:w="1165" w:type="dxa"/>
          </w:tcPr>
          <w:p w14:paraId="66956FD3" w14:textId="77777777" w:rsidR="004810E6" w:rsidRDefault="004810E6" w:rsidP="004810E6">
            <w:pPr>
              <w:rPr>
                <w:lang w:val="en-US"/>
              </w:rPr>
            </w:pPr>
            <w:r>
              <w:rPr>
                <w:lang w:val="en-US"/>
              </w:rPr>
              <w:t>Aplikasi</w:t>
            </w:r>
          </w:p>
        </w:tc>
        <w:tc>
          <w:tcPr>
            <w:tcW w:w="1165" w:type="dxa"/>
          </w:tcPr>
          <w:p w14:paraId="0DEFE652" w14:textId="77777777" w:rsidR="004810E6" w:rsidRDefault="004810E6" w:rsidP="004810E6">
            <w:pPr>
              <w:rPr>
                <w:lang w:val="en-US"/>
              </w:rPr>
            </w:pPr>
            <w:r>
              <w:rPr>
                <w:lang w:val="en-US"/>
              </w:rPr>
              <w:t>Manual</w:t>
            </w:r>
          </w:p>
        </w:tc>
        <w:tc>
          <w:tcPr>
            <w:tcW w:w="1165" w:type="dxa"/>
          </w:tcPr>
          <w:p w14:paraId="47638426" w14:textId="77777777" w:rsidR="004810E6" w:rsidRDefault="004810E6" w:rsidP="004810E6">
            <w:pPr>
              <w:rPr>
                <w:lang w:val="en-US"/>
              </w:rPr>
            </w:pPr>
            <w:r>
              <w:rPr>
                <w:lang w:val="en-US"/>
              </w:rPr>
              <w:t>%Selisih</w:t>
            </w:r>
          </w:p>
        </w:tc>
      </w:tr>
      <w:tr w:rsidR="004810E6" w14:paraId="68C4D3B6" w14:textId="77777777" w:rsidTr="004810E6">
        <w:tc>
          <w:tcPr>
            <w:tcW w:w="1164" w:type="dxa"/>
          </w:tcPr>
          <w:p w14:paraId="3068CDA7" w14:textId="77777777" w:rsidR="004810E6" w:rsidRDefault="004810E6" w:rsidP="004810E6">
            <w:pPr>
              <w:jc w:val="center"/>
              <w:rPr>
                <w:lang w:val="en-US"/>
              </w:rPr>
            </w:pPr>
            <w:r>
              <w:rPr>
                <w:lang w:val="en-US"/>
              </w:rPr>
              <w:t>0</w:t>
            </w:r>
          </w:p>
        </w:tc>
        <w:tc>
          <w:tcPr>
            <w:tcW w:w="1164" w:type="dxa"/>
          </w:tcPr>
          <w:p w14:paraId="3FA650AA" w14:textId="77777777" w:rsidR="004810E6" w:rsidRDefault="004810E6" w:rsidP="004810E6">
            <w:pPr>
              <w:rPr>
                <w:lang w:val="en-US"/>
              </w:rPr>
            </w:pPr>
          </w:p>
        </w:tc>
        <w:tc>
          <w:tcPr>
            <w:tcW w:w="1165" w:type="dxa"/>
          </w:tcPr>
          <w:p w14:paraId="6A717128" w14:textId="77777777" w:rsidR="004810E6" w:rsidRDefault="004810E6" w:rsidP="004810E6">
            <w:pPr>
              <w:rPr>
                <w:lang w:val="en-US"/>
              </w:rPr>
            </w:pPr>
          </w:p>
        </w:tc>
        <w:tc>
          <w:tcPr>
            <w:tcW w:w="1165" w:type="dxa"/>
          </w:tcPr>
          <w:p w14:paraId="1D0EFED9" w14:textId="77777777" w:rsidR="004810E6" w:rsidRDefault="004810E6" w:rsidP="004810E6">
            <w:pPr>
              <w:rPr>
                <w:lang w:val="en-US"/>
              </w:rPr>
            </w:pPr>
          </w:p>
        </w:tc>
        <w:tc>
          <w:tcPr>
            <w:tcW w:w="1165" w:type="dxa"/>
          </w:tcPr>
          <w:p w14:paraId="63539336" w14:textId="77777777" w:rsidR="004810E6" w:rsidRDefault="004810E6" w:rsidP="004810E6">
            <w:pPr>
              <w:rPr>
                <w:lang w:val="en-US"/>
              </w:rPr>
            </w:pPr>
          </w:p>
        </w:tc>
        <w:tc>
          <w:tcPr>
            <w:tcW w:w="1165" w:type="dxa"/>
          </w:tcPr>
          <w:p w14:paraId="18436A4B" w14:textId="77777777" w:rsidR="004810E6" w:rsidRDefault="004810E6" w:rsidP="004810E6">
            <w:pPr>
              <w:rPr>
                <w:lang w:val="en-US"/>
              </w:rPr>
            </w:pPr>
          </w:p>
        </w:tc>
        <w:tc>
          <w:tcPr>
            <w:tcW w:w="1165" w:type="dxa"/>
          </w:tcPr>
          <w:p w14:paraId="6D517365" w14:textId="77777777" w:rsidR="004810E6" w:rsidRDefault="004810E6" w:rsidP="004810E6">
            <w:pPr>
              <w:rPr>
                <w:lang w:val="en-US"/>
              </w:rPr>
            </w:pPr>
          </w:p>
        </w:tc>
      </w:tr>
      <w:tr w:rsidR="004810E6" w14:paraId="291EE595" w14:textId="77777777" w:rsidTr="004810E6">
        <w:tc>
          <w:tcPr>
            <w:tcW w:w="1164" w:type="dxa"/>
          </w:tcPr>
          <w:p w14:paraId="61FAEE38" w14:textId="77777777" w:rsidR="004810E6" w:rsidRDefault="004810E6" w:rsidP="004810E6">
            <w:pPr>
              <w:jc w:val="center"/>
              <w:rPr>
                <w:lang w:val="en-US"/>
              </w:rPr>
            </w:pPr>
            <w:r>
              <w:rPr>
                <w:lang w:val="en-US"/>
              </w:rPr>
              <w:t>5</w:t>
            </w:r>
          </w:p>
        </w:tc>
        <w:tc>
          <w:tcPr>
            <w:tcW w:w="1164" w:type="dxa"/>
          </w:tcPr>
          <w:p w14:paraId="7291B2E8" w14:textId="77777777" w:rsidR="004810E6" w:rsidRDefault="004810E6" w:rsidP="004810E6">
            <w:pPr>
              <w:rPr>
                <w:lang w:val="en-US"/>
              </w:rPr>
            </w:pPr>
          </w:p>
        </w:tc>
        <w:tc>
          <w:tcPr>
            <w:tcW w:w="1165" w:type="dxa"/>
          </w:tcPr>
          <w:p w14:paraId="5A8962F1" w14:textId="77777777" w:rsidR="004810E6" w:rsidRDefault="004810E6" w:rsidP="004810E6">
            <w:pPr>
              <w:rPr>
                <w:lang w:val="en-US"/>
              </w:rPr>
            </w:pPr>
          </w:p>
        </w:tc>
        <w:tc>
          <w:tcPr>
            <w:tcW w:w="1165" w:type="dxa"/>
          </w:tcPr>
          <w:p w14:paraId="63A5B0B5" w14:textId="77777777" w:rsidR="004810E6" w:rsidRDefault="004810E6" w:rsidP="004810E6">
            <w:pPr>
              <w:rPr>
                <w:lang w:val="en-US"/>
              </w:rPr>
            </w:pPr>
          </w:p>
        </w:tc>
        <w:tc>
          <w:tcPr>
            <w:tcW w:w="1165" w:type="dxa"/>
          </w:tcPr>
          <w:p w14:paraId="667904F1" w14:textId="77777777" w:rsidR="004810E6" w:rsidRDefault="004810E6" w:rsidP="004810E6">
            <w:pPr>
              <w:rPr>
                <w:lang w:val="en-US"/>
              </w:rPr>
            </w:pPr>
          </w:p>
        </w:tc>
        <w:tc>
          <w:tcPr>
            <w:tcW w:w="1165" w:type="dxa"/>
          </w:tcPr>
          <w:p w14:paraId="4BBF6EB0" w14:textId="77777777" w:rsidR="004810E6" w:rsidRDefault="004810E6" w:rsidP="004810E6">
            <w:pPr>
              <w:rPr>
                <w:lang w:val="en-US"/>
              </w:rPr>
            </w:pPr>
          </w:p>
        </w:tc>
        <w:tc>
          <w:tcPr>
            <w:tcW w:w="1165" w:type="dxa"/>
          </w:tcPr>
          <w:p w14:paraId="0A062750" w14:textId="77777777" w:rsidR="004810E6" w:rsidRDefault="004810E6" w:rsidP="004810E6">
            <w:pPr>
              <w:rPr>
                <w:lang w:val="en-US"/>
              </w:rPr>
            </w:pPr>
          </w:p>
        </w:tc>
      </w:tr>
      <w:tr w:rsidR="004810E6" w14:paraId="1D498F20" w14:textId="77777777" w:rsidTr="004810E6">
        <w:tc>
          <w:tcPr>
            <w:tcW w:w="1164" w:type="dxa"/>
          </w:tcPr>
          <w:p w14:paraId="215A3D7A" w14:textId="77777777" w:rsidR="004810E6" w:rsidRDefault="004810E6" w:rsidP="004810E6">
            <w:pPr>
              <w:jc w:val="center"/>
              <w:rPr>
                <w:lang w:val="en-US"/>
              </w:rPr>
            </w:pPr>
            <w:r>
              <w:rPr>
                <w:lang w:val="en-US"/>
              </w:rPr>
              <w:t>10</w:t>
            </w:r>
          </w:p>
        </w:tc>
        <w:tc>
          <w:tcPr>
            <w:tcW w:w="1164" w:type="dxa"/>
          </w:tcPr>
          <w:p w14:paraId="1DF53B94" w14:textId="77777777" w:rsidR="004810E6" w:rsidRDefault="004810E6" w:rsidP="004810E6">
            <w:pPr>
              <w:rPr>
                <w:lang w:val="en-US"/>
              </w:rPr>
            </w:pPr>
          </w:p>
        </w:tc>
        <w:tc>
          <w:tcPr>
            <w:tcW w:w="1165" w:type="dxa"/>
          </w:tcPr>
          <w:p w14:paraId="63FB5077" w14:textId="77777777" w:rsidR="004810E6" w:rsidRDefault="004810E6" w:rsidP="004810E6">
            <w:pPr>
              <w:rPr>
                <w:lang w:val="en-US"/>
              </w:rPr>
            </w:pPr>
          </w:p>
        </w:tc>
        <w:tc>
          <w:tcPr>
            <w:tcW w:w="1165" w:type="dxa"/>
          </w:tcPr>
          <w:p w14:paraId="3B4ACBCF" w14:textId="77777777" w:rsidR="004810E6" w:rsidRDefault="004810E6" w:rsidP="004810E6">
            <w:pPr>
              <w:rPr>
                <w:lang w:val="en-US"/>
              </w:rPr>
            </w:pPr>
          </w:p>
        </w:tc>
        <w:tc>
          <w:tcPr>
            <w:tcW w:w="1165" w:type="dxa"/>
          </w:tcPr>
          <w:p w14:paraId="3F79913A" w14:textId="77777777" w:rsidR="004810E6" w:rsidRDefault="004810E6" w:rsidP="004810E6">
            <w:pPr>
              <w:rPr>
                <w:lang w:val="en-US"/>
              </w:rPr>
            </w:pPr>
          </w:p>
        </w:tc>
        <w:tc>
          <w:tcPr>
            <w:tcW w:w="1165" w:type="dxa"/>
          </w:tcPr>
          <w:p w14:paraId="35C52D6C" w14:textId="77777777" w:rsidR="004810E6" w:rsidRDefault="004810E6" w:rsidP="004810E6">
            <w:pPr>
              <w:rPr>
                <w:lang w:val="en-US"/>
              </w:rPr>
            </w:pPr>
          </w:p>
        </w:tc>
        <w:tc>
          <w:tcPr>
            <w:tcW w:w="1165" w:type="dxa"/>
          </w:tcPr>
          <w:p w14:paraId="686C496B" w14:textId="77777777" w:rsidR="004810E6" w:rsidRDefault="004810E6" w:rsidP="004810E6">
            <w:pPr>
              <w:rPr>
                <w:lang w:val="en-US"/>
              </w:rPr>
            </w:pPr>
          </w:p>
        </w:tc>
      </w:tr>
      <w:tr w:rsidR="004810E6" w14:paraId="6FDCB7B1" w14:textId="77777777" w:rsidTr="004810E6">
        <w:tc>
          <w:tcPr>
            <w:tcW w:w="1164" w:type="dxa"/>
          </w:tcPr>
          <w:p w14:paraId="2A047EC4" w14:textId="77777777" w:rsidR="004810E6" w:rsidRDefault="004810E6" w:rsidP="004810E6">
            <w:pPr>
              <w:jc w:val="center"/>
              <w:rPr>
                <w:lang w:val="en-US"/>
              </w:rPr>
            </w:pPr>
            <w:r>
              <w:rPr>
                <w:lang w:val="en-US"/>
              </w:rPr>
              <w:t>15</w:t>
            </w:r>
          </w:p>
        </w:tc>
        <w:tc>
          <w:tcPr>
            <w:tcW w:w="1164" w:type="dxa"/>
          </w:tcPr>
          <w:p w14:paraId="097FEB44" w14:textId="77777777" w:rsidR="004810E6" w:rsidRDefault="004810E6" w:rsidP="004810E6">
            <w:pPr>
              <w:rPr>
                <w:lang w:val="en-US"/>
              </w:rPr>
            </w:pPr>
          </w:p>
        </w:tc>
        <w:tc>
          <w:tcPr>
            <w:tcW w:w="1165" w:type="dxa"/>
          </w:tcPr>
          <w:p w14:paraId="0B713CD0" w14:textId="77777777" w:rsidR="004810E6" w:rsidRDefault="004810E6" w:rsidP="004810E6">
            <w:pPr>
              <w:rPr>
                <w:lang w:val="en-US"/>
              </w:rPr>
            </w:pPr>
          </w:p>
        </w:tc>
        <w:tc>
          <w:tcPr>
            <w:tcW w:w="1165" w:type="dxa"/>
          </w:tcPr>
          <w:p w14:paraId="1236B861" w14:textId="77777777" w:rsidR="004810E6" w:rsidRDefault="004810E6" w:rsidP="004810E6">
            <w:pPr>
              <w:rPr>
                <w:lang w:val="en-US"/>
              </w:rPr>
            </w:pPr>
          </w:p>
        </w:tc>
        <w:tc>
          <w:tcPr>
            <w:tcW w:w="1165" w:type="dxa"/>
          </w:tcPr>
          <w:p w14:paraId="584C1949" w14:textId="77777777" w:rsidR="004810E6" w:rsidRDefault="004810E6" w:rsidP="004810E6">
            <w:pPr>
              <w:rPr>
                <w:lang w:val="en-US"/>
              </w:rPr>
            </w:pPr>
          </w:p>
        </w:tc>
        <w:tc>
          <w:tcPr>
            <w:tcW w:w="1165" w:type="dxa"/>
          </w:tcPr>
          <w:p w14:paraId="7A72DA43" w14:textId="77777777" w:rsidR="004810E6" w:rsidRDefault="004810E6" w:rsidP="004810E6">
            <w:pPr>
              <w:rPr>
                <w:lang w:val="en-US"/>
              </w:rPr>
            </w:pPr>
          </w:p>
        </w:tc>
        <w:tc>
          <w:tcPr>
            <w:tcW w:w="1165" w:type="dxa"/>
          </w:tcPr>
          <w:p w14:paraId="232C26E4" w14:textId="77777777" w:rsidR="004810E6" w:rsidRDefault="004810E6" w:rsidP="004810E6">
            <w:pPr>
              <w:rPr>
                <w:lang w:val="en-US"/>
              </w:rPr>
            </w:pPr>
          </w:p>
        </w:tc>
      </w:tr>
      <w:tr w:rsidR="004810E6" w14:paraId="391A5601" w14:textId="77777777" w:rsidTr="004810E6">
        <w:tc>
          <w:tcPr>
            <w:tcW w:w="1164" w:type="dxa"/>
          </w:tcPr>
          <w:p w14:paraId="017FEA5B" w14:textId="77777777" w:rsidR="004810E6" w:rsidRDefault="004810E6" w:rsidP="004810E6">
            <w:pPr>
              <w:jc w:val="center"/>
              <w:rPr>
                <w:lang w:val="en-US"/>
              </w:rPr>
            </w:pPr>
            <w:r>
              <w:rPr>
                <w:lang w:val="en-US"/>
              </w:rPr>
              <w:t>20</w:t>
            </w:r>
          </w:p>
        </w:tc>
        <w:tc>
          <w:tcPr>
            <w:tcW w:w="1164" w:type="dxa"/>
          </w:tcPr>
          <w:p w14:paraId="234E4BA6" w14:textId="77777777" w:rsidR="004810E6" w:rsidRDefault="004810E6" w:rsidP="004810E6">
            <w:pPr>
              <w:rPr>
                <w:lang w:val="en-US"/>
              </w:rPr>
            </w:pPr>
          </w:p>
        </w:tc>
        <w:tc>
          <w:tcPr>
            <w:tcW w:w="1165" w:type="dxa"/>
          </w:tcPr>
          <w:p w14:paraId="0DB8E7B1" w14:textId="77777777" w:rsidR="004810E6" w:rsidRDefault="004810E6" w:rsidP="004810E6">
            <w:pPr>
              <w:rPr>
                <w:lang w:val="en-US"/>
              </w:rPr>
            </w:pPr>
          </w:p>
        </w:tc>
        <w:tc>
          <w:tcPr>
            <w:tcW w:w="1165" w:type="dxa"/>
          </w:tcPr>
          <w:p w14:paraId="099D1BC0" w14:textId="77777777" w:rsidR="004810E6" w:rsidRDefault="004810E6" w:rsidP="004810E6">
            <w:pPr>
              <w:rPr>
                <w:lang w:val="en-US"/>
              </w:rPr>
            </w:pPr>
          </w:p>
        </w:tc>
        <w:tc>
          <w:tcPr>
            <w:tcW w:w="1165" w:type="dxa"/>
          </w:tcPr>
          <w:p w14:paraId="6B3E578C" w14:textId="77777777" w:rsidR="004810E6" w:rsidRDefault="004810E6" w:rsidP="004810E6">
            <w:pPr>
              <w:rPr>
                <w:lang w:val="en-US"/>
              </w:rPr>
            </w:pPr>
          </w:p>
        </w:tc>
        <w:tc>
          <w:tcPr>
            <w:tcW w:w="1165" w:type="dxa"/>
          </w:tcPr>
          <w:p w14:paraId="51B1804B" w14:textId="77777777" w:rsidR="004810E6" w:rsidRDefault="004810E6" w:rsidP="004810E6">
            <w:pPr>
              <w:rPr>
                <w:lang w:val="en-US"/>
              </w:rPr>
            </w:pPr>
          </w:p>
        </w:tc>
        <w:tc>
          <w:tcPr>
            <w:tcW w:w="1165" w:type="dxa"/>
          </w:tcPr>
          <w:p w14:paraId="2193AB2B" w14:textId="77777777" w:rsidR="004810E6" w:rsidRDefault="004810E6" w:rsidP="004810E6">
            <w:pPr>
              <w:rPr>
                <w:lang w:val="en-US"/>
              </w:rPr>
            </w:pPr>
          </w:p>
        </w:tc>
      </w:tr>
      <w:tr w:rsidR="004810E6" w14:paraId="737039D3" w14:textId="77777777" w:rsidTr="004810E6">
        <w:tc>
          <w:tcPr>
            <w:tcW w:w="1164" w:type="dxa"/>
          </w:tcPr>
          <w:p w14:paraId="426245D8" w14:textId="77777777" w:rsidR="004810E6" w:rsidRDefault="004810E6" w:rsidP="004810E6">
            <w:pPr>
              <w:jc w:val="center"/>
              <w:rPr>
                <w:lang w:val="en-US"/>
              </w:rPr>
            </w:pPr>
            <w:r>
              <w:rPr>
                <w:lang w:val="en-US"/>
              </w:rPr>
              <w:t>25</w:t>
            </w:r>
          </w:p>
        </w:tc>
        <w:tc>
          <w:tcPr>
            <w:tcW w:w="1164" w:type="dxa"/>
          </w:tcPr>
          <w:p w14:paraId="4F1E555F" w14:textId="77777777" w:rsidR="004810E6" w:rsidRDefault="004810E6" w:rsidP="004810E6">
            <w:pPr>
              <w:rPr>
                <w:lang w:val="en-US"/>
              </w:rPr>
            </w:pPr>
          </w:p>
        </w:tc>
        <w:tc>
          <w:tcPr>
            <w:tcW w:w="1165" w:type="dxa"/>
          </w:tcPr>
          <w:p w14:paraId="59BDF88C" w14:textId="77777777" w:rsidR="004810E6" w:rsidRDefault="004810E6" w:rsidP="004810E6">
            <w:pPr>
              <w:rPr>
                <w:lang w:val="en-US"/>
              </w:rPr>
            </w:pPr>
          </w:p>
        </w:tc>
        <w:tc>
          <w:tcPr>
            <w:tcW w:w="1165" w:type="dxa"/>
          </w:tcPr>
          <w:p w14:paraId="67F5074C" w14:textId="77777777" w:rsidR="004810E6" w:rsidRDefault="004810E6" w:rsidP="004810E6">
            <w:pPr>
              <w:rPr>
                <w:lang w:val="en-US"/>
              </w:rPr>
            </w:pPr>
          </w:p>
        </w:tc>
        <w:tc>
          <w:tcPr>
            <w:tcW w:w="1165" w:type="dxa"/>
          </w:tcPr>
          <w:p w14:paraId="3E25D2CA" w14:textId="77777777" w:rsidR="004810E6" w:rsidRDefault="004810E6" w:rsidP="004810E6">
            <w:pPr>
              <w:rPr>
                <w:lang w:val="en-US"/>
              </w:rPr>
            </w:pPr>
          </w:p>
        </w:tc>
        <w:tc>
          <w:tcPr>
            <w:tcW w:w="1165" w:type="dxa"/>
          </w:tcPr>
          <w:p w14:paraId="4C14639A" w14:textId="77777777" w:rsidR="004810E6" w:rsidRDefault="004810E6" w:rsidP="004810E6">
            <w:pPr>
              <w:rPr>
                <w:lang w:val="en-US"/>
              </w:rPr>
            </w:pPr>
          </w:p>
        </w:tc>
        <w:tc>
          <w:tcPr>
            <w:tcW w:w="1165" w:type="dxa"/>
          </w:tcPr>
          <w:p w14:paraId="453DEB14" w14:textId="77777777" w:rsidR="004810E6" w:rsidRDefault="004810E6" w:rsidP="004810E6">
            <w:pPr>
              <w:rPr>
                <w:lang w:val="en-US"/>
              </w:rPr>
            </w:pPr>
          </w:p>
        </w:tc>
      </w:tr>
      <w:tr w:rsidR="004810E6" w14:paraId="28C53AE9" w14:textId="77777777" w:rsidTr="004810E6">
        <w:tc>
          <w:tcPr>
            <w:tcW w:w="1164" w:type="dxa"/>
          </w:tcPr>
          <w:p w14:paraId="33675282" w14:textId="77777777" w:rsidR="004810E6" w:rsidRDefault="004810E6" w:rsidP="004810E6">
            <w:pPr>
              <w:jc w:val="center"/>
              <w:rPr>
                <w:lang w:val="en-US"/>
              </w:rPr>
            </w:pPr>
            <w:r>
              <w:rPr>
                <w:lang w:val="en-US"/>
              </w:rPr>
              <w:t>30</w:t>
            </w:r>
          </w:p>
        </w:tc>
        <w:tc>
          <w:tcPr>
            <w:tcW w:w="1164" w:type="dxa"/>
          </w:tcPr>
          <w:p w14:paraId="1DD50CA3" w14:textId="77777777" w:rsidR="004810E6" w:rsidRDefault="004810E6" w:rsidP="004810E6">
            <w:pPr>
              <w:rPr>
                <w:lang w:val="en-US"/>
              </w:rPr>
            </w:pPr>
          </w:p>
        </w:tc>
        <w:tc>
          <w:tcPr>
            <w:tcW w:w="1165" w:type="dxa"/>
          </w:tcPr>
          <w:p w14:paraId="115280AA" w14:textId="77777777" w:rsidR="004810E6" w:rsidRDefault="004810E6" w:rsidP="004810E6">
            <w:pPr>
              <w:rPr>
                <w:lang w:val="en-US"/>
              </w:rPr>
            </w:pPr>
          </w:p>
        </w:tc>
        <w:tc>
          <w:tcPr>
            <w:tcW w:w="1165" w:type="dxa"/>
          </w:tcPr>
          <w:p w14:paraId="251EBD1F" w14:textId="77777777" w:rsidR="004810E6" w:rsidRDefault="004810E6" w:rsidP="004810E6">
            <w:pPr>
              <w:rPr>
                <w:lang w:val="en-US"/>
              </w:rPr>
            </w:pPr>
          </w:p>
        </w:tc>
        <w:tc>
          <w:tcPr>
            <w:tcW w:w="1165" w:type="dxa"/>
          </w:tcPr>
          <w:p w14:paraId="274A0D0E" w14:textId="77777777" w:rsidR="004810E6" w:rsidRDefault="004810E6" w:rsidP="004810E6">
            <w:pPr>
              <w:rPr>
                <w:lang w:val="en-US"/>
              </w:rPr>
            </w:pPr>
          </w:p>
        </w:tc>
        <w:tc>
          <w:tcPr>
            <w:tcW w:w="1165" w:type="dxa"/>
          </w:tcPr>
          <w:p w14:paraId="5EE38DCD" w14:textId="77777777" w:rsidR="004810E6" w:rsidRDefault="004810E6" w:rsidP="004810E6">
            <w:pPr>
              <w:rPr>
                <w:lang w:val="en-US"/>
              </w:rPr>
            </w:pPr>
          </w:p>
        </w:tc>
        <w:tc>
          <w:tcPr>
            <w:tcW w:w="1165" w:type="dxa"/>
          </w:tcPr>
          <w:p w14:paraId="5AC3E8C2" w14:textId="77777777" w:rsidR="004810E6" w:rsidRDefault="004810E6" w:rsidP="004810E6">
            <w:pPr>
              <w:rPr>
                <w:lang w:val="en-US"/>
              </w:rPr>
            </w:pP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ACE01BF" w14:textId="77777777" w:rsidTr="004810E6">
        <w:tc>
          <w:tcPr>
            <w:tcW w:w="1164" w:type="dxa"/>
            <w:vMerge w:val="restart"/>
            <w:vAlign w:val="center"/>
          </w:tcPr>
          <w:p w14:paraId="3FE51B07" w14:textId="77777777" w:rsidR="004810E6" w:rsidRDefault="004810E6" w:rsidP="004810E6">
            <w:pPr>
              <w:jc w:val="center"/>
              <w:rPr>
                <w:lang w:val="en-US"/>
              </w:rPr>
            </w:pPr>
            <w:r>
              <w:rPr>
                <w:lang w:val="en-US"/>
              </w:rPr>
              <w:t>i</w:t>
            </w:r>
          </w:p>
        </w:tc>
        <w:tc>
          <w:tcPr>
            <w:tcW w:w="3494" w:type="dxa"/>
            <w:gridSpan w:val="3"/>
          </w:tcPr>
          <w:p w14:paraId="534AA44C" w14:textId="77777777" w:rsidR="004810E6" w:rsidRDefault="004810E6" w:rsidP="004810E6">
            <w:pPr>
              <w:jc w:val="center"/>
              <w:rPr>
                <w:lang w:val="en-US"/>
              </w:rPr>
            </w:pPr>
            <w:r>
              <w:rPr>
                <w:lang w:val="en-US"/>
              </w:rPr>
              <w:t>Massa Jenis Dihitung</w:t>
            </w:r>
          </w:p>
        </w:tc>
        <w:tc>
          <w:tcPr>
            <w:tcW w:w="3495" w:type="dxa"/>
            <w:gridSpan w:val="3"/>
          </w:tcPr>
          <w:p w14:paraId="718DDFC2" w14:textId="77777777" w:rsidR="004810E6" w:rsidRDefault="004810E6" w:rsidP="004810E6">
            <w:pPr>
              <w:jc w:val="center"/>
              <w:rPr>
                <w:lang w:val="en-US"/>
              </w:rPr>
            </w:pPr>
            <w:r>
              <w:rPr>
                <w:lang w:val="en-US"/>
              </w:rPr>
              <w:t>Massa Jenis Diabaikan</w:t>
            </w:r>
          </w:p>
        </w:tc>
      </w:tr>
      <w:tr w:rsidR="004810E6" w14:paraId="5573209D" w14:textId="77777777" w:rsidTr="004810E6">
        <w:tc>
          <w:tcPr>
            <w:tcW w:w="1164" w:type="dxa"/>
            <w:vMerge/>
          </w:tcPr>
          <w:p w14:paraId="7C25E85B" w14:textId="77777777" w:rsidR="004810E6" w:rsidRDefault="004810E6" w:rsidP="004810E6">
            <w:pPr>
              <w:rPr>
                <w:lang w:val="en-US"/>
              </w:rPr>
            </w:pPr>
          </w:p>
        </w:tc>
        <w:tc>
          <w:tcPr>
            <w:tcW w:w="1164" w:type="dxa"/>
          </w:tcPr>
          <w:p w14:paraId="554FE185" w14:textId="77777777" w:rsidR="004810E6" w:rsidRDefault="004810E6" w:rsidP="004810E6">
            <w:pPr>
              <w:rPr>
                <w:lang w:val="en-US"/>
              </w:rPr>
            </w:pPr>
            <w:r>
              <w:rPr>
                <w:lang w:val="en-US"/>
              </w:rPr>
              <w:t>Aplikasi</w:t>
            </w:r>
          </w:p>
        </w:tc>
        <w:tc>
          <w:tcPr>
            <w:tcW w:w="1165" w:type="dxa"/>
          </w:tcPr>
          <w:p w14:paraId="748B8BE5" w14:textId="77777777" w:rsidR="004810E6" w:rsidRDefault="004810E6" w:rsidP="004810E6">
            <w:pPr>
              <w:rPr>
                <w:lang w:val="en-US"/>
              </w:rPr>
            </w:pPr>
            <w:r>
              <w:rPr>
                <w:lang w:val="en-US"/>
              </w:rPr>
              <w:t>Manual</w:t>
            </w:r>
          </w:p>
        </w:tc>
        <w:tc>
          <w:tcPr>
            <w:tcW w:w="1165" w:type="dxa"/>
          </w:tcPr>
          <w:p w14:paraId="2882D591" w14:textId="77777777" w:rsidR="004810E6" w:rsidRDefault="004810E6" w:rsidP="004810E6">
            <w:pPr>
              <w:rPr>
                <w:lang w:val="en-US"/>
              </w:rPr>
            </w:pPr>
            <w:r>
              <w:rPr>
                <w:lang w:val="en-US"/>
              </w:rPr>
              <w:t>% Selisih</w:t>
            </w:r>
          </w:p>
        </w:tc>
        <w:tc>
          <w:tcPr>
            <w:tcW w:w="1165" w:type="dxa"/>
          </w:tcPr>
          <w:p w14:paraId="3E47DB71" w14:textId="77777777" w:rsidR="004810E6" w:rsidRDefault="004810E6" w:rsidP="004810E6">
            <w:pPr>
              <w:rPr>
                <w:lang w:val="en-US"/>
              </w:rPr>
            </w:pPr>
            <w:r>
              <w:rPr>
                <w:lang w:val="en-US"/>
              </w:rPr>
              <w:t>Aplikasi</w:t>
            </w:r>
          </w:p>
        </w:tc>
        <w:tc>
          <w:tcPr>
            <w:tcW w:w="1165" w:type="dxa"/>
          </w:tcPr>
          <w:p w14:paraId="65BA47A1" w14:textId="77777777" w:rsidR="004810E6" w:rsidRDefault="004810E6" w:rsidP="004810E6">
            <w:pPr>
              <w:rPr>
                <w:lang w:val="en-US"/>
              </w:rPr>
            </w:pPr>
            <w:r>
              <w:rPr>
                <w:lang w:val="en-US"/>
              </w:rPr>
              <w:t>Manual</w:t>
            </w:r>
          </w:p>
        </w:tc>
        <w:tc>
          <w:tcPr>
            <w:tcW w:w="1165" w:type="dxa"/>
          </w:tcPr>
          <w:p w14:paraId="365AD391" w14:textId="77777777" w:rsidR="004810E6" w:rsidRDefault="004810E6" w:rsidP="004810E6">
            <w:pPr>
              <w:rPr>
                <w:lang w:val="en-US"/>
              </w:rPr>
            </w:pPr>
            <w:r>
              <w:rPr>
                <w:lang w:val="en-US"/>
              </w:rPr>
              <w:t>%Selisih</w:t>
            </w:r>
          </w:p>
        </w:tc>
      </w:tr>
      <w:tr w:rsidR="004810E6" w14:paraId="68585104" w14:textId="77777777" w:rsidTr="004810E6">
        <w:tc>
          <w:tcPr>
            <w:tcW w:w="1164" w:type="dxa"/>
          </w:tcPr>
          <w:p w14:paraId="3CB7170E" w14:textId="77777777" w:rsidR="004810E6" w:rsidRDefault="004810E6" w:rsidP="004810E6">
            <w:pPr>
              <w:jc w:val="center"/>
              <w:rPr>
                <w:lang w:val="en-US"/>
              </w:rPr>
            </w:pPr>
            <w:r>
              <w:rPr>
                <w:lang w:val="en-US"/>
              </w:rPr>
              <w:t>0</w:t>
            </w:r>
          </w:p>
        </w:tc>
        <w:tc>
          <w:tcPr>
            <w:tcW w:w="1164" w:type="dxa"/>
          </w:tcPr>
          <w:p w14:paraId="56FC3CC4" w14:textId="77777777" w:rsidR="004810E6" w:rsidRDefault="004810E6" w:rsidP="004810E6">
            <w:pPr>
              <w:rPr>
                <w:lang w:val="en-US"/>
              </w:rPr>
            </w:pPr>
          </w:p>
        </w:tc>
        <w:tc>
          <w:tcPr>
            <w:tcW w:w="1165" w:type="dxa"/>
          </w:tcPr>
          <w:p w14:paraId="25B40C63" w14:textId="77777777" w:rsidR="004810E6" w:rsidRDefault="004810E6" w:rsidP="004810E6">
            <w:pPr>
              <w:rPr>
                <w:lang w:val="en-US"/>
              </w:rPr>
            </w:pPr>
          </w:p>
        </w:tc>
        <w:tc>
          <w:tcPr>
            <w:tcW w:w="1165" w:type="dxa"/>
          </w:tcPr>
          <w:p w14:paraId="074BFBFF" w14:textId="77777777" w:rsidR="004810E6" w:rsidRDefault="004810E6" w:rsidP="004810E6">
            <w:pPr>
              <w:rPr>
                <w:lang w:val="en-US"/>
              </w:rPr>
            </w:pPr>
          </w:p>
        </w:tc>
        <w:tc>
          <w:tcPr>
            <w:tcW w:w="1165" w:type="dxa"/>
          </w:tcPr>
          <w:p w14:paraId="090F2ACD" w14:textId="77777777" w:rsidR="004810E6" w:rsidRDefault="004810E6" w:rsidP="004810E6">
            <w:pPr>
              <w:rPr>
                <w:lang w:val="en-US"/>
              </w:rPr>
            </w:pPr>
          </w:p>
        </w:tc>
        <w:tc>
          <w:tcPr>
            <w:tcW w:w="1165" w:type="dxa"/>
          </w:tcPr>
          <w:p w14:paraId="25E9A0B0" w14:textId="77777777" w:rsidR="004810E6" w:rsidRDefault="004810E6" w:rsidP="004810E6">
            <w:pPr>
              <w:rPr>
                <w:lang w:val="en-US"/>
              </w:rPr>
            </w:pPr>
          </w:p>
        </w:tc>
        <w:tc>
          <w:tcPr>
            <w:tcW w:w="1165" w:type="dxa"/>
          </w:tcPr>
          <w:p w14:paraId="0EC64BD8" w14:textId="77777777" w:rsidR="004810E6" w:rsidRDefault="004810E6" w:rsidP="004810E6">
            <w:pPr>
              <w:rPr>
                <w:lang w:val="en-US"/>
              </w:rPr>
            </w:pPr>
          </w:p>
        </w:tc>
      </w:tr>
      <w:tr w:rsidR="004810E6" w14:paraId="1C60C27F" w14:textId="77777777" w:rsidTr="004810E6">
        <w:tc>
          <w:tcPr>
            <w:tcW w:w="1164" w:type="dxa"/>
          </w:tcPr>
          <w:p w14:paraId="1F290575" w14:textId="77777777" w:rsidR="004810E6" w:rsidRDefault="004810E6" w:rsidP="004810E6">
            <w:pPr>
              <w:jc w:val="center"/>
              <w:rPr>
                <w:lang w:val="en-US"/>
              </w:rPr>
            </w:pPr>
            <w:r>
              <w:rPr>
                <w:lang w:val="en-US"/>
              </w:rPr>
              <w:t>5</w:t>
            </w:r>
          </w:p>
        </w:tc>
        <w:tc>
          <w:tcPr>
            <w:tcW w:w="1164" w:type="dxa"/>
          </w:tcPr>
          <w:p w14:paraId="03C32EC7" w14:textId="77777777" w:rsidR="004810E6" w:rsidRDefault="004810E6" w:rsidP="004810E6">
            <w:pPr>
              <w:rPr>
                <w:lang w:val="en-US"/>
              </w:rPr>
            </w:pPr>
          </w:p>
        </w:tc>
        <w:tc>
          <w:tcPr>
            <w:tcW w:w="1165" w:type="dxa"/>
          </w:tcPr>
          <w:p w14:paraId="71E63087" w14:textId="77777777" w:rsidR="004810E6" w:rsidRDefault="004810E6" w:rsidP="004810E6">
            <w:pPr>
              <w:rPr>
                <w:lang w:val="en-US"/>
              </w:rPr>
            </w:pPr>
          </w:p>
        </w:tc>
        <w:tc>
          <w:tcPr>
            <w:tcW w:w="1165" w:type="dxa"/>
          </w:tcPr>
          <w:p w14:paraId="26E099A4" w14:textId="77777777" w:rsidR="004810E6" w:rsidRDefault="004810E6" w:rsidP="004810E6">
            <w:pPr>
              <w:rPr>
                <w:lang w:val="en-US"/>
              </w:rPr>
            </w:pPr>
          </w:p>
        </w:tc>
        <w:tc>
          <w:tcPr>
            <w:tcW w:w="1165" w:type="dxa"/>
          </w:tcPr>
          <w:p w14:paraId="1172DFF4" w14:textId="77777777" w:rsidR="004810E6" w:rsidRDefault="004810E6" w:rsidP="004810E6">
            <w:pPr>
              <w:rPr>
                <w:lang w:val="en-US"/>
              </w:rPr>
            </w:pPr>
          </w:p>
        </w:tc>
        <w:tc>
          <w:tcPr>
            <w:tcW w:w="1165" w:type="dxa"/>
          </w:tcPr>
          <w:p w14:paraId="7F065008" w14:textId="77777777" w:rsidR="004810E6" w:rsidRDefault="004810E6" w:rsidP="004810E6">
            <w:pPr>
              <w:rPr>
                <w:lang w:val="en-US"/>
              </w:rPr>
            </w:pPr>
          </w:p>
        </w:tc>
        <w:tc>
          <w:tcPr>
            <w:tcW w:w="1165" w:type="dxa"/>
          </w:tcPr>
          <w:p w14:paraId="30392C2F" w14:textId="77777777" w:rsidR="004810E6" w:rsidRDefault="004810E6" w:rsidP="004810E6">
            <w:pPr>
              <w:rPr>
                <w:lang w:val="en-US"/>
              </w:rPr>
            </w:pPr>
          </w:p>
        </w:tc>
      </w:tr>
      <w:tr w:rsidR="004810E6" w14:paraId="68C335AB" w14:textId="77777777" w:rsidTr="004810E6">
        <w:tc>
          <w:tcPr>
            <w:tcW w:w="1164" w:type="dxa"/>
          </w:tcPr>
          <w:p w14:paraId="47123730" w14:textId="77777777" w:rsidR="004810E6" w:rsidRDefault="004810E6" w:rsidP="004810E6">
            <w:pPr>
              <w:jc w:val="center"/>
              <w:rPr>
                <w:lang w:val="en-US"/>
              </w:rPr>
            </w:pPr>
            <w:r>
              <w:rPr>
                <w:lang w:val="en-US"/>
              </w:rPr>
              <w:t>10</w:t>
            </w:r>
          </w:p>
        </w:tc>
        <w:tc>
          <w:tcPr>
            <w:tcW w:w="1164" w:type="dxa"/>
          </w:tcPr>
          <w:p w14:paraId="20DBF6FE" w14:textId="77777777" w:rsidR="004810E6" w:rsidRDefault="004810E6" w:rsidP="004810E6">
            <w:pPr>
              <w:rPr>
                <w:lang w:val="en-US"/>
              </w:rPr>
            </w:pPr>
          </w:p>
        </w:tc>
        <w:tc>
          <w:tcPr>
            <w:tcW w:w="1165" w:type="dxa"/>
          </w:tcPr>
          <w:p w14:paraId="319F3DD9" w14:textId="77777777" w:rsidR="004810E6" w:rsidRDefault="004810E6" w:rsidP="004810E6">
            <w:pPr>
              <w:rPr>
                <w:lang w:val="en-US"/>
              </w:rPr>
            </w:pPr>
          </w:p>
        </w:tc>
        <w:tc>
          <w:tcPr>
            <w:tcW w:w="1165" w:type="dxa"/>
          </w:tcPr>
          <w:p w14:paraId="451483ED" w14:textId="77777777" w:rsidR="004810E6" w:rsidRDefault="004810E6" w:rsidP="004810E6">
            <w:pPr>
              <w:rPr>
                <w:lang w:val="en-US"/>
              </w:rPr>
            </w:pPr>
          </w:p>
        </w:tc>
        <w:tc>
          <w:tcPr>
            <w:tcW w:w="1165" w:type="dxa"/>
          </w:tcPr>
          <w:p w14:paraId="3F15E99F" w14:textId="77777777" w:rsidR="004810E6" w:rsidRDefault="004810E6" w:rsidP="004810E6">
            <w:pPr>
              <w:rPr>
                <w:lang w:val="en-US"/>
              </w:rPr>
            </w:pPr>
          </w:p>
        </w:tc>
        <w:tc>
          <w:tcPr>
            <w:tcW w:w="1165" w:type="dxa"/>
          </w:tcPr>
          <w:p w14:paraId="46B06063" w14:textId="77777777" w:rsidR="004810E6" w:rsidRDefault="004810E6" w:rsidP="004810E6">
            <w:pPr>
              <w:rPr>
                <w:lang w:val="en-US"/>
              </w:rPr>
            </w:pPr>
          </w:p>
        </w:tc>
        <w:tc>
          <w:tcPr>
            <w:tcW w:w="1165" w:type="dxa"/>
          </w:tcPr>
          <w:p w14:paraId="776E97D1" w14:textId="77777777" w:rsidR="004810E6" w:rsidRDefault="004810E6" w:rsidP="004810E6">
            <w:pPr>
              <w:rPr>
                <w:lang w:val="en-US"/>
              </w:rPr>
            </w:pPr>
          </w:p>
        </w:tc>
      </w:tr>
      <w:tr w:rsidR="004810E6" w14:paraId="113607F4" w14:textId="77777777" w:rsidTr="004810E6">
        <w:tc>
          <w:tcPr>
            <w:tcW w:w="1164" w:type="dxa"/>
          </w:tcPr>
          <w:p w14:paraId="23EECDFE" w14:textId="77777777" w:rsidR="004810E6" w:rsidRDefault="004810E6" w:rsidP="004810E6">
            <w:pPr>
              <w:jc w:val="center"/>
              <w:rPr>
                <w:lang w:val="en-US"/>
              </w:rPr>
            </w:pPr>
            <w:r>
              <w:rPr>
                <w:lang w:val="en-US"/>
              </w:rPr>
              <w:t>15</w:t>
            </w:r>
          </w:p>
        </w:tc>
        <w:tc>
          <w:tcPr>
            <w:tcW w:w="1164" w:type="dxa"/>
          </w:tcPr>
          <w:p w14:paraId="1B616031" w14:textId="77777777" w:rsidR="004810E6" w:rsidRDefault="004810E6" w:rsidP="004810E6">
            <w:pPr>
              <w:rPr>
                <w:lang w:val="en-US"/>
              </w:rPr>
            </w:pPr>
          </w:p>
        </w:tc>
        <w:tc>
          <w:tcPr>
            <w:tcW w:w="1165" w:type="dxa"/>
          </w:tcPr>
          <w:p w14:paraId="01B40641" w14:textId="77777777" w:rsidR="004810E6" w:rsidRDefault="004810E6" w:rsidP="004810E6">
            <w:pPr>
              <w:rPr>
                <w:lang w:val="en-US"/>
              </w:rPr>
            </w:pPr>
          </w:p>
        </w:tc>
        <w:tc>
          <w:tcPr>
            <w:tcW w:w="1165" w:type="dxa"/>
          </w:tcPr>
          <w:p w14:paraId="7260A5E8" w14:textId="77777777" w:rsidR="004810E6" w:rsidRDefault="004810E6" w:rsidP="004810E6">
            <w:pPr>
              <w:rPr>
                <w:lang w:val="en-US"/>
              </w:rPr>
            </w:pPr>
          </w:p>
        </w:tc>
        <w:tc>
          <w:tcPr>
            <w:tcW w:w="1165" w:type="dxa"/>
          </w:tcPr>
          <w:p w14:paraId="00C99B44" w14:textId="77777777" w:rsidR="004810E6" w:rsidRDefault="004810E6" w:rsidP="004810E6">
            <w:pPr>
              <w:rPr>
                <w:lang w:val="en-US"/>
              </w:rPr>
            </w:pPr>
          </w:p>
        </w:tc>
        <w:tc>
          <w:tcPr>
            <w:tcW w:w="1165" w:type="dxa"/>
          </w:tcPr>
          <w:p w14:paraId="51562BFC" w14:textId="77777777" w:rsidR="004810E6" w:rsidRDefault="004810E6" w:rsidP="004810E6">
            <w:pPr>
              <w:rPr>
                <w:lang w:val="en-US"/>
              </w:rPr>
            </w:pPr>
          </w:p>
        </w:tc>
        <w:tc>
          <w:tcPr>
            <w:tcW w:w="1165" w:type="dxa"/>
          </w:tcPr>
          <w:p w14:paraId="71E249CC" w14:textId="77777777" w:rsidR="004810E6" w:rsidRDefault="004810E6" w:rsidP="004810E6">
            <w:pPr>
              <w:rPr>
                <w:lang w:val="en-US"/>
              </w:rPr>
            </w:pPr>
          </w:p>
        </w:tc>
      </w:tr>
      <w:tr w:rsidR="004810E6" w14:paraId="49E71A66" w14:textId="77777777" w:rsidTr="004810E6">
        <w:tc>
          <w:tcPr>
            <w:tcW w:w="1164" w:type="dxa"/>
          </w:tcPr>
          <w:p w14:paraId="60DBE465" w14:textId="77777777" w:rsidR="004810E6" w:rsidRDefault="004810E6" w:rsidP="004810E6">
            <w:pPr>
              <w:jc w:val="center"/>
              <w:rPr>
                <w:lang w:val="en-US"/>
              </w:rPr>
            </w:pPr>
            <w:r>
              <w:rPr>
                <w:lang w:val="en-US"/>
              </w:rPr>
              <w:lastRenderedPageBreak/>
              <w:t>20</w:t>
            </w:r>
          </w:p>
        </w:tc>
        <w:tc>
          <w:tcPr>
            <w:tcW w:w="1164" w:type="dxa"/>
          </w:tcPr>
          <w:p w14:paraId="6ED5DED7" w14:textId="77777777" w:rsidR="004810E6" w:rsidRDefault="004810E6" w:rsidP="004810E6">
            <w:pPr>
              <w:rPr>
                <w:lang w:val="en-US"/>
              </w:rPr>
            </w:pPr>
          </w:p>
        </w:tc>
        <w:tc>
          <w:tcPr>
            <w:tcW w:w="1165" w:type="dxa"/>
          </w:tcPr>
          <w:p w14:paraId="1DD2CA61" w14:textId="77777777" w:rsidR="004810E6" w:rsidRDefault="004810E6" w:rsidP="004810E6">
            <w:pPr>
              <w:rPr>
                <w:lang w:val="en-US"/>
              </w:rPr>
            </w:pPr>
          </w:p>
        </w:tc>
        <w:tc>
          <w:tcPr>
            <w:tcW w:w="1165" w:type="dxa"/>
          </w:tcPr>
          <w:p w14:paraId="3AAAB0D9" w14:textId="77777777" w:rsidR="004810E6" w:rsidRDefault="004810E6" w:rsidP="004810E6">
            <w:pPr>
              <w:rPr>
                <w:lang w:val="en-US"/>
              </w:rPr>
            </w:pPr>
          </w:p>
        </w:tc>
        <w:tc>
          <w:tcPr>
            <w:tcW w:w="1165" w:type="dxa"/>
          </w:tcPr>
          <w:p w14:paraId="414F44DB" w14:textId="77777777" w:rsidR="004810E6" w:rsidRDefault="004810E6" w:rsidP="004810E6">
            <w:pPr>
              <w:rPr>
                <w:lang w:val="en-US"/>
              </w:rPr>
            </w:pPr>
          </w:p>
        </w:tc>
        <w:tc>
          <w:tcPr>
            <w:tcW w:w="1165" w:type="dxa"/>
          </w:tcPr>
          <w:p w14:paraId="19115F1A" w14:textId="77777777" w:rsidR="004810E6" w:rsidRDefault="004810E6" w:rsidP="004810E6">
            <w:pPr>
              <w:rPr>
                <w:lang w:val="en-US"/>
              </w:rPr>
            </w:pPr>
          </w:p>
        </w:tc>
        <w:tc>
          <w:tcPr>
            <w:tcW w:w="1165" w:type="dxa"/>
          </w:tcPr>
          <w:p w14:paraId="4A7A1E3E" w14:textId="77777777" w:rsidR="004810E6" w:rsidRDefault="004810E6" w:rsidP="004810E6">
            <w:pPr>
              <w:rPr>
                <w:lang w:val="en-US"/>
              </w:rPr>
            </w:pPr>
          </w:p>
        </w:tc>
      </w:tr>
      <w:tr w:rsidR="004810E6" w14:paraId="176029EE" w14:textId="77777777" w:rsidTr="004810E6">
        <w:tc>
          <w:tcPr>
            <w:tcW w:w="1164" w:type="dxa"/>
          </w:tcPr>
          <w:p w14:paraId="41EC87C8" w14:textId="77777777" w:rsidR="004810E6" w:rsidRDefault="004810E6" w:rsidP="004810E6">
            <w:pPr>
              <w:jc w:val="center"/>
              <w:rPr>
                <w:lang w:val="en-US"/>
              </w:rPr>
            </w:pPr>
            <w:r>
              <w:rPr>
                <w:lang w:val="en-US"/>
              </w:rPr>
              <w:t>25</w:t>
            </w:r>
          </w:p>
        </w:tc>
        <w:tc>
          <w:tcPr>
            <w:tcW w:w="1164" w:type="dxa"/>
          </w:tcPr>
          <w:p w14:paraId="2A21DD7F" w14:textId="77777777" w:rsidR="004810E6" w:rsidRDefault="004810E6" w:rsidP="004810E6">
            <w:pPr>
              <w:rPr>
                <w:lang w:val="en-US"/>
              </w:rPr>
            </w:pPr>
          </w:p>
        </w:tc>
        <w:tc>
          <w:tcPr>
            <w:tcW w:w="1165" w:type="dxa"/>
          </w:tcPr>
          <w:p w14:paraId="703B22CE" w14:textId="77777777" w:rsidR="004810E6" w:rsidRDefault="004810E6" w:rsidP="004810E6">
            <w:pPr>
              <w:rPr>
                <w:lang w:val="en-US"/>
              </w:rPr>
            </w:pPr>
          </w:p>
        </w:tc>
        <w:tc>
          <w:tcPr>
            <w:tcW w:w="1165" w:type="dxa"/>
          </w:tcPr>
          <w:p w14:paraId="27B33897" w14:textId="77777777" w:rsidR="004810E6" w:rsidRDefault="004810E6" w:rsidP="004810E6">
            <w:pPr>
              <w:rPr>
                <w:lang w:val="en-US"/>
              </w:rPr>
            </w:pPr>
          </w:p>
        </w:tc>
        <w:tc>
          <w:tcPr>
            <w:tcW w:w="1165" w:type="dxa"/>
          </w:tcPr>
          <w:p w14:paraId="218EC728" w14:textId="77777777" w:rsidR="004810E6" w:rsidRDefault="004810E6" w:rsidP="004810E6">
            <w:pPr>
              <w:rPr>
                <w:lang w:val="en-US"/>
              </w:rPr>
            </w:pPr>
          </w:p>
        </w:tc>
        <w:tc>
          <w:tcPr>
            <w:tcW w:w="1165" w:type="dxa"/>
          </w:tcPr>
          <w:p w14:paraId="7D7B1C40" w14:textId="77777777" w:rsidR="004810E6" w:rsidRDefault="004810E6" w:rsidP="004810E6">
            <w:pPr>
              <w:rPr>
                <w:lang w:val="en-US"/>
              </w:rPr>
            </w:pPr>
          </w:p>
        </w:tc>
        <w:tc>
          <w:tcPr>
            <w:tcW w:w="1165" w:type="dxa"/>
          </w:tcPr>
          <w:p w14:paraId="76F7B177" w14:textId="77777777" w:rsidR="004810E6" w:rsidRDefault="004810E6" w:rsidP="004810E6">
            <w:pPr>
              <w:rPr>
                <w:lang w:val="en-US"/>
              </w:rPr>
            </w:pPr>
          </w:p>
        </w:tc>
      </w:tr>
      <w:tr w:rsidR="004810E6" w14:paraId="65C7CEB3" w14:textId="77777777" w:rsidTr="004810E6">
        <w:tc>
          <w:tcPr>
            <w:tcW w:w="1164" w:type="dxa"/>
          </w:tcPr>
          <w:p w14:paraId="5F354123" w14:textId="77777777" w:rsidR="004810E6" w:rsidRDefault="004810E6" w:rsidP="004810E6">
            <w:pPr>
              <w:jc w:val="center"/>
              <w:rPr>
                <w:lang w:val="en-US"/>
              </w:rPr>
            </w:pPr>
            <w:r>
              <w:rPr>
                <w:lang w:val="en-US"/>
              </w:rPr>
              <w:t>30</w:t>
            </w:r>
          </w:p>
        </w:tc>
        <w:tc>
          <w:tcPr>
            <w:tcW w:w="1164" w:type="dxa"/>
          </w:tcPr>
          <w:p w14:paraId="1910C5F7" w14:textId="77777777" w:rsidR="004810E6" w:rsidRDefault="004810E6" w:rsidP="004810E6">
            <w:pPr>
              <w:rPr>
                <w:lang w:val="en-US"/>
              </w:rPr>
            </w:pPr>
          </w:p>
        </w:tc>
        <w:tc>
          <w:tcPr>
            <w:tcW w:w="1165" w:type="dxa"/>
          </w:tcPr>
          <w:p w14:paraId="33875DF0" w14:textId="77777777" w:rsidR="004810E6" w:rsidRDefault="004810E6" w:rsidP="004810E6">
            <w:pPr>
              <w:rPr>
                <w:lang w:val="en-US"/>
              </w:rPr>
            </w:pPr>
          </w:p>
        </w:tc>
        <w:tc>
          <w:tcPr>
            <w:tcW w:w="1165" w:type="dxa"/>
          </w:tcPr>
          <w:p w14:paraId="6B2B856B" w14:textId="77777777" w:rsidR="004810E6" w:rsidRDefault="004810E6" w:rsidP="004810E6">
            <w:pPr>
              <w:rPr>
                <w:lang w:val="en-US"/>
              </w:rPr>
            </w:pPr>
          </w:p>
        </w:tc>
        <w:tc>
          <w:tcPr>
            <w:tcW w:w="1165" w:type="dxa"/>
          </w:tcPr>
          <w:p w14:paraId="7FAA53C7" w14:textId="77777777" w:rsidR="004810E6" w:rsidRDefault="004810E6" w:rsidP="004810E6">
            <w:pPr>
              <w:rPr>
                <w:lang w:val="en-US"/>
              </w:rPr>
            </w:pPr>
          </w:p>
        </w:tc>
        <w:tc>
          <w:tcPr>
            <w:tcW w:w="1165" w:type="dxa"/>
          </w:tcPr>
          <w:p w14:paraId="445CE783" w14:textId="77777777" w:rsidR="004810E6" w:rsidRDefault="004810E6" w:rsidP="004810E6">
            <w:pPr>
              <w:rPr>
                <w:lang w:val="en-US"/>
              </w:rPr>
            </w:pPr>
          </w:p>
        </w:tc>
        <w:tc>
          <w:tcPr>
            <w:tcW w:w="1165" w:type="dxa"/>
          </w:tcPr>
          <w:p w14:paraId="3B2A6DEC" w14:textId="77777777" w:rsidR="004810E6" w:rsidRDefault="004810E6" w:rsidP="004810E6">
            <w:pPr>
              <w:rPr>
                <w:lang w:val="en-US"/>
              </w:rPr>
            </w:pP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Pr="00E70846">
        <w:rPr>
          <w:rFonts w:ascii="Calibri" w:eastAsia="Times New Roman" w:hAnsi="Calibri" w:cs="Calibri"/>
          <w:b/>
          <w:color w:val="000000"/>
          <w:szCs w:val="24"/>
          <w:lang w:val="en-US"/>
        </w:rPr>
        <w:t>τ(</w:t>
      </w:r>
      <w:proofErr w:type="gramEnd"/>
      <w:r w:rsidRPr="00E70846">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77777777" w:rsidR="004810E6" w:rsidRDefault="004810E6" w:rsidP="004810E6">
            <w:pPr>
              <w:rPr>
                <w:lang w:val="en-US"/>
              </w:rPr>
            </w:pPr>
            <w:r>
              <w:rPr>
                <w:lang w:val="en-US"/>
              </w:rPr>
              <w:t>% 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77777777" w:rsidR="004810E6" w:rsidRDefault="004810E6" w:rsidP="004810E6">
            <w:pPr>
              <w:rPr>
                <w:lang w:val="en-US"/>
              </w:rPr>
            </w:pPr>
            <w:r>
              <w:rPr>
                <w:lang w:val="en-US"/>
              </w:rPr>
              <w:t>%Selisih</w:t>
            </w:r>
          </w:p>
        </w:tc>
      </w:tr>
      <w:tr w:rsidR="004810E6" w14:paraId="094EC066" w14:textId="77777777" w:rsidTr="004810E6">
        <w:tc>
          <w:tcPr>
            <w:tcW w:w="1164" w:type="dxa"/>
          </w:tcPr>
          <w:p w14:paraId="2BFABE86" w14:textId="77777777" w:rsidR="004810E6" w:rsidRDefault="004810E6" w:rsidP="004810E6">
            <w:pPr>
              <w:jc w:val="center"/>
              <w:rPr>
                <w:lang w:val="en-US"/>
              </w:rPr>
            </w:pPr>
            <w:r>
              <w:rPr>
                <w:lang w:val="en-US"/>
              </w:rPr>
              <w:t>0</w:t>
            </w:r>
          </w:p>
        </w:tc>
        <w:tc>
          <w:tcPr>
            <w:tcW w:w="1164" w:type="dxa"/>
          </w:tcPr>
          <w:p w14:paraId="4D6BD8F2" w14:textId="77777777" w:rsidR="004810E6" w:rsidRDefault="004810E6" w:rsidP="004810E6">
            <w:pPr>
              <w:rPr>
                <w:lang w:val="en-US"/>
              </w:rPr>
            </w:pPr>
          </w:p>
        </w:tc>
        <w:tc>
          <w:tcPr>
            <w:tcW w:w="1165" w:type="dxa"/>
          </w:tcPr>
          <w:p w14:paraId="3D6E9395" w14:textId="77777777" w:rsidR="004810E6" w:rsidRDefault="004810E6" w:rsidP="004810E6">
            <w:pPr>
              <w:rPr>
                <w:lang w:val="en-US"/>
              </w:rPr>
            </w:pPr>
          </w:p>
        </w:tc>
        <w:tc>
          <w:tcPr>
            <w:tcW w:w="1165" w:type="dxa"/>
          </w:tcPr>
          <w:p w14:paraId="56208289" w14:textId="77777777" w:rsidR="004810E6" w:rsidRDefault="004810E6" w:rsidP="004810E6">
            <w:pPr>
              <w:rPr>
                <w:lang w:val="en-US"/>
              </w:rPr>
            </w:pPr>
          </w:p>
        </w:tc>
        <w:tc>
          <w:tcPr>
            <w:tcW w:w="1165" w:type="dxa"/>
          </w:tcPr>
          <w:p w14:paraId="383C9F95" w14:textId="77777777" w:rsidR="004810E6" w:rsidRDefault="004810E6" w:rsidP="004810E6">
            <w:pPr>
              <w:rPr>
                <w:lang w:val="en-US"/>
              </w:rPr>
            </w:pPr>
          </w:p>
        </w:tc>
        <w:tc>
          <w:tcPr>
            <w:tcW w:w="1165" w:type="dxa"/>
          </w:tcPr>
          <w:p w14:paraId="08C2DA7E" w14:textId="77777777" w:rsidR="004810E6" w:rsidRDefault="004810E6" w:rsidP="004810E6">
            <w:pPr>
              <w:rPr>
                <w:lang w:val="en-US"/>
              </w:rPr>
            </w:pPr>
          </w:p>
        </w:tc>
        <w:tc>
          <w:tcPr>
            <w:tcW w:w="1165" w:type="dxa"/>
          </w:tcPr>
          <w:p w14:paraId="3644D290" w14:textId="77777777" w:rsidR="004810E6" w:rsidRDefault="004810E6" w:rsidP="004810E6">
            <w:pPr>
              <w:rPr>
                <w:lang w:val="en-US"/>
              </w:rPr>
            </w:pPr>
          </w:p>
        </w:tc>
      </w:tr>
      <w:tr w:rsidR="004810E6" w14:paraId="6A6A1A95" w14:textId="77777777" w:rsidTr="004810E6">
        <w:tc>
          <w:tcPr>
            <w:tcW w:w="1164" w:type="dxa"/>
          </w:tcPr>
          <w:p w14:paraId="2D37B39E" w14:textId="77777777" w:rsidR="004810E6" w:rsidRDefault="004810E6" w:rsidP="004810E6">
            <w:pPr>
              <w:jc w:val="center"/>
              <w:rPr>
                <w:lang w:val="en-US"/>
              </w:rPr>
            </w:pPr>
            <w:r>
              <w:rPr>
                <w:lang w:val="en-US"/>
              </w:rPr>
              <w:t>5</w:t>
            </w:r>
          </w:p>
        </w:tc>
        <w:tc>
          <w:tcPr>
            <w:tcW w:w="1164" w:type="dxa"/>
          </w:tcPr>
          <w:p w14:paraId="4CF26E78" w14:textId="77777777" w:rsidR="004810E6" w:rsidRDefault="004810E6" w:rsidP="004810E6">
            <w:pPr>
              <w:rPr>
                <w:lang w:val="en-US"/>
              </w:rPr>
            </w:pPr>
          </w:p>
        </w:tc>
        <w:tc>
          <w:tcPr>
            <w:tcW w:w="1165" w:type="dxa"/>
          </w:tcPr>
          <w:p w14:paraId="0B84C2AB" w14:textId="77777777" w:rsidR="004810E6" w:rsidRDefault="004810E6" w:rsidP="004810E6">
            <w:pPr>
              <w:rPr>
                <w:lang w:val="en-US"/>
              </w:rPr>
            </w:pPr>
          </w:p>
        </w:tc>
        <w:tc>
          <w:tcPr>
            <w:tcW w:w="1165" w:type="dxa"/>
          </w:tcPr>
          <w:p w14:paraId="7F2CE220" w14:textId="77777777" w:rsidR="004810E6" w:rsidRDefault="004810E6" w:rsidP="004810E6">
            <w:pPr>
              <w:rPr>
                <w:lang w:val="en-US"/>
              </w:rPr>
            </w:pPr>
          </w:p>
        </w:tc>
        <w:tc>
          <w:tcPr>
            <w:tcW w:w="1165" w:type="dxa"/>
          </w:tcPr>
          <w:p w14:paraId="77EBD4D1" w14:textId="77777777" w:rsidR="004810E6" w:rsidRDefault="004810E6" w:rsidP="004810E6">
            <w:pPr>
              <w:rPr>
                <w:lang w:val="en-US"/>
              </w:rPr>
            </w:pPr>
          </w:p>
        </w:tc>
        <w:tc>
          <w:tcPr>
            <w:tcW w:w="1165" w:type="dxa"/>
          </w:tcPr>
          <w:p w14:paraId="2D50450C" w14:textId="77777777" w:rsidR="004810E6" w:rsidRDefault="004810E6" w:rsidP="004810E6">
            <w:pPr>
              <w:rPr>
                <w:lang w:val="en-US"/>
              </w:rPr>
            </w:pPr>
          </w:p>
        </w:tc>
        <w:tc>
          <w:tcPr>
            <w:tcW w:w="1165" w:type="dxa"/>
          </w:tcPr>
          <w:p w14:paraId="7B759F38" w14:textId="77777777" w:rsidR="004810E6" w:rsidRDefault="004810E6" w:rsidP="004810E6">
            <w:pPr>
              <w:rPr>
                <w:lang w:val="en-US"/>
              </w:rPr>
            </w:pPr>
          </w:p>
        </w:tc>
      </w:tr>
      <w:tr w:rsidR="004810E6" w14:paraId="45D0A9A9" w14:textId="77777777" w:rsidTr="004810E6">
        <w:tc>
          <w:tcPr>
            <w:tcW w:w="1164" w:type="dxa"/>
          </w:tcPr>
          <w:p w14:paraId="038AAE0F" w14:textId="77777777" w:rsidR="004810E6" w:rsidRDefault="004810E6" w:rsidP="004810E6">
            <w:pPr>
              <w:jc w:val="center"/>
              <w:rPr>
                <w:lang w:val="en-US"/>
              </w:rPr>
            </w:pPr>
            <w:r>
              <w:rPr>
                <w:lang w:val="en-US"/>
              </w:rPr>
              <w:t>10</w:t>
            </w:r>
          </w:p>
        </w:tc>
        <w:tc>
          <w:tcPr>
            <w:tcW w:w="1164" w:type="dxa"/>
          </w:tcPr>
          <w:p w14:paraId="7A442673" w14:textId="77777777" w:rsidR="004810E6" w:rsidRDefault="004810E6" w:rsidP="004810E6">
            <w:pPr>
              <w:rPr>
                <w:lang w:val="en-US"/>
              </w:rPr>
            </w:pPr>
          </w:p>
        </w:tc>
        <w:tc>
          <w:tcPr>
            <w:tcW w:w="1165" w:type="dxa"/>
          </w:tcPr>
          <w:p w14:paraId="2384020A" w14:textId="77777777" w:rsidR="004810E6" w:rsidRDefault="004810E6" w:rsidP="004810E6">
            <w:pPr>
              <w:rPr>
                <w:lang w:val="en-US"/>
              </w:rPr>
            </w:pPr>
          </w:p>
        </w:tc>
        <w:tc>
          <w:tcPr>
            <w:tcW w:w="1165" w:type="dxa"/>
          </w:tcPr>
          <w:p w14:paraId="1A4F01A4" w14:textId="77777777" w:rsidR="004810E6" w:rsidRDefault="004810E6" w:rsidP="004810E6">
            <w:pPr>
              <w:rPr>
                <w:lang w:val="en-US"/>
              </w:rPr>
            </w:pPr>
          </w:p>
        </w:tc>
        <w:tc>
          <w:tcPr>
            <w:tcW w:w="1165" w:type="dxa"/>
          </w:tcPr>
          <w:p w14:paraId="63FEB968" w14:textId="77777777" w:rsidR="004810E6" w:rsidRDefault="004810E6" w:rsidP="004810E6">
            <w:pPr>
              <w:rPr>
                <w:lang w:val="en-US"/>
              </w:rPr>
            </w:pPr>
          </w:p>
        </w:tc>
        <w:tc>
          <w:tcPr>
            <w:tcW w:w="1165" w:type="dxa"/>
          </w:tcPr>
          <w:p w14:paraId="3E1BB9E6" w14:textId="77777777" w:rsidR="004810E6" w:rsidRDefault="004810E6" w:rsidP="004810E6">
            <w:pPr>
              <w:rPr>
                <w:lang w:val="en-US"/>
              </w:rPr>
            </w:pPr>
          </w:p>
        </w:tc>
        <w:tc>
          <w:tcPr>
            <w:tcW w:w="1165" w:type="dxa"/>
          </w:tcPr>
          <w:p w14:paraId="48B794B4" w14:textId="77777777" w:rsidR="004810E6" w:rsidRDefault="004810E6" w:rsidP="004810E6">
            <w:pPr>
              <w:rPr>
                <w:lang w:val="en-US"/>
              </w:rPr>
            </w:pPr>
          </w:p>
        </w:tc>
      </w:tr>
      <w:tr w:rsidR="004810E6" w14:paraId="2E4B0777" w14:textId="77777777" w:rsidTr="004810E6">
        <w:tc>
          <w:tcPr>
            <w:tcW w:w="1164" w:type="dxa"/>
          </w:tcPr>
          <w:p w14:paraId="7109A44A" w14:textId="77777777" w:rsidR="004810E6" w:rsidRDefault="004810E6" w:rsidP="004810E6">
            <w:pPr>
              <w:jc w:val="center"/>
              <w:rPr>
                <w:lang w:val="en-US"/>
              </w:rPr>
            </w:pPr>
            <w:r>
              <w:rPr>
                <w:lang w:val="en-US"/>
              </w:rPr>
              <w:t>15</w:t>
            </w:r>
          </w:p>
        </w:tc>
        <w:tc>
          <w:tcPr>
            <w:tcW w:w="1164" w:type="dxa"/>
          </w:tcPr>
          <w:p w14:paraId="19F09A4E" w14:textId="77777777" w:rsidR="004810E6" w:rsidRDefault="004810E6" w:rsidP="004810E6">
            <w:pPr>
              <w:rPr>
                <w:lang w:val="en-US"/>
              </w:rPr>
            </w:pPr>
          </w:p>
        </w:tc>
        <w:tc>
          <w:tcPr>
            <w:tcW w:w="1165" w:type="dxa"/>
          </w:tcPr>
          <w:p w14:paraId="3E5C59B5" w14:textId="77777777" w:rsidR="004810E6" w:rsidRDefault="004810E6" w:rsidP="004810E6">
            <w:pPr>
              <w:rPr>
                <w:lang w:val="en-US"/>
              </w:rPr>
            </w:pPr>
          </w:p>
        </w:tc>
        <w:tc>
          <w:tcPr>
            <w:tcW w:w="1165" w:type="dxa"/>
          </w:tcPr>
          <w:p w14:paraId="77EA5782" w14:textId="77777777" w:rsidR="004810E6" w:rsidRDefault="004810E6" w:rsidP="004810E6">
            <w:pPr>
              <w:rPr>
                <w:lang w:val="en-US"/>
              </w:rPr>
            </w:pPr>
          </w:p>
        </w:tc>
        <w:tc>
          <w:tcPr>
            <w:tcW w:w="1165" w:type="dxa"/>
          </w:tcPr>
          <w:p w14:paraId="742BFF7F" w14:textId="77777777" w:rsidR="004810E6" w:rsidRDefault="004810E6" w:rsidP="004810E6">
            <w:pPr>
              <w:rPr>
                <w:lang w:val="en-US"/>
              </w:rPr>
            </w:pPr>
          </w:p>
        </w:tc>
        <w:tc>
          <w:tcPr>
            <w:tcW w:w="1165" w:type="dxa"/>
          </w:tcPr>
          <w:p w14:paraId="56F5B348" w14:textId="77777777" w:rsidR="004810E6" w:rsidRDefault="004810E6" w:rsidP="004810E6">
            <w:pPr>
              <w:rPr>
                <w:lang w:val="en-US"/>
              </w:rPr>
            </w:pPr>
          </w:p>
        </w:tc>
        <w:tc>
          <w:tcPr>
            <w:tcW w:w="1165" w:type="dxa"/>
          </w:tcPr>
          <w:p w14:paraId="2AEBACA5" w14:textId="77777777" w:rsidR="004810E6" w:rsidRDefault="004810E6" w:rsidP="004810E6">
            <w:pPr>
              <w:rPr>
                <w:lang w:val="en-US"/>
              </w:rPr>
            </w:pPr>
          </w:p>
        </w:tc>
      </w:tr>
      <w:tr w:rsidR="004810E6" w14:paraId="0B7484E4" w14:textId="77777777" w:rsidTr="004810E6">
        <w:tc>
          <w:tcPr>
            <w:tcW w:w="1164" w:type="dxa"/>
          </w:tcPr>
          <w:p w14:paraId="0F6A2BB0" w14:textId="77777777" w:rsidR="004810E6" w:rsidRDefault="004810E6" w:rsidP="004810E6">
            <w:pPr>
              <w:jc w:val="center"/>
              <w:rPr>
                <w:lang w:val="en-US"/>
              </w:rPr>
            </w:pPr>
            <w:r>
              <w:rPr>
                <w:lang w:val="en-US"/>
              </w:rPr>
              <w:t>20</w:t>
            </w:r>
          </w:p>
        </w:tc>
        <w:tc>
          <w:tcPr>
            <w:tcW w:w="1164" w:type="dxa"/>
          </w:tcPr>
          <w:p w14:paraId="771AAF0A" w14:textId="77777777" w:rsidR="004810E6" w:rsidRDefault="004810E6" w:rsidP="004810E6">
            <w:pPr>
              <w:rPr>
                <w:lang w:val="en-US"/>
              </w:rPr>
            </w:pPr>
          </w:p>
        </w:tc>
        <w:tc>
          <w:tcPr>
            <w:tcW w:w="1165" w:type="dxa"/>
          </w:tcPr>
          <w:p w14:paraId="55BA0400" w14:textId="77777777" w:rsidR="004810E6" w:rsidRDefault="004810E6" w:rsidP="004810E6">
            <w:pPr>
              <w:rPr>
                <w:lang w:val="en-US"/>
              </w:rPr>
            </w:pPr>
          </w:p>
        </w:tc>
        <w:tc>
          <w:tcPr>
            <w:tcW w:w="1165" w:type="dxa"/>
          </w:tcPr>
          <w:p w14:paraId="5C384718" w14:textId="77777777" w:rsidR="004810E6" w:rsidRDefault="004810E6" w:rsidP="004810E6">
            <w:pPr>
              <w:rPr>
                <w:lang w:val="en-US"/>
              </w:rPr>
            </w:pPr>
          </w:p>
        </w:tc>
        <w:tc>
          <w:tcPr>
            <w:tcW w:w="1165" w:type="dxa"/>
          </w:tcPr>
          <w:p w14:paraId="760C4E6A" w14:textId="77777777" w:rsidR="004810E6" w:rsidRDefault="004810E6" w:rsidP="004810E6">
            <w:pPr>
              <w:rPr>
                <w:lang w:val="en-US"/>
              </w:rPr>
            </w:pPr>
          </w:p>
        </w:tc>
        <w:tc>
          <w:tcPr>
            <w:tcW w:w="1165" w:type="dxa"/>
          </w:tcPr>
          <w:p w14:paraId="51292B86" w14:textId="77777777" w:rsidR="004810E6" w:rsidRDefault="004810E6" w:rsidP="004810E6">
            <w:pPr>
              <w:rPr>
                <w:lang w:val="en-US"/>
              </w:rPr>
            </w:pPr>
          </w:p>
        </w:tc>
        <w:tc>
          <w:tcPr>
            <w:tcW w:w="1165" w:type="dxa"/>
          </w:tcPr>
          <w:p w14:paraId="337786A0" w14:textId="77777777" w:rsidR="004810E6" w:rsidRDefault="004810E6" w:rsidP="004810E6">
            <w:pPr>
              <w:rPr>
                <w:lang w:val="en-US"/>
              </w:rPr>
            </w:pPr>
          </w:p>
        </w:tc>
      </w:tr>
      <w:tr w:rsidR="004810E6" w14:paraId="449FC240" w14:textId="77777777" w:rsidTr="004810E6">
        <w:tc>
          <w:tcPr>
            <w:tcW w:w="1164" w:type="dxa"/>
          </w:tcPr>
          <w:p w14:paraId="101ACD5D" w14:textId="77777777" w:rsidR="004810E6" w:rsidRDefault="004810E6" w:rsidP="004810E6">
            <w:pPr>
              <w:jc w:val="center"/>
              <w:rPr>
                <w:lang w:val="en-US"/>
              </w:rPr>
            </w:pPr>
            <w:r>
              <w:rPr>
                <w:lang w:val="en-US"/>
              </w:rPr>
              <w:t>25</w:t>
            </w:r>
          </w:p>
        </w:tc>
        <w:tc>
          <w:tcPr>
            <w:tcW w:w="1164" w:type="dxa"/>
          </w:tcPr>
          <w:p w14:paraId="6F45148A" w14:textId="77777777" w:rsidR="004810E6" w:rsidRDefault="004810E6" w:rsidP="004810E6">
            <w:pPr>
              <w:rPr>
                <w:lang w:val="en-US"/>
              </w:rPr>
            </w:pPr>
          </w:p>
        </w:tc>
        <w:tc>
          <w:tcPr>
            <w:tcW w:w="1165" w:type="dxa"/>
          </w:tcPr>
          <w:p w14:paraId="4831F555" w14:textId="77777777" w:rsidR="004810E6" w:rsidRDefault="004810E6" w:rsidP="004810E6">
            <w:pPr>
              <w:rPr>
                <w:lang w:val="en-US"/>
              </w:rPr>
            </w:pPr>
          </w:p>
        </w:tc>
        <w:tc>
          <w:tcPr>
            <w:tcW w:w="1165" w:type="dxa"/>
          </w:tcPr>
          <w:p w14:paraId="3F9D99D1" w14:textId="77777777" w:rsidR="004810E6" w:rsidRDefault="004810E6" w:rsidP="004810E6">
            <w:pPr>
              <w:rPr>
                <w:lang w:val="en-US"/>
              </w:rPr>
            </w:pPr>
          </w:p>
        </w:tc>
        <w:tc>
          <w:tcPr>
            <w:tcW w:w="1165" w:type="dxa"/>
          </w:tcPr>
          <w:p w14:paraId="1C22BBE6" w14:textId="77777777" w:rsidR="004810E6" w:rsidRDefault="004810E6" w:rsidP="004810E6">
            <w:pPr>
              <w:rPr>
                <w:lang w:val="en-US"/>
              </w:rPr>
            </w:pPr>
          </w:p>
        </w:tc>
        <w:tc>
          <w:tcPr>
            <w:tcW w:w="1165" w:type="dxa"/>
          </w:tcPr>
          <w:p w14:paraId="7B8F1947" w14:textId="77777777" w:rsidR="004810E6" w:rsidRDefault="004810E6" w:rsidP="004810E6">
            <w:pPr>
              <w:rPr>
                <w:lang w:val="en-US"/>
              </w:rPr>
            </w:pPr>
          </w:p>
        </w:tc>
        <w:tc>
          <w:tcPr>
            <w:tcW w:w="1165" w:type="dxa"/>
          </w:tcPr>
          <w:p w14:paraId="3BC9B7DF" w14:textId="77777777" w:rsidR="004810E6" w:rsidRDefault="004810E6" w:rsidP="004810E6">
            <w:pPr>
              <w:rPr>
                <w:lang w:val="en-US"/>
              </w:rPr>
            </w:pPr>
          </w:p>
        </w:tc>
      </w:tr>
      <w:tr w:rsidR="004810E6" w14:paraId="04C92D23" w14:textId="77777777" w:rsidTr="004810E6">
        <w:tc>
          <w:tcPr>
            <w:tcW w:w="1164" w:type="dxa"/>
          </w:tcPr>
          <w:p w14:paraId="3FEBDBBB" w14:textId="77777777" w:rsidR="004810E6" w:rsidRDefault="004810E6" w:rsidP="004810E6">
            <w:pPr>
              <w:jc w:val="center"/>
              <w:rPr>
                <w:lang w:val="en-US"/>
              </w:rPr>
            </w:pPr>
            <w:r>
              <w:rPr>
                <w:lang w:val="en-US"/>
              </w:rPr>
              <w:t>30</w:t>
            </w:r>
          </w:p>
        </w:tc>
        <w:tc>
          <w:tcPr>
            <w:tcW w:w="1164" w:type="dxa"/>
          </w:tcPr>
          <w:p w14:paraId="56595D8A" w14:textId="77777777" w:rsidR="004810E6" w:rsidRDefault="004810E6" w:rsidP="004810E6">
            <w:pPr>
              <w:rPr>
                <w:lang w:val="en-US"/>
              </w:rPr>
            </w:pPr>
          </w:p>
        </w:tc>
        <w:tc>
          <w:tcPr>
            <w:tcW w:w="1165" w:type="dxa"/>
          </w:tcPr>
          <w:p w14:paraId="3D665159" w14:textId="77777777" w:rsidR="004810E6" w:rsidRDefault="004810E6" w:rsidP="004810E6">
            <w:pPr>
              <w:rPr>
                <w:lang w:val="en-US"/>
              </w:rPr>
            </w:pPr>
          </w:p>
        </w:tc>
        <w:tc>
          <w:tcPr>
            <w:tcW w:w="1165" w:type="dxa"/>
          </w:tcPr>
          <w:p w14:paraId="194B917C" w14:textId="77777777" w:rsidR="004810E6" w:rsidRDefault="004810E6" w:rsidP="004810E6">
            <w:pPr>
              <w:rPr>
                <w:lang w:val="en-US"/>
              </w:rPr>
            </w:pPr>
          </w:p>
        </w:tc>
        <w:tc>
          <w:tcPr>
            <w:tcW w:w="1165" w:type="dxa"/>
          </w:tcPr>
          <w:p w14:paraId="031906D6" w14:textId="77777777" w:rsidR="004810E6" w:rsidRDefault="004810E6" w:rsidP="004810E6">
            <w:pPr>
              <w:rPr>
                <w:lang w:val="en-US"/>
              </w:rPr>
            </w:pPr>
          </w:p>
        </w:tc>
        <w:tc>
          <w:tcPr>
            <w:tcW w:w="1165" w:type="dxa"/>
          </w:tcPr>
          <w:p w14:paraId="7227E979" w14:textId="77777777" w:rsidR="004810E6" w:rsidRDefault="004810E6" w:rsidP="004810E6">
            <w:pPr>
              <w:rPr>
                <w:lang w:val="en-US"/>
              </w:rPr>
            </w:pPr>
          </w:p>
        </w:tc>
        <w:tc>
          <w:tcPr>
            <w:tcW w:w="1165" w:type="dxa"/>
          </w:tcPr>
          <w:p w14:paraId="0034CDD6" w14:textId="77777777" w:rsidR="004810E6" w:rsidRDefault="004810E6" w:rsidP="004810E6">
            <w:pPr>
              <w:rPr>
                <w:lang w:val="en-US"/>
              </w:rPr>
            </w:pP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7777777" w:rsidR="004810E6" w:rsidRDefault="004810E6" w:rsidP="004810E6">
            <w:pPr>
              <w:rPr>
                <w:lang w:val="en-US"/>
              </w:rPr>
            </w:pPr>
            <w:r>
              <w:rPr>
                <w:lang w:val="en-US"/>
              </w:rPr>
              <w:t>% 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77777777" w:rsidR="004810E6" w:rsidRDefault="004810E6" w:rsidP="004810E6">
            <w:pPr>
              <w:rPr>
                <w:lang w:val="en-US"/>
              </w:rPr>
            </w:pPr>
            <w:r>
              <w:rPr>
                <w:lang w:val="en-US"/>
              </w:rPr>
              <w:t>%Selisih</w:t>
            </w:r>
          </w:p>
        </w:tc>
      </w:tr>
      <w:tr w:rsidR="004810E6" w14:paraId="6F658D1C" w14:textId="77777777" w:rsidTr="004810E6">
        <w:tc>
          <w:tcPr>
            <w:tcW w:w="1164" w:type="dxa"/>
          </w:tcPr>
          <w:p w14:paraId="4FFFA154" w14:textId="77777777" w:rsidR="004810E6" w:rsidRDefault="004810E6" w:rsidP="004810E6">
            <w:pPr>
              <w:jc w:val="center"/>
              <w:rPr>
                <w:lang w:val="en-US"/>
              </w:rPr>
            </w:pPr>
            <w:r>
              <w:rPr>
                <w:lang w:val="en-US"/>
              </w:rPr>
              <w:t>0</w:t>
            </w:r>
          </w:p>
        </w:tc>
        <w:tc>
          <w:tcPr>
            <w:tcW w:w="1164" w:type="dxa"/>
          </w:tcPr>
          <w:p w14:paraId="1CDCE138" w14:textId="77777777" w:rsidR="004810E6" w:rsidRDefault="004810E6" w:rsidP="004810E6">
            <w:pPr>
              <w:rPr>
                <w:lang w:val="en-US"/>
              </w:rPr>
            </w:pPr>
          </w:p>
        </w:tc>
        <w:tc>
          <w:tcPr>
            <w:tcW w:w="1165" w:type="dxa"/>
          </w:tcPr>
          <w:p w14:paraId="60B8E2AE" w14:textId="77777777" w:rsidR="004810E6" w:rsidRDefault="004810E6" w:rsidP="004810E6">
            <w:pPr>
              <w:rPr>
                <w:lang w:val="en-US"/>
              </w:rPr>
            </w:pPr>
          </w:p>
        </w:tc>
        <w:tc>
          <w:tcPr>
            <w:tcW w:w="1165" w:type="dxa"/>
          </w:tcPr>
          <w:p w14:paraId="2FDD1609" w14:textId="77777777" w:rsidR="004810E6" w:rsidRDefault="004810E6" w:rsidP="004810E6">
            <w:pPr>
              <w:rPr>
                <w:lang w:val="en-US"/>
              </w:rPr>
            </w:pPr>
          </w:p>
        </w:tc>
        <w:tc>
          <w:tcPr>
            <w:tcW w:w="1165" w:type="dxa"/>
          </w:tcPr>
          <w:p w14:paraId="4FA33587" w14:textId="77777777" w:rsidR="004810E6" w:rsidRDefault="004810E6" w:rsidP="004810E6">
            <w:pPr>
              <w:rPr>
                <w:lang w:val="en-US"/>
              </w:rPr>
            </w:pPr>
          </w:p>
        </w:tc>
        <w:tc>
          <w:tcPr>
            <w:tcW w:w="1165" w:type="dxa"/>
          </w:tcPr>
          <w:p w14:paraId="43496937" w14:textId="77777777" w:rsidR="004810E6" w:rsidRDefault="004810E6" w:rsidP="004810E6">
            <w:pPr>
              <w:rPr>
                <w:lang w:val="en-US"/>
              </w:rPr>
            </w:pPr>
          </w:p>
        </w:tc>
        <w:tc>
          <w:tcPr>
            <w:tcW w:w="1165" w:type="dxa"/>
          </w:tcPr>
          <w:p w14:paraId="72562F68" w14:textId="77777777" w:rsidR="004810E6" w:rsidRDefault="004810E6" w:rsidP="004810E6">
            <w:pPr>
              <w:rPr>
                <w:lang w:val="en-US"/>
              </w:rPr>
            </w:pPr>
          </w:p>
        </w:tc>
      </w:tr>
      <w:tr w:rsidR="004810E6" w14:paraId="66512B31" w14:textId="77777777" w:rsidTr="004810E6">
        <w:tc>
          <w:tcPr>
            <w:tcW w:w="1164" w:type="dxa"/>
          </w:tcPr>
          <w:p w14:paraId="25E34D68" w14:textId="77777777" w:rsidR="004810E6" w:rsidRDefault="004810E6" w:rsidP="004810E6">
            <w:pPr>
              <w:jc w:val="center"/>
              <w:rPr>
                <w:lang w:val="en-US"/>
              </w:rPr>
            </w:pPr>
            <w:r>
              <w:rPr>
                <w:lang w:val="en-US"/>
              </w:rPr>
              <w:t>5</w:t>
            </w:r>
          </w:p>
        </w:tc>
        <w:tc>
          <w:tcPr>
            <w:tcW w:w="1164" w:type="dxa"/>
          </w:tcPr>
          <w:p w14:paraId="1C1D475B" w14:textId="77777777" w:rsidR="004810E6" w:rsidRDefault="004810E6" w:rsidP="004810E6">
            <w:pPr>
              <w:rPr>
                <w:lang w:val="en-US"/>
              </w:rPr>
            </w:pPr>
          </w:p>
        </w:tc>
        <w:tc>
          <w:tcPr>
            <w:tcW w:w="1165" w:type="dxa"/>
          </w:tcPr>
          <w:p w14:paraId="2A4726DB" w14:textId="77777777" w:rsidR="004810E6" w:rsidRDefault="004810E6" w:rsidP="004810E6">
            <w:pPr>
              <w:rPr>
                <w:lang w:val="en-US"/>
              </w:rPr>
            </w:pPr>
          </w:p>
        </w:tc>
        <w:tc>
          <w:tcPr>
            <w:tcW w:w="1165" w:type="dxa"/>
          </w:tcPr>
          <w:p w14:paraId="06AA6D43" w14:textId="77777777" w:rsidR="004810E6" w:rsidRDefault="004810E6" w:rsidP="004810E6">
            <w:pPr>
              <w:rPr>
                <w:lang w:val="en-US"/>
              </w:rPr>
            </w:pPr>
          </w:p>
        </w:tc>
        <w:tc>
          <w:tcPr>
            <w:tcW w:w="1165" w:type="dxa"/>
          </w:tcPr>
          <w:p w14:paraId="532E64AD" w14:textId="77777777" w:rsidR="004810E6" w:rsidRDefault="004810E6" w:rsidP="004810E6">
            <w:pPr>
              <w:rPr>
                <w:lang w:val="en-US"/>
              </w:rPr>
            </w:pPr>
          </w:p>
        </w:tc>
        <w:tc>
          <w:tcPr>
            <w:tcW w:w="1165" w:type="dxa"/>
          </w:tcPr>
          <w:p w14:paraId="35D929AC" w14:textId="77777777" w:rsidR="004810E6" w:rsidRDefault="004810E6" w:rsidP="004810E6">
            <w:pPr>
              <w:rPr>
                <w:lang w:val="en-US"/>
              </w:rPr>
            </w:pPr>
          </w:p>
        </w:tc>
        <w:tc>
          <w:tcPr>
            <w:tcW w:w="1165" w:type="dxa"/>
          </w:tcPr>
          <w:p w14:paraId="672089BE" w14:textId="77777777" w:rsidR="004810E6" w:rsidRDefault="004810E6" w:rsidP="004810E6">
            <w:pPr>
              <w:rPr>
                <w:lang w:val="en-US"/>
              </w:rPr>
            </w:pPr>
          </w:p>
        </w:tc>
      </w:tr>
      <w:tr w:rsidR="004810E6" w14:paraId="4FA4B61F" w14:textId="77777777" w:rsidTr="004810E6">
        <w:tc>
          <w:tcPr>
            <w:tcW w:w="1164" w:type="dxa"/>
          </w:tcPr>
          <w:p w14:paraId="52F2E997" w14:textId="77777777" w:rsidR="004810E6" w:rsidRDefault="004810E6" w:rsidP="004810E6">
            <w:pPr>
              <w:jc w:val="center"/>
              <w:rPr>
                <w:lang w:val="en-US"/>
              </w:rPr>
            </w:pPr>
            <w:r>
              <w:rPr>
                <w:lang w:val="en-US"/>
              </w:rPr>
              <w:t>10</w:t>
            </w:r>
          </w:p>
        </w:tc>
        <w:tc>
          <w:tcPr>
            <w:tcW w:w="1164" w:type="dxa"/>
          </w:tcPr>
          <w:p w14:paraId="4BF82A2F" w14:textId="77777777" w:rsidR="004810E6" w:rsidRDefault="004810E6" w:rsidP="004810E6">
            <w:pPr>
              <w:rPr>
                <w:lang w:val="en-US"/>
              </w:rPr>
            </w:pPr>
          </w:p>
        </w:tc>
        <w:tc>
          <w:tcPr>
            <w:tcW w:w="1165" w:type="dxa"/>
          </w:tcPr>
          <w:p w14:paraId="0A772F3C" w14:textId="77777777" w:rsidR="004810E6" w:rsidRDefault="004810E6" w:rsidP="004810E6">
            <w:pPr>
              <w:rPr>
                <w:lang w:val="en-US"/>
              </w:rPr>
            </w:pPr>
          </w:p>
        </w:tc>
        <w:tc>
          <w:tcPr>
            <w:tcW w:w="1165" w:type="dxa"/>
          </w:tcPr>
          <w:p w14:paraId="195BC254" w14:textId="77777777" w:rsidR="004810E6" w:rsidRDefault="004810E6" w:rsidP="004810E6">
            <w:pPr>
              <w:rPr>
                <w:lang w:val="en-US"/>
              </w:rPr>
            </w:pPr>
          </w:p>
        </w:tc>
        <w:tc>
          <w:tcPr>
            <w:tcW w:w="1165" w:type="dxa"/>
          </w:tcPr>
          <w:p w14:paraId="703AC676" w14:textId="77777777" w:rsidR="004810E6" w:rsidRDefault="004810E6" w:rsidP="004810E6">
            <w:pPr>
              <w:rPr>
                <w:lang w:val="en-US"/>
              </w:rPr>
            </w:pPr>
          </w:p>
        </w:tc>
        <w:tc>
          <w:tcPr>
            <w:tcW w:w="1165" w:type="dxa"/>
          </w:tcPr>
          <w:p w14:paraId="19DC94AE" w14:textId="77777777" w:rsidR="004810E6" w:rsidRDefault="004810E6" w:rsidP="004810E6">
            <w:pPr>
              <w:rPr>
                <w:lang w:val="en-US"/>
              </w:rPr>
            </w:pPr>
          </w:p>
        </w:tc>
        <w:tc>
          <w:tcPr>
            <w:tcW w:w="1165" w:type="dxa"/>
          </w:tcPr>
          <w:p w14:paraId="3E409BC5" w14:textId="77777777" w:rsidR="004810E6" w:rsidRDefault="004810E6" w:rsidP="004810E6">
            <w:pPr>
              <w:rPr>
                <w:lang w:val="en-US"/>
              </w:rPr>
            </w:pPr>
          </w:p>
        </w:tc>
      </w:tr>
      <w:tr w:rsidR="004810E6" w14:paraId="6BFCC879" w14:textId="77777777" w:rsidTr="004810E6">
        <w:tc>
          <w:tcPr>
            <w:tcW w:w="1164" w:type="dxa"/>
          </w:tcPr>
          <w:p w14:paraId="7CEBB021" w14:textId="77777777" w:rsidR="004810E6" w:rsidRDefault="004810E6" w:rsidP="004810E6">
            <w:pPr>
              <w:jc w:val="center"/>
              <w:rPr>
                <w:lang w:val="en-US"/>
              </w:rPr>
            </w:pPr>
            <w:r>
              <w:rPr>
                <w:lang w:val="en-US"/>
              </w:rPr>
              <w:t>15</w:t>
            </w:r>
          </w:p>
        </w:tc>
        <w:tc>
          <w:tcPr>
            <w:tcW w:w="1164" w:type="dxa"/>
          </w:tcPr>
          <w:p w14:paraId="78D0DF44" w14:textId="77777777" w:rsidR="004810E6" w:rsidRDefault="004810E6" w:rsidP="004810E6">
            <w:pPr>
              <w:rPr>
                <w:lang w:val="en-US"/>
              </w:rPr>
            </w:pPr>
          </w:p>
        </w:tc>
        <w:tc>
          <w:tcPr>
            <w:tcW w:w="1165" w:type="dxa"/>
          </w:tcPr>
          <w:p w14:paraId="00122885" w14:textId="77777777" w:rsidR="004810E6" w:rsidRDefault="004810E6" w:rsidP="004810E6">
            <w:pPr>
              <w:rPr>
                <w:lang w:val="en-US"/>
              </w:rPr>
            </w:pPr>
          </w:p>
        </w:tc>
        <w:tc>
          <w:tcPr>
            <w:tcW w:w="1165" w:type="dxa"/>
          </w:tcPr>
          <w:p w14:paraId="53A930AF" w14:textId="77777777" w:rsidR="004810E6" w:rsidRDefault="004810E6" w:rsidP="004810E6">
            <w:pPr>
              <w:rPr>
                <w:lang w:val="en-US"/>
              </w:rPr>
            </w:pPr>
          </w:p>
        </w:tc>
        <w:tc>
          <w:tcPr>
            <w:tcW w:w="1165" w:type="dxa"/>
          </w:tcPr>
          <w:p w14:paraId="1CBD9686" w14:textId="77777777" w:rsidR="004810E6" w:rsidRDefault="004810E6" w:rsidP="004810E6">
            <w:pPr>
              <w:rPr>
                <w:lang w:val="en-US"/>
              </w:rPr>
            </w:pPr>
          </w:p>
        </w:tc>
        <w:tc>
          <w:tcPr>
            <w:tcW w:w="1165" w:type="dxa"/>
          </w:tcPr>
          <w:p w14:paraId="304457D7" w14:textId="77777777" w:rsidR="004810E6" w:rsidRDefault="004810E6" w:rsidP="004810E6">
            <w:pPr>
              <w:rPr>
                <w:lang w:val="en-US"/>
              </w:rPr>
            </w:pPr>
          </w:p>
        </w:tc>
        <w:tc>
          <w:tcPr>
            <w:tcW w:w="1165" w:type="dxa"/>
          </w:tcPr>
          <w:p w14:paraId="48EA9FAF" w14:textId="77777777" w:rsidR="004810E6" w:rsidRDefault="004810E6" w:rsidP="004810E6">
            <w:pPr>
              <w:rPr>
                <w:lang w:val="en-US"/>
              </w:rPr>
            </w:pPr>
          </w:p>
        </w:tc>
      </w:tr>
      <w:tr w:rsidR="004810E6" w14:paraId="5A5216B1" w14:textId="77777777" w:rsidTr="004810E6">
        <w:tc>
          <w:tcPr>
            <w:tcW w:w="1164" w:type="dxa"/>
          </w:tcPr>
          <w:p w14:paraId="5BA3CA3C" w14:textId="77777777" w:rsidR="004810E6" w:rsidRDefault="004810E6" w:rsidP="004810E6">
            <w:pPr>
              <w:jc w:val="center"/>
              <w:rPr>
                <w:lang w:val="en-US"/>
              </w:rPr>
            </w:pPr>
            <w:r>
              <w:rPr>
                <w:lang w:val="en-US"/>
              </w:rPr>
              <w:t>20</w:t>
            </w:r>
          </w:p>
        </w:tc>
        <w:tc>
          <w:tcPr>
            <w:tcW w:w="1164" w:type="dxa"/>
          </w:tcPr>
          <w:p w14:paraId="35923870" w14:textId="77777777" w:rsidR="004810E6" w:rsidRDefault="004810E6" w:rsidP="004810E6">
            <w:pPr>
              <w:rPr>
                <w:lang w:val="en-US"/>
              </w:rPr>
            </w:pPr>
          </w:p>
        </w:tc>
        <w:tc>
          <w:tcPr>
            <w:tcW w:w="1165" w:type="dxa"/>
          </w:tcPr>
          <w:p w14:paraId="458BF5F5" w14:textId="77777777" w:rsidR="004810E6" w:rsidRDefault="004810E6" w:rsidP="004810E6">
            <w:pPr>
              <w:rPr>
                <w:lang w:val="en-US"/>
              </w:rPr>
            </w:pPr>
          </w:p>
        </w:tc>
        <w:tc>
          <w:tcPr>
            <w:tcW w:w="1165" w:type="dxa"/>
          </w:tcPr>
          <w:p w14:paraId="2567869B" w14:textId="77777777" w:rsidR="004810E6" w:rsidRDefault="004810E6" w:rsidP="004810E6">
            <w:pPr>
              <w:rPr>
                <w:lang w:val="en-US"/>
              </w:rPr>
            </w:pPr>
          </w:p>
        </w:tc>
        <w:tc>
          <w:tcPr>
            <w:tcW w:w="1165" w:type="dxa"/>
          </w:tcPr>
          <w:p w14:paraId="0FA3B08B" w14:textId="77777777" w:rsidR="004810E6" w:rsidRDefault="004810E6" w:rsidP="004810E6">
            <w:pPr>
              <w:rPr>
                <w:lang w:val="en-US"/>
              </w:rPr>
            </w:pPr>
          </w:p>
        </w:tc>
        <w:tc>
          <w:tcPr>
            <w:tcW w:w="1165" w:type="dxa"/>
          </w:tcPr>
          <w:p w14:paraId="15B87BDF" w14:textId="77777777" w:rsidR="004810E6" w:rsidRDefault="004810E6" w:rsidP="004810E6">
            <w:pPr>
              <w:rPr>
                <w:lang w:val="en-US"/>
              </w:rPr>
            </w:pPr>
          </w:p>
        </w:tc>
        <w:tc>
          <w:tcPr>
            <w:tcW w:w="1165" w:type="dxa"/>
          </w:tcPr>
          <w:p w14:paraId="6174D667" w14:textId="77777777" w:rsidR="004810E6" w:rsidRDefault="004810E6" w:rsidP="004810E6">
            <w:pPr>
              <w:rPr>
                <w:lang w:val="en-US"/>
              </w:rPr>
            </w:pPr>
          </w:p>
        </w:tc>
      </w:tr>
      <w:tr w:rsidR="004810E6" w14:paraId="1073EF4A" w14:textId="77777777" w:rsidTr="004810E6">
        <w:tc>
          <w:tcPr>
            <w:tcW w:w="1164" w:type="dxa"/>
          </w:tcPr>
          <w:p w14:paraId="1A3D6603" w14:textId="77777777" w:rsidR="004810E6" w:rsidRDefault="004810E6" w:rsidP="004810E6">
            <w:pPr>
              <w:jc w:val="center"/>
              <w:rPr>
                <w:lang w:val="en-US"/>
              </w:rPr>
            </w:pPr>
            <w:r>
              <w:rPr>
                <w:lang w:val="en-US"/>
              </w:rPr>
              <w:t>25</w:t>
            </w:r>
          </w:p>
        </w:tc>
        <w:tc>
          <w:tcPr>
            <w:tcW w:w="1164" w:type="dxa"/>
          </w:tcPr>
          <w:p w14:paraId="407F2F2C" w14:textId="77777777" w:rsidR="004810E6" w:rsidRDefault="004810E6" w:rsidP="004810E6">
            <w:pPr>
              <w:rPr>
                <w:lang w:val="en-US"/>
              </w:rPr>
            </w:pPr>
          </w:p>
        </w:tc>
        <w:tc>
          <w:tcPr>
            <w:tcW w:w="1165" w:type="dxa"/>
          </w:tcPr>
          <w:p w14:paraId="6A4179A8" w14:textId="77777777" w:rsidR="004810E6" w:rsidRDefault="004810E6" w:rsidP="004810E6">
            <w:pPr>
              <w:rPr>
                <w:lang w:val="en-US"/>
              </w:rPr>
            </w:pPr>
          </w:p>
        </w:tc>
        <w:tc>
          <w:tcPr>
            <w:tcW w:w="1165" w:type="dxa"/>
          </w:tcPr>
          <w:p w14:paraId="6CE51797" w14:textId="77777777" w:rsidR="004810E6" w:rsidRDefault="004810E6" w:rsidP="004810E6">
            <w:pPr>
              <w:rPr>
                <w:lang w:val="en-US"/>
              </w:rPr>
            </w:pPr>
          </w:p>
        </w:tc>
        <w:tc>
          <w:tcPr>
            <w:tcW w:w="1165" w:type="dxa"/>
          </w:tcPr>
          <w:p w14:paraId="2BC6FBD6" w14:textId="77777777" w:rsidR="004810E6" w:rsidRDefault="004810E6" w:rsidP="004810E6">
            <w:pPr>
              <w:rPr>
                <w:lang w:val="en-US"/>
              </w:rPr>
            </w:pPr>
          </w:p>
        </w:tc>
        <w:tc>
          <w:tcPr>
            <w:tcW w:w="1165" w:type="dxa"/>
          </w:tcPr>
          <w:p w14:paraId="0BB7FD83" w14:textId="77777777" w:rsidR="004810E6" w:rsidRDefault="004810E6" w:rsidP="004810E6">
            <w:pPr>
              <w:rPr>
                <w:lang w:val="en-US"/>
              </w:rPr>
            </w:pPr>
          </w:p>
        </w:tc>
        <w:tc>
          <w:tcPr>
            <w:tcW w:w="1165" w:type="dxa"/>
          </w:tcPr>
          <w:p w14:paraId="2C8549FB" w14:textId="77777777" w:rsidR="004810E6" w:rsidRDefault="004810E6" w:rsidP="004810E6">
            <w:pPr>
              <w:rPr>
                <w:lang w:val="en-US"/>
              </w:rPr>
            </w:pPr>
          </w:p>
        </w:tc>
      </w:tr>
      <w:tr w:rsidR="004810E6" w14:paraId="4E06BAB7" w14:textId="77777777" w:rsidTr="004810E6">
        <w:tc>
          <w:tcPr>
            <w:tcW w:w="1164" w:type="dxa"/>
          </w:tcPr>
          <w:p w14:paraId="4AAF99D6" w14:textId="77777777" w:rsidR="004810E6" w:rsidRDefault="004810E6" w:rsidP="004810E6">
            <w:pPr>
              <w:jc w:val="center"/>
              <w:rPr>
                <w:lang w:val="en-US"/>
              </w:rPr>
            </w:pPr>
            <w:r>
              <w:rPr>
                <w:lang w:val="en-US"/>
              </w:rPr>
              <w:t>30</w:t>
            </w:r>
          </w:p>
        </w:tc>
        <w:tc>
          <w:tcPr>
            <w:tcW w:w="1164" w:type="dxa"/>
          </w:tcPr>
          <w:p w14:paraId="4DAD8A2C" w14:textId="77777777" w:rsidR="004810E6" w:rsidRDefault="004810E6" w:rsidP="004810E6">
            <w:pPr>
              <w:rPr>
                <w:lang w:val="en-US"/>
              </w:rPr>
            </w:pPr>
          </w:p>
        </w:tc>
        <w:tc>
          <w:tcPr>
            <w:tcW w:w="1165" w:type="dxa"/>
          </w:tcPr>
          <w:p w14:paraId="159A9540" w14:textId="77777777" w:rsidR="004810E6" w:rsidRDefault="004810E6" w:rsidP="004810E6">
            <w:pPr>
              <w:rPr>
                <w:lang w:val="en-US"/>
              </w:rPr>
            </w:pPr>
          </w:p>
        </w:tc>
        <w:tc>
          <w:tcPr>
            <w:tcW w:w="1165" w:type="dxa"/>
          </w:tcPr>
          <w:p w14:paraId="665C74DD" w14:textId="77777777" w:rsidR="004810E6" w:rsidRDefault="004810E6" w:rsidP="004810E6">
            <w:pPr>
              <w:rPr>
                <w:lang w:val="en-US"/>
              </w:rPr>
            </w:pPr>
          </w:p>
        </w:tc>
        <w:tc>
          <w:tcPr>
            <w:tcW w:w="1165" w:type="dxa"/>
          </w:tcPr>
          <w:p w14:paraId="03FC4078" w14:textId="77777777" w:rsidR="004810E6" w:rsidRDefault="004810E6" w:rsidP="004810E6">
            <w:pPr>
              <w:rPr>
                <w:lang w:val="en-US"/>
              </w:rPr>
            </w:pPr>
          </w:p>
        </w:tc>
        <w:tc>
          <w:tcPr>
            <w:tcW w:w="1165" w:type="dxa"/>
          </w:tcPr>
          <w:p w14:paraId="7F41EA92" w14:textId="77777777" w:rsidR="004810E6" w:rsidRDefault="004810E6" w:rsidP="004810E6">
            <w:pPr>
              <w:rPr>
                <w:lang w:val="en-US"/>
              </w:rPr>
            </w:pPr>
          </w:p>
        </w:tc>
        <w:tc>
          <w:tcPr>
            <w:tcW w:w="1165" w:type="dxa"/>
          </w:tcPr>
          <w:p w14:paraId="1ED0DEF9" w14:textId="77777777" w:rsidR="004810E6" w:rsidRDefault="004810E6" w:rsidP="004810E6">
            <w:pPr>
              <w:rPr>
                <w:lang w:val="en-US"/>
              </w:rPr>
            </w:pP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77777777" w:rsidR="004810E6" w:rsidRDefault="004810E6" w:rsidP="004810E6">
            <w:pPr>
              <w:rPr>
                <w:lang w:val="en-US"/>
              </w:rPr>
            </w:pPr>
            <w:r>
              <w:rPr>
                <w:lang w:val="en-US"/>
              </w:rPr>
              <w:t>% 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77777777" w:rsidR="004810E6" w:rsidRDefault="004810E6" w:rsidP="004810E6">
            <w:pPr>
              <w:rPr>
                <w:lang w:val="en-US"/>
              </w:rPr>
            </w:pPr>
            <w:r>
              <w:rPr>
                <w:lang w:val="en-US"/>
              </w:rPr>
              <w:t>%Selisih</w:t>
            </w:r>
          </w:p>
        </w:tc>
      </w:tr>
      <w:tr w:rsidR="004810E6" w14:paraId="09CD36FE" w14:textId="77777777" w:rsidTr="004810E6">
        <w:tc>
          <w:tcPr>
            <w:tcW w:w="1164" w:type="dxa"/>
          </w:tcPr>
          <w:p w14:paraId="358E938B" w14:textId="77777777" w:rsidR="004810E6" w:rsidRDefault="004810E6" w:rsidP="004810E6">
            <w:pPr>
              <w:jc w:val="center"/>
              <w:rPr>
                <w:lang w:val="en-US"/>
              </w:rPr>
            </w:pPr>
            <w:r>
              <w:rPr>
                <w:lang w:val="en-US"/>
              </w:rPr>
              <w:lastRenderedPageBreak/>
              <w:t>0</w:t>
            </w:r>
          </w:p>
        </w:tc>
        <w:tc>
          <w:tcPr>
            <w:tcW w:w="1164" w:type="dxa"/>
          </w:tcPr>
          <w:p w14:paraId="39BF0A3F" w14:textId="77777777" w:rsidR="004810E6" w:rsidRDefault="004810E6" w:rsidP="004810E6">
            <w:pPr>
              <w:rPr>
                <w:lang w:val="en-US"/>
              </w:rPr>
            </w:pPr>
          </w:p>
        </w:tc>
        <w:tc>
          <w:tcPr>
            <w:tcW w:w="1165" w:type="dxa"/>
          </w:tcPr>
          <w:p w14:paraId="70F8E90D" w14:textId="77777777" w:rsidR="004810E6" w:rsidRDefault="004810E6" w:rsidP="004810E6">
            <w:pPr>
              <w:rPr>
                <w:lang w:val="en-US"/>
              </w:rPr>
            </w:pPr>
          </w:p>
        </w:tc>
        <w:tc>
          <w:tcPr>
            <w:tcW w:w="1165" w:type="dxa"/>
          </w:tcPr>
          <w:p w14:paraId="18119395" w14:textId="77777777" w:rsidR="004810E6" w:rsidRDefault="004810E6" w:rsidP="004810E6">
            <w:pPr>
              <w:rPr>
                <w:lang w:val="en-US"/>
              </w:rPr>
            </w:pPr>
          </w:p>
        </w:tc>
        <w:tc>
          <w:tcPr>
            <w:tcW w:w="1165" w:type="dxa"/>
          </w:tcPr>
          <w:p w14:paraId="75577858" w14:textId="77777777" w:rsidR="004810E6" w:rsidRDefault="004810E6" w:rsidP="004810E6">
            <w:pPr>
              <w:rPr>
                <w:lang w:val="en-US"/>
              </w:rPr>
            </w:pPr>
          </w:p>
        </w:tc>
        <w:tc>
          <w:tcPr>
            <w:tcW w:w="1165" w:type="dxa"/>
          </w:tcPr>
          <w:p w14:paraId="37B0B12B" w14:textId="77777777" w:rsidR="004810E6" w:rsidRDefault="004810E6" w:rsidP="004810E6">
            <w:pPr>
              <w:rPr>
                <w:lang w:val="en-US"/>
              </w:rPr>
            </w:pPr>
          </w:p>
        </w:tc>
        <w:tc>
          <w:tcPr>
            <w:tcW w:w="1165" w:type="dxa"/>
          </w:tcPr>
          <w:p w14:paraId="1089995D" w14:textId="77777777" w:rsidR="004810E6" w:rsidRDefault="004810E6" w:rsidP="004810E6">
            <w:pPr>
              <w:rPr>
                <w:lang w:val="en-US"/>
              </w:rPr>
            </w:pPr>
          </w:p>
        </w:tc>
      </w:tr>
      <w:tr w:rsidR="004810E6" w14:paraId="07F5832A" w14:textId="77777777" w:rsidTr="004810E6">
        <w:tc>
          <w:tcPr>
            <w:tcW w:w="1164" w:type="dxa"/>
          </w:tcPr>
          <w:p w14:paraId="20C35636" w14:textId="77777777" w:rsidR="004810E6" w:rsidRDefault="004810E6" w:rsidP="004810E6">
            <w:pPr>
              <w:jc w:val="center"/>
              <w:rPr>
                <w:lang w:val="en-US"/>
              </w:rPr>
            </w:pPr>
            <w:r>
              <w:rPr>
                <w:lang w:val="en-US"/>
              </w:rPr>
              <w:t>5</w:t>
            </w:r>
          </w:p>
        </w:tc>
        <w:tc>
          <w:tcPr>
            <w:tcW w:w="1164" w:type="dxa"/>
          </w:tcPr>
          <w:p w14:paraId="00CF2858" w14:textId="77777777" w:rsidR="004810E6" w:rsidRDefault="004810E6" w:rsidP="004810E6">
            <w:pPr>
              <w:rPr>
                <w:lang w:val="en-US"/>
              </w:rPr>
            </w:pPr>
          </w:p>
        </w:tc>
        <w:tc>
          <w:tcPr>
            <w:tcW w:w="1165" w:type="dxa"/>
          </w:tcPr>
          <w:p w14:paraId="264B5977" w14:textId="77777777" w:rsidR="004810E6" w:rsidRDefault="004810E6" w:rsidP="004810E6">
            <w:pPr>
              <w:rPr>
                <w:lang w:val="en-US"/>
              </w:rPr>
            </w:pPr>
          </w:p>
        </w:tc>
        <w:tc>
          <w:tcPr>
            <w:tcW w:w="1165" w:type="dxa"/>
          </w:tcPr>
          <w:p w14:paraId="33B3E520" w14:textId="77777777" w:rsidR="004810E6" w:rsidRDefault="004810E6" w:rsidP="004810E6">
            <w:pPr>
              <w:rPr>
                <w:lang w:val="en-US"/>
              </w:rPr>
            </w:pPr>
          </w:p>
        </w:tc>
        <w:tc>
          <w:tcPr>
            <w:tcW w:w="1165" w:type="dxa"/>
          </w:tcPr>
          <w:p w14:paraId="1769D920" w14:textId="77777777" w:rsidR="004810E6" w:rsidRDefault="004810E6" w:rsidP="004810E6">
            <w:pPr>
              <w:rPr>
                <w:lang w:val="en-US"/>
              </w:rPr>
            </w:pPr>
          </w:p>
        </w:tc>
        <w:tc>
          <w:tcPr>
            <w:tcW w:w="1165" w:type="dxa"/>
          </w:tcPr>
          <w:p w14:paraId="52BB704F" w14:textId="77777777" w:rsidR="004810E6" w:rsidRDefault="004810E6" w:rsidP="004810E6">
            <w:pPr>
              <w:rPr>
                <w:lang w:val="en-US"/>
              </w:rPr>
            </w:pPr>
          </w:p>
        </w:tc>
        <w:tc>
          <w:tcPr>
            <w:tcW w:w="1165" w:type="dxa"/>
          </w:tcPr>
          <w:p w14:paraId="7BD07A6C" w14:textId="77777777" w:rsidR="004810E6" w:rsidRDefault="004810E6" w:rsidP="004810E6">
            <w:pPr>
              <w:rPr>
                <w:lang w:val="en-US"/>
              </w:rPr>
            </w:pPr>
          </w:p>
        </w:tc>
      </w:tr>
      <w:tr w:rsidR="004810E6" w14:paraId="5104F3AD" w14:textId="77777777" w:rsidTr="004810E6">
        <w:tc>
          <w:tcPr>
            <w:tcW w:w="1164" w:type="dxa"/>
          </w:tcPr>
          <w:p w14:paraId="70B59488" w14:textId="77777777" w:rsidR="004810E6" w:rsidRDefault="004810E6" w:rsidP="004810E6">
            <w:pPr>
              <w:jc w:val="center"/>
              <w:rPr>
                <w:lang w:val="en-US"/>
              </w:rPr>
            </w:pPr>
            <w:r>
              <w:rPr>
                <w:lang w:val="en-US"/>
              </w:rPr>
              <w:t>10</w:t>
            </w:r>
          </w:p>
        </w:tc>
        <w:tc>
          <w:tcPr>
            <w:tcW w:w="1164" w:type="dxa"/>
          </w:tcPr>
          <w:p w14:paraId="0110210B" w14:textId="77777777" w:rsidR="004810E6" w:rsidRDefault="004810E6" w:rsidP="004810E6">
            <w:pPr>
              <w:rPr>
                <w:lang w:val="en-US"/>
              </w:rPr>
            </w:pPr>
          </w:p>
        </w:tc>
        <w:tc>
          <w:tcPr>
            <w:tcW w:w="1165" w:type="dxa"/>
          </w:tcPr>
          <w:p w14:paraId="62D04B61" w14:textId="77777777" w:rsidR="004810E6" w:rsidRDefault="004810E6" w:rsidP="004810E6">
            <w:pPr>
              <w:rPr>
                <w:lang w:val="en-US"/>
              </w:rPr>
            </w:pPr>
          </w:p>
        </w:tc>
        <w:tc>
          <w:tcPr>
            <w:tcW w:w="1165" w:type="dxa"/>
          </w:tcPr>
          <w:p w14:paraId="6BE8C4C5" w14:textId="77777777" w:rsidR="004810E6" w:rsidRDefault="004810E6" w:rsidP="004810E6">
            <w:pPr>
              <w:rPr>
                <w:lang w:val="en-US"/>
              </w:rPr>
            </w:pPr>
          </w:p>
        </w:tc>
        <w:tc>
          <w:tcPr>
            <w:tcW w:w="1165" w:type="dxa"/>
          </w:tcPr>
          <w:p w14:paraId="5BD19A86" w14:textId="77777777" w:rsidR="004810E6" w:rsidRDefault="004810E6" w:rsidP="004810E6">
            <w:pPr>
              <w:rPr>
                <w:lang w:val="en-US"/>
              </w:rPr>
            </w:pPr>
          </w:p>
        </w:tc>
        <w:tc>
          <w:tcPr>
            <w:tcW w:w="1165" w:type="dxa"/>
          </w:tcPr>
          <w:p w14:paraId="1321E252" w14:textId="77777777" w:rsidR="004810E6" w:rsidRDefault="004810E6" w:rsidP="004810E6">
            <w:pPr>
              <w:rPr>
                <w:lang w:val="en-US"/>
              </w:rPr>
            </w:pPr>
          </w:p>
        </w:tc>
        <w:tc>
          <w:tcPr>
            <w:tcW w:w="1165" w:type="dxa"/>
          </w:tcPr>
          <w:p w14:paraId="15F41CE3" w14:textId="77777777" w:rsidR="004810E6" w:rsidRDefault="004810E6" w:rsidP="004810E6">
            <w:pPr>
              <w:rPr>
                <w:lang w:val="en-US"/>
              </w:rPr>
            </w:pPr>
          </w:p>
        </w:tc>
      </w:tr>
      <w:tr w:rsidR="004810E6" w14:paraId="6C71D87A" w14:textId="77777777" w:rsidTr="004810E6">
        <w:tc>
          <w:tcPr>
            <w:tcW w:w="1164" w:type="dxa"/>
          </w:tcPr>
          <w:p w14:paraId="46050B10" w14:textId="77777777" w:rsidR="004810E6" w:rsidRDefault="004810E6" w:rsidP="004810E6">
            <w:pPr>
              <w:jc w:val="center"/>
              <w:rPr>
                <w:lang w:val="en-US"/>
              </w:rPr>
            </w:pPr>
            <w:r>
              <w:rPr>
                <w:lang w:val="en-US"/>
              </w:rPr>
              <w:t>15</w:t>
            </w:r>
          </w:p>
        </w:tc>
        <w:tc>
          <w:tcPr>
            <w:tcW w:w="1164" w:type="dxa"/>
          </w:tcPr>
          <w:p w14:paraId="4A864F23" w14:textId="77777777" w:rsidR="004810E6" w:rsidRDefault="004810E6" w:rsidP="004810E6">
            <w:pPr>
              <w:rPr>
                <w:lang w:val="en-US"/>
              </w:rPr>
            </w:pPr>
          </w:p>
        </w:tc>
        <w:tc>
          <w:tcPr>
            <w:tcW w:w="1165" w:type="dxa"/>
          </w:tcPr>
          <w:p w14:paraId="1D96C1E4" w14:textId="77777777" w:rsidR="004810E6" w:rsidRDefault="004810E6" w:rsidP="004810E6">
            <w:pPr>
              <w:rPr>
                <w:lang w:val="en-US"/>
              </w:rPr>
            </w:pPr>
          </w:p>
        </w:tc>
        <w:tc>
          <w:tcPr>
            <w:tcW w:w="1165" w:type="dxa"/>
          </w:tcPr>
          <w:p w14:paraId="3B9908F1" w14:textId="77777777" w:rsidR="004810E6" w:rsidRDefault="004810E6" w:rsidP="004810E6">
            <w:pPr>
              <w:rPr>
                <w:lang w:val="en-US"/>
              </w:rPr>
            </w:pPr>
          </w:p>
        </w:tc>
        <w:tc>
          <w:tcPr>
            <w:tcW w:w="1165" w:type="dxa"/>
          </w:tcPr>
          <w:p w14:paraId="78F8D978" w14:textId="77777777" w:rsidR="004810E6" w:rsidRDefault="004810E6" w:rsidP="004810E6">
            <w:pPr>
              <w:rPr>
                <w:lang w:val="en-US"/>
              </w:rPr>
            </w:pPr>
          </w:p>
        </w:tc>
        <w:tc>
          <w:tcPr>
            <w:tcW w:w="1165" w:type="dxa"/>
          </w:tcPr>
          <w:p w14:paraId="7DBBBB37" w14:textId="77777777" w:rsidR="004810E6" w:rsidRDefault="004810E6" w:rsidP="004810E6">
            <w:pPr>
              <w:rPr>
                <w:lang w:val="en-US"/>
              </w:rPr>
            </w:pPr>
          </w:p>
        </w:tc>
        <w:tc>
          <w:tcPr>
            <w:tcW w:w="1165" w:type="dxa"/>
          </w:tcPr>
          <w:p w14:paraId="260A191B" w14:textId="77777777" w:rsidR="004810E6" w:rsidRDefault="004810E6" w:rsidP="004810E6">
            <w:pPr>
              <w:rPr>
                <w:lang w:val="en-US"/>
              </w:rPr>
            </w:pPr>
          </w:p>
        </w:tc>
      </w:tr>
      <w:tr w:rsidR="004810E6" w14:paraId="2C29A244" w14:textId="77777777" w:rsidTr="004810E6">
        <w:tc>
          <w:tcPr>
            <w:tcW w:w="1164" w:type="dxa"/>
          </w:tcPr>
          <w:p w14:paraId="668ABEF2" w14:textId="77777777" w:rsidR="004810E6" w:rsidRDefault="004810E6" w:rsidP="004810E6">
            <w:pPr>
              <w:jc w:val="center"/>
              <w:rPr>
                <w:lang w:val="en-US"/>
              </w:rPr>
            </w:pPr>
            <w:r>
              <w:rPr>
                <w:lang w:val="en-US"/>
              </w:rPr>
              <w:t>20</w:t>
            </w:r>
          </w:p>
        </w:tc>
        <w:tc>
          <w:tcPr>
            <w:tcW w:w="1164" w:type="dxa"/>
          </w:tcPr>
          <w:p w14:paraId="73CC4937" w14:textId="77777777" w:rsidR="004810E6" w:rsidRDefault="004810E6" w:rsidP="004810E6">
            <w:pPr>
              <w:rPr>
                <w:lang w:val="en-US"/>
              </w:rPr>
            </w:pPr>
          </w:p>
        </w:tc>
        <w:tc>
          <w:tcPr>
            <w:tcW w:w="1165" w:type="dxa"/>
          </w:tcPr>
          <w:p w14:paraId="7F21B41E" w14:textId="77777777" w:rsidR="004810E6" w:rsidRDefault="004810E6" w:rsidP="004810E6">
            <w:pPr>
              <w:rPr>
                <w:lang w:val="en-US"/>
              </w:rPr>
            </w:pPr>
          </w:p>
        </w:tc>
        <w:tc>
          <w:tcPr>
            <w:tcW w:w="1165" w:type="dxa"/>
          </w:tcPr>
          <w:p w14:paraId="4B07EDE4" w14:textId="77777777" w:rsidR="004810E6" w:rsidRDefault="004810E6" w:rsidP="004810E6">
            <w:pPr>
              <w:rPr>
                <w:lang w:val="en-US"/>
              </w:rPr>
            </w:pPr>
          </w:p>
        </w:tc>
        <w:tc>
          <w:tcPr>
            <w:tcW w:w="1165" w:type="dxa"/>
          </w:tcPr>
          <w:p w14:paraId="0A3E1B93" w14:textId="77777777" w:rsidR="004810E6" w:rsidRDefault="004810E6" w:rsidP="004810E6">
            <w:pPr>
              <w:rPr>
                <w:lang w:val="en-US"/>
              </w:rPr>
            </w:pPr>
          </w:p>
        </w:tc>
        <w:tc>
          <w:tcPr>
            <w:tcW w:w="1165" w:type="dxa"/>
          </w:tcPr>
          <w:p w14:paraId="0BB47E6B" w14:textId="77777777" w:rsidR="004810E6" w:rsidRDefault="004810E6" w:rsidP="004810E6">
            <w:pPr>
              <w:rPr>
                <w:lang w:val="en-US"/>
              </w:rPr>
            </w:pPr>
          </w:p>
        </w:tc>
        <w:tc>
          <w:tcPr>
            <w:tcW w:w="1165" w:type="dxa"/>
          </w:tcPr>
          <w:p w14:paraId="26628233" w14:textId="77777777" w:rsidR="004810E6" w:rsidRDefault="004810E6" w:rsidP="004810E6">
            <w:pPr>
              <w:rPr>
                <w:lang w:val="en-US"/>
              </w:rPr>
            </w:pPr>
          </w:p>
        </w:tc>
      </w:tr>
      <w:tr w:rsidR="004810E6" w14:paraId="4F78392E" w14:textId="77777777" w:rsidTr="004810E6">
        <w:tc>
          <w:tcPr>
            <w:tcW w:w="1164" w:type="dxa"/>
          </w:tcPr>
          <w:p w14:paraId="5442C5F8" w14:textId="77777777" w:rsidR="004810E6" w:rsidRDefault="004810E6" w:rsidP="004810E6">
            <w:pPr>
              <w:jc w:val="center"/>
              <w:rPr>
                <w:lang w:val="en-US"/>
              </w:rPr>
            </w:pPr>
            <w:r>
              <w:rPr>
                <w:lang w:val="en-US"/>
              </w:rPr>
              <w:t>25</w:t>
            </w:r>
          </w:p>
        </w:tc>
        <w:tc>
          <w:tcPr>
            <w:tcW w:w="1164" w:type="dxa"/>
          </w:tcPr>
          <w:p w14:paraId="20B1AEEF" w14:textId="77777777" w:rsidR="004810E6" w:rsidRDefault="004810E6" w:rsidP="004810E6">
            <w:pPr>
              <w:rPr>
                <w:lang w:val="en-US"/>
              </w:rPr>
            </w:pPr>
          </w:p>
        </w:tc>
        <w:tc>
          <w:tcPr>
            <w:tcW w:w="1165" w:type="dxa"/>
          </w:tcPr>
          <w:p w14:paraId="5B90D99E" w14:textId="77777777" w:rsidR="004810E6" w:rsidRDefault="004810E6" w:rsidP="004810E6">
            <w:pPr>
              <w:rPr>
                <w:lang w:val="en-US"/>
              </w:rPr>
            </w:pPr>
          </w:p>
        </w:tc>
        <w:tc>
          <w:tcPr>
            <w:tcW w:w="1165" w:type="dxa"/>
          </w:tcPr>
          <w:p w14:paraId="5EF97796" w14:textId="77777777" w:rsidR="004810E6" w:rsidRDefault="004810E6" w:rsidP="004810E6">
            <w:pPr>
              <w:rPr>
                <w:lang w:val="en-US"/>
              </w:rPr>
            </w:pPr>
          </w:p>
        </w:tc>
        <w:tc>
          <w:tcPr>
            <w:tcW w:w="1165" w:type="dxa"/>
          </w:tcPr>
          <w:p w14:paraId="236D92A1" w14:textId="77777777" w:rsidR="004810E6" w:rsidRDefault="004810E6" w:rsidP="004810E6">
            <w:pPr>
              <w:rPr>
                <w:lang w:val="en-US"/>
              </w:rPr>
            </w:pPr>
          </w:p>
        </w:tc>
        <w:tc>
          <w:tcPr>
            <w:tcW w:w="1165" w:type="dxa"/>
          </w:tcPr>
          <w:p w14:paraId="3D9EFBDC" w14:textId="77777777" w:rsidR="004810E6" w:rsidRDefault="004810E6" w:rsidP="004810E6">
            <w:pPr>
              <w:rPr>
                <w:lang w:val="en-US"/>
              </w:rPr>
            </w:pPr>
          </w:p>
        </w:tc>
        <w:tc>
          <w:tcPr>
            <w:tcW w:w="1165" w:type="dxa"/>
          </w:tcPr>
          <w:p w14:paraId="17310ACE" w14:textId="77777777" w:rsidR="004810E6" w:rsidRDefault="004810E6" w:rsidP="004810E6">
            <w:pPr>
              <w:rPr>
                <w:lang w:val="en-US"/>
              </w:rPr>
            </w:pPr>
          </w:p>
        </w:tc>
      </w:tr>
      <w:tr w:rsidR="004810E6" w14:paraId="4C45ACBD" w14:textId="77777777" w:rsidTr="004810E6">
        <w:tc>
          <w:tcPr>
            <w:tcW w:w="1164" w:type="dxa"/>
          </w:tcPr>
          <w:p w14:paraId="52368A54" w14:textId="77777777" w:rsidR="004810E6" w:rsidRDefault="004810E6" w:rsidP="004810E6">
            <w:pPr>
              <w:jc w:val="center"/>
              <w:rPr>
                <w:lang w:val="en-US"/>
              </w:rPr>
            </w:pPr>
            <w:r>
              <w:rPr>
                <w:lang w:val="en-US"/>
              </w:rPr>
              <w:t>30</w:t>
            </w:r>
          </w:p>
        </w:tc>
        <w:tc>
          <w:tcPr>
            <w:tcW w:w="1164" w:type="dxa"/>
          </w:tcPr>
          <w:p w14:paraId="11659295" w14:textId="77777777" w:rsidR="004810E6" w:rsidRDefault="004810E6" w:rsidP="004810E6">
            <w:pPr>
              <w:rPr>
                <w:lang w:val="en-US"/>
              </w:rPr>
            </w:pPr>
          </w:p>
        </w:tc>
        <w:tc>
          <w:tcPr>
            <w:tcW w:w="1165" w:type="dxa"/>
          </w:tcPr>
          <w:p w14:paraId="00B51E59" w14:textId="77777777" w:rsidR="004810E6" w:rsidRDefault="004810E6" w:rsidP="004810E6">
            <w:pPr>
              <w:rPr>
                <w:lang w:val="en-US"/>
              </w:rPr>
            </w:pPr>
          </w:p>
        </w:tc>
        <w:tc>
          <w:tcPr>
            <w:tcW w:w="1165" w:type="dxa"/>
          </w:tcPr>
          <w:p w14:paraId="3F59E2FF" w14:textId="77777777" w:rsidR="004810E6" w:rsidRDefault="004810E6" w:rsidP="004810E6">
            <w:pPr>
              <w:rPr>
                <w:lang w:val="en-US"/>
              </w:rPr>
            </w:pPr>
          </w:p>
        </w:tc>
        <w:tc>
          <w:tcPr>
            <w:tcW w:w="1165" w:type="dxa"/>
          </w:tcPr>
          <w:p w14:paraId="76661FFC" w14:textId="77777777" w:rsidR="004810E6" w:rsidRDefault="004810E6" w:rsidP="004810E6">
            <w:pPr>
              <w:rPr>
                <w:lang w:val="en-US"/>
              </w:rPr>
            </w:pPr>
          </w:p>
        </w:tc>
        <w:tc>
          <w:tcPr>
            <w:tcW w:w="1165" w:type="dxa"/>
          </w:tcPr>
          <w:p w14:paraId="46E5F990" w14:textId="77777777" w:rsidR="004810E6" w:rsidRDefault="004810E6" w:rsidP="004810E6">
            <w:pPr>
              <w:rPr>
                <w:lang w:val="en-US"/>
              </w:rPr>
            </w:pPr>
          </w:p>
        </w:tc>
        <w:tc>
          <w:tcPr>
            <w:tcW w:w="1165" w:type="dxa"/>
          </w:tcPr>
          <w:p w14:paraId="7FA3DC41" w14:textId="77777777" w:rsidR="004810E6" w:rsidRDefault="004810E6" w:rsidP="004810E6">
            <w:pPr>
              <w:rPr>
                <w:lang w:val="en-US"/>
              </w:rPr>
            </w:pPr>
          </w:p>
        </w:tc>
      </w:tr>
    </w:tbl>
    <w:p w14:paraId="48E194F8" w14:textId="77777777" w:rsidR="004810E6" w:rsidRPr="004810E6" w:rsidRDefault="004810E6"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7777777" w:rsidR="004810E6" w:rsidRDefault="004810E6" w:rsidP="004810E6">
            <w:pPr>
              <w:rPr>
                <w:lang w:val="en-US"/>
              </w:rPr>
            </w:pPr>
            <w:r>
              <w:rPr>
                <w:lang w:val="en-US"/>
              </w:rPr>
              <w:t>% 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7777777" w:rsidR="004810E6" w:rsidRDefault="004810E6" w:rsidP="004810E6">
            <w:pPr>
              <w:rPr>
                <w:lang w:val="en-US"/>
              </w:rPr>
            </w:pPr>
            <w:r>
              <w:rPr>
                <w:lang w:val="en-US"/>
              </w:rPr>
              <w:t>%Selisih</w:t>
            </w:r>
          </w:p>
        </w:tc>
      </w:tr>
      <w:tr w:rsidR="004810E6" w14:paraId="3A5A3394" w14:textId="77777777" w:rsidTr="004810E6">
        <w:tc>
          <w:tcPr>
            <w:tcW w:w="1164" w:type="dxa"/>
          </w:tcPr>
          <w:p w14:paraId="4CC8FD19" w14:textId="77777777" w:rsidR="004810E6" w:rsidRDefault="004810E6" w:rsidP="004810E6">
            <w:pPr>
              <w:jc w:val="center"/>
              <w:rPr>
                <w:lang w:val="en-US"/>
              </w:rPr>
            </w:pPr>
            <w:r>
              <w:rPr>
                <w:lang w:val="en-US"/>
              </w:rPr>
              <w:t>0</w:t>
            </w:r>
          </w:p>
        </w:tc>
        <w:tc>
          <w:tcPr>
            <w:tcW w:w="1164" w:type="dxa"/>
          </w:tcPr>
          <w:p w14:paraId="55A27F99" w14:textId="77777777" w:rsidR="004810E6" w:rsidRDefault="004810E6" w:rsidP="004810E6">
            <w:pPr>
              <w:rPr>
                <w:lang w:val="en-US"/>
              </w:rPr>
            </w:pPr>
          </w:p>
        </w:tc>
        <w:tc>
          <w:tcPr>
            <w:tcW w:w="1165" w:type="dxa"/>
          </w:tcPr>
          <w:p w14:paraId="5605F06A" w14:textId="77777777" w:rsidR="004810E6" w:rsidRDefault="004810E6" w:rsidP="004810E6">
            <w:pPr>
              <w:rPr>
                <w:lang w:val="en-US"/>
              </w:rPr>
            </w:pPr>
          </w:p>
        </w:tc>
        <w:tc>
          <w:tcPr>
            <w:tcW w:w="1165" w:type="dxa"/>
          </w:tcPr>
          <w:p w14:paraId="3CE4F890" w14:textId="77777777" w:rsidR="004810E6" w:rsidRDefault="004810E6" w:rsidP="004810E6">
            <w:pPr>
              <w:rPr>
                <w:lang w:val="en-US"/>
              </w:rPr>
            </w:pPr>
          </w:p>
        </w:tc>
        <w:tc>
          <w:tcPr>
            <w:tcW w:w="1165" w:type="dxa"/>
          </w:tcPr>
          <w:p w14:paraId="37206EED" w14:textId="77777777" w:rsidR="004810E6" w:rsidRDefault="004810E6" w:rsidP="004810E6">
            <w:pPr>
              <w:rPr>
                <w:lang w:val="en-US"/>
              </w:rPr>
            </w:pPr>
          </w:p>
        </w:tc>
        <w:tc>
          <w:tcPr>
            <w:tcW w:w="1165" w:type="dxa"/>
          </w:tcPr>
          <w:p w14:paraId="724C3FEE" w14:textId="77777777" w:rsidR="004810E6" w:rsidRDefault="004810E6" w:rsidP="004810E6">
            <w:pPr>
              <w:rPr>
                <w:lang w:val="en-US"/>
              </w:rPr>
            </w:pPr>
          </w:p>
        </w:tc>
        <w:tc>
          <w:tcPr>
            <w:tcW w:w="1165" w:type="dxa"/>
          </w:tcPr>
          <w:p w14:paraId="723D7263" w14:textId="77777777" w:rsidR="004810E6" w:rsidRDefault="004810E6" w:rsidP="004810E6">
            <w:pPr>
              <w:rPr>
                <w:lang w:val="en-US"/>
              </w:rPr>
            </w:pPr>
          </w:p>
        </w:tc>
      </w:tr>
      <w:tr w:rsidR="004810E6" w14:paraId="18FD465C" w14:textId="77777777" w:rsidTr="004810E6">
        <w:tc>
          <w:tcPr>
            <w:tcW w:w="1164" w:type="dxa"/>
          </w:tcPr>
          <w:p w14:paraId="31799919" w14:textId="77777777" w:rsidR="004810E6" w:rsidRDefault="004810E6" w:rsidP="004810E6">
            <w:pPr>
              <w:jc w:val="center"/>
              <w:rPr>
                <w:lang w:val="en-US"/>
              </w:rPr>
            </w:pPr>
            <w:r>
              <w:rPr>
                <w:lang w:val="en-US"/>
              </w:rPr>
              <w:t>5</w:t>
            </w:r>
          </w:p>
        </w:tc>
        <w:tc>
          <w:tcPr>
            <w:tcW w:w="1164" w:type="dxa"/>
          </w:tcPr>
          <w:p w14:paraId="20F30FE1" w14:textId="77777777" w:rsidR="004810E6" w:rsidRDefault="004810E6" w:rsidP="004810E6">
            <w:pPr>
              <w:rPr>
                <w:lang w:val="en-US"/>
              </w:rPr>
            </w:pPr>
          </w:p>
        </w:tc>
        <w:tc>
          <w:tcPr>
            <w:tcW w:w="1165" w:type="dxa"/>
          </w:tcPr>
          <w:p w14:paraId="27B4DC45" w14:textId="77777777" w:rsidR="004810E6" w:rsidRDefault="004810E6" w:rsidP="004810E6">
            <w:pPr>
              <w:rPr>
                <w:lang w:val="en-US"/>
              </w:rPr>
            </w:pPr>
          </w:p>
        </w:tc>
        <w:tc>
          <w:tcPr>
            <w:tcW w:w="1165" w:type="dxa"/>
          </w:tcPr>
          <w:p w14:paraId="6072F903" w14:textId="77777777" w:rsidR="004810E6" w:rsidRDefault="004810E6" w:rsidP="004810E6">
            <w:pPr>
              <w:rPr>
                <w:lang w:val="en-US"/>
              </w:rPr>
            </w:pPr>
          </w:p>
        </w:tc>
        <w:tc>
          <w:tcPr>
            <w:tcW w:w="1165" w:type="dxa"/>
          </w:tcPr>
          <w:p w14:paraId="35C7DFE7" w14:textId="77777777" w:rsidR="004810E6" w:rsidRDefault="004810E6" w:rsidP="004810E6">
            <w:pPr>
              <w:rPr>
                <w:lang w:val="en-US"/>
              </w:rPr>
            </w:pPr>
          </w:p>
        </w:tc>
        <w:tc>
          <w:tcPr>
            <w:tcW w:w="1165" w:type="dxa"/>
          </w:tcPr>
          <w:p w14:paraId="4FE56567" w14:textId="77777777" w:rsidR="004810E6" w:rsidRDefault="004810E6" w:rsidP="004810E6">
            <w:pPr>
              <w:rPr>
                <w:lang w:val="en-US"/>
              </w:rPr>
            </w:pPr>
          </w:p>
        </w:tc>
        <w:tc>
          <w:tcPr>
            <w:tcW w:w="1165" w:type="dxa"/>
          </w:tcPr>
          <w:p w14:paraId="2E6FFB02" w14:textId="77777777" w:rsidR="004810E6" w:rsidRDefault="004810E6" w:rsidP="004810E6">
            <w:pPr>
              <w:rPr>
                <w:lang w:val="en-US"/>
              </w:rPr>
            </w:pPr>
          </w:p>
        </w:tc>
      </w:tr>
      <w:tr w:rsidR="004810E6" w14:paraId="624EB3A8" w14:textId="77777777" w:rsidTr="004810E6">
        <w:tc>
          <w:tcPr>
            <w:tcW w:w="1164" w:type="dxa"/>
          </w:tcPr>
          <w:p w14:paraId="4780E79A" w14:textId="77777777" w:rsidR="004810E6" w:rsidRDefault="004810E6" w:rsidP="004810E6">
            <w:pPr>
              <w:jc w:val="center"/>
              <w:rPr>
                <w:lang w:val="en-US"/>
              </w:rPr>
            </w:pPr>
            <w:r>
              <w:rPr>
                <w:lang w:val="en-US"/>
              </w:rPr>
              <w:t>10</w:t>
            </w:r>
          </w:p>
        </w:tc>
        <w:tc>
          <w:tcPr>
            <w:tcW w:w="1164" w:type="dxa"/>
          </w:tcPr>
          <w:p w14:paraId="3741D0EB" w14:textId="77777777" w:rsidR="004810E6" w:rsidRDefault="004810E6" w:rsidP="004810E6">
            <w:pPr>
              <w:rPr>
                <w:lang w:val="en-US"/>
              </w:rPr>
            </w:pPr>
          </w:p>
        </w:tc>
        <w:tc>
          <w:tcPr>
            <w:tcW w:w="1165" w:type="dxa"/>
          </w:tcPr>
          <w:p w14:paraId="72F89645" w14:textId="77777777" w:rsidR="004810E6" w:rsidRDefault="004810E6" w:rsidP="004810E6">
            <w:pPr>
              <w:rPr>
                <w:lang w:val="en-US"/>
              </w:rPr>
            </w:pPr>
          </w:p>
        </w:tc>
        <w:tc>
          <w:tcPr>
            <w:tcW w:w="1165" w:type="dxa"/>
          </w:tcPr>
          <w:p w14:paraId="45A9B92C" w14:textId="77777777" w:rsidR="004810E6" w:rsidRDefault="004810E6" w:rsidP="004810E6">
            <w:pPr>
              <w:rPr>
                <w:lang w:val="en-US"/>
              </w:rPr>
            </w:pPr>
          </w:p>
        </w:tc>
        <w:tc>
          <w:tcPr>
            <w:tcW w:w="1165" w:type="dxa"/>
          </w:tcPr>
          <w:p w14:paraId="1B319A3D" w14:textId="77777777" w:rsidR="004810E6" w:rsidRDefault="004810E6" w:rsidP="004810E6">
            <w:pPr>
              <w:rPr>
                <w:lang w:val="en-US"/>
              </w:rPr>
            </w:pPr>
          </w:p>
        </w:tc>
        <w:tc>
          <w:tcPr>
            <w:tcW w:w="1165" w:type="dxa"/>
          </w:tcPr>
          <w:p w14:paraId="58F6D40D" w14:textId="77777777" w:rsidR="004810E6" w:rsidRDefault="004810E6" w:rsidP="004810E6">
            <w:pPr>
              <w:rPr>
                <w:lang w:val="en-US"/>
              </w:rPr>
            </w:pPr>
          </w:p>
        </w:tc>
        <w:tc>
          <w:tcPr>
            <w:tcW w:w="1165" w:type="dxa"/>
          </w:tcPr>
          <w:p w14:paraId="1031D1EA" w14:textId="77777777" w:rsidR="004810E6" w:rsidRDefault="004810E6" w:rsidP="004810E6">
            <w:pPr>
              <w:rPr>
                <w:lang w:val="en-US"/>
              </w:rPr>
            </w:pPr>
          </w:p>
        </w:tc>
      </w:tr>
      <w:tr w:rsidR="004810E6" w14:paraId="213049A2" w14:textId="77777777" w:rsidTr="004810E6">
        <w:tc>
          <w:tcPr>
            <w:tcW w:w="1164" w:type="dxa"/>
          </w:tcPr>
          <w:p w14:paraId="004F0FF9" w14:textId="77777777" w:rsidR="004810E6" w:rsidRDefault="004810E6" w:rsidP="004810E6">
            <w:pPr>
              <w:jc w:val="center"/>
              <w:rPr>
                <w:lang w:val="en-US"/>
              </w:rPr>
            </w:pPr>
            <w:r>
              <w:rPr>
                <w:lang w:val="en-US"/>
              </w:rPr>
              <w:t>15</w:t>
            </w:r>
          </w:p>
        </w:tc>
        <w:tc>
          <w:tcPr>
            <w:tcW w:w="1164" w:type="dxa"/>
          </w:tcPr>
          <w:p w14:paraId="7424720F" w14:textId="77777777" w:rsidR="004810E6" w:rsidRDefault="004810E6" w:rsidP="004810E6">
            <w:pPr>
              <w:rPr>
                <w:lang w:val="en-US"/>
              </w:rPr>
            </w:pPr>
          </w:p>
        </w:tc>
        <w:tc>
          <w:tcPr>
            <w:tcW w:w="1165" w:type="dxa"/>
          </w:tcPr>
          <w:p w14:paraId="3538A8E8" w14:textId="77777777" w:rsidR="004810E6" w:rsidRDefault="004810E6" w:rsidP="004810E6">
            <w:pPr>
              <w:rPr>
                <w:lang w:val="en-US"/>
              </w:rPr>
            </w:pPr>
          </w:p>
        </w:tc>
        <w:tc>
          <w:tcPr>
            <w:tcW w:w="1165" w:type="dxa"/>
          </w:tcPr>
          <w:p w14:paraId="59B48D18" w14:textId="77777777" w:rsidR="004810E6" w:rsidRDefault="004810E6" w:rsidP="004810E6">
            <w:pPr>
              <w:rPr>
                <w:lang w:val="en-US"/>
              </w:rPr>
            </w:pPr>
          </w:p>
        </w:tc>
        <w:tc>
          <w:tcPr>
            <w:tcW w:w="1165" w:type="dxa"/>
          </w:tcPr>
          <w:p w14:paraId="7E95B020" w14:textId="77777777" w:rsidR="004810E6" w:rsidRDefault="004810E6" w:rsidP="004810E6">
            <w:pPr>
              <w:rPr>
                <w:lang w:val="en-US"/>
              </w:rPr>
            </w:pPr>
          </w:p>
        </w:tc>
        <w:tc>
          <w:tcPr>
            <w:tcW w:w="1165" w:type="dxa"/>
          </w:tcPr>
          <w:p w14:paraId="4F92B6BB" w14:textId="77777777" w:rsidR="004810E6" w:rsidRDefault="004810E6" w:rsidP="004810E6">
            <w:pPr>
              <w:rPr>
                <w:lang w:val="en-US"/>
              </w:rPr>
            </w:pPr>
          </w:p>
        </w:tc>
        <w:tc>
          <w:tcPr>
            <w:tcW w:w="1165" w:type="dxa"/>
          </w:tcPr>
          <w:p w14:paraId="4A790E8E" w14:textId="77777777" w:rsidR="004810E6" w:rsidRDefault="004810E6" w:rsidP="004810E6">
            <w:pPr>
              <w:rPr>
                <w:lang w:val="en-US"/>
              </w:rPr>
            </w:pPr>
          </w:p>
        </w:tc>
      </w:tr>
      <w:tr w:rsidR="004810E6" w14:paraId="1434B8DA" w14:textId="77777777" w:rsidTr="004810E6">
        <w:tc>
          <w:tcPr>
            <w:tcW w:w="1164" w:type="dxa"/>
          </w:tcPr>
          <w:p w14:paraId="5485A2D8" w14:textId="77777777" w:rsidR="004810E6" w:rsidRDefault="004810E6" w:rsidP="004810E6">
            <w:pPr>
              <w:jc w:val="center"/>
              <w:rPr>
                <w:lang w:val="en-US"/>
              </w:rPr>
            </w:pPr>
            <w:r>
              <w:rPr>
                <w:lang w:val="en-US"/>
              </w:rPr>
              <w:t>20</w:t>
            </w:r>
          </w:p>
        </w:tc>
        <w:tc>
          <w:tcPr>
            <w:tcW w:w="1164" w:type="dxa"/>
          </w:tcPr>
          <w:p w14:paraId="25C50DE4" w14:textId="77777777" w:rsidR="004810E6" w:rsidRDefault="004810E6" w:rsidP="004810E6">
            <w:pPr>
              <w:rPr>
                <w:lang w:val="en-US"/>
              </w:rPr>
            </w:pPr>
          </w:p>
        </w:tc>
        <w:tc>
          <w:tcPr>
            <w:tcW w:w="1165" w:type="dxa"/>
          </w:tcPr>
          <w:p w14:paraId="13B29A01" w14:textId="77777777" w:rsidR="004810E6" w:rsidRDefault="004810E6" w:rsidP="004810E6">
            <w:pPr>
              <w:rPr>
                <w:lang w:val="en-US"/>
              </w:rPr>
            </w:pPr>
          </w:p>
        </w:tc>
        <w:tc>
          <w:tcPr>
            <w:tcW w:w="1165" w:type="dxa"/>
          </w:tcPr>
          <w:p w14:paraId="45CAD85A" w14:textId="77777777" w:rsidR="004810E6" w:rsidRDefault="004810E6" w:rsidP="004810E6">
            <w:pPr>
              <w:rPr>
                <w:lang w:val="en-US"/>
              </w:rPr>
            </w:pPr>
          </w:p>
        </w:tc>
        <w:tc>
          <w:tcPr>
            <w:tcW w:w="1165" w:type="dxa"/>
          </w:tcPr>
          <w:p w14:paraId="11DAD32F" w14:textId="77777777" w:rsidR="004810E6" w:rsidRDefault="004810E6" w:rsidP="004810E6">
            <w:pPr>
              <w:rPr>
                <w:lang w:val="en-US"/>
              </w:rPr>
            </w:pPr>
          </w:p>
        </w:tc>
        <w:tc>
          <w:tcPr>
            <w:tcW w:w="1165" w:type="dxa"/>
          </w:tcPr>
          <w:p w14:paraId="12E4676D" w14:textId="77777777" w:rsidR="004810E6" w:rsidRDefault="004810E6" w:rsidP="004810E6">
            <w:pPr>
              <w:rPr>
                <w:lang w:val="en-US"/>
              </w:rPr>
            </w:pPr>
          </w:p>
        </w:tc>
        <w:tc>
          <w:tcPr>
            <w:tcW w:w="1165" w:type="dxa"/>
          </w:tcPr>
          <w:p w14:paraId="5F6080A9" w14:textId="77777777" w:rsidR="004810E6" w:rsidRDefault="004810E6" w:rsidP="004810E6">
            <w:pPr>
              <w:rPr>
                <w:lang w:val="en-US"/>
              </w:rPr>
            </w:pPr>
          </w:p>
        </w:tc>
      </w:tr>
      <w:tr w:rsidR="004810E6" w14:paraId="5A0A1A3A" w14:textId="77777777" w:rsidTr="004810E6">
        <w:tc>
          <w:tcPr>
            <w:tcW w:w="1164" w:type="dxa"/>
          </w:tcPr>
          <w:p w14:paraId="45A4346C" w14:textId="77777777" w:rsidR="004810E6" w:rsidRDefault="004810E6" w:rsidP="004810E6">
            <w:pPr>
              <w:jc w:val="center"/>
              <w:rPr>
                <w:lang w:val="en-US"/>
              </w:rPr>
            </w:pPr>
            <w:r>
              <w:rPr>
                <w:lang w:val="en-US"/>
              </w:rPr>
              <w:t>25</w:t>
            </w:r>
          </w:p>
        </w:tc>
        <w:tc>
          <w:tcPr>
            <w:tcW w:w="1164" w:type="dxa"/>
          </w:tcPr>
          <w:p w14:paraId="477BFA09" w14:textId="77777777" w:rsidR="004810E6" w:rsidRDefault="004810E6" w:rsidP="004810E6">
            <w:pPr>
              <w:rPr>
                <w:lang w:val="en-US"/>
              </w:rPr>
            </w:pPr>
          </w:p>
        </w:tc>
        <w:tc>
          <w:tcPr>
            <w:tcW w:w="1165" w:type="dxa"/>
          </w:tcPr>
          <w:p w14:paraId="7A340D33" w14:textId="77777777" w:rsidR="004810E6" w:rsidRDefault="004810E6" w:rsidP="004810E6">
            <w:pPr>
              <w:rPr>
                <w:lang w:val="en-US"/>
              </w:rPr>
            </w:pPr>
          </w:p>
        </w:tc>
        <w:tc>
          <w:tcPr>
            <w:tcW w:w="1165" w:type="dxa"/>
          </w:tcPr>
          <w:p w14:paraId="39EB46E1" w14:textId="77777777" w:rsidR="004810E6" w:rsidRDefault="004810E6" w:rsidP="004810E6">
            <w:pPr>
              <w:rPr>
                <w:lang w:val="en-US"/>
              </w:rPr>
            </w:pPr>
          </w:p>
        </w:tc>
        <w:tc>
          <w:tcPr>
            <w:tcW w:w="1165" w:type="dxa"/>
          </w:tcPr>
          <w:p w14:paraId="120AE834" w14:textId="77777777" w:rsidR="004810E6" w:rsidRDefault="004810E6" w:rsidP="004810E6">
            <w:pPr>
              <w:rPr>
                <w:lang w:val="en-US"/>
              </w:rPr>
            </w:pPr>
          </w:p>
        </w:tc>
        <w:tc>
          <w:tcPr>
            <w:tcW w:w="1165" w:type="dxa"/>
          </w:tcPr>
          <w:p w14:paraId="477ACAC9" w14:textId="77777777" w:rsidR="004810E6" w:rsidRDefault="004810E6" w:rsidP="004810E6">
            <w:pPr>
              <w:rPr>
                <w:lang w:val="en-US"/>
              </w:rPr>
            </w:pPr>
          </w:p>
        </w:tc>
        <w:tc>
          <w:tcPr>
            <w:tcW w:w="1165" w:type="dxa"/>
          </w:tcPr>
          <w:p w14:paraId="4CC26E31" w14:textId="77777777" w:rsidR="004810E6" w:rsidRDefault="004810E6" w:rsidP="004810E6">
            <w:pPr>
              <w:rPr>
                <w:lang w:val="en-US"/>
              </w:rPr>
            </w:pPr>
          </w:p>
        </w:tc>
      </w:tr>
      <w:tr w:rsidR="004810E6" w14:paraId="3AEF64D4" w14:textId="77777777" w:rsidTr="004810E6">
        <w:tc>
          <w:tcPr>
            <w:tcW w:w="1164" w:type="dxa"/>
          </w:tcPr>
          <w:p w14:paraId="509D0766" w14:textId="77777777" w:rsidR="004810E6" w:rsidRDefault="004810E6" w:rsidP="004810E6">
            <w:pPr>
              <w:jc w:val="center"/>
              <w:rPr>
                <w:lang w:val="en-US"/>
              </w:rPr>
            </w:pPr>
            <w:r>
              <w:rPr>
                <w:lang w:val="en-US"/>
              </w:rPr>
              <w:t>30</w:t>
            </w:r>
          </w:p>
        </w:tc>
        <w:tc>
          <w:tcPr>
            <w:tcW w:w="1164" w:type="dxa"/>
          </w:tcPr>
          <w:p w14:paraId="3331B636" w14:textId="77777777" w:rsidR="004810E6" w:rsidRDefault="004810E6" w:rsidP="004810E6">
            <w:pPr>
              <w:rPr>
                <w:lang w:val="en-US"/>
              </w:rPr>
            </w:pPr>
          </w:p>
        </w:tc>
        <w:tc>
          <w:tcPr>
            <w:tcW w:w="1165" w:type="dxa"/>
          </w:tcPr>
          <w:p w14:paraId="15280D83" w14:textId="77777777" w:rsidR="004810E6" w:rsidRDefault="004810E6" w:rsidP="004810E6">
            <w:pPr>
              <w:rPr>
                <w:lang w:val="en-US"/>
              </w:rPr>
            </w:pPr>
          </w:p>
        </w:tc>
        <w:tc>
          <w:tcPr>
            <w:tcW w:w="1165" w:type="dxa"/>
          </w:tcPr>
          <w:p w14:paraId="3C9B108A" w14:textId="77777777" w:rsidR="004810E6" w:rsidRDefault="004810E6" w:rsidP="004810E6">
            <w:pPr>
              <w:rPr>
                <w:lang w:val="en-US"/>
              </w:rPr>
            </w:pPr>
          </w:p>
        </w:tc>
        <w:tc>
          <w:tcPr>
            <w:tcW w:w="1165" w:type="dxa"/>
          </w:tcPr>
          <w:p w14:paraId="23D64F95" w14:textId="77777777" w:rsidR="004810E6" w:rsidRDefault="004810E6" w:rsidP="004810E6">
            <w:pPr>
              <w:rPr>
                <w:lang w:val="en-US"/>
              </w:rPr>
            </w:pPr>
          </w:p>
        </w:tc>
        <w:tc>
          <w:tcPr>
            <w:tcW w:w="1165" w:type="dxa"/>
          </w:tcPr>
          <w:p w14:paraId="6FB7CB9C" w14:textId="77777777" w:rsidR="004810E6" w:rsidRDefault="004810E6" w:rsidP="004810E6">
            <w:pPr>
              <w:rPr>
                <w:lang w:val="en-US"/>
              </w:rPr>
            </w:pPr>
          </w:p>
        </w:tc>
        <w:tc>
          <w:tcPr>
            <w:tcW w:w="1165" w:type="dxa"/>
          </w:tcPr>
          <w:p w14:paraId="790B209F" w14:textId="77777777" w:rsidR="004810E6" w:rsidRDefault="004810E6" w:rsidP="004810E6">
            <w:pPr>
              <w:rPr>
                <w:lang w:val="en-US"/>
              </w:rPr>
            </w:pP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77777777" w:rsidR="004810E6" w:rsidRDefault="004810E6" w:rsidP="004810E6">
            <w:pPr>
              <w:rPr>
                <w:lang w:val="en-US"/>
              </w:rPr>
            </w:pPr>
            <w:r>
              <w:rPr>
                <w:lang w:val="en-US"/>
              </w:rPr>
              <w:t>% 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77777777" w:rsidR="004810E6" w:rsidRDefault="004810E6" w:rsidP="004810E6">
            <w:pPr>
              <w:rPr>
                <w:lang w:val="en-US"/>
              </w:rPr>
            </w:pPr>
            <w:r>
              <w:rPr>
                <w:lang w:val="en-US"/>
              </w:rPr>
              <w:t>%Selisih</w:t>
            </w:r>
          </w:p>
        </w:tc>
      </w:tr>
      <w:tr w:rsidR="004810E6" w14:paraId="46DDD81A" w14:textId="77777777" w:rsidTr="004810E6">
        <w:tc>
          <w:tcPr>
            <w:tcW w:w="1164" w:type="dxa"/>
          </w:tcPr>
          <w:p w14:paraId="697D411E" w14:textId="77777777" w:rsidR="004810E6" w:rsidRDefault="004810E6" w:rsidP="004810E6">
            <w:pPr>
              <w:jc w:val="center"/>
              <w:rPr>
                <w:lang w:val="en-US"/>
              </w:rPr>
            </w:pPr>
            <w:r>
              <w:rPr>
                <w:lang w:val="en-US"/>
              </w:rPr>
              <w:t>0</w:t>
            </w:r>
          </w:p>
        </w:tc>
        <w:tc>
          <w:tcPr>
            <w:tcW w:w="1164" w:type="dxa"/>
          </w:tcPr>
          <w:p w14:paraId="053809D2" w14:textId="77777777" w:rsidR="004810E6" w:rsidRDefault="004810E6" w:rsidP="004810E6">
            <w:pPr>
              <w:rPr>
                <w:lang w:val="en-US"/>
              </w:rPr>
            </w:pPr>
          </w:p>
        </w:tc>
        <w:tc>
          <w:tcPr>
            <w:tcW w:w="1165" w:type="dxa"/>
          </w:tcPr>
          <w:p w14:paraId="51DD82AC" w14:textId="77777777" w:rsidR="004810E6" w:rsidRDefault="004810E6" w:rsidP="004810E6">
            <w:pPr>
              <w:rPr>
                <w:lang w:val="en-US"/>
              </w:rPr>
            </w:pPr>
          </w:p>
        </w:tc>
        <w:tc>
          <w:tcPr>
            <w:tcW w:w="1165" w:type="dxa"/>
          </w:tcPr>
          <w:p w14:paraId="39EAE1F7" w14:textId="77777777" w:rsidR="004810E6" w:rsidRDefault="004810E6" w:rsidP="004810E6">
            <w:pPr>
              <w:rPr>
                <w:lang w:val="en-US"/>
              </w:rPr>
            </w:pPr>
          </w:p>
        </w:tc>
        <w:tc>
          <w:tcPr>
            <w:tcW w:w="1165" w:type="dxa"/>
          </w:tcPr>
          <w:p w14:paraId="02EBA6A3" w14:textId="77777777" w:rsidR="004810E6" w:rsidRDefault="004810E6" w:rsidP="004810E6">
            <w:pPr>
              <w:rPr>
                <w:lang w:val="en-US"/>
              </w:rPr>
            </w:pPr>
          </w:p>
        </w:tc>
        <w:tc>
          <w:tcPr>
            <w:tcW w:w="1165" w:type="dxa"/>
          </w:tcPr>
          <w:p w14:paraId="25646FE4" w14:textId="77777777" w:rsidR="004810E6" w:rsidRDefault="004810E6" w:rsidP="004810E6">
            <w:pPr>
              <w:rPr>
                <w:lang w:val="en-US"/>
              </w:rPr>
            </w:pPr>
          </w:p>
        </w:tc>
        <w:tc>
          <w:tcPr>
            <w:tcW w:w="1165" w:type="dxa"/>
          </w:tcPr>
          <w:p w14:paraId="19254BE9" w14:textId="77777777" w:rsidR="004810E6" w:rsidRDefault="004810E6" w:rsidP="004810E6">
            <w:pPr>
              <w:rPr>
                <w:lang w:val="en-US"/>
              </w:rPr>
            </w:pPr>
          </w:p>
        </w:tc>
      </w:tr>
      <w:tr w:rsidR="004810E6" w14:paraId="793CAFD5" w14:textId="77777777" w:rsidTr="004810E6">
        <w:tc>
          <w:tcPr>
            <w:tcW w:w="1164" w:type="dxa"/>
          </w:tcPr>
          <w:p w14:paraId="47B82899" w14:textId="77777777" w:rsidR="004810E6" w:rsidRDefault="004810E6" w:rsidP="004810E6">
            <w:pPr>
              <w:jc w:val="center"/>
              <w:rPr>
                <w:lang w:val="en-US"/>
              </w:rPr>
            </w:pPr>
            <w:r>
              <w:rPr>
                <w:lang w:val="en-US"/>
              </w:rPr>
              <w:t>5</w:t>
            </w:r>
          </w:p>
        </w:tc>
        <w:tc>
          <w:tcPr>
            <w:tcW w:w="1164" w:type="dxa"/>
          </w:tcPr>
          <w:p w14:paraId="7EFA5689" w14:textId="77777777" w:rsidR="004810E6" w:rsidRDefault="004810E6" w:rsidP="004810E6">
            <w:pPr>
              <w:rPr>
                <w:lang w:val="en-US"/>
              </w:rPr>
            </w:pPr>
          </w:p>
        </w:tc>
        <w:tc>
          <w:tcPr>
            <w:tcW w:w="1165" w:type="dxa"/>
          </w:tcPr>
          <w:p w14:paraId="64D6C79E" w14:textId="77777777" w:rsidR="004810E6" w:rsidRDefault="004810E6" w:rsidP="004810E6">
            <w:pPr>
              <w:rPr>
                <w:lang w:val="en-US"/>
              </w:rPr>
            </w:pPr>
          </w:p>
        </w:tc>
        <w:tc>
          <w:tcPr>
            <w:tcW w:w="1165" w:type="dxa"/>
          </w:tcPr>
          <w:p w14:paraId="1EB4F05C" w14:textId="77777777" w:rsidR="004810E6" w:rsidRDefault="004810E6" w:rsidP="004810E6">
            <w:pPr>
              <w:rPr>
                <w:lang w:val="en-US"/>
              </w:rPr>
            </w:pPr>
          </w:p>
        </w:tc>
        <w:tc>
          <w:tcPr>
            <w:tcW w:w="1165" w:type="dxa"/>
          </w:tcPr>
          <w:p w14:paraId="1E75CBD8" w14:textId="77777777" w:rsidR="004810E6" w:rsidRDefault="004810E6" w:rsidP="004810E6">
            <w:pPr>
              <w:rPr>
                <w:lang w:val="en-US"/>
              </w:rPr>
            </w:pPr>
          </w:p>
        </w:tc>
        <w:tc>
          <w:tcPr>
            <w:tcW w:w="1165" w:type="dxa"/>
          </w:tcPr>
          <w:p w14:paraId="2819EFD1" w14:textId="77777777" w:rsidR="004810E6" w:rsidRDefault="004810E6" w:rsidP="004810E6">
            <w:pPr>
              <w:rPr>
                <w:lang w:val="en-US"/>
              </w:rPr>
            </w:pPr>
          </w:p>
        </w:tc>
        <w:tc>
          <w:tcPr>
            <w:tcW w:w="1165" w:type="dxa"/>
          </w:tcPr>
          <w:p w14:paraId="0611F04F" w14:textId="77777777" w:rsidR="004810E6" w:rsidRDefault="004810E6" w:rsidP="004810E6">
            <w:pPr>
              <w:rPr>
                <w:lang w:val="en-US"/>
              </w:rPr>
            </w:pPr>
          </w:p>
        </w:tc>
      </w:tr>
      <w:tr w:rsidR="004810E6" w14:paraId="782F42D3" w14:textId="77777777" w:rsidTr="004810E6">
        <w:tc>
          <w:tcPr>
            <w:tcW w:w="1164" w:type="dxa"/>
          </w:tcPr>
          <w:p w14:paraId="283273DE" w14:textId="77777777" w:rsidR="004810E6" w:rsidRDefault="004810E6" w:rsidP="004810E6">
            <w:pPr>
              <w:jc w:val="center"/>
              <w:rPr>
                <w:lang w:val="en-US"/>
              </w:rPr>
            </w:pPr>
            <w:r>
              <w:rPr>
                <w:lang w:val="en-US"/>
              </w:rPr>
              <w:t>10</w:t>
            </w:r>
          </w:p>
        </w:tc>
        <w:tc>
          <w:tcPr>
            <w:tcW w:w="1164" w:type="dxa"/>
          </w:tcPr>
          <w:p w14:paraId="3293DE4C" w14:textId="77777777" w:rsidR="004810E6" w:rsidRDefault="004810E6" w:rsidP="004810E6">
            <w:pPr>
              <w:rPr>
                <w:lang w:val="en-US"/>
              </w:rPr>
            </w:pPr>
          </w:p>
        </w:tc>
        <w:tc>
          <w:tcPr>
            <w:tcW w:w="1165" w:type="dxa"/>
          </w:tcPr>
          <w:p w14:paraId="6DC3CA7F" w14:textId="77777777" w:rsidR="004810E6" w:rsidRDefault="004810E6" w:rsidP="004810E6">
            <w:pPr>
              <w:rPr>
                <w:lang w:val="en-US"/>
              </w:rPr>
            </w:pPr>
          </w:p>
        </w:tc>
        <w:tc>
          <w:tcPr>
            <w:tcW w:w="1165" w:type="dxa"/>
          </w:tcPr>
          <w:p w14:paraId="0B3C4F85" w14:textId="77777777" w:rsidR="004810E6" w:rsidRDefault="004810E6" w:rsidP="004810E6">
            <w:pPr>
              <w:rPr>
                <w:lang w:val="en-US"/>
              </w:rPr>
            </w:pPr>
          </w:p>
        </w:tc>
        <w:tc>
          <w:tcPr>
            <w:tcW w:w="1165" w:type="dxa"/>
          </w:tcPr>
          <w:p w14:paraId="23C34BA7" w14:textId="77777777" w:rsidR="004810E6" w:rsidRDefault="004810E6" w:rsidP="004810E6">
            <w:pPr>
              <w:rPr>
                <w:lang w:val="en-US"/>
              </w:rPr>
            </w:pPr>
          </w:p>
        </w:tc>
        <w:tc>
          <w:tcPr>
            <w:tcW w:w="1165" w:type="dxa"/>
          </w:tcPr>
          <w:p w14:paraId="163A1133" w14:textId="77777777" w:rsidR="004810E6" w:rsidRDefault="004810E6" w:rsidP="004810E6">
            <w:pPr>
              <w:rPr>
                <w:lang w:val="en-US"/>
              </w:rPr>
            </w:pPr>
          </w:p>
        </w:tc>
        <w:tc>
          <w:tcPr>
            <w:tcW w:w="1165" w:type="dxa"/>
          </w:tcPr>
          <w:p w14:paraId="4CB28899" w14:textId="77777777" w:rsidR="004810E6" w:rsidRDefault="004810E6" w:rsidP="004810E6">
            <w:pPr>
              <w:rPr>
                <w:lang w:val="en-US"/>
              </w:rPr>
            </w:pPr>
          </w:p>
        </w:tc>
      </w:tr>
      <w:tr w:rsidR="004810E6" w14:paraId="0557F524" w14:textId="77777777" w:rsidTr="004810E6">
        <w:tc>
          <w:tcPr>
            <w:tcW w:w="1164" w:type="dxa"/>
          </w:tcPr>
          <w:p w14:paraId="48239269" w14:textId="77777777" w:rsidR="004810E6" w:rsidRDefault="004810E6" w:rsidP="004810E6">
            <w:pPr>
              <w:jc w:val="center"/>
              <w:rPr>
                <w:lang w:val="en-US"/>
              </w:rPr>
            </w:pPr>
            <w:r>
              <w:rPr>
                <w:lang w:val="en-US"/>
              </w:rPr>
              <w:t>15</w:t>
            </w:r>
          </w:p>
        </w:tc>
        <w:tc>
          <w:tcPr>
            <w:tcW w:w="1164" w:type="dxa"/>
          </w:tcPr>
          <w:p w14:paraId="17B4A66E" w14:textId="77777777" w:rsidR="004810E6" w:rsidRDefault="004810E6" w:rsidP="004810E6">
            <w:pPr>
              <w:rPr>
                <w:lang w:val="en-US"/>
              </w:rPr>
            </w:pPr>
          </w:p>
        </w:tc>
        <w:tc>
          <w:tcPr>
            <w:tcW w:w="1165" w:type="dxa"/>
          </w:tcPr>
          <w:p w14:paraId="08618D1A" w14:textId="77777777" w:rsidR="004810E6" w:rsidRDefault="004810E6" w:rsidP="004810E6">
            <w:pPr>
              <w:rPr>
                <w:lang w:val="en-US"/>
              </w:rPr>
            </w:pPr>
          </w:p>
        </w:tc>
        <w:tc>
          <w:tcPr>
            <w:tcW w:w="1165" w:type="dxa"/>
          </w:tcPr>
          <w:p w14:paraId="216EC855" w14:textId="77777777" w:rsidR="004810E6" w:rsidRDefault="004810E6" w:rsidP="004810E6">
            <w:pPr>
              <w:rPr>
                <w:lang w:val="en-US"/>
              </w:rPr>
            </w:pPr>
          </w:p>
        </w:tc>
        <w:tc>
          <w:tcPr>
            <w:tcW w:w="1165" w:type="dxa"/>
          </w:tcPr>
          <w:p w14:paraId="32082CF6" w14:textId="77777777" w:rsidR="004810E6" w:rsidRDefault="004810E6" w:rsidP="004810E6">
            <w:pPr>
              <w:rPr>
                <w:lang w:val="en-US"/>
              </w:rPr>
            </w:pPr>
          </w:p>
        </w:tc>
        <w:tc>
          <w:tcPr>
            <w:tcW w:w="1165" w:type="dxa"/>
          </w:tcPr>
          <w:p w14:paraId="7EB1A92A" w14:textId="77777777" w:rsidR="004810E6" w:rsidRDefault="004810E6" w:rsidP="004810E6">
            <w:pPr>
              <w:rPr>
                <w:lang w:val="en-US"/>
              </w:rPr>
            </w:pPr>
          </w:p>
        </w:tc>
        <w:tc>
          <w:tcPr>
            <w:tcW w:w="1165" w:type="dxa"/>
          </w:tcPr>
          <w:p w14:paraId="00B39B42" w14:textId="77777777" w:rsidR="004810E6" w:rsidRDefault="004810E6" w:rsidP="004810E6">
            <w:pPr>
              <w:rPr>
                <w:lang w:val="en-US"/>
              </w:rPr>
            </w:pPr>
          </w:p>
        </w:tc>
      </w:tr>
      <w:tr w:rsidR="004810E6" w14:paraId="49D6D7FF" w14:textId="77777777" w:rsidTr="004810E6">
        <w:tc>
          <w:tcPr>
            <w:tcW w:w="1164" w:type="dxa"/>
          </w:tcPr>
          <w:p w14:paraId="1A642878" w14:textId="77777777" w:rsidR="004810E6" w:rsidRDefault="004810E6" w:rsidP="004810E6">
            <w:pPr>
              <w:jc w:val="center"/>
              <w:rPr>
                <w:lang w:val="en-US"/>
              </w:rPr>
            </w:pPr>
            <w:r>
              <w:rPr>
                <w:lang w:val="en-US"/>
              </w:rPr>
              <w:t>20</w:t>
            </w:r>
          </w:p>
        </w:tc>
        <w:tc>
          <w:tcPr>
            <w:tcW w:w="1164" w:type="dxa"/>
          </w:tcPr>
          <w:p w14:paraId="0F714006" w14:textId="77777777" w:rsidR="004810E6" w:rsidRDefault="004810E6" w:rsidP="004810E6">
            <w:pPr>
              <w:rPr>
                <w:lang w:val="en-US"/>
              </w:rPr>
            </w:pPr>
          </w:p>
        </w:tc>
        <w:tc>
          <w:tcPr>
            <w:tcW w:w="1165" w:type="dxa"/>
          </w:tcPr>
          <w:p w14:paraId="06B1D1C6" w14:textId="77777777" w:rsidR="004810E6" w:rsidRDefault="004810E6" w:rsidP="004810E6">
            <w:pPr>
              <w:rPr>
                <w:lang w:val="en-US"/>
              </w:rPr>
            </w:pPr>
          </w:p>
        </w:tc>
        <w:tc>
          <w:tcPr>
            <w:tcW w:w="1165" w:type="dxa"/>
          </w:tcPr>
          <w:p w14:paraId="6EC94950" w14:textId="77777777" w:rsidR="004810E6" w:rsidRDefault="004810E6" w:rsidP="004810E6">
            <w:pPr>
              <w:rPr>
                <w:lang w:val="en-US"/>
              </w:rPr>
            </w:pPr>
          </w:p>
        </w:tc>
        <w:tc>
          <w:tcPr>
            <w:tcW w:w="1165" w:type="dxa"/>
          </w:tcPr>
          <w:p w14:paraId="3B0E70CA" w14:textId="77777777" w:rsidR="004810E6" w:rsidRDefault="004810E6" w:rsidP="004810E6">
            <w:pPr>
              <w:rPr>
                <w:lang w:val="en-US"/>
              </w:rPr>
            </w:pPr>
          </w:p>
        </w:tc>
        <w:tc>
          <w:tcPr>
            <w:tcW w:w="1165" w:type="dxa"/>
          </w:tcPr>
          <w:p w14:paraId="3409C2A3" w14:textId="77777777" w:rsidR="004810E6" w:rsidRDefault="004810E6" w:rsidP="004810E6">
            <w:pPr>
              <w:rPr>
                <w:lang w:val="en-US"/>
              </w:rPr>
            </w:pPr>
          </w:p>
        </w:tc>
        <w:tc>
          <w:tcPr>
            <w:tcW w:w="1165" w:type="dxa"/>
          </w:tcPr>
          <w:p w14:paraId="757CA51A" w14:textId="77777777" w:rsidR="004810E6" w:rsidRDefault="004810E6" w:rsidP="004810E6">
            <w:pPr>
              <w:rPr>
                <w:lang w:val="en-US"/>
              </w:rPr>
            </w:pPr>
          </w:p>
        </w:tc>
      </w:tr>
      <w:tr w:rsidR="004810E6" w14:paraId="652A4883" w14:textId="77777777" w:rsidTr="004810E6">
        <w:tc>
          <w:tcPr>
            <w:tcW w:w="1164" w:type="dxa"/>
          </w:tcPr>
          <w:p w14:paraId="52292DB9" w14:textId="77777777" w:rsidR="004810E6" w:rsidRDefault="004810E6" w:rsidP="004810E6">
            <w:pPr>
              <w:jc w:val="center"/>
              <w:rPr>
                <w:lang w:val="en-US"/>
              </w:rPr>
            </w:pPr>
            <w:r>
              <w:rPr>
                <w:lang w:val="en-US"/>
              </w:rPr>
              <w:t>25</w:t>
            </w:r>
          </w:p>
        </w:tc>
        <w:tc>
          <w:tcPr>
            <w:tcW w:w="1164" w:type="dxa"/>
          </w:tcPr>
          <w:p w14:paraId="10CBF51E" w14:textId="77777777" w:rsidR="004810E6" w:rsidRDefault="004810E6" w:rsidP="004810E6">
            <w:pPr>
              <w:rPr>
                <w:lang w:val="en-US"/>
              </w:rPr>
            </w:pPr>
          </w:p>
        </w:tc>
        <w:tc>
          <w:tcPr>
            <w:tcW w:w="1165" w:type="dxa"/>
          </w:tcPr>
          <w:p w14:paraId="7B872A61" w14:textId="77777777" w:rsidR="004810E6" w:rsidRDefault="004810E6" w:rsidP="004810E6">
            <w:pPr>
              <w:rPr>
                <w:lang w:val="en-US"/>
              </w:rPr>
            </w:pPr>
          </w:p>
        </w:tc>
        <w:tc>
          <w:tcPr>
            <w:tcW w:w="1165" w:type="dxa"/>
          </w:tcPr>
          <w:p w14:paraId="0B71CB12" w14:textId="77777777" w:rsidR="004810E6" w:rsidRDefault="004810E6" w:rsidP="004810E6">
            <w:pPr>
              <w:rPr>
                <w:lang w:val="en-US"/>
              </w:rPr>
            </w:pPr>
          </w:p>
        </w:tc>
        <w:tc>
          <w:tcPr>
            <w:tcW w:w="1165" w:type="dxa"/>
          </w:tcPr>
          <w:p w14:paraId="27882085" w14:textId="77777777" w:rsidR="004810E6" w:rsidRDefault="004810E6" w:rsidP="004810E6">
            <w:pPr>
              <w:rPr>
                <w:lang w:val="en-US"/>
              </w:rPr>
            </w:pPr>
          </w:p>
        </w:tc>
        <w:tc>
          <w:tcPr>
            <w:tcW w:w="1165" w:type="dxa"/>
          </w:tcPr>
          <w:p w14:paraId="2C5463E3" w14:textId="77777777" w:rsidR="004810E6" w:rsidRDefault="004810E6" w:rsidP="004810E6">
            <w:pPr>
              <w:rPr>
                <w:lang w:val="en-US"/>
              </w:rPr>
            </w:pPr>
          </w:p>
        </w:tc>
        <w:tc>
          <w:tcPr>
            <w:tcW w:w="1165" w:type="dxa"/>
          </w:tcPr>
          <w:p w14:paraId="3C88BF93" w14:textId="77777777" w:rsidR="004810E6" w:rsidRDefault="004810E6" w:rsidP="004810E6">
            <w:pPr>
              <w:rPr>
                <w:lang w:val="en-US"/>
              </w:rPr>
            </w:pPr>
          </w:p>
        </w:tc>
      </w:tr>
      <w:tr w:rsidR="004810E6" w14:paraId="5F7129E4" w14:textId="77777777" w:rsidTr="004810E6">
        <w:tc>
          <w:tcPr>
            <w:tcW w:w="1164" w:type="dxa"/>
          </w:tcPr>
          <w:p w14:paraId="222CA8D3" w14:textId="77777777" w:rsidR="004810E6" w:rsidRDefault="004810E6" w:rsidP="004810E6">
            <w:pPr>
              <w:jc w:val="center"/>
              <w:rPr>
                <w:lang w:val="en-US"/>
              </w:rPr>
            </w:pPr>
            <w:r>
              <w:rPr>
                <w:lang w:val="en-US"/>
              </w:rPr>
              <w:t>30</w:t>
            </w:r>
          </w:p>
        </w:tc>
        <w:tc>
          <w:tcPr>
            <w:tcW w:w="1164" w:type="dxa"/>
          </w:tcPr>
          <w:p w14:paraId="26557B53" w14:textId="77777777" w:rsidR="004810E6" w:rsidRDefault="004810E6" w:rsidP="004810E6">
            <w:pPr>
              <w:rPr>
                <w:lang w:val="en-US"/>
              </w:rPr>
            </w:pPr>
          </w:p>
        </w:tc>
        <w:tc>
          <w:tcPr>
            <w:tcW w:w="1165" w:type="dxa"/>
          </w:tcPr>
          <w:p w14:paraId="3868DC5F" w14:textId="77777777" w:rsidR="004810E6" w:rsidRDefault="004810E6" w:rsidP="004810E6">
            <w:pPr>
              <w:rPr>
                <w:lang w:val="en-US"/>
              </w:rPr>
            </w:pPr>
          </w:p>
        </w:tc>
        <w:tc>
          <w:tcPr>
            <w:tcW w:w="1165" w:type="dxa"/>
          </w:tcPr>
          <w:p w14:paraId="29DAEB59" w14:textId="77777777" w:rsidR="004810E6" w:rsidRDefault="004810E6" w:rsidP="004810E6">
            <w:pPr>
              <w:rPr>
                <w:lang w:val="en-US"/>
              </w:rPr>
            </w:pPr>
          </w:p>
        </w:tc>
        <w:tc>
          <w:tcPr>
            <w:tcW w:w="1165" w:type="dxa"/>
          </w:tcPr>
          <w:p w14:paraId="4E839012" w14:textId="77777777" w:rsidR="004810E6" w:rsidRDefault="004810E6" w:rsidP="004810E6">
            <w:pPr>
              <w:rPr>
                <w:lang w:val="en-US"/>
              </w:rPr>
            </w:pPr>
          </w:p>
        </w:tc>
        <w:tc>
          <w:tcPr>
            <w:tcW w:w="1165" w:type="dxa"/>
          </w:tcPr>
          <w:p w14:paraId="283ADB1B" w14:textId="77777777" w:rsidR="004810E6" w:rsidRDefault="004810E6" w:rsidP="004810E6">
            <w:pPr>
              <w:rPr>
                <w:lang w:val="en-US"/>
              </w:rPr>
            </w:pPr>
          </w:p>
        </w:tc>
        <w:tc>
          <w:tcPr>
            <w:tcW w:w="1165" w:type="dxa"/>
          </w:tcPr>
          <w:p w14:paraId="74F4691B" w14:textId="77777777" w:rsidR="004810E6" w:rsidRDefault="004810E6" w:rsidP="004810E6">
            <w:pPr>
              <w:rPr>
                <w:lang w:val="en-US"/>
              </w:rPr>
            </w:pP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lastRenderedPageBreak/>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77777777" w:rsidR="004810E6" w:rsidRDefault="004810E6" w:rsidP="004810E6">
            <w:pPr>
              <w:rPr>
                <w:lang w:val="en-US"/>
              </w:rPr>
            </w:pPr>
            <w:r>
              <w:rPr>
                <w:lang w:val="en-US"/>
              </w:rPr>
              <w:t>% 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77777777" w:rsidR="004810E6" w:rsidRDefault="004810E6" w:rsidP="004810E6">
            <w:pPr>
              <w:rPr>
                <w:lang w:val="en-US"/>
              </w:rPr>
            </w:pPr>
            <w:r>
              <w:rPr>
                <w:lang w:val="en-US"/>
              </w:rPr>
              <w:t>%Selisih</w:t>
            </w:r>
          </w:p>
        </w:tc>
      </w:tr>
      <w:tr w:rsidR="004810E6" w14:paraId="4C28BFA1" w14:textId="77777777" w:rsidTr="004810E6">
        <w:tc>
          <w:tcPr>
            <w:tcW w:w="1164" w:type="dxa"/>
          </w:tcPr>
          <w:p w14:paraId="3B489E6F" w14:textId="77777777" w:rsidR="004810E6" w:rsidRDefault="004810E6" w:rsidP="004810E6">
            <w:pPr>
              <w:jc w:val="center"/>
              <w:rPr>
                <w:lang w:val="en-US"/>
              </w:rPr>
            </w:pPr>
            <w:r>
              <w:rPr>
                <w:lang w:val="en-US"/>
              </w:rPr>
              <w:t>0</w:t>
            </w:r>
          </w:p>
        </w:tc>
        <w:tc>
          <w:tcPr>
            <w:tcW w:w="1164" w:type="dxa"/>
          </w:tcPr>
          <w:p w14:paraId="6BF2D772" w14:textId="77777777" w:rsidR="004810E6" w:rsidRDefault="004810E6" w:rsidP="004810E6">
            <w:pPr>
              <w:rPr>
                <w:lang w:val="en-US"/>
              </w:rPr>
            </w:pPr>
          </w:p>
        </w:tc>
        <w:tc>
          <w:tcPr>
            <w:tcW w:w="1165" w:type="dxa"/>
          </w:tcPr>
          <w:p w14:paraId="5E40296C" w14:textId="77777777" w:rsidR="004810E6" w:rsidRDefault="004810E6" w:rsidP="004810E6">
            <w:pPr>
              <w:rPr>
                <w:lang w:val="en-US"/>
              </w:rPr>
            </w:pPr>
          </w:p>
        </w:tc>
        <w:tc>
          <w:tcPr>
            <w:tcW w:w="1165" w:type="dxa"/>
          </w:tcPr>
          <w:p w14:paraId="5E81FB8F" w14:textId="77777777" w:rsidR="004810E6" w:rsidRDefault="004810E6" w:rsidP="004810E6">
            <w:pPr>
              <w:rPr>
                <w:lang w:val="en-US"/>
              </w:rPr>
            </w:pPr>
          </w:p>
        </w:tc>
        <w:tc>
          <w:tcPr>
            <w:tcW w:w="1165" w:type="dxa"/>
          </w:tcPr>
          <w:p w14:paraId="3B9C894C" w14:textId="77777777" w:rsidR="004810E6" w:rsidRDefault="004810E6" w:rsidP="004810E6">
            <w:pPr>
              <w:rPr>
                <w:lang w:val="en-US"/>
              </w:rPr>
            </w:pPr>
          </w:p>
        </w:tc>
        <w:tc>
          <w:tcPr>
            <w:tcW w:w="1165" w:type="dxa"/>
          </w:tcPr>
          <w:p w14:paraId="7F4BF51C" w14:textId="77777777" w:rsidR="004810E6" w:rsidRDefault="004810E6" w:rsidP="004810E6">
            <w:pPr>
              <w:rPr>
                <w:lang w:val="en-US"/>
              </w:rPr>
            </w:pPr>
          </w:p>
        </w:tc>
        <w:tc>
          <w:tcPr>
            <w:tcW w:w="1165" w:type="dxa"/>
          </w:tcPr>
          <w:p w14:paraId="20071E79" w14:textId="77777777" w:rsidR="004810E6" w:rsidRDefault="004810E6" w:rsidP="004810E6">
            <w:pPr>
              <w:rPr>
                <w:lang w:val="en-US"/>
              </w:rPr>
            </w:pPr>
          </w:p>
        </w:tc>
      </w:tr>
      <w:tr w:rsidR="004810E6" w14:paraId="20B791EA" w14:textId="77777777" w:rsidTr="004810E6">
        <w:tc>
          <w:tcPr>
            <w:tcW w:w="1164" w:type="dxa"/>
          </w:tcPr>
          <w:p w14:paraId="524C5BC1" w14:textId="77777777" w:rsidR="004810E6" w:rsidRDefault="004810E6" w:rsidP="004810E6">
            <w:pPr>
              <w:jc w:val="center"/>
              <w:rPr>
                <w:lang w:val="en-US"/>
              </w:rPr>
            </w:pPr>
            <w:r>
              <w:rPr>
                <w:lang w:val="en-US"/>
              </w:rPr>
              <w:t>5</w:t>
            </w:r>
          </w:p>
        </w:tc>
        <w:tc>
          <w:tcPr>
            <w:tcW w:w="1164" w:type="dxa"/>
          </w:tcPr>
          <w:p w14:paraId="5668D3E7" w14:textId="77777777" w:rsidR="004810E6" w:rsidRDefault="004810E6" w:rsidP="004810E6">
            <w:pPr>
              <w:rPr>
                <w:lang w:val="en-US"/>
              </w:rPr>
            </w:pPr>
          </w:p>
        </w:tc>
        <w:tc>
          <w:tcPr>
            <w:tcW w:w="1165" w:type="dxa"/>
          </w:tcPr>
          <w:p w14:paraId="0E962820" w14:textId="77777777" w:rsidR="004810E6" w:rsidRDefault="004810E6" w:rsidP="004810E6">
            <w:pPr>
              <w:rPr>
                <w:lang w:val="en-US"/>
              </w:rPr>
            </w:pPr>
          </w:p>
        </w:tc>
        <w:tc>
          <w:tcPr>
            <w:tcW w:w="1165" w:type="dxa"/>
          </w:tcPr>
          <w:p w14:paraId="318E19FC" w14:textId="77777777" w:rsidR="004810E6" w:rsidRDefault="004810E6" w:rsidP="004810E6">
            <w:pPr>
              <w:rPr>
                <w:lang w:val="en-US"/>
              </w:rPr>
            </w:pPr>
          </w:p>
        </w:tc>
        <w:tc>
          <w:tcPr>
            <w:tcW w:w="1165" w:type="dxa"/>
          </w:tcPr>
          <w:p w14:paraId="3387A187" w14:textId="77777777" w:rsidR="004810E6" w:rsidRDefault="004810E6" w:rsidP="004810E6">
            <w:pPr>
              <w:rPr>
                <w:lang w:val="en-US"/>
              </w:rPr>
            </w:pPr>
          </w:p>
        </w:tc>
        <w:tc>
          <w:tcPr>
            <w:tcW w:w="1165" w:type="dxa"/>
          </w:tcPr>
          <w:p w14:paraId="754C8EBB" w14:textId="77777777" w:rsidR="004810E6" w:rsidRDefault="004810E6" w:rsidP="004810E6">
            <w:pPr>
              <w:rPr>
                <w:lang w:val="en-US"/>
              </w:rPr>
            </w:pPr>
          </w:p>
        </w:tc>
        <w:tc>
          <w:tcPr>
            <w:tcW w:w="1165" w:type="dxa"/>
          </w:tcPr>
          <w:p w14:paraId="150CA235" w14:textId="77777777" w:rsidR="004810E6" w:rsidRDefault="004810E6" w:rsidP="004810E6">
            <w:pPr>
              <w:rPr>
                <w:lang w:val="en-US"/>
              </w:rPr>
            </w:pPr>
          </w:p>
        </w:tc>
      </w:tr>
      <w:tr w:rsidR="004810E6" w14:paraId="654AEC25" w14:textId="77777777" w:rsidTr="004810E6">
        <w:tc>
          <w:tcPr>
            <w:tcW w:w="1164" w:type="dxa"/>
          </w:tcPr>
          <w:p w14:paraId="3D657C80" w14:textId="77777777" w:rsidR="004810E6" w:rsidRDefault="004810E6" w:rsidP="004810E6">
            <w:pPr>
              <w:jc w:val="center"/>
              <w:rPr>
                <w:lang w:val="en-US"/>
              </w:rPr>
            </w:pPr>
            <w:r>
              <w:rPr>
                <w:lang w:val="en-US"/>
              </w:rPr>
              <w:t>10</w:t>
            </w:r>
          </w:p>
        </w:tc>
        <w:tc>
          <w:tcPr>
            <w:tcW w:w="1164" w:type="dxa"/>
          </w:tcPr>
          <w:p w14:paraId="796600B4" w14:textId="77777777" w:rsidR="004810E6" w:rsidRDefault="004810E6" w:rsidP="004810E6">
            <w:pPr>
              <w:rPr>
                <w:lang w:val="en-US"/>
              </w:rPr>
            </w:pPr>
          </w:p>
        </w:tc>
        <w:tc>
          <w:tcPr>
            <w:tcW w:w="1165" w:type="dxa"/>
          </w:tcPr>
          <w:p w14:paraId="59360129" w14:textId="77777777" w:rsidR="004810E6" w:rsidRDefault="004810E6" w:rsidP="004810E6">
            <w:pPr>
              <w:rPr>
                <w:lang w:val="en-US"/>
              </w:rPr>
            </w:pPr>
          </w:p>
        </w:tc>
        <w:tc>
          <w:tcPr>
            <w:tcW w:w="1165" w:type="dxa"/>
          </w:tcPr>
          <w:p w14:paraId="07D760D5" w14:textId="77777777" w:rsidR="004810E6" w:rsidRDefault="004810E6" w:rsidP="004810E6">
            <w:pPr>
              <w:rPr>
                <w:lang w:val="en-US"/>
              </w:rPr>
            </w:pPr>
          </w:p>
        </w:tc>
        <w:tc>
          <w:tcPr>
            <w:tcW w:w="1165" w:type="dxa"/>
          </w:tcPr>
          <w:p w14:paraId="6CAA842C" w14:textId="77777777" w:rsidR="004810E6" w:rsidRDefault="004810E6" w:rsidP="004810E6">
            <w:pPr>
              <w:rPr>
                <w:lang w:val="en-US"/>
              </w:rPr>
            </w:pPr>
          </w:p>
        </w:tc>
        <w:tc>
          <w:tcPr>
            <w:tcW w:w="1165" w:type="dxa"/>
          </w:tcPr>
          <w:p w14:paraId="649D800C" w14:textId="77777777" w:rsidR="004810E6" w:rsidRDefault="004810E6" w:rsidP="004810E6">
            <w:pPr>
              <w:rPr>
                <w:lang w:val="en-US"/>
              </w:rPr>
            </w:pPr>
          </w:p>
        </w:tc>
        <w:tc>
          <w:tcPr>
            <w:tcW w:w="1165" w:type="dxa"/>
          </w:tcPr>
          <w:p w14:paraId="09463424" w14:textId="77777777" w:rsidR="004810E6" w:rsidRDefault="004810E6" w:rsidP="004810E6">
            <w:pPr>
              <w:rPr>
                <w:lang w:val="en-US"/>
              </w:rPr>
            </w:pPr>
          </w:p>
        </w:tc>
      </w:tr>
      <w:tr w:rsidR="004810E6" w14:paraId="7D7A1DC3" w14:textId="77777777" w:rsidTr="004810E6">
        <w:tc>
          <w:tcPr>
            <w:tcW w:w="1164" w:type="dxa"/>
          </w:tcPr>
          <w:p w14:paraId="06522196" w14:textId="77777777" w:rsidR="004810E6" w:rsidRDefault="004810E6" w:rsidP="004810E6">
            <w:pPr>
              <w:jc w:val="center"/>
              <w:rPr>
                <w:lang w:val="en-US"/>
              </w:rPr>
            </w:pPr>
            <w:r>
              <w:rPr>
                <w:lang w:val="en-US"/>
              </w:rPr>
              <w:t>15</w:t>
            </w:r>
          </w:p>
        </w:tc>
        <w:tc>
          <w:tcPr>
            <w:tcW w:w="1164" w:type="dxa"/>
          </w:tcPr>
          <w:p w14:paraId="17DF1850" w14:textId="77777777" w:rsidR="004810E6" w:rsidRDefault="004810E6" w:rsidP="004810E6">
            <w:pPr>
              <w:rPr>
                <w:lang w:val="en-US"/>
              </w:rPr>
            </w:pPr>
          </w:p>
        </w:tc>
        <w:tc>
          <w:tcPr>
            <w:tcW w:w="1165" w:type="dxa"/>
          </w:tcPr>
          <w:p w14:paraId="64B47DF7" w14:textId="77777777" w:rsidR="004810E6" w:rsidRDefault="004810E6" w:rsidP="004810E6">
            <w:pPr>
              <w:rPr>
                <w:lang w:val="en-US"/>
              </w:rPr>
            </w:pPr>
          </w:p>
        </w:tc>
        <w:tc>
          <w:tcPr>
            <w:tcW w:w="1165" w:type="dxa"/>
          </w:tcPr>
          <w:p w14:paraId="7B5162D0" w14:textId="77777777" w:rsidR="004810E6" w:rsidRDefault="004810E6" w:rsidP="004810E6">
            <w:pPr>
              <w:rPr>
                <w:lang w:val="en-US"/>
              </w:rPr>
            </w:pPr>
          </w:p>
        </w:tc>
        <w:tc>
          <w:tcPr>
            <w:tcW w:w="1165" w:type="dxa"/>
          </w:tcPr>
          <w:p w14:paraId="7C48CFF4" w14:textId="77777777" w:rsidR="004810E6" w:rsidRDefault="004810E6" w:rsidP="004810E6">
            <w:pPr>
              <w:rPr>
                <w:lang w:val="en-US"/>
              </w:rPr>
            </w:pPr>
          </w:p>
        </w:tc>
        <w:tc>
          <w:tcPr>
            <w:tcW w:w="1165" w:type="dxa"/>
          </w:tcPr>
          <w:p w14:paraId="105EB05D" w14:textId="77777777" w:rsidR="004810E6" w:rsidRDefault="004810E6" w:rsidP="004810E6">
            <w:pPr>
              <w:rPr>
                <w:lang w:val="en-US"/>
              </w:rPr>
            </w:pPr>
          </w:p>
        </w:tc>
        <w:tc>
          <w:tcPr>
            <w:tcW w:w="1165" w:type="dxa"/>
          </w:tcPr>
          <w:p w14:paraId="1BA0A8D8" w14:textId="77777777" w:rsidR="004810E6" w:rsidRDefault="004810E6" w:rsidP="004810E6">
            <w:pPr>
              <w:rPr>
                <w:lang w:val="en-US"/>
              </w:rPr>
            </w:pPr>
          </w:p>
        </w:tc>
      </w:tr>
      <w:tr w:rsidR="004810E6" w14:paraId="0671CD78" w14:textId="77777777" w:rsidTr="004810E6">
        <w:tc>
          <w:tcPr>
            <w:tcW w:w="1164" w:type="dxa"/>
          </w:tcPr>
          <w:p w14:paraId="50D4C3FD" w14:textId="77777777" w:rsidR="004810E6" w:rsidRDefault="004810E6" w:rsidP="004810E6">
            <w:pPr>
              <w:jc w:val="center"/>
              <w:rPr>
                <w:lang w:val="en-US"/>
              </w:rPr>
            </w:pPr>
            <w:r>
              <w:rPr>
                <w:lang w:val="en-US"/>
              </w:rPr>
              <w:t>20</w:t>
            </w:r>
          </w:p>
        </w:tc>
        <w:tc>
          <w:tcPr>
            <w:tcW w:w="1164" w:type="dxa"/>
          </w:tcPr>
          <w:p w14:paraId="0D6FAE62" w14:textId="77777777" w:rsidR="004810E6" w:rsidRDefault="004810E6" w:rsidP="004810E6">
            <w:pPr>
              <w:rPr>
                <w:lang w:val="en-US"/>
              </w:rPr>
            </w:pPr>
          </w:p>
        </w:tc>
        <w:tc>
          <w:tcPr>
            <w:tcW w:w="1165" w:type="dxa"/>
          </w:tcPr>
          <w:p w14:paraId="1081A78B" w14:textId="77777777" w:rsidR="004810E6" w:rsidRDefault="004810E6" w:rsidP="004810E6">
            <w:pPr>
              <w:rPr>
                <w:lang w:val="en-US"/>
              </w:rPr>
            </w:pPr>
          </w:p>
        </w:tc>
        <w:tc>
          <w:tcPr>
            <w:tcW w:w="1165" w:type="dxa"/>
          </w:tcPr>
          <w:p w14:paraId="59052CFA" w14:textId="77777777" w:rsidR="004810E6" w:rsidRDefault="004810E6" w:rsidP="004810E6">
            <w:pPr>
              <w:rPr>
                <w:lang w:val="en-US"/>
              </w:rPr>
            </w:pPr>
          </w:p>
        </w:tc>
        <w:tc>
          <w:tcPr>
            <w:tcW w:w="1165" w:type="dxa"/>
          </w:tcPr>
          <w:p w14:paraId="369B567A" w14:textId="77777777" w:rsidR="004810E6" w:rsidRDefault="004810E6" w:rsidP="004810E6">
            <w:pPr>
              <w:rPr>
                <w:lang w:val="en-US"/>
              </w:rPr>
            </w:pPr>
          </w:p>
        </w:tc>
        <w:tc>
          <w:tcPr>
            <w:tcW w:w="1165" w:type="dxa"/>
          </w:tcPr>
          <w:p w14:paraId="00515021" w14:textId="77777777" w:rsidR="004810E6" w:rsidRDefault="004810E6" w:rsidP="004810E6">
            <w:pPr>
              <w:rPr>
                <w:lang w:val="en-US"/>
              </w:rPr>
            </w:pPr>
          </w:p>
        </w:tc>
        <w:tc>
          <w:tcPr>
            <w:tcW w:w="1165" w:type="dxa"/>
          </w:tcPr>
          <w:p w14:paraId="4A7BB23E" w14:textId="77777777" w:rsidR="004810E6" w:rsidRDefault="004810E6" w:rsidP="004810E6">
            <w:pPr>
              <w:rPr>
                <w:lang w:val="en-US"/>
              </w:rPr>
            </w:pPr>
          </w:p>
        </w:tc>
      </w:tr>
      <w:tr w:rsidR="004810E6" w14:paraId="2A77F093" w14:textId="77777777" w:rsidTr="004810E6">
        <w:tc>
          <w:tcPr>
            <w:tcW w:w="1164" w:type="dxa"/>
          </w:tcPr>
          <w:p w14:paraId="56E42765" w14:textId="77777777" w:rsidR="004810E6" w:rsidRDefault="004810E6" w:rsidP="004810E6">
            <w:pPr>
              <w:jc w:val="center"/>
              <w:rPr>
                <w:lang w:val="en-US"/>
              </w:rPr>
            </w:pPr>
            <w:r>
              <w:rPr>
                <w:lang w:val="en-US"/>
              </w:rPr>
              <w:t>25</w:t>
            </w:r>
          </w:p>
        </w:tc>
        <w:tc>
          <w:tcPr>
            <w:tcW w:w="1164" w:type="dxa"/>
          </w:tcPr>
          <w:p w14:paraId="09C82D61" w14:textId="77777777" w:rsidR="004810E6" w:rsidRDefault="004810E6" w:rsidP="004810E6">
            <w:pPr>
              <w:rPr>
                <w:lang w:val="en-US"/>
              </w:rPr>
            </w:pPr>
          </w:p>
        </w:tc>
        <w:tc>
          <w:tcPr>
            <w:tcW w:w="1165" w:type="dxa"/>
          </w:tcPr>
          <w:p w14:paraId="5F8193FD" w14:textId="77777777" w:rsidR="004810E6" w:rsidRDefault="004810E6" w:rsidP="004810E6">
            <w:pPr>
              <w:rPr>
                <w:lang w:val="en-US"/>
              </w:rPr>
            </w:pPr>
          </w:p>
        </w:tc>
        <w:tc>
          <w:tcPr>
            <w:tcW w:w="1165" w:type="dxa"/>
          </w:tcPr>
          <w:p w14:paraId="09174221" w14:textId="77777777" w:rsidR="004810E6" w:rsidRDefault="004810E6" w:rsidP="004810E6">
            <w:pPr>
              <w:rPr>
                <w:lang w:val="en-US"/>
              </w:rPr>
            </w:pPr>
          </w:p>
        </w:tc>
        <w:tc>
          <w:tcPr>
            <w:tcW w:w="1165" w:type="dxa"/>
          </w:tcPr>
          <w:p w14:paraId="5C50B112" w14:textId="77777777" w:rsidR="004810E6" w:rsidRDefault="004810E6" w:rsidP="004810E6">
            <w:pPr>
              <w:rPr>
                <w:lang w:val="en-US"/>
              </w:rPr>
            </w:pPr>
          </w:p>
        </w:tc>
        <w:tc>
          <w:tcPr>
            <w:tcW w:w="1165" w:type="dxa"/>
          </w:tcPr>
          <w:p w14:paraId="1EA5EB83" w14:textId="77777777" w:rsidR="004810E6" w:rsidRDefault="004810E6" w:rsidP="004810E6">
            <w:pPr>
              <w:rPr>
                <w:lang w:val="en-US"/>
              </w:rPr>
            </w:pPr>
          </w:p>
        </w:tc>
        <w:tc>
          <w:tcPr>
            <w:tcW w:w="1165" w:type="dxa"/>
          </w:tcPr>
          <w:p w14:paraId="5E48D09D" w14:textId="77777777" w:rsidR="004810E6" w:rsidRDefault="004810E6" w:rsidP="004810E6">
            <w:pPr>
              <w:rPr>
                <w:lang w:val="en-US"/>
              </w:rPr>
            </w:pPr>
          </w:p>
        </w:tc>
      </w:tr>
      <w:tr w:rsidR="004810E6" w14:paraId="2FAF7E0A" w14:textId="77777777" w:rsidTr="004810E6">
        <w:tc>
          <w:tcPr>
            <w:tcW w:w="1164" w:type="dxa"/>
          </w:tcPr>
          <w:p w14:paraId="56551390" w14:textId="77777777" w:rsidR="004810E6" w:rsidRDefault="004810E6" w:rsidP="004810E6">
            <w:pPr>
              <w:jc w:val="center"/>
              <w:rPr>
                <w:lang w:val="en-US"/>
              </w:rPr>
            </w:pPr>
            <w:r>
              <w:rPr>
                <w:lang w:val="en-US"/>
              </w:rPr>
              <w:t>30</w:t>
            </w:r>
          </w:p>
        </w:tc>
        <w:tc>
          <w:tcPr>
            <w:tcW w:w="1164" w:type="dxa"/>
          </w:tcPr>
          <w:p w14:paraId="18DC6530" w14:textId="77777777" w:rsidR="004810E6" w:rsidRDefault="004810E6" w:rsidP="004810E6">
            <w:pPr>
              <w:rPr>
                <w:lang w:val="en-US"/>
              </w:rPr>
            </w:pPr>
          </w:p>
        </w:tc>
        <w:tc>
          <w:tcPr>
            <w:tcW w:w="1165" w:type="dxa"/>
          </w:tcPr>
          <w:p w14:paraId="5A22AF2A" w14:textId="77777777" w:rsidR="004810E6" w:rsidRDefault="004810E6" w:rsidP="004810E6">
            <w:pPr>
              <w:rPr>
                <w:lang w:val="en-US"/>
              </w:rPr>
            </w:pPr>
          </w:p>
        </w:tc>
        <w:tc>
          <w:tcPr>
            <w:tcW w:w="1165" w:type="dxa"/>
          </w:tcPr>
          <w:p w14:paraId="7FA6B818" w14:textId="77777777" w:rsidR="004810E6" w:rsidRDefault="004810E6" w:rsidP="004810E6">
            <w:pPr>
              <w:rPr>
                <w:lang w:val="en-US"/>
              </w:rPr>
            </w:pPr>
          </w:p>
        </w:tc>
        <w:tc>
          <w:tcPr>
            <w:tcW w:w="1165" w:type="dxa"/>
          </w:tcPr>
          <w:p w14:paraId="39F168C1" w14:textId="77777777" w:rsidR="004810E6" w:rsidRDefault="004810E6" w:rsidP="004810E6">
            <w:pPr>
              <w:rPr>
                <w:lang w:val="en-US"/>
              </w:rPr>
            </w:pPr>
          </w:p>
        </w:tc>
        <w:tc>
          <w:tcPr>
            <w:tcW w:w="1165" w:type="dxa"/>
          </w:tcPr>
          <w:p w14:paraId="7D4C8DA6" w14:textId="77777777" w:rsidR="004810E6" w:rsidRDefault="004810E6" w:rsidP="004810E6">
            <w:pPr>
              <w:rPr>
                <w:lang w:val="en-US"/>
              </w:rPr>
            </w:pPr>
          </w:p>
        </w:tc>
        <w:tc>
          <w:tcPr>
            <w:tcW w:w="1165" w:type="dxa"/>
          </w:tcPr>
          <w:p w14:paraId="7CE31BD4" w14:textId="77777777" w:rsidR="004810E6" w:rsidRDefault="004810E6" w:rsidP="004810E6">
            <w:pPr>
              <w:rPr>
                <w:lang w:val="en-US"/>
              </w:rPr>
            </w:pP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77777777" w:rsidR="004810E6" w:rsidRDefault="004810E6" w:rsidP="004810E6">
            <w:pPr>
              <w:rPr>
                <w:lang w:val="en-US"/>
              </w:rPr>
            </w:pPr>
            <w:r>
              <w:rPr>
                <w:lang w:val="en-US"/>
              </w:rPr>
              <w:t>% 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77777777" w:rsidR="004810E6" w:rsidRDefault="004810E6" w:rsidP="004810E6">
            <w:pPr>
              <w:rPr>
                <w:lang w:val="en-US"/>
              </w:rPr>
            </w:pPr>
            <w:r>
              <w:rPr>
                <w:lang w:val="en-US"/>
              </w:rPr>
              <w:t>%Selisih</w:t>
            </w:r>
          </w:p>
        </w:tc>
      </w:tr>
      <w:tr w:rsidR="004810E6" w14:paraId="02EA5B0A" w14:textId="77777777" w:rsidTr="004810E6">
        <w:tc>
          <w:tcPr>
            <w:tcW w:w="1164" w:type="dxa"/>
          </w:tcPr>
          <w:p w14:paraId="2EC19B5D" w14:textId="77777777" w:rsidR="004810E6" w:rsidRDefault="004810E6" w:rsidP="004810E6">
            <w:pPr>
              <w:jc w:val="center"/>
              <w:rPr>
                <w:lang w:val="en-US"/>
              </w:rPr>
            </w:pPr>
            <w:r>
              <w:rPr>
                <w:lang w:val="en-US"/>
              </w:rPr>
              <w:t>0</w:t>
            </w:r>
          </w:p>
        </w:tc>
        <w:tc>
          <w:tcPr>
            <w:tcW w:w="1164" w:type="dxa"/>
          </w:tcPr>
          <w:p w14:paraId="54720B97" w14:textId="77777777" w:rsidR="004810E6" w:rsidRDefault="004810E6" w:rsidP="004810E6">
            <w:pPr>
              <w:rPr>
                <w:lang w:val="en-US"/>
              </w:rPr>
            </w:pPr>
          </w:p>
        </w:tc>
        <w:tc>
          <w:tcPr>
            <w:tcW w:w="1165" w:type="dxa"/>
          </w:tcPr>
          <w:p w14:paraId="3633714E" w14:textId="77777777" w:rsidR="004810E6" w:rsidRDefault="004810E6" w:rsidP="004810E6">
            <w:pPr>
              <w:rPr>
                <w:lang w:val="en-US"/>
              </w:rPr>
            </w:pPr>
          </w:p>
        </w:tc>
        <w:tc>
          <w:tcPr>
            <w:tcW w:w="1165" w:type="dxa"/>
          </w:tcPr>
          <w:p w14:paraId="6E8E81D1" w14:textId="77777777" w:rsidR="004810E6" w:rsidRDefault="004810E6" w:rsidP="004810E6">
            <w:pPr>
              <w:rPr>
                <w:lang w:val="en-US"/>
              </w:rPr>
            </w:pPr>
          </w:p>
        </w:tc>
        <w:tc>
          <w:tcPr>
            <w:tcW w:w="1165" w:type="dxa"/>
          </w:tcPr>
          <w:p w14:paraId="6C172FE0" w14:textId="77777777" w:rsidR="004810E6" w:rsidRDefault="004810E6" w:rsidP="004810E6">
            <w:pPr>
              <w:rPr>
                <w:lang w:val="en-US"/>
              </w:rPr>
            </w:pPr>
          </w:p>
        </w:tc>
        <w:tc>
          <w:tcPr>
            <w:tcW w:w="1165" w:type="dxa"/>
          </w:tcPr>
          <w:p w14:paraId="50949571" w14:textId="77777777" w:rsidR="004810E6" w:rsidRDefault="004810E6" w:rsidP="004810E6">
            <w:pPr>
              <w:rPr>
                <w:lang w:val="en-US"/>
              </w:rPr>
            </w:pPr>
          </w:p>
        </w:tc>
        <w:tc>
          <w:tcPr>
            <w:tcW w:w="1165" w:type="dxa"/>
          </w:tcPr>
          <w:p w14:paraId="6F35EDA2" w14:textId="77777777" w:rsidR="004810E6" w:rsidRDefault="004810E6" w:rsidP="004810E6">
            <w:pPr>
              <w:rPr>
                <w:lang w:val="en-US"/>
              </w:rPr>
            </w:pPr>
          </w:p>
        </w:tc>
      </w:tr>
      <w:tr w:rsidR="004810E6" w14:paraId="4459C1D9" w14:textId="77777777" w:rsidTr="004810E6">
        <w:tc>
          <w:tcPr>
            <w:tcW w:w="1164" w:type="dxa"/>
          </w:tcPr>
          <w:p w14:paraId="73B3336B" w14:textId="77777777" w:rsidR="004810E6" w:rsidRDefault="004810E6" w:rsidP="004810E6">
            <w:pPr>
              <w:jc w:val="center"/>
              <w:rPr>
                <w:lang w:val="en-US"/>
              </w:rPr>
            </w:pPr>
            <w:r>
              <w:rPr>
                <w:lang w:val="en-US"/>
              </w:rPr>
              <w:t>5</w:t>
            </w:r>
          </w:p>
        </w:tc>
        <w:tc>
          <w:tcPr>
            <w:tcW w:w="1164" w:type="dxa"/>
          </w:tcPr>
          <w:p w14:paraId="3CC89732" w14:textId="77777777" w:rsidR="004810E6" w:rsidRDefault="004810E6" w:rsidP="004810E6">
            <w:pPr>
              <w:rPr>
                <w:lang w:val="en-US"/>
              </w:rPr>
            </w:pPr>
          </w:p>
        </w:tc>
        <w:tc>
          <w:tcPr>
            <w:tcW w:w="1165" w:type="dxa"/>
          </w:tcPr>
          <w:p w14:paraId="765D255D" w14:textId="77777777" w:rsidR="004810E6" w:rsidRDefault="004810E6" w:rsidP="004810E6">
            <w:pPr>
              <w:rPr>
                <w:lang w:val="en-US"/>
              </w:rPr>
            </w:pPr>
          </w:p>
        </w:tc>
        <w:tc>
          <w:tcPr>
            <w:tcW w:w="1165" w:type="dxa"/>
          </w:tcPr>
          <w:p w14:paraId="6E6F5692" w14:textId="77777777" w:rsidR="004810E6" w:rsidRDefault="004810E6" w:rsidP="004810E6">
            <w:pPr>
              <w:rPr>
                <w:lang w:val="en-US"/>
              </w:rPr>
            </w:pPr>
          </w:p>
        </w:tc>
        <w:tc>
          <w:tcPr>
            <w:tcW w:w="1165" w:type="dxa"/>
          </w:tcPr>
          <w:p w14:paraId="40590D8F" w14:textId="77777777" w:rsidR="004810E6" w:rsidRDefault="004810E6" w:rsidP="004810E6">
            <w:pPr>
              <w:rPr>
                <w:lang w:val="en-US"/>
              </w:rPr>
            </w:pPr>
          </w:p>
        </w:tc>
        <w:tc>
          <w:tcPr>
            <w:tcW w:w="1165" w:type="dxa"/>
          </w:tcPr>
          <w:p w14:paraId="3369FDCB" w14:textId="77777777" w:rsidR="004810E6" w:rsidRDefault="004810E6" w:rsidP="004810E6">
            <w:pPr>
              <w:rPr>
                <w:lang w:val="en-US"/>
              </w:rPr>
            </w:pPr>
          </w:p>
        </w:tc>
        <w:tc>
          <w:tcPr>
            <w:tcW w:w="1165" w:type="dxa"/>
          </w:tcPr>
          <w:p w14:paraId="043A1C3B" w14:textId="77777777" w:rsidR="004810E6" w:rsidRDefault="004810E6" w:rsidP="004810E6">
            <w:pPr>
              <w:rPr>
                <w:lang w:val="en-US"/>
              </w:rPr>
            </w:pPr>
          </w:p>
        </w:tc>
      </w:tr>
      <w:tr w:rsidR="004810E6" w14:paraId="4FC77371" w14:textId="77777777" w:rsidTr="004810E6">
        <w:tc>
          <w:tcPr>
            <w:tcW w:w="1164" w:type="dxa"/>
          </w:tcPr>
          <w:p w14:paraId="426E876F" w14:textId="77777777" w:rsidR="004810E6" w:rsidRDefault="004810E6" w:rsidP="004810E6">
            <w:pPr>
              <w:jc w:val="center"/>
              <w:rPr>
                <w:lang w:val="en-US"/>
              </w:rPr>
            </w:pPr>
            <w:r>
              <w:rPr>
                <w:lang w:val="en-US"/>
              </w:rPr>
              <w:t>10</w:t>
            </w:r>
          </w:p>
        </w:tc>
        <w:tc>
          <w:tcPr>
            <w:tcW w:w="1164" w:type="dxa"/>
          </w:tcPr>
          <w:p w14:paraId="254E92DB" w14:textId="77777777" w:rsidR="004810E6" w:rsidRDefault="004810E6" w:rsidP="004810E6">
            <w:pPr>
              <w:rPr>
                <w:lang w:val="en-US"/>
              </w:rPr>
            </w:pPr>
          </w:p>
        </w:tc>
        <w:tc>
          <w:tcPr>
            <w:tcW w:w="1165" w:type="dxa"/>
          </w:tcPr>
          <w:p w14:paraId="526493C1" w14:textId="77777777" w:rsidR="004810E6" w:rsidRDefault="004810E6" w:rsidP="004810E6">
            <w:pPr>
              <w:rPr>
                <w:lang w:val="en-US"/>
              </w:rPr>
            </w:pPr>
          </w:p>
        </w:tc>
        <w:tc>
          <w:tcPr>
            <w:tcW w:w="1165" w:type="dxa"/>
          </w:tcPr>
          <w:p w14:paraId="778535CA" w14:textId="77777777" w:rsidR="004810E6" w:rsidRDefault="004810E6" w:rsidP="004810E6">
            <w:pPr>
              <w:rPr>
                <w:lang w:val="en-US"/>
              </w:rPr>
            </w:pPr>
          </w:p>
        </w:tc>
        <w:tc>
          <w:tcPr>
            <w:tcW w:w="1165" w:type="dxa"/>
          </w:tcPr>
          <w:p w14:paraId="4C6D8F0D" w14:textId="77777777" w:rsidR="004810E6" w:rsidRDefault="004810E6" w:rsidP="004810E6">
            <w:pPr>
              <w:rPr>
                <w:lang w:val="en-US"/>
              </w:rPr>
            </w:pPr>
          </w:p>
        </w:tc>
        <w:tc>
          <w:tcPr>
            <w:tcW w:w="1165" w:type="dxa"/>
          </w:tcPr>
          <w:p w14:paraId="2215CB8D" w14:textId="77777777" w:rsidR="004810E6" w:rsidRDefault="004810E6" w:rsidP="004810E6">
            <w:pPr>
              <w:rPr>
                <w:lang w:val="en-US"/>
              </w:rPr>
            </w:pPr>
          </w:p>
        </w:tc>
        <w:tc>
          <w:tcPr>
            <w:tcW w:w="1165" w:type="dxa"/>
          </w:tcPr>
          <w:p w14:paraId="392EB44B" w14:textId="77777777" w:rsidR="004810E6" w:rsidRDefault="004810E6" w:rsidP="004810E6">
            <w:pPr>
              <w:rPr>
                <w:lang w:val="en-US"/>
              </w:rPr>
            </w:pPr>
          </w:p>
        </w:tc>
      </w:tr>
      <w:tr w:rsidR="004810E6" w14:paraId="29FC2E09" w14:textId="77777777" w:rsidTr="004810E6">
        <w:tc>
          <w:tcPr>
            <w:tcW w:w="1164" w:type="dxa"/>
          </w:tcPr>
          <w:p w14:paraId="31A499DB" w14:textId="77777777" w:rsidR="004810E6" w:rsidRDefault="004810E6" w:rsidP="004810E6">
            <w:pPr>
              <w:jc w:val="center"/>
              <w:rPr>
                <w:lang w:val="en-US"/>
              </w:rPr>
            </w:pPr>
            <w:r>
              <w:rPr>
                <w:lang w:val="en-US"/>
              </w:rPr>
              <w:t>15</w:t>
            </w:r>
          </w:p>
        </w:tc>
        <w:tc>
          <w:tcPr>
            <w:tcW w:w="1164" w:type="dxa"/>
          </w:tcPr>
          <w:p w14:paraId="12AF3E4D" w14:textId="77777777" w:rsidR="004810E6" w:rsidRDefault="004810E6" w:rsidP="004810E6">
            <w:pPr>
              <w:rPr>
                <w:lang w:val="en-US"/>
              </w:rPr>
            </w:pPr>
          </w:p>
        </w:tc>
        <w:tc>
          <w:tcPr>
            <w:tcW w:w="1165" w:type="dxa"/>
          </w:tcPr>
          <w:p w14:paraId="67F5DE58" w14:textId="77777777" w:rsidR="004810E6" w:rsidRDefault="004810E6" w:rsidP="004810E6">
            <w:pPr>
              <w:rPr>
                <w:lang w:val="en-US"/>
              </w:rPr>
            </w:pPr>
          </w:p>
        </w:tc>
        <w:tc>
          <w:tcPr>
            <w:tcW w:w="1165" w:type="dxa"/>
          </w:tcPr>
          <w:p w14:paraId="5E5FD605" w14:textId="77777777" w:rsidR="004810E6" w:rsidRDefault="004810E6" w:rsidP="004810E6">
            <w:pPr>
              <w:rPr>
                <w:lang w:val="en-US"/>
              </w:rPr>
            </w:pPr>
          </w:p>
        </w:tc>
        <w:tc>
          <w:tcPr>
            <w:tcW w:w="1165" w:type="dxa"/>
          </w:tcPr>
          <w:p w14:paraId="1DA267EB" w14:textId="77777777" w:rsidR="004810E6" w:rsidRDefault="004810E6" w:rsidP="004810E6">
            <w:pPr>
              <w:rPr>
                <w:lang w:val="en-US"/>
              </w:rPr>
            </w:pPr>
          </w:p>
        </w:tc>
        <w:tc>
          <w:tcPr>
            <w:tcW w:w="1165" w:type="dxa"/>
          </w:tcPr>
          <w:p w14:paraId="7A795DA3" w14:textId="77777777" w:rsidR="004810E6" w:rsidRDefault="004810E6" w:rsidP="004810E6">
            <w:pPr>
              <w:rPr>
                <w:lang w:val="en-US"/>
              </w:rPr>
            </w:pPr>
          </w:p>
        </w:tc>
        <w:tc>
          <w:tcPr>
            <w:tcW w:w="1165" w:type="dxa"/>
          </w:tcPr>
          <w:p w14:paraId="1D0A2A0E" w14:textId="77777777" w:rsidR="004810E6" w:rsidRDefault="004810E6" w:rsidP="004810E6">
            <w:pPr>
              <w:rPr>
                <w:lang w:val="en-US"/>
              </w:rPr>
            </w:pPr>
          </w:p>
        </w:tc>
      </w:tr>
      <w:tr w:rsidR="004810E6" w14:paraId="7A527012" w14:textId="77777777" w:rsidTr="004810E6">
        <w:tc>
          <w:tcPr>
            <w:tcW w:w="1164" w:type="dxa"/>
          </w:tcPr>
          <w:p w14:paraId="4A7EC5AB" w14:textId="77777777" w:rsidR="004810E6" w:rsidRDefault="004810E6" w:rsidP="004810E6">
            <w:pPr>
              <w:jc w:val="center"/>
              <w:rPr>
                <w:lang w:val="en-US"/>
              </w:rPr>
            </w:pPr>
            <w:r>
              <w:rPr>
                <w:lang w:val="en-US"/>
              </w:rPr>
              <w:t>20</w:t>
            </w:r>
          </w:p>
        </w:tc>
        <w:tc>
          <w:tcPr>
            <w:tcW w:w="1164" w:type="dxa"/>
          </w:tcPr>
          <w:p w14:paraId="7C720603" w14:textId="77777777" w:rsidR="004810E6" w:rsidRDefault="004810E6" w:rsidP="004810E6">
            <w:pPr>
              <w:rPr>
                <w:lang w:val="en-US"/>
              </w:rPr>
            </w:pPr>
          </w:p>
        </w:tc>
        <w:tc>
          <w:tcPr>
            <w:tcW w:w="1165" w:type="dxa"/>
          </w:tcPr>
          <w:p w14:paraId="3D5D9993" w14:textId="77777777" w:rsidR="004810E6" w:rsidRDefault="004810E6" w:rsidP="004810E6">
            <w:pPr>
              <w:rPr>
                <w:lang w:val="en-US"/>
              </w:rPr>
            </w:pPr>
          </w:p>
        </w:tc>
        <w:tc>
          <w:tcPr>
            <w:tcW w:w="1165" w:type="dxa"/>
          </w:tcPr>
          <w:p w14:paraId="4AD9793D" w14:textId="77777777" w:rsidR="004810E6" w:rsidRDefault="004810E6" w:rsidP="004810E6">
            <w:pPr>
              <w:rPr>
                <w:lang w:val="en-US"/>
              </w:rPr>
            </w:pPr>
          </w:p>
        </w:tc>
        <w:tc>
          <w:tcPr>
            <w:tcW w:w="1165" w:type="dxa"/>
          </w:tcPr>
          <w:p w14:paraId="140CF506" w14:textId="77777777" w:rsidR="004810E6" w:rsidRDefault="004810E6" w:rsidP="004810E6">
            <w:pPr>
              <w:rPr>
                <w:lang w:val="en-US"/>
              </w:rPr>
            </w:pPr>
          </w:p>
        </w:tc>
        <w:tc>
          <w:tcPr>
            <w:tcW w:w="1165" w:type="dxa"/>
          </w:tcPr>
          <w:p w14:paraId="5020B52E" w14:textId="77777777" w:rsidR="004810E6" w:rsidRDefault="004810E6" w:rsidP="004810E6">
            <w:pPr>
              <w:rPr>
                <w:lang w:val="en-US"/>
              </w:rPr>
            </w:pPr>
          </w:p>
        </w:tc>
        <w:tc>
          <w:tcPr>
            <w:tcW w:w="1165" w:type="dxa"/>
          </w:tcPr>
          <w:p w14:paraId="11D382ED" w14:textId="77777777" w:rsidR="004810E6" w:rsidRDefault="004810E6" w:rsidP="004810E6">
            <w:pPr>
              <w:rPr>
                <w:lang w:val="en-US"/>
              </w:rPr>
            </w:pPr>
          </w:p>
        </w:tc>
      </w:tr>
      <w:tr w:rsidR="004810E6" w14:paraId="43BAC63A" w14:textId="77777777" w:rsidTr="004810E6">
        <w:tc>
          <w:tcPr>
            <w:tcW w:w="1164" w:type="dxa"/>
          </w:tcPr>
          <w:p w14:paraId="47A268A9" w14:textId="77777777" w:rsidR="004810E6" w:rsidRDefault="004810E6" w:rsidP="004810E6">
            <w:pPr>
              <w:jc w:val="center"/>
              <w:rPr>
                <w:lang w:val="en-US"/>
              </w:rPr>
            </w:pPr>
            <w:r>
              <w:rPr>
                <w:lang w:val="en-US"/>
              </w:rPr>
              <w:t>25</w:t>
            </w:r>
          </w:p>
        </w:tc>
        <w:tc>
          <w:tcPr>
            <w:tcW w:w="1164" w:type="dxa"/>
          </w:tcPr>
          <w:p w14:paraId="3C95FAA1" w14:textId="77777777" w:rsidR="004810E6" w:rsidRDefault="004810E6" w:rsidP="004810E6">
            <w:pPr>
              <w:rPr>
                <w:lang w:val="en-US"/>
              </w:rPr>
            </w:pPr>
          </w:p>
        </w:tc>
        <w:tc>
          <w:tcPr>
            <w:tcW w:w="1165" w:type="dxa"/>
          </w:tcPr>
          <w:p w14:paraId="60BCC728" w14:textId="77777777" w:rsidR="004810E6" w:rsidRDefault="004810E6" w:rsidP="004810E6">
            <w:pPr>
              <w:rPr>
                <w:lang w:val="en-US"/>
              </w:rPr>
            </w:pPr>
          </w:p>
        </w:tc>
        <w:tc>
          <w:tcPr>
            <w:tcW w:w="1165" w:type="dxa"/>
          </w:tcPr>
          <w:p w14:paraId="45312D1C" w14:textId="77777777" w:rsidR="004810E6" w:rsidRDefault="004810E6" w:rsidP="004810E6">
            <w:pPr>
              <w:rPr>
                <w:lang w:val="en-US"/>
              </w:rPr>
            </w:pPr>
          </w:p>
        </w:tc>
        <w:tc>
          <w:tcPr>
            <w:tcW w:w="1165" w:type="dxa"/>
          </w:tcPr>
          <w:p w14:paraId="0A9C7460" w14:textId="77777777" w:rsidR="004810E6" w:rsidRDefault="004810E6" w:rsidP="004810E6">
            <w:pPr>
              <w:rPr>
                <w:lang w:val="en-US"/>
              </w:rPr>
            </w:pPr>
          </w:p>
        </w:tc>
        <w:tc>
          <w:tcPr>
            <w:tcW w:w="1165" w:type="dxa"/>
          </w:tcPr>
          <w:p w14:paraId="2F293B40" w14:textId="77777777" w:rsidR="004810E6" w:rsidRDefault="004810E6" w:rsidP="004810E6">
            <w:pPr>
              <w:rPr>
                <w:lang w:val="en-US"/>
              </w:rPr>
            </w:pPr>
          </w:p>
        </w:tc>
        <w:tc>
          <w:tcPr>
            <w:tcW w:w="1165" w:type="dxa"/>
          </w:tcPr>
          <w:p w14:paraId="5BD2DED0" w14:textId="77777777" w:rsidR="004810E6" w:rsidRDefault="004810E6" w:rsidP="004810E6">
            <w:pPr>
              <w:rPr>
                <w:lang w:val="en-US"/>
              </w:rPr>
            </w:pPr>
          </w:p>
        </w:tc>
      </w:tr>
      <w:tr w:rsidR="004810E6" w14:paraId="77D1CDF8" w14:textId="77777777" w:rsidTr="004810E6">
        <w:tc>
          <w:tcPr>
            <w:tcW w:w="1164" w:type="dxa"/>
          </w:tcPr>
          <w:p w14:paraId="6F5371CA" w14:textId="77777777" w:rsidR="004810E6" w:rsidRDefault="004810E6" w:rsidP="004810E6">
            <w:pPr>
              <w:jc w:val="center"/>
              <w:rPr>
                <w:lang w:val="en-US"/>
              </w:rPr>
            </w:pPr>
            <w:r>
              <w:rPr>
                <w:lang w:val="en-US"/>
              </w:rPr>
              <w:t>30</w:t>
            </w:r>
          </w:p>
        </w:tc>
        <w:tc>
          <w:tcPr>
            <w:tcW w:w="1164" w:type="dxa"/>
          </w:tcPr>
          <w:p w14:paraId="6F41409A" w14:textId="77777777" w:rsidR="004810E6" w:rsidRDefault="004810E6" w:rsidP="004810E6">
            <w:pPr>
              <w:rPr>
                <w:lang w:val="en-US"/>
              </w:rPr>
            </w:pPr>
          </w:p>
        </w:tc>
        <w:tc>
          <w:tcPr>
            <w:tcW w:w="1165" w:type="dxa"/>
          </w:tcPr>
          <w:p w14:paraId="35583547" w14:textId="77777777" w:rsidR="004810E6" w:rsidRDefault="004810E6" w:rsidP="004810E6">
            <w:pPr>
              <w:rPr>
                <w:lang w:val="en-US"/>
              </w:rPr>
            </w:pPr>
          </w:p>
        </w:tc>
        <w:tc>
          <w:tcPr>
            <w:tcW w:w="1165" w:type="dxa"/>
          </w:tcPr>
          <w:p w14:paraId="1400BCD6" w14:textId="77777777" w:rsidR="004810E6" w:rsidRDefault="004810E6" w:rsidP="004810E6">
            <w:pPr>
              <w:rPr>
                <w:lang w:val="en-US"/>
              </w:rPr>
            </w:pPr>
          </w:p>
        </w:tc>
        <w:tc>
          <w:tcPr>
            <w:tcW w:w="1165" w:type="dxa"/>
          </w:tcPr>
          <w:p w14:paraId="7B5921A0" w14:textId="77777777" w:rsidR="004810E6" w:rsidRDefault="004810E6" w:rsidP="004810E6">
            <w:pPr>
              <w:rPr>
                <w:lang w:val="en-US"/>
              </w:rPr>
            </w:pPr>
          </w:p>
        </w:tc>
        <w:tc>
          <w:tcPr>
            <w:tcW w:w="1165" w:type="dxa"/>
          </w:tcPr>
          <w:p w14:paraId="256BE6B2" w14:textId="77777777" w:rsidR="004810E6" w:rsidRDefault="004810E6" w:rsidP="004810E6">
            <w:pPr>
              <w:rPr>
                <w:lang w:val="en-US"/>
              </w:rPr>
            </w:pPr>
          </w:p>
        </w:tc>
        <w:tc>
          <w:tcPr>
            <w:tcW w:w="1165" w:type="dxa"/>
          </w:tcPr>
          <w:p w14:paraId="377DFFF9" w14:textId="77777777" w:rsidR="004810E6" w:rsidRDefault="004810E6" w:rsidP="004810E6">
            <w:pPr>
              <w:rPr>
                <w:lang w:val="en-US"/>
              </w:rPr>
            </w:pP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F84D5F" w14:textId="77777777" w:rsidTr="004810E6">
        <w:tc>
          <w:tcPr>
            <w:tcW w:w="1164" w:type="dxa"/>
            <w:vMerge w:val="restart"/>
            <w:vAlign w:val="center"/>
          </w:tcPr>
          <w:p w14:paraId="78FF4FC7" w14:textId="77777777" w:rsidR="004810E6" w:rsidRDefault="004810E6" w:rsidP="004810E6">
            <w:pPr>
              <w:jc w:val="center"/>
              <w:rPr>
                <w:lang w:val="en-US"/>
              </w:rPr>
            </w:pPr>
            <w:r>
              <w:rPr>
                <w:lang w:val="en-US"/>
              </w:rPr>
              <w:t>i</w:t>
            </w:r>
          </w:p>
        </w:tc>
        <w:tc>
          <w:tcPr>
            <w:tcW w:w="3494" w:type="dxa"/>
            <w:gridSpan w:val="3"/>
          </w:tcPr>
          <w:p w14:paraId="75A479F4" w14:textId="77777777" w:rsidR="004810E6" w:rsidRDefault="004810E6" w:rsidP="004810E6">
            <w:pPr>
              <w:jc w:val="center"/>
              <w:rPr>
                <w:lang w:val="en-US"/>
              </w:rPr>
            </w:pPr>
            <w:r>
              <w:rPr>
                <w:lang w:val="en-US"/>
              </w:rPr>
              <w:t>Massa Jenis Dihitung</w:t>
            </w:r>
          </w:p>
        </w:tc>
        <w:tc>
          <w:tcPr>
            <w:tcW w:w="3495" w:type="dxa"/>
            <w:gridSpan w:val="3"/>
          </w:tcPr>
          <w:p w14:paraId="41E77ECD" w14:textId="77777777" w:rsidR="004810E6" w:rsidRDefault="004810E6" w:rsidP="004810E6">
            <w:pPr>
              <w:jc w:val="center"/>
              <w:rPr>
                <w:lang w:val="en-US"/>
              </w:rPr>
            </w:pPr>
            <w:r>
              <w:rPr>
                <w:lang w:val="en-US"/>
              </w:rPr>
              <w:t>Massa Jenis Diabaikan</w:t>
            </w:r>
          </w:p>
        </w:tc>
      </w:tr>
      <w:tr w:rsidR="004810E6" w14:paraId="7B95A01F" w14:textId="77777777" w:rsidTr="004810E6">
        <w:tc>
          <w:tcPr>
            <w:tcW w:w="1164" w:type="dxa"/>
            <w:vMerge/>
          </w:tcPr>
          <w:p w14:paraId="18BD199E" w14:textId="77777777" w:rsidR="004810E6" w:rsidRDefault="004810E6" w:rsidP="004810E6">
            <w:pPr>
              <w:rPr>
                <w:lang w:val="en-US"/>
              </w:rPr>
            </w:pPr>
          </w:p>
        </w:tc>
        <w:tc>
          <w:tcPr>
            <w:tcW w:w="1164" w:type="dxa"/>
          </w:tcPr>
          <w:p w14:paraId="298C8FA7" w14:textId="77777777" w:rsidR="004810E6" w:rsidRDefault="004810E6" w:rsidP="004810E6">
            <w:pPr>
              <w:rPr>
                <w:lang w:val="en-US"/>
              </w:rPr>
            </w:pPr>
            <w:r>
              <w:rPr>
                <w:lang w:val="en-US"/>
              </w:rPr>
              <w:t>Aplikasi</w:t>
            </w:r>
          </w:p>
        </w:tc>
        <w:tc>
          <w:tcPr>
            <w:tcW w:w="1165" w:type="dxa"/>
          </w:tcPr>
          <w:p w14:paraId="106FB790" w14:textId="77777777" w:rsidR="004810E6" w:rsidRDefault="004810E6" w:rsidP="004810E6">
            <w:pPr>
              <w:rPr>
                <w:lang w:val="en-US"/>
              </w:rPr>
            </w:pPr>
            <w:r>
              <w:rPr>
                <w:lang w:val="en-US"/>
              </w:rPr>
              <w:t>Manual</w:t>
            </w:r>
          </w:p>
        </w:tc>
        <w:tc>
          <w:tcPr>
            <w:tcW w:w="1165" w:type="dxa"/>
          </w:tcPr>
          <w:p w14:paraId="28E1C424" w14:textId="77777777" w:rsidR="004810E6" w:rsidRDefault="004810E6" w:rsidP="004810E6">
            <w:pPr>
              <w:rPr>
                <w:lang w:val="en-US"/>
              </w:rPr>
            </w:pPr>
            <w:r>
              <w:rPr>
                <w:lang w:val="en-US"/>
              </w:rPr>
              <w:t>% Selisih</w:t>
            </w:r>
          </w:p>
        </w:tc>
        <w:tc>
          <w:tcPr>
            <w:tcW w:w="1165" w:type="dxa"/>
          </w:tcPr>
          <w:p w14:paraId="782E4EB9" w14:textId="77777777" w:rsidR="004810E6" w:rsidRDefault="004810E6" w:rsidP="004810E6">
            <w:pPr>
              <w:rPr>
                <w:lang w:val="en-US"/>
              </w:rPr>
            </w:pPr>
            <w:r>
              <w:rPr>
                <w:lang w:val="en-US"/>
              </w:rPr>
              <w:t>Aplikasi</w:t>
            </w:r>
          </w:p>
        </w:tc>
        <w:tc>
          <w:tcPr>
            <w:tcW w:w="1165" w:type="dxa"/>
          </w:tcPr>
          <w:p w14:paraId="238F1182" w14:textId="77777777" w:rsidR="004810E6" w:rsidRDefault="004810E6" w:rsidP="004810E6">
            <w:pPr>
              <w:rPr>
                <w:lang w:val="en-US"/>
              </w:rPr>
            </w:pPr>
            <w:r>
              <w:rPr>
                <w:lang w:val="en-US"/>
              </w:rPr>
              <w:t>Manual</w:t>
            </w:r>
          </w:p>
        </w:tc>
        <w:tc>
          <w:tcPr>
            <w:tcW w:w="1165" w:type="dxa"/>
          </w:tcPr>
          <w:p w14:paraId="429F7D45" w14:textId="77777777" w:rsidR="004810E6" w:rsidRDefault="004810E6" w:rsidP="004810E6">
            <w:pPr>
              <w:rPr>
                <w:lang w:val="en-US"/>
              </w:rPr>
            </w:pPr>
            <w:r>
              <w:rPr>
                <w:lang w:val="en-US"/>
              </w:rPr>
              <w:t>%Selisih</w:t>
            </w:r>
          </w:p>
        </w:tc>
      </w:tr>
      <w:tr w:rsidR="004810E6" w14:paraId="5F23E0E8" w14:textId="77777777" w:rsidTr="004810E6">
        <w:tc>
          <w:tcPr>
            <w:tcW w:w="1164" w:type="dxa"/>
          </w:tcPr>
          <w:p w14:paraId="362CC038" w14:textId="77777777" w:rsidR="004810E6" w:rsidRDefault="004810E6" w:rsidP="004810E6">
            <w:pPr>
              <w:jc w:val="center"/>
              <w:rPr>
                <w:lang w:val="en-US"/>
              </w:rPr>
            </w:pPr>
            <w:r>
              <w:rPr>
                <w:lang w:val="en-US"/>
              </w:rPr>
              <w:t>0</w:t>
            </w:r>
          </w:p>
        </w:tc>
        <w:tc>
          <w:tcPr>
            <w:tcW w:w="1164" w:type="dxa"/>
          </w:tcPr>
          <w:p w14:paraId="6DD70107" w14:textId="77777777" w:rsidR="004810E6" w:rsidRDefault="004810E6" w:rsidP="004810E6">
            <w:pPr>
              <w:rPr>
                <w:lang w:val="en-US"/>
              </w:rPr>
            </w:pPr>
          </w:p>
        </w:tc>
        <w:tc>
          <w:tcPr>
            <w:tcW w:w="1165" w:type="dxa"/>
          </w:tcPr>
          <w:p w14:paraId="6C4F5DD4" w14:textId="77777777" w:rsidR="004810E6" w:rsidRDefault="004810E6" w:rsidP="004810E6">
            <w:pPr>
              <w:rPr>
                <w:lang w:val="en-US"/>
              </w:rPr>
            </w:pPr>
          </w:p>
        </w:tc>
        <w:tc>
          <w:tcPr>
            <w:tcW w:w="1165" w:type="dxa"/>
          </w:tcPr>
          <w:p w14:paraId="3BCF8A9F" w14:textId="77777777" w:rsidR="004810E6" w:rsidRDefault="004810E6" w:rsidP="004810E6">
            <w:pPr>
              <w:rPr>
                <w:lang w:val="en-US"/>
              </w:rPr>
            </w:pPr>
          </w:p>
        </w:tc>
        <w:tc>
          <w:tcPr>
            <w:tcW w:w="1165" w:type="dxa"/>
          </w:tcPr>
          <w:p w14:paraId="2405D24D" w14:textId="77777777" w:rsidR="004810E6" w:rsidRDefault="004810E6" w:rsidP="004810E6">
            <w:pPr>
              <w:rPr>
                <w:lang w:val="en-US"/>
              </w:rPr>
            </w:pPr>
          </w:p>
        </w:tc>
        <w:tc>
          <w:tcPr>
            <w:tcW w:w="1165" w:type="dxa"/>
          </w:tcPr>
          <w:p w14:paraId="0E6193F7" w14:textId="77777777" w:rsidR="004810E6" w:rsidRDefault="004810E6" w:rsidP="004810E6">
            <w:pPr>
              <w:rPr>
                <w:lang w:val="en-US"/>
              </w:rPr>
            </w:pPr>
          </w:p>
        </w:tc>
        <w:tc>
          <w:tcPr>
            <w:tcW w:w="1165" w:type="dxa"/>
          </w:tcPr>
          <w:p w14:paraId="507622DA" w14:textId="77777777" w:rsidR="004810E6" w:rsidRDefault="004810E6" w:rsidP="004810E6">
            <w:pPr>
              <w:rPr>
                <w:lang w:val="en-US"/>
              </w:rPr>
            </w:pPr>
          </w:p>
        </w:tc>
      </w:tr>
      <w:tr w:rsidR="004810E6" w14:paraId="1AC997D8" w14:textId="77777777" w:rsidTr="004810E6">
        <w:tc>
          <w:tcPr>
            <w:tcW w:w="1164" w:type="dxa"/>
          </w:tcPr>
          <w:p w14:paraId="7E780AB4" w14:textId="77777777" w:rsidR="004810E6" w:rsidRDefault="004810E6" w:rsidP="004810E6">
            <w:pPr>
              <w:jc w:val="center"/>
              <w:rPr>
                <w:lang w:val="en-US"/>
              </w:rPr>
            </w:pPr>
            <w:r>
              <w:rPr>
                <w:lang w:val="en-US"/>
              </w:rPr>
              <w:t>5</w:t>
            </w:r>
          </w:p>
        </w:tc>
        <w:tc>
          <w:tcPr>
            <w:tcW w:w="1164" w:type="dxa"/>
          </w:tcPr>
          <w:p w14:paraId="5E3FA735" w14:textId="77777777" w:rsidR="004810E6" w:rsidRDefault="004810E6" w:rsidP="004810E6">
            <w:pPr>
              <w:rPr>
                <w:lang w:val="en-US"/>
              </w:rPr>
            </w:pPr>
          </w:p>
        </w:tc>
        <w:tc>
          <w:tcPr>
            <w:tcW w:w="1165" w:type="dxa"/>
          </w:tcPr>
          <w:p w14:paraId="4AFE73FF" w14:textId="77777777" w:rsidR="004810E6" w:rsidRDefault="004810E6" w:rsidP="004810E6">
            <w:pPr>
              <w:rPr>
                <w:lang w:val="en-US"/>
              </w:rPr>
            </w:pPr>
          </w:p>
        </w:tc>
        <w:tc>
          <w:tcPr>
            <w:tcW w:w="1165" w:type="dxa"/>
          </w:tcPr>
          <w:p w14:paraId="1EB4CC04" w14:textId="77777777" w:rsidR="004810E6" w:rsidRDefault="004810E6" w:rsidP="004810E6">
            <w:pPr>
              <w:rPr>
                <w:lang w:val="en-US"/>
              </w:rPr>
            </w:pPr>
          </w:p>
        </w:tc>
        <w:tc>
          <w:tcPr>
            <w:tcW w:w="1165" w:type="dxa"/>
          </w:tcPr>
          <w:p w14:paraId="190368C8" w14:textId="77777777" w:rsidR="004810E6" w:rsidRDefault="004810E6" w:rsidP="004810E6">
            <w:pPr>
              <w:rPr>
                <w:lang w:val="en-US"/>
              </w:rPr>
            </w:pPr>
          </w:p>
        </w:tc>
        <w:tc>
          <w:tcPr>
            <w:tcW w:w="1165" w:type="dxa"/>
          </w:tcPr>
          <w:p w14:paraId="32D78464" w14:textId="77777777" w:rsidR="004810E6" w:rsidRDefault="004810E6" w:rsidP="004810E6">
            <w:pPr>
              <w:rPr>
                <w:lang w:val="en-US"/>
              </w:rPr>
            </w:pPr>
          </w:p>
        </w:tc>
        <w:tc>
          <w:tcPr>
            <w:tcW w:w="1165" w:type="dxa"/>
          </w:tcPr>
          <w:p w14:paraId="10FED1F6" w14:textId="77777777" w:rsidR="004810E6" w:rsidRDefault="004810E6" w:rsidP="004810E6">
            <w:pPr>
              <w:rPr>
                <w:lang w:val="en-US"/>
              </w:rPr>
            </w:pPr>
          </w:p>
        </w:tc>
      </w:tr>
      <w:tr w:rsidR="004810E6" w14:paraId="253B0F02" w14:textId="77777777" w:rsidTr="004810E6">
        <w:tc>
          <w:tcPr>
            <w:tcW w:w="1164" w:type="dxa"/>
          </w:tcPr>
          <w:p w14:paraId="42D30C44" w14:textId="77777777" w:rsidR="004810E6" w:rsidRDefault="004810E6" w:rsidP="004810E6">
            <w:pPr>
              <w:jc w:val="center"/>
              <w:rPr>
                <w:lang w:val="en-US"/>
              </w:rPr>
            </w:pPr>
            <w:r>
              <w:rPr>
                <w:lang w:val="en-US"/>
              </w:rPr>
              <w:t>10</w:t>
            </w:r>
          </w:p>
        </w:tc>
        <w:tc>
          <w:tcPr>
            <w:tcW w:w="1164" w:type="dxa"/>
          </w:tcPr>
          <w:p w14:paraId="358A5B87" w14:textId="77777777" w:rsidR="004810E6" w:rsidRDefault="004810E6" w:rsidP="004810E6">
            <w:pPr>
              <w:rPr>
                <w:lang w:val="en-US"/>
              </w:rPr>
            </w:pPr>
          </w:p>
        </w:tc>
        <w:tc>
          <w:tcPr>
            <w:tcW w:w="1165" w:type="dxa"/>
          </w:tcPr>
          <w:p w14:paraId="17E6272E" w14:textId="77777777" w:rsidR="004810E6" w:rsidRDefault="004810E6" w:rsidP="004810E6">
            <w:pPr>
              <w:rPr>
                <w:lang w:val="en-US"/>
              </w:rPr>
            </w:pPr>
          </w:p>
        </w:tc>
        <w:tc>
          <w:tcPr>
            <w:tcW w:w="1165" w:type="dxa"/>
          </w:tcPr>
          <w:p w14:paraId="7379E115" w14:textId="77777777" w:rsidR="004810E6" w:rsidRDefault="004810E6" w:rsidP="004810E6">
            <w:pPr>
              <w:rPr>
                <w:lang w:val="en-US"/>
              </w:rPr>
            </w:pPr>
          </w:p>
        </w:tc>
        <w:tc>
          <w:tcPr>
            <w:tcW w:w="1165" w:type="dxa"/>
          </w:tcPr>
          <w:p w14:paraId="25BCC683" w14:textId="77777777" w:rsidR="004810E6" w:rsidRDefault="004810E6" w:rsidP="004810E6">
            <w:pPr>
              <w:rPr>
                <w:lang w:val="en-US"/>
              </w:rPr>
            </w:pPr>
          </w:p>
        </w:tc>
        <w:tc>
          <w:tcPr>
            <w:tcW w:w="1165" w:type="dxa"/>
          </w:tcPr>
          <w:p w14:paraId="56184803" w14:textId="77777777" w:rsidR="004810E6" w:rsidRDefault="004810E6" w:rsidP="004810E6">
            <w:pPr>
              <w:rPr>
                <w:lang w:val="en-US"/>
              </w:rPr>
            </w:pPr>
          </w:p>
        </w:tc>
        <w:tc>
          <w:tcPr>
            <w:tcW w:w="1165" w:type="dxa"/>
          </w:tcPr>
          <w:p w14:paraId="7C8F6C4F" w14:textId="77777777" w:rsidR="004810E6" w:rsidRDefault="004810E6" w:rsidP="004810E6">
            <w:pPr>
              <w:rPr>
                <w:lang w:val="en-US"/>
              </w:rPr>
            </w:pPr>
          </w:p>
        </w:tc>
      </w:tr>
      <w:tr w:rsidR="004810E6" w14:paraId="01EAF92F" w14:textId="77777777" w:rsidTr="004810E6">
        <w:tc>
          <w:tcPr>
            <w:tcW w:w="1164" w:type="dxa"/>
          </w:tcPr>
          <w:p w14:paraId="65BB8063" w14:textId="77777777" w:rsidR="004810E6" w:rsidRDefault="004810E6" w:rsidP="004810E6">
            <w:pPr>
              <w:jc w:val="center"/>
              <w:rPr>
                <w:lang w:val="en-US"/>
              </w:rPr>
            </w:pPr>
            <w:r>
              <w:rPr>
                <w:lang w:val="en-US"/>
              </w:rPr>
              <w:t>15</w:t>
            </w:r>
          </w:p>
        </w:tc>
        <w:tc>
          <w:tcPr>
            <w:tcW w:w="1164" w:type="dxa"/>
          </w:tcPr>
          <w:p w14:paraId="65394CCD" w14:textId="77777777" w:rsidR="004810E6" w:rsidRDefault="004810E6" w:rsidP="004810E6">
            <w:pPr>
              <w:rPr>
                <w:lang w:val="en-US"/>
              </w:rPr>
            </w:pPr>
          </w:p>
        </w:tc>
        <w:tc>
          <w:tcPr>
            <w:tcW w:w="1165" w:type="dxa"/>
          </w:tcPr>
          <w:p w14:paraId="62443175" w14:textId="77777777" w:rsidR="004810E6" w:rsidRDefault="004810E6" w:rsidP="004810E6">
            <w:pPr>
              <w:rPr>
                <w:lang w:val="en-US"/>
              </w:rPr>
            </w:pPr>
          </w:p>
        </w:tc>
        <w:tc>
          <w:tcPr>
            <w:tcW w:w="1165" w:type="dxa"/>
          </w:tcPr>
          <w:p w14:paraId="6D2A3F4D" w14:textId="77777777" w:rsidR="004810E6" w:rsidRDefault="004810E6" w:rsidP="004810E6">
            <w:pPr>
              <w:rPr>
                <w:lang w:val="en-US"/>
              </w:rPr>
            </w:pPr>
          </w:p>
        </w:tc>
        <w:tc>
          <w:tcPr>
            <w:tcW w:w="1165" w:type="dxa"/>
          </w:tcPr>
          <w:p w14:paraId="08CB5919" w14:textId="77777777" w:rsidR="004810E6" w:rsidRDefault="004810E6" w:rsidP="004810E6">
            <w:pPr>
              <w:rPr>
                <w:lang w:val="en-US"/>
              </w:rPr>
            </w:pPr>
          </w:p>
        </w:tc>
        <w:tc>
          <w:tcPr>
            <w:tcW w:w="1165" w:type="dxa"/>
          </w:tcPr>
          <w:p w14:paraId="7C25CBC0" w14:textId="77777777" w:rsidR="004810E6" w:rsidRDefault="004810E6" w:rsidP="004810E6">
            <w:pPr>
              <w:rPr>
                <w:lang w:val="en-US"/>
              </w:rPr>
            </w:pPr>
          </w:p>
        </w:tc>
        <w:tc>
          <w:tcPr>
            <w:tcW w:w="1165" w:type="dxa"/>
          </w:tcPr>
          <w:p w14:paraId="51068361" w14:textId="77777777" w:rsidR="004810E6" w:rsidRDefault="004810E6" w:rsidP="004810E6">
            <w:pPr>
              <w:rPr>
                <w:lang w:val="en-US"/>
              </w:rPr>
            </w:pPr>
          </w:p>
        </w:tc>
      </w:tr>
      <w:tr w:rsidR="004810E6" w14:paraId="710E61B4" w14:textId="77777777" w:rsidTr="004810E6">
        <w:tc>
          <w:tcPr>
            <w:tcW w:w="1164" w:type="dxa"/>
          </w:tcPr>
          <w:p w14:paraId="2E66247E" w14:textId="77777777" w:rsidR="004810E6" w:rsidRDefault="004810E6" w:rsidP="004810E6">
            <w:pPr>
              <w:jc w:val="center"/>
              <w:rPr>
                <w:lang w:val="en-US"/>
              </w:rPr>
            </w:pPr>
            <w:r>
              <w:rPr>
                <w:lang w:val="en-US"/>
              </w:rPr>
              <w:t>20</w:t>
            </w:r>
          </w:p>
        </w:tc>
        <w:tc>
          <w:tcPr>
            <w:tcW w:w="1164" w:type="dxa"/>
          </w:tcPr>
          <w:p w14:paraId="1F92B3E5" w14:textId="77777777" w:rsidR="004810E6" w:rsidRDefault="004810E6" w:rsidP="004810E6">
            <w:pPr>
              <w:rPr>
                <w:lang w:val="en-US"/>
              </w:rPr>
            </w:pPr>
          </w:p>
        </w:tc>
        <w:tc>
          <w:tcPr>
            <w:tcW w:w="1165" w:type="dxa"/>
          </w:tcPr>
          <w:p w14:paraId="5A0C128F" w14:textId="77777777" w:rsidR="004810E6" w:rsidRDefault="004810E6" w:rsidP="004810E6">
            <w:pPr>
              <w:rPr>
                <w:lang w:val="en-US"/>
              </w:rPr>
            </w:pPr>
          </w:p>
        </w:tc>
        <w:tc>
          <w:tcPr>
            <w:tcW w:w="1165" w:type="dxa"/>
          </w:tcPr>
          <w:p w14:paraId="1C30E4E6" w14:textId="77777777" w:rsidR="004810E6" w:rsidRDefault="004810E6" w:rsidP="004810E6">
            <w:pPr>
              <w:rPr>
                <w:lang w:val="en-US"/>
              </w:rPr>
            </w:pPr>
          </w:p>
        </w:tc>
        <w:tc>
          <w:tcPr>
            <w:tcW w:w="1165" w:type="dxa"/>
          </w:tcPr>
          <w:p w14:paraId="1ACA0314" w14:textId="77777777" w:rsidR="004810E6" w:rsidRDefault="004810E6" w:rsidP="004810E6">
            <w:pPr>
              <w:rPr>
                <w:lang w:val="en-US"/>
              </w:rPr>
            </w:pPr>
          </w:p>
        </w:tc>
        <w:tc>
          <w:tcPr>
            <w:tcW w:w="1165" w:type="dxa"/>
          </w:tcPr>
          <w:p w14:paraId="52E4E098" w14:textId="77777777" w:rsidR="004810E6" w:rsidRDefault="004810E6" w:rsidP="004810E6">
            <w:pPr>
              <w:rPr>
                <w:lang w:val="en-US"/>
              </w:rPr>
            </w:pPr>
          </w:p>
        </w:tc>
        <w:tc>
          <w:tcPr>
            <w:tcW w:w="1165" w:type="dxa"/>
          </w:tcPr>
          <w:p w14:paraId="31890841" w14:textId="77777777" w:rsidR="004810E6" w:rsidRDefault="004810E6" w:rsidP="004810E6">
            <w:pPr>
              <w:rPr>
                <w:lang w:val="en-US"/>
              </w:rPr>
            </w:pPr>
          </w:p>
        </w:tc>
      </w:tr>
      <w:tr w:rsidR="004810E6" w14:paraId="2E9AE273" w14:textId="77777777" w:rsidTr="004810E6">
        <w:tc>
          <w:tcPr>
            <w:tcW w:w="1164" w:type="dxa"/>
          </w:tcPr>
          <w:p w14:paraId="4FC72A27" w14:textId="77777777" w:rsidR="004810E6" w:rsidRDefault="004810E6" w:rsidP="004810E6">
            <w:pPr>
              <w:jc w:val="center"/>
              <w:rPr>
                <w:lang w:val="en-US"/>
              </w:rPr>
            </w:pPr>
            <w:r>
              <w:rPr>
                <w:lang w:val="en-US"/>
              </w:rPr>
              <w:t>25</w:t>
            </w:r>
          </w:p>
        </w:tc>
        <w:tc>
          <w:tcPr>
            <w:tcW w:w="1164" w:type="dxa"/>
          </w:tcPr>
          <w:p w14:paraId="26A90C6F" w14:textId="77777777" w:rsidR="004810E6" w:rsidRDefault="004810E6" w:rsidP="004810E6">
            <w:pPr>
              <w:rPr>
                <w:lang w:val="en-US"/>
              </w:rPr>
            </w:pPr>
          </w:p>
        </w:tc>
        <w:tc>
          <w:tcPr>
            <w:tcW w:w="1165" w:type="dxa"/>
          </w:tcPr>
          <w:p w14:paraId="3E4ED83D" w14:textId="77777777" w:rsidR="004810E6" w:rsidRDefault="004810E6" w:rsidP="004810E6">
            <w:pPr>
              <w:rPr>
                <w:lang w:val="en-US"/>
              </w:rPr>
            </w:pPr>
          </w:p>
        </w:tc>
        <w:tc>
          <w:tcPr>
            <w:tcW w:w="1165" w:type="dxa"/>
          </w:tcPr>
          <w:p w14:paraId="71CA74CC" w14:textId="77777777" w:rsidR="004810E6" w:rsidRDefault="004810E6" w:rsidP="004810E6">
            <w:pPr>
              <w:rPr>
                <w:lang w:val="en-US"/>
              </w:rPr>
            </w:pPr>
          </w:p>
        </w:tc>
        <w:tc>
          <w:tcPr>
            <w:tcW w:w="1165" w:type="dxa"/>
          </w:tcPr>
          <w:p w14:paraId="7EEFB1BD" w14:textId="77777777" w:rsidR="004810E6" w:rsidRDefault="004810E6" w:rsidP="004810E6">
            <w:pPr>
              <w:rPr>
                <w:lang w:val="en-US"/>
              </w:rPr>
            </w:pPr>
          </w:p>
        </w:tc>
        <w:tc>
          <w:tcPr>
            <w:tcW w:w="1165" w:type="dxa"/>
          </w:tcPr>
          <w:p w14:paraId="4C8294C6" w14:textId="77777777" w:rsidR="004810E6" w:rsidRDefault="004810E6" w:rsidP="004810E6">
            <w:pPr>
              <w:rPr>
                <w:lang w:val="en-US"/>
              </w:rPr>
            </w:pPr>
          </w:p>
        </w:tc>
        <w:tc>
          <w:tcPr>
            <w:tcW w:w="1165" w:type="dxa"/>
          </w:tcPr>
          <w:p w14:paraId="4892462C" w14:textId="77777777" w:rsidR="004810E6" w:rsidRDefault="004810E6" w:rsidP="004810E6">
            <w:pPr>
              <w:rPr>
                <w:lang w:val="en-US"/>
              </w:rPr>
            </w:pPr>
          </w:p>
        </w:tc>
      </w:tr>
      <w:tr w:rsidR="004810E6" w14:paraId="22FAD26B" w14:textId="77777777" w:rsidTr="004810E6">
        <w:tc>
          <w:tcPr>
            <w:tcW w:w="1164" w:type="dxa"/>
          </w:tcPr>
          <w:p w14:paraId="06EE0ECD" w14:textId="77777777" w:rsidR="004810E6" w:rsidRDefault="004810E6" w:rsidP="004810E6">
            <w:pPr>
              <w:jc w:val="center"/>
              <w:rPr>
                <w:lang w:val="en-US"/>
              </w:rPr>
            </w:pPr>
            <w:r>
              <w:rPr>
                <w:lang w:val="en-US"/>
              </w:rPr>
              <w:t>30</w:t>
            </w:r>
          </w:p>
        </w:tc>
        <w:tc>
          <w:tcPr>
            <w:tcW w:w="1164" w:type="dxa"/>
          </w:tcPr>
          <w:p w14:paraId="75BA8AB6" w14:textId="77777777" w:rsidR="004810E6" w:rsidRDefault="004810E6" w:rsidP="004810E6">
            <w:pPr>
              <w:rPr>
                <w:lang w:val="en-US"/>
              </w:rPr>
            </w:pPr>
          </w:p>
        </w:tc>
        <w:tc>
          <w:tcPr>
            <w:tcW w:w="1165" w:type="dxa"/>
          </w:tcPr>
          <w:p w14:paraId="106869D2" w14:textId="77777777" w:rsidR="004810E6" w:rsidRDefault="004810E6" w:rsidP="004810E6">
            <w:pPr>
              <w:rPr>
                <w:lang w:val="en-US"/>
              </w:rPr>
            </w:pPr>
          </w:p>
        </w:tc>
        <w:tc>
          <w:tcPr>
            <w:tcW w:w="1165" w:type="dxa"/>
          </w:tcPr>
          <w:p w14:paraId="10B060F4" w14:textId="77777777" w:rsidR="004810E6" w:rsidRDefault="004810E6" w:rsidP="004810E6">
            <w:pPr>
              <w:rPr>
                <w:lang w:val="en-US"/>
              </w:rPr>
            </w:pPr>
          </w:p>
        </w:tc>
        <w:tc>
          <w:tcPr>
            <w:tcW w:w="1165" w:type="dxa"/>
          </w:tcPr>
          <w:p w14:paraId="598424F0" w14:textId="77777777" w:rsidR="004810E6" w:rsidRDefault="004810E6" w:rsidP="004810E6">
            <w:pPr>
              <w:rPr>
                <w:lang w:val="en-US"/>
              </w:rPr>
            </w:pPr>
          </w:p>
        </w:tc>
        <w:tc>
          <w:tcPr>
            <w:tcW w:w="1165" w:type="dxa"/>
          </w:tcPr>
          <w:p w14:paraId="3D8A0326" w14:textId="77777777" w:rsidR="004810E6" w:rsidRDefault="004810E6" w:rsidP="004810E6">
            <w:pPr>
              <w:rPr>
                <w:lang w:val="en-US"/>
              </w:rPr>
            </w:pPr>
          </w:p>
        </w:tc>
        <w:tc>
          <w:tcPr>
            <w:tcW w:w="1165" w:type="dxa"/>
          </w:tcPr>
          <w:p w14:paraId="72A79B39" w14:textId="77777777" w:rsidR="004810E6" w:rsidRDefault="004810E6" w:rsidP="004810E6">
            <w:pPr>
              <w:rPr>
                <w:lang w:val="en-US"/>
              </w:rPr>
            </w:pP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Pr="00E70846">
        <w:rPr>
          <w:rFonts w:ascii="Calibri" w:eastAsia="Times New Roman" w:hAnsi="Calibri" w:cs="Calibri"/>
          <w:b/>
          <w:color w:val="000000"/>
          <w:szCs w:val="24"/>
          <w:lang w:val="en-US"/>
        </w:rPr>
        <w:t>τ(</w:t>
      </w:r>
      <w:proofErr w:type="gramEnd"/>
      <w:r w:rsidRPr="00E70846">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DB7D375" w14:textId="77777777" w:rsidTr="004810E6">
        <w:tc>
          <w:tcPr>
            <w:tcW w:w="1164" w:type="dxa"/>
            <w:vMerge w:val="restart"/>
            <w:vAlign w:val="center"/>
          </w:tcPr>
          <w:p w14:paraId="2AD39AC4" w14:textId="77777777" w:rsidR="004810E6" w:rsidRDefault="004810E6" w:rsidP="004810E6">
            <w:pPr>
              <w:jc w:val="center"/>
              <w:rPr>
                <w:lang w:val="en-US"/>
              </w:rPr>
            </w:pPr>
            <w:r>
              <w:rPr>
                <w:lang w:val="en-US"/>
              </w:rPr>
              <w:t>i</w:t>
            </w:r>
          </w:p>
        </w:tc>
        <w:tc>
          <w:tcPr>
            <w:tcW w:w="3494" w:type="dxa"/>
            <w:gridSpan w:val="3"/>
          </w:tcPr>
          <w:p w14:paraId="12E5243A" w14:textId="77777777" w:rsidR="004810E6" w:rsidRDefault="004810E6" w:rsidP="004810E6">
            <w:pPr>
              <w:jc w:val="center"/>
              <w:rPr>
                <w:lang w:val="en-US"/>
              </w:rPr>
            </w:pPr>
            <w:r>
              <w:rPr>
                <w:lang w:val="en-US"/>
              </w:rPr>
              <w:t>Massa Jenis Dihitung</w:t>
            </w:r>
          </w:p>
        </w:tc>
        <w:tc>
          <w:tcPr>
            <w:tcW w:w="3495" w:type="dxa"/>
            <w:gridSpan w:val="3"/>
          </w:tcPr>
          <w:p w14:paraId="7BAB826F" w14:textId="77777777" w:rsidR="004810E6" w:rsidRDefault="004810E6" w:rsidP="004810E6">
            <w:pPr>
              <w:jc w:val="center"/>
              <w:rPr>
                <w:lang w:val="en-US"/>
              </w:rPr>
            </w:pPr>
            <w:r>
              <w:rPr>
                <w:lang w:val="en-US"/>
              </w:rPr>
              <w:t>Massa Jenis Diabaikan</w:t>
            </w:r>
          </w:p>
        </w:tc>
      </w:tr>
      <w:tr w:rsidR="004810E6" w14:paraId="31F8D9CB" w14:textId="77777777" w:rsidTr="004810E6">
        <w:tc>
          <w:tcPr>
            <w:tcW w:w="1164" w:type="dxa"/>
            <w:vMerge/>
          </w:tcPr>
          <w:p w14:paraId="10382884" w14:textId="77777777" w:rsidR="004810E6" w:rsidRDefault="004810E6" w:rsidP="004810E6">
            <w:pPr>
              <w:rPr>
                <w:lang w:val="en-US"/>
              </w:rPr>
            </w:pPr>
          </w:p>
        </w:tc>
        <w:tc>
          <w:tcPr>
            <w:tcW w:w="1164" w:type="dxa"/>
          </w:tcPr>
          <w:p w14:paraId="557710EA" w14:textId="77777777" w:rsidR="004810E6" w:rsidRDefault="004810E6" w:rsidP="004810E6">
            <w:pPr>
              <w:rPr>
                <w:lang w:val="en-US"/>
              </w:rPr>
            </w:pPr>
            <w:r>
              <w:rPr>
                <w:lang w:val="en-US"/>
              </w:rPr>
              <w:t>Aplikasi</w:t>
            </w:r>
          </w:p>
        </w:tc>
        <w:tc>
          <w:tcPr>
            <w:tcW w:w="1165" w:type="dxa"/>
          </w:tcPr>
          <w:p w14:paraId="53D0CD5A" w14:textId="77777777" w:rsidR="004810E6" w:rsidRDefault="004810E6" w:rsidP="004810E6">
            <w:pPr>
              <w:rPr>
                <w:lang w:val="en-US"/>
              </w:rPr>
            </w:pPr>
            <w:r>
              <w:rPr>
                <w:lang w:val="en-US"/>
              </w:rPr>
              <w:t>Manual</w:t>
            </w:r>
          </w:p>
        </w:tc>
        <w:tc>
          <w:tcPr>
            <w:tcW w:w="1165" w:type="dxa"/>
          </w:tcPr>
          <w:p w14:paraId="0C62E890" w14:textId="77777777" w:rsidR="004810E6" w:rsidRDefault="004810E6" w:rsidP="004810E6">
            <w:pPr>
              <w:rPr>
                <w:lang w:val="en-US"/>
              </w:rPr>
            </w:pPr>
            <w:r>
              <w:rPr>
                <w:lang w:val="en-US"/>
              </w:rPr>
              <w:t>% Selisih</w:t>
            </w:r>
          </w:p>
        </w:tc>
        <w:tc>
          <w:tcPr>
            <w:tcW w:w="1165" w:type="dxa"/>
          </w:tcPr>
          <w:p w14:paraId="4980A13F" w14:textId="77777777" w:rsidR="004810E6" w:rsidRDefault="004810E6" w:rsidP="004810E6">
            <w:pPr>
              <w:rPr>
                <w:lang w:val="en-US"/>
              </w:rPr>
            </w:pPr>
            <w:r>
              <w:rPr>
                <w:lang w:val="en-US"/>
              </w:rPr>
              <w:t>Aplikasi</w:t>
            </w:r>
          </w:p>
        </w:tc>
        <w:tc>
          <w:tcPr>
            <w:tcW w:w="1165" w:type="dxa"/>
          </w:tcPr>
          <w:p w14:paraId="66B6CBEB" w14:textId="77777777" w:rsidR="004810E6" w:rsidRDefault="004810E6" w:rsidP="004810E6">
            <w:pPr>
              <w:rPr>
                <w:lang w:val="en-US"/>
              </w:rPr>
            </w:pPr>
            <w:r>
              <w:rPr>
                <w:lang w:val="en-US"/>
              </w:rPr>
              <w:t>Manual</w:t>
            </w:r>
          </w:p>
        </w:tc>
        <w:tc>
          <w:tcPr>
            <w:tcW w:w="1165" w:type="dxa"/>
          </w:tcPr>
          <w:p w14:paraId="0DB9F501" w14:textId="77777777" w:rsidR="004810E6" w:rsidRDefault="004810E6" w:rsidP="004810E6">
            <w:pPr>
              <w:rPr>
                <w:lang w:val="en-US"/>
              </w:rPr>
            </w:pPr>
            <w:r>
              <w:rPr>
                <w:lang w:val="en-US"/>
              </w:rPr>
              <w:t>%Selisih</w:t>
            </w:r>
          </w:p>
        </w:tc>
      </w:tr>
      <w:tr w:rsidR="004810E6" w14:paraId="02EB8493" w14:textId="77777777" w:rsidTr="004810E6">
        <w:tc>
          <w:tcPr>
            <w:tcW w:w="1164" w:type="dxa"/>
          </w:tcPr>
          <w:p w14:paraId="32C7FD97" w14:textId="77777777" w:rsidR="004810E6" w:rsidRDefault="004810E6" w:rsidP="004810E6">
            <w:pPr>
              <w:jc w:val="center"/>
              <w:rPr>
                <w:lang w:val="en-US"/>
              </w:rPr>
            </w:pPr>
            <w:r>
              <w:rPr>
                <w:lang w:val="en-US"/>
              </w:rPr>
              <w:t>0</w:t>
            </w:r>
          </w:p>
        </w:tc>
        <w:tc>
          <w:tcPr>
            <w:tcW w:w="1164" w:type="dxa"/>
          </w:tcPr>
          <w:p w14:paraId="3D585037" w14:textId="77777777" w:rsidR="004810E6" w:rsidRDefault="004810E6" w:rsidP="004810E6">
            <w:pPr>
              <w:rPr>
                <w:lang w:val="en-US"/>
              </w:rPr>
            </w:pPr>
          </w:p>
        </w:tc>
        <w:tc>
          <w:tcPr>
            <w:tcW w:w="1165" w:type="dxa"/>
          </w:tcPr>
          <w:p w14:paraId="000A16F7" w14:textId="77777777" w:rsidR="004810E6" w:rsidRDefault="004810E6" w:rsidP="004810E6">
            <w:pPr>
              <w:rPr>
                <w:lang w:val="en-US"/>
              </w:rPr>
            </w:pPr>
          </w:p>
        </w:tc>
        <w:tc>
          <w:tcPr>
            <w:tcW w:w="1165" w:type="dxa"/>
          </w:tcPr>
          <w:p w14:paraId="1E1FB210" w14:textId="77777777" w:rsidR="004810E6" w:rsidRDefault="004810E6" w:rsidP="004810E6">
            <w:pPr>
              <w:rPr>
                <w:lang w:val="en-US"/>
              </w:rPr>
            </w:pPr>
          </w:p>
        </w:tc>
        <w:tc>
          <w:tcPr>
            <w:tcW w:w="1165" w:type="dxa"/>
          </w:tcPr>
          <w:p w14:paraId="40FEC95C" w14:textId="77777777" w:rsidR="004810E6" w:rsidRDefault="004810E6" w:rsidP="004810E6">
            <w:pPr>
              <w:rPr>
                <w:lang w:val="en-US"/>
              </w:rPr>
            </w:pPr>
          </w:p>
        </w:tc>
        <w:tc>
          <w:tcPr>
            <w:tcW w:w="1165" w:type="dxa"/>
          </w:tcPr>
          <w:p w14:paraId="097FA2B8" w14:textId="77777777" w:rsidR="004810E6" w:rsidRDefault="004810E6" w:rsidP="004810E6">
            <w:pPr>
              <w:rPr>
                <w:lang w:val="en-US"/>
              </w:rPr>
            </w:pPr>
          </w:p>
        </w:tc>
        <w:tc>
          <w:tcPr>
            <w:tcW w:w="1165" w:type="dxa"/>
          </w:tcPr>
          <w:p w14:paraId="00922D96" w14:textId="77777777" w:rsidR="004810E6" w:rsidRDefault="004810E6" w:rsidP="004810E6">
            <w:pPr>
              <w:rPr>
                <w:lang w:val="en-US"/>
              </w:rPr>
            </w:pPr>
          </w:p>
        </w:tc>
      </w:tr>
      <w:tr w:rsidR="004810E6" w14:paraId="6446940D" w14:textId="77777777" w:rsidTr="004810E6">
        <w:tc>
          <w:tcPr>
            <w:tcW w:w="1164" w:type="dxa"/>
          </w:tcPr>
          <w:p w14:paraId="2049ADE8" w14:textId="77777777" w:rsidR="004810E6" w:rsidRDefault="004810E6" w:rsidP="004810E6">
            <w:pPr>
              <w:jc w:val="center"/>
              <w:rPr>
                <w:lang w:val="en-US"/>
              </w:rPr>
            </w:pPr>
            <w:r>
              <w:rPr>
                <w:lang w:val="en-US"/>
              </w:rPr>
              <w:lastRenderedPageBreak/>
              <w:t>5</w:t>
            </w:r>
          </w:p>
        </w:tc>
        <w:tc>
          <w:tcPr>
            <w:tcW w:w="1164" w:type="dxa"/>
          </w:tcPr>
          <w:p w14:paraId="45A16C97" w14:textId="77777777" w:rsidR="004810E6" w:rsidRDefault="004810E6" w:rsidP="004810E6">
            <w:pPr>
              <w:rPr>
                <w:lang w:val="en-US"/>
              </w:rPr>
            </w:pPr>
          </w:p>
        </w:tc>
        <w:tc>
          <w:tcPr>
            <w:tcW w:w="1165" w:type="dxa"/>
          </w:tcPr>
          <w:p w14:paraId="5CCFBD19" w14:textId="77777777" w:rsidR="004810E6" w:rsidRDefault="004810E6" w:rsidP="004810E6">
            <w:pPr>
              <w:rPr>
                <w:lang w:val="en-US"/>
              </w:rPr>
            </w:pPr>
          </w:p>
        </w:tc>
        <w:tc>
          <w:tcPr>
            <w:tcW w:w="1165" w:type="dxa"/>
          </w:tcPr>
          <w:p w14:paraId="28966151" w14:textId="77777777" w:rsidR="004810E6" w:rsidRDefault="004810E6" w:rsidP="004810E6">
            <w:pPr>
              <w:rPr>
                <w:lang w:val="en-US"/>
              </w:rPr>
            </w:pPr>
          </w:p>
        </w:tc>
        <w:tc>
          <w:tcPr>
            <w:tcW w:w="1165" w:type="dxa"/>
          </w:tcPr>
          <w:p w14:paraId="2C203638" w14:textId="77777777" w:rsidR="004810E6" w:rsidRDefault="004810E6" w:rsidP="004810E6">
            <w:pPr>
              <w:rPr>
                <w:lang w:val="en-US"/>
              </w:rPr>
            </w:pPr>
          </w:p>
        </w:tc>
        <w:tc>
          <w:tcPr>
            <w:tcW w:w="1165" w:type="dxa"/>
          </w:tcPr>
          <w:p w14:paraId="6ACCDB5B" w14:textId="77777777" w:rsidR="004810E6" w:rsidRDefault="004810E6" w:rsidP="004810E6">
            <w:pPr>
              <w:rPr>
                <w:lang w:val="en-US"/>
              </w:rPr>
            </w:pPr>
          </w:p>
        </w:tc>
        <w:tc>
          <w:tcPr>
            <w:tcW w:w="1165" w:type="dxa"/>
          </w:tcPr>
          <w:p w14:paraId="50082A2B" w14:textId="77777777" w:rsidR="004810E6" w:rsidRDefault="004810E6" w:rsidP="004810E6">
            <w:pPr>
              <w:rPr>
                <w:lang w:val="en-US"/>
              </w:rPr>
            </w:pPr>
          </w:p>
        </w:tc>
      </w:tr>
      <w:tr w:rsidR="004810E6" w14:paraId="509C9020" w14:textId="77777777" w:rsidTr="004810E6">
        <w:tc>
          <w:tcPr>
            <w:tcW w:w="1164" w:type="dxa"/>
          </w:tcPr>
          <w:p w14:paraId="02AAAE2A" w14:textId="77777777" w:rsidR="004810E6" w:rsidRDefault="004810E6" w:rsidP="004810E6">
            <w:pPr>
              <w:jc w:val="center"/>
              <w:rPr>
                <w:lang w:val="en-US"/>
              </w:rPr>
            </w:pPr>
            <w:r>
              <w:rPr>
                <w:lang w:val="en-US"/>
              </w:rPr>
              <w:t>10</w:t>
            </w:r>
          </w:p>
        </w:tc>
        <w:tc>
          <w:tcPr>
            <w:tcW w:w="1164" w:type="dxa"/>
          </w:tcPr>
          <w:p w14:paraId="68E822E6" w14:textId="77777777" w:rsidR="004810E6" w:rsidRDefault="004810E6" w:rsidP="004810E6">
            <w:pPr>
              <w:rPr>
                <w:lang w:val="en-US"/>
              </w:rPr>
            </w:pPr>
          </w:p>
        </w:tc>
        <w:tc>
          <w:tcPr>
            <w:tcW w:w="1165" w:type="dxa"/>
          </w:tcPr>
          <w:p w14:paraId="2C8FC0C1" w14:textId="77777777" w:rsidR="004810E6" w:rsidRDefault="004810E6" w:rsidP="004810E6">
            <w:pPr>
              <w:rPr>
                <w:lang w:val="en-US"/>
              </w:rPr>
            </w:pPr>
          </w:p>
        </w:tc>
        <w:tc>
          <w:tcPr>
            <w:tcW w:w="1165" w:type="dxa"/>
          </w:tcPr>
          <w:p w14:paraId="21E26583" w14:textId="77777777" w:rsidR="004810E6" w:rsidRDefault="004810E6" w:rsidP="004810E6">
            <w:pPr>
              <w:rPr>
                <w:lang w:val="en-US"/>
              </w:rPr>
            </w:pPr>
          </w:p>
        </w:tc>
        <w:tc>
          <w:tcPr>
            <w:tcW w:w="1165" w:type="dxa"/>
          </w:tcPr>
          <w:p w14:paraId="055D0B51" w14:textId="77777777" w:rsidR="004810E6" w:rsidRDefault="004810E6" w:rsidP="004810E6">
            <w:pPr>
              <w:rPr>
                <w:lang w:val="en-US"/>
              </w:rPr>
            </w:pPr>
          </w:p>
        </w:tc>
        <w:tc>
          <w:tcPr>
            <w:tcW w:w="1165" w:type="dxa"/>
          </w:tcPr>
          <w:p w14:paraId="5D87C2CB" w14:textId="77777777" w:rsidR="004810E6" w:rsidRDefault="004810E6" w:rsidP="004810E6">
            <w:pPr>
              <w:rPr>
                <w:lang w:val="en-US"/>
              </w:rPr>
            </w:pPr>
          </w:p>
        </w:tc>
        <w:tc>
          <w:tcPr>
            <w:tcW w:w="1165" w:type="dxa"/>
          </w:tcPr>
          <w:p w14:paraId="3C48D192" w14:textId="77777777" w:rsidR="004810E6" w:rsidRDefault="004810E6" w:rsidP="004810E6">
            <w:pPr>
              <w:rPr>
                <w:lang w:val="en-US"/>
              </w:rPr>
            </w:pPr>
          </w:p>
        </w:tc>
      </w:tr>
      <w:tr w:rsidR="004810E6" w14:paraId="3F66A317" w14:textId="77777777" w:rsidTr="004810E6">
        <w:tc>
          <w:tcPr>
            <w:tcW w:w="1164" w:type="dxa"/>
          </w:tcPr>
          <w:p w14:paraId="2151FD69" w14:textId="77777777" w:rsidR="004810E6" w:rsidRDefault="004810E6" w:rsidP="004810E6">
            <w:pPr>
              <w:jc w:val="center"/>
              <w:rPr>
                <w:lang w:val="en-US"/>
              </w:rPr>
            </w:pPr>
            <w:r>
              <w:rPr>
                <w:lang w:val="en-US"/>
              </w:rPr>
              <w:t>15</w:t>
            </w:r>
          </w:p>
        </w:tc>
        <w:tc>
          <w:tcPr>
            <w:tcW w:w="1164" w:type="dxa"/>
          </w:tcPr>
          <w:p w14:paraId="61735A31" w14:textId="77777777" w:rsidR="004810E6" w:rsidRDefault="004810E6" w:rsidP="004810E6">
            <w:pPr>
              <w:rPr>
                <w:lang w:val="en-US"/>
              </w:rPr>
            </w:pPr>
          </w:p>
        </w:tc>
        <w:tc>
          <w:tcPr>
            <w:tcW w:w="1165" w:type="dxa"/>
          </w:tcPr>
          <w:p w14:paraId="2157FAB8" w14:textId="77777777" w:rsidR="004810E6" w:rsidRDefault="004810E6" w:rsidP="004810E6">
            <w:pPr>
              <w:rPr>
                <w:lang w:val="en-US"/>
              </w:rPr>
            </w:pPr>
          </w:p>
        </w:tc>
        <w:tc>
          <w:tcPr>
            <w:tcW w:w="1165" w:type="dxa"/>
          </w:tcPr>
          <w:p w14:paraId="473A346B" w14:textId="77777777" w:rsidR="004810E6" w:rsidRDefault="004810E6" w:rsidP="004810E6">
            <w:pPr>
              <w:rPr>
                <w:lang w:val="en-US"/>
              </w:rPr>
            </w:pPr>
          </w:p>
        </w:tc>
        <w:tc>
          <w:tcPr>
            <w:tcW w:w="1165" w:type="dxa"/>
          </w:tcPr>
          <w:p w14:paraId="1EF9C2F7" w14:textId="77777777" w:rsidR="004810E6" w:rsidRDefault="004810E6" w:rsidP="004810E6">
            <w:pPr>
              <w:rPr>
                <w:lang w:val="en-US"/>
              </w:rPr>
            </w:pPr>
          </w:p>
        </w:tc>
        <w:tc>
          <w:tcPr>
            <w:tcW w:w="1165" w:type="dxa"/>
          </w:tcPr>
          <w:p w14:paraId="6EB94C41" w14:textId="77777777" w:rsidR="004810E6" w:rsidRDefault="004810E6" w:rsidP="004810E6">
            <w:pPr>
              <w:rPr>
                <w:lang w:val="en-US"/>
              </w:rPr>
            </w:pPr>
          </w:p>
        </w:tc>
        <w:tc>
          <w:tcPr>
            <w:tcW w:w="1165" w:type="dxa"/>
          </w:tcPr>
          <w:p w14:paraId="55AF413D" w14:textId="77777777" w:rsidR="004810E6" w:rsidRDefault="004810E6" w:rsidP="004810E6">
            <w:pPr>
              <w:rPr>
                <w:lang w:val="en-US"/>
              </w:rPr>
            </w:pPr>
          </w:p>
        </w:tc>
      </w:tr>
      <w:tr w:rsidR="004810E6" w14:paraId="0A8B3198" w14:textId="77777777" w:rsidTr="004810E6">
        <w:tc>
          <w:tcPr>
            <w:tcW w:w="1164" w:type="dxa"/>
          </w:tcPr>
          <w:p w14:paraId="5F8B92B4" w14:textId="77777777" w:rsidR="004810E6" w:rsidRDefault="004810E6" w:rsidP="004810E6">
            <w:pPr>
              <w:jc w:val="center"/>
              <w:rPr>
                <w:lang w:val="en-US"/>
              </w:rPr>
            </w:pPr>
            <w:r>
              <w:rPr>
                <w:lang w:val="en-US"/>
              </w:rPr>
              <w:t>20</w:t>
            </w:r>
          </w:p>
        </w:tc>
        <w:tc>
          <w:tcPr>
            <w:tcW w:w="1164" w:type="dxa"/>
          </w:tcPr>
          <w:p w14:paraId="0887EC12" w14:textId="77777777" w:rsidR="004810E6" w:rsidRDefault="004810E6" w:rsidP="004810E6">
            <w:pPr>
              <w:rPr>
                <w:lang w:val="en-US"/>
              </w:rPr>
            </w:pPr>
          </w:p>
        </w:tc>
        <w:tc>
          <w:tcPr>
            <w:tcW w:w="1165" w:type="dxa"/>
          </w:tcPr>
          <w:p w14:paraId="6178187F" w14:textId="77777777" w:rsidR="004810E6" w:rsidRDefault="004810E6" w:rsidP="004810E6">
            <w:pPr>
              <w:rPr>
                <w:lang w:val="en-US"/>
              </w:rPr>
            </w:pPr>
          </w:p>
        </w:tc>
        <w:tc>
          <w:tcPr>
            <w:tcW w:w="1165" w:type="dxa"/>
          </w:tcPr>
          <w:p w14:paraId="5750B58C" w14:textId="77777777" w:rsidR="004810E6" w:rsidRDefault="004810E6" w:rsidP="004810E6">
            <w:pPr>
              <w:rPr>
                <w:lang w:val="en-US"/>
              </w:rPr>
            </w:pPr>
          </w:p>
        </w:tc>
        <w:tc>
          <w:tcPr>
            <w:tcW w:w="1165" w:type="dxa"/>
          </w:tcPr>
          <w:p w14:paraId="4E51ADE6" w14:textId="77777777" w:rsidR="004810E6" w:rsidRDefault="004810E6" w:rsidP="004810E6">
            <w:pPr>
              <w:rPr>
                <w:lang w:val="en-US"/>
              </w:rPr>
            </w:pPr>
          </w:p>
        </w:tc>
        <w:tc>
          <w:tcPr>
            <w:tcW w:w="1165" w:type="dxa"/>
          </w:tcPr>
          <w:p w14:paraId="2E893BEE" w14:textId="77777777" w:rsidR="004810E6" w:rsidRDefault="004810E6" w:rsidP="004810E6">
            <w:pPr>
              <w:rPr>
                <w:lang w:val="en-US"/>
              </w:rPr>
            </w:pPr>
          </w:p>
        </w:tc>
        <w:tc>
          <w:tcPr>
            <w:tcW w:w="1165" w:type="dxa"/>
          </w:tcPr>
          <w:p w14:paraId="61CCD819" w14:textId="77777777" w:rsidR="004810E6" w:rsidRDefault="004810E6" w:rsidP="004810E6">
            <w:pPr>
              <w:rPr>
                <w:lang w:val="en-US"/>
              </w:rPr>
            </w:pPr>
          </w:p>
        </w:tc>
      </w:tr>
      <w:tr w:rsidR="004810E6" w14:paraId="5A0DC892" w14:textId="77777777" w:rsidTr="004810E6">
        <w:tc>
          <w:tcPr>
            <w:tcW w:w="1164" w:type="dxa"/>
          </w:tcPr>
          <w:p w14:paraId="18FA4706" w14:textId="77777777" w:rsidR="004810E6" w:rsidRDefault="004810E6" w:rsidP="004810E6">
            <w:pPr>
              <w:jc w:val="center"/>
              <w:rPr>
                <w:lang w:val="en-US"/>
              </w:rPr>
            </w:pPr>
            <w:r>
              <w:rPr>
                <w:lang w:val="en-US"/>
              </w:rPr>
              <w:t>25</w:t>
            </w:r>
          </w:p>
        </w:tc>
        <w:tc>
          <w:tcPr>
            <w:tcW w:w="1164" w:type="dxa"/>
          </w:tcPr>
          <w:p w14:paraId="54836A80" w14:textId="77777777" w:rsidR="004810E6" w:rsidRDefault="004810E6" w:rsidP="004810E6">
            <w:pPr>
              <w:rPr>
                <w:lang w:val="en-US"/>
              </w:rPr>
            </w:pPr>
          </w:p>
        </w:tc>
        <w:tc>
          <w:tcPr>
            <w:tcW w:w="1165" w:type="dxa"/>
          </w:tcPr>
          <w:p w14:paraId="5099889D" w14:textId="77777777" w:rsidR="004810E6" w:rsidRDefault="004810E6" w:rsidP="004810E6">
            <w:pPr>
              <w:rPr>
                <w:lang w:val="en-US"/>
              </w:rPr>
            </w:pPr>
          </w:p>
        </w:tc>
        <w:tc>
          <w:tcPr>
            <w:tcW w:w="1165" w:type="dxa"/>
          </w:tcPr>
          <w:p w14:paraId="2D1AE041" w14:textId="77777777" w:rsidR="004810E6" w:rsidRDefault="004810E6" w:rsidP="004810E6">
            <w:pPr>
              <w:rPr>
                <w:lang w:val="en-US"/>
              </w:rPr>
            </w:pPr>
          </w:p>
        </w:tc>
        <w:tc>
          <w:tcPr>
            <w:tcW w:w="1165" w:type="dxa"/>
          </w:tcPr>
          <w:p w14:paraId="7B19E2B2" w14:textId="77777777" w:rsidR="004810E6" w:rsidRDefault="004810E6" w:rsidP="004810E6">
            <w:pPr>
              <w:rPr>
                <w:lang w:val="en-US"/>
              </w:rPr>
            </w:pPr>
          </w:p>
        </w:tc>
        <w:tc>
          <w:tcPr>
            <w:tcW w:w="1165" w:type="dxa"/>
          </w:tcPr>
          <w:p w14:paraId="2B1AB2A3" w14:textId="77777777" w:rsidR="004810E6" w:rsidRDefault="004810E6" w:rsidP="004810E6">
            <w:pPr>
              <w:rPr>
                <w:lang w:val="en-US"/>
              </w:rPr>
            </w:pPr>
          </w:p>
        </w:tc>
        <w:tc>
          <w:tcPr>
            <w:tcW w:w="1165" w:type="dxa"/>
          </w:tcPr>
          <w:p w14:paraId="3A43E750" w14:textId="77777777" w:rsidR="004810E6" w:rsidRDefault="004810E6" w:rsidP="004810E6">
            <w:pPr>
              <w:rPr>
                <w:lang w:val="en-US"/>
              </w:rPr>
            </w:pPr>
          </w:p>
        </w:tc>
      </w:tr>
      <w:tr w:rsidR="004810E6" w14:paraId="06ED4274" w14:textId="77777777" w:rsidTr="004810E6">
        <w:tc>
          <w:tcPr>
            <w:tcW w:w="1164" w:type="dxa"/>
          </w:tcPr>
          <w:p w14:paraId="5DD46114" w14:textId="77777777" w:rsidR="004810E6" w:rsidRDefault="004810E6" w:rsidP="004810E6">
            <w:pPr>
              <w:jc w:val="center"/>
              <w:rPr>
                <w:lang w:val="en-US"/>
              </w:rPr>
            </w:pPr>
            <w:r>
              <w:rPr>
                <w:lang w:val="en-US"/>
              </w:rPr>
              <w:t>30</w:t>
            </w:r>
          </w:p>
        </w:tc>
        <w:tc>
          <w:tcPr>
            <w:tcW w:w="1164" w:type="dxa"/>
          </w:tcPr>
          <w:p w14:paraId="379D2684" w14:textId="77777777" w:rsidR="004810E6" w:rsidRDefault="004810E6" w:rsidP="004810E6">
            <w:pPr>
              <w:rPr>
                <w:lang w:val="en-US"/>
              </w:rPr>
            </w:pPr>
          </w:p>
        </w:tc>
        <w:tc>
          <w:tcPr>
            <w:tcW w:w="1165" w:type="dxa"/>
          </w:tcPr>
          <w:p w14:paraId="22DB5F29" w14:textId="77777777" w:rsidR="004810E6" w:rsidRDefault="004810E6" w:rsidP="004810E6">
            <w:pPr>
              <w:rPr>
                <w:lang w:val="en-US"/>
              </w:rPr>
            </w:pPr>
          </w:p>
        </w:tc>
        <w:tc>
          <w:tcPr>
            <w:tcW w:w="1165" w:type="dxa"/>
          </w:tcPr>
          <w:p w14:paraId="54DE6D21" w14:textId="77777777" w:rsidR="004810E6" w:rsidRDefault="004810E6" w:rsidP="004810E6">
            <w:pPr>
              <w:rPr>
                <w:lang w:val="en-US"/>
              </w:rPr>
            </w:pPr>
          </w:p>
        </w:tc>
        <w:tc>
          <w:tcPr>
            <w:tcW w:w="1165" w:type="dxa"/>
          </w:tcPr>
          <w:p w14:paraId="740D5E88" w14:textId="77777777" w:rsidR="004810E6" w:rsidRDefault="004810E6" w:rsidP="004810E6">
            <w:pPr>
              <w:rPr>
                <w:lang w:val="en-US"/>
              </w:rPr>
            </w:pPr>
          </w:p>
        </w:tc>
        <w:tc>
          <w:tcPr>
            <w:tcW w:w="1165" w:type="dxa"/>
          </w:tcPr>
          <w:p w14:paraId="3FF0758D" w14:textId="77777777" w:rsidR="004810E6" w:rsidRDefault="004810E6" w:rsidP="004810E6">
            <w:pPr>
              <w:rPr>
                <w:lang w:val="en-US"/>
              </w:rPr>
            </w:pPr>
          </w:p>
        </w:tc>
        <w:tc>
          <w:tcPr>
            <w:tcW w:w="1165" w:type="dxa"/>
          </w:tcPr>
          <w:p w14:paraId="06DA7CAA" w14:textId="77777777" w:rsidR="004810E6" w:rsidRDefault="004810E6" w:rsidP="004810E6">
            <w:pPr>
              <w:rPr>
                <w:lang w:val="en-US"/>
              </w:rPr>
            </w:pP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6A2B21A" w14:textId="77777777" w:rsidTr="004810E6">
        <w:tc>
          <w:tcPr>
            <w:tcW w:w="1164" w:type="dxa"/>
            <w:vMerge w:val="restart"/>
            <w:vAlign w:val="center"/>
          </w:tcPr>
          <w:p w14:paraId="5FA4C2B6" w14:textId="77777777" w:rsidR="004810E6" w:rsidRDefault="004810E6" w:rsidP="004810E6">
            <w:pPr>
              <w:jc w:val="center"/>
              <w:rPr>
                <w:lang w:val="en-US"/>
              </w:rPr>
            </w:pPr>
            <w:r>
              <w:rPr>
                <w:lang w:val="en-US"/>
              </w:rPr>
              <w:t>i</w:t>
            </w:r>
          </w:p>
        </w:tc>
        <w:tc>
          <w:tcPr>
            <w:tcW w:w="3494" w:type="dxa"/>
            <w:gridSpan w:val="3"/>
          </w:tcPr>
          <w:p w14:paraId="4ECEA711" w14:textId="77777777" w:rsidR="004810E6" w:rsidRDefault="004810E6" w:rsidP="004810E6">
            <w:pPr>
              <w:jc w:val="center"/>
              <w:rPr>
                <w:lang w:val="en-US"/>
              </w:rPr>
            </w:pPr>
            <w:r>
              <w:rPr>
                <w:lang w:val="en-US"/>
              </w:rPr>
              <w:t>Massa Jenis Dihitung</w:t>
            </w:r>
          </w:p>
        </w:tc>
        <w:tc>
          <w:tcPr>
            <w:tcW w:w="3495" w:type="dxa"/>
            <w:gridSpan w:val="3"/>
          </w:tcPr>
          <w:p w14:paraId="68EC270B" w14:textId="77777777" w:rsidR="004810E6" w:rsidRDefault="004810E6" w:rsidP="004810E6">
            <w:pPr>
              <w:jc w:val="center"/>
              <w:rPr>
                <w:lang w:val="en-US"/>
              </w:rPr>
            </w:pPr>
            <w:r>
              <w:rPr>
                <w:lang w:val="en-US"/>
              </w:rPr>
              <w:t>Massa Jenis Diabaikan</w:t>
            </w:r>
          </w:p>
        </w:tc>
      </w:tr>
      <w:tr w:rsidR="004810E6" w14:paraId="2415D767" w14:textId="77777777" w:rsidTr="004810E6">
        <w:tc>
          <w:tcPr>
            <w:tcW w:w="1164" w:type="dxa"/>
            <w:vMerge/>
          </w:tcPr>
          <w:p w14:paraId="6A9778DE" w14:textId="77777777" w:rsidR="004810E6" w:rsidRDefault="004810E6" w:rsidP="004810E6">
            <w:pPr>
              <w:rPr>
                <w:lang w:val="en-US"/>
              </w:rPr>
            </w:pPr>
          </w:p>
        </w:tc>
        <w:tc>
          <w:tcPr>
            <w:tcW w:w="1164" w:type="dxa"/>
          </w:tcPr>
          <w:p w14:paraId="5004CC4A" w14:textId="77777777" w:rsidR="004810E6" w:rsidRDefault="004810E6" w:rsidP="004810E6">
            <w:pPr>
              <w:rPr>
                <w:lang w:val="en-US"/>
              </w:rPr>
            </w:pPr>
            <w:r>
              <w:rPr>
                <w:lang w:val="en-US"/>
              </w:rPr>
              <w:t>Aplikasi</w:t>
            </w:r>
          </w:p>
        </w:tc>
        <w:tc>
          <w:tcPr>
            <w:tcW w:w="1165" w:type="dxa"/>
          </w:tcPr>
          <w:p w14:paraId="631E2572" w14:textId="77777777" w:rsidR="004810E6" w:rsidRDefault="004810E6" w:rsidP="004810E6">
            <w:pPr>
              <w:rPr>
                <w:lang w:val="en-US"/>
              </w:rPr>
            </w:pPr>
            <w:r>
              <w:rPr>
                <w:lang w:val="en-US"/>
              </w:rPr>
              <w:t>Manual</w:t>
            </w:r>
          </w:p>
        </w:tc>
        <w:tc>
          <w:tcPr>
            <w:tcW w:w="1165" w:type="dxa"/>
          </w:tcPr>
          <w:p w14:paraId="168F7C34" w14:textId="77777777" w:rsidR="004810E6" w:rsidRDefault="004810E6" w:rsidP="004810E6">
            <w:pPr>
              <w:rPr>
                <w:lang w:val="en-US"/>
              </w:rPr>
            </w:pPr>
            <w:r>
              <w:rPr>
                <w:lang w:val="en-US"/>
              </w:rPr>
              <w:t>% Selisih</w:t>
            </w:r>
          </w:p>
        </w:tc>
        <w:tc>
          <w:tcPr>
            <w:tcW w:w="1165" w:type="dxa"/>
          </w:tcPr>
          <w:p w14:paraId="199C9F0D" w14:textId="77777777" w:rsidR="004810E6" w:rsidRDefault="004810E6" w:rsidP="004810E6">
            <w:pPr>
              <w:rPr>
                <w:lang w:val="en-US"/>
              </w:rPr>
            </w:pPr>
            <w:r>
              <w:rPr>
                <w:lang w:val="en-US"/>
              </w:rPr>
              <w:t>Aplikasi</w:t>
            </w:r>
          </w:p>
        </w:tc>
        <w:tc>
          <w:tcPr>
            <w:tcW w:w="1165" w:type="dxa"/>
          </w:tcPr>
          <w:p w14:paraId="288E6621" w14:textId="77777777" w:rsidR="004810E6" w:rsidRDefault="004810E6" w:rsidP="004810E6">
            <w:pPr>
              <w:rPr>
                <w:lang w:val="en-US"/>
              </w:rPr>
            </w:pPr>
            <w:r>
              <w:rPr>
                <w:lang w:val="en-US"/>
              </w:rPr>
              <w:t>Manual</w:t>
            </w:r>
          </w:p>
        </w:tc>
        <w:tc>
          <w:tcPr>
            <w:tcW w:w="1165" w:type="dxa"/>
          </w:tcPr>
          <w:p w14:paraId="79F0C080" w14:textId="77777777" w:rsidR="004810E6" w:rsidRDefault="004810E6" w:rsidP="004810E6">
            <w:pPr>
              <w:rPr>
                <w:lang w:val="en-US"/>
              </w:rPr>
            </w:pPr>
            <w:r>
              <w:rPr>
                <w:lang w:val="en-US"/>
              </w:rPr>
              <w:t>%Selisih</w:t>
            </w:r>
          </w:p>
        </w:tc>
      </w:tr>
      <w:tr w:rsidR="004810E6" w14:paraId="36EBE145" w14:textId="77777777" w:rsidTr="004810E6">
        <w:tc>
          <w:tcPr>
            <w:tcW w:w="1164" w:type="dxa"/>
          </w:tcPr>
          <w:p w14:paraId="74F54948" w14:textId="77777777" w:rsidR="004810E6" w:rsidRDefault="004810E6" w:rsidP="004810E6">
            <w:pPr>
              <w:jc w:val="center"/>
              <w:rPr>
                <w:lang w:val="en-US"/>
              </w:rPr>
            </w:pPr>
            <w:r>
              <w:rPr>
                <w:lang w:val="en-US"/>
              </w:rPr>
              <w:t>0</w:t>
            </w:r>
          </w:p>
        </w:tc>
        <w:tc>
          <w:tcPr>
            <w:tcW w:w="1164" w:type="dxa"/>
          </w:tcPr>
          <w:p w14:paraId="01093836" w14:textId="77777777" w:rsidR="004810E6" w:rsidRDefault="004810E6" w:rsidP="004810E6">
            <w:pPr>
              <w:rPr>
                <w:lang w:val="en-US"/>
              </w:rPr>
            </w:pPr>
          </w:p>
        </w:tc>
        <w:tc>
          <w:tcPr>
            <w:tcW w:w="1165" w:type="dxa"/>
          </w:tcPr>
          <w:p w14:paraId="59BE1634" w14:textId="77777777" w:rsidR="004810E6" w:rsidRDefault="004810E6" w:rsidP="004810E6">
            <w:pPr>
              <w:rPr>
                <w:lang w:val="en-US"/>
              </w:rPr>
            </w:pPr>
          </w:p>
        </w:tc>
        <w:tc>
          <w:tcPr>
            <w:tcW w:w="1165" w:type="dxa"/>
          </w:tcPr>
          <w:p w14:paraId="6C66B7A2" w14:textId="77777777" w:rsidR="004810E6" w:rsidRDefault="004810E6" w:rsidP="004810E6">
            <w:pPr>
              <w:rPr>
                <w:lang w:val="en-US"/>
              </w:rPr>
            </w:pPr>
          </w:p>
        </w:tc>
        <w:tc>
          <w:tcPr>
            <w:tcW w:w="1165" w:type="dxa"/>
          </w:tcPr>
          <w:p w14:paraId="3B9FB8FD" w14:textId="77777777" w:rsidR="004810E6" w:rsidRDefault="004810E6" w:rsidP="004810E6">
            <w:pPr>
              <w:rPr>
                <w:lang w:val="en-US"/>
              </w:rPr>
            </w:pPr>
          </w:p>
        </w:tc>
        <w:tc>
          <w:tcPr>
            <w:tcW w:w="1165" w:type="dxa"/>
          </w:tcPr>
          <w:p w14:paraId="7988948E" w14:textId="77777777" w:rsidR="004810E6" w:rsidRDefault="004810E6" w:rsidP="004810E6">
            <w:pPr>
              <w:rPr>
                <w:lang w:val="en-US"/>
              </w:rPr>
            </w:pPr>
          </w:p>
        </w:tc>
        <w:tc>
          <w:tcPr>
            <w:tcW w:w="1165" w:type="dxa"/>
          </w:tcPr>
          <w:p w14:paraId="07B7F2D7" w14:textId="77777777" w:rsidR="004810E6" w:rsidRDefault="004810E6" w:rsidP="004810E6">
            <w:pPr>
              <w:rPr>
                <w:lang w:val="en-US"/>
              </w:rPr>
            </w:pPr>
          </w:p>
        </w:tc>
      </w:tr>
      <w:tr w:rsidR="004810E6" w14:paraId="18FAD798" w14:textId="77777777" w:rsidTr="004810E6">
        <w:tc>
          <w:tcPr>
            <w:tcW w:w="1164" w:type="dxa"/>
          </w:tcPr>
          <w:p w14:paraId="122DF2A1" w14:textId="77777777" w:rsidR="004810E6" w:rsidRDefault="004810E6" w:rsidP="004810E6">
            <w:pPr>
              <w:jc w:val="center"/>
              <w:rPr>
                <w:lang w:val="en-US"/>
              </w:rPr>
            </w:pPr>
            <w:r>
              <w:rPr>
                <w:lang w:val="en-US"/>
              </w:rPr>
              <w:t>5</w:t>
            </w:r>
          </w:p>
        </w:tc>
        <w:tc>
          <w:tcPr>
            <w:tcW w:w="1164" w:type="dxa"/>
          </w:tcPr>
          <w:p w14:paraId="07C1C6CF" w14:textId="77777777" w:rsidR="004810E6" w:rsidRDefault="004810E6" w:rsidP="004810E6">
            <w:pPr>
              <w:rPr>
                <w:lang w:val="en-US"/>
              </w:rPr>
            </w:pPr>
          </w:p>
        </w:tc>
        <w:tc>
          <w:tcPr>
            <w:tcW w:w="1165" w:type="dxa"/>
          </w:tcPr>
          <w:p w14:paraId="2FF4AF25" w14:textId="77777777" w:rsidR="004810E6" w:rsidRDefault="004810E6" w:rsidP="004810E6">
            <w:pPr>
              <w:rPr>
                <w:lang w:val="en-US"/>
              </w:rPr>
            </w:pPr>
          </w:p>
        </w:tc>
        <w:tc>
          <w:tcPr>
            <w:tcW w:w="1165" w:type="dxa"/>
          </w:tcPr>
          <w:p w14:paraId="58EFDDE8" w14:textId="77777777" w:rsidR="004810E6" w:rsidRDefault="004810E6" w:rsidP="004810E6">
            <w:pPr>
              <w:rPr>
                <w:lang w:val="en-US"/>
              </w:rPr>
            </w:pPr>
          </w:p>
        </w:tc>
        <w:tc>
          <w:tcPr>
            <w:tcW w:w="1165" w:type="dxa"/>
          </w:tcPr>
          <w:p w14:paraId="0520E15B" w14:textId="77777777" w:rsidR="004810E6" w:rsidRDefault="004810E6" w:rsidP="004810E6">
            <w:pPr>
              <w:rPr>
                <w:lang w:val="en-US"/>
              </w:rPr>
            </w:pPr>
          </w:p>
        </w:tc>
        <w:tc>
          <w:tcPr>
            <w:tcW w:w="1165" w:type="dxa"/>
          </w:tcPr>
          <w:p w14:paraId="59720BE4" w14:textId="77777777" w:rsidR="004810E6" w:rsidRDefault="004810E6" w:rsidP="004810E6">
            <w:pPr>
              <w:rPr>
                <w:lang w:val="en-US"/>
              </w:rPr>
            </w:pPr>
          </w:p>
        </w:tc>
        <w:tc>
          <w:tcPr>
            <w:tcW w:w="1165" w:type="dxa"/>
          </w:tcPr>
          <w:p w14:paraId="073F0DA3" w14:textId="77777777" w:rsidR="004810E6" w:rsidRDefault="004810E6" w:rsidP="004810E6">
            <w:pPr>
              <w:rPr>
                <w:lang w:val="en-US"/>
              </w:rPr>
            </w:pPr>
          </w:p>
        </w:tc>
      </w:tr>
      <w:tr w:rsidR="004810E6" w14:paraId="3EDAE267" w14:textId="77777777" w:rsidTr="004810E6">
        <w:tc>
          <w:tcPr>
            <w:tcW w:w="1164" w:type="dxa"/>
          </w:tcPr>
          <w:p w14:paraId="6A2DB097" w14:textId="77777777" w:rsidR="004810E6" w:rsidRDefault="004810E6" w:rsidP="004810E6">
            <w:pPr>
              <w:jc w:val="center"/>
              <w:rPr>
                <w:lang w:val="en-US"/>
              </w:rPr>
            </w:pPr>
            <w:r>
              <w:rPr>
                <w:lang w:val="en-US"/>
              </w:rPr>
              <w:t>10</w:t>
            </w:r>
          </w:p>
        </w:tc>
        <w:tc>
          <w:tcPr>
            <w:tcW w:w="1164" w:type="dxa"/>
          </w:tcPr>
          <w:p w14:paraId="75DC90E8" w14:textId="77777777" w:rsidR="004810E6" w:rsidRDefault="004810E6" w:rsidP="004810E6">
            <w:pPr>
              <w:rPr>
                <w:lang w:val="en-US"/>
              </w:rPr>
            </w:pPr>
          </w:p>
        </w:tc>
        <w:tc>
          <w:tcPr>
            <w:tcW w:w="1165" w:type="dxa"/>
          </w:tcPr>
          <w:p w14:paraId="29AFFE62" w14:textId="77777777" w:rsidR="004810E6" w:rsidRDefault="004810E6" w:rsidP="004810E6">
            <w:pPr>
              <w:rPr>
                <w:lang w:val="en-US"/>
              </w:rPr>
            </w:pPr>
          </w:p>
        </w:tc>
        <w:tc>
          <w:tcPr>
            <w:tcW w:w="1165" w:type="dxa"/>
          </w:tcPr>
          <w:p w14:paraId="5FBEB0DE" w14:textId="77777777" w:rsidR="004810E6" w:rsidRDefault="004810E6" w:rsidP="004810E6">
            <w:pPr>
              <w:rPr>
                <w:lang w:val="en-US"/>
              </w:rPr>
            </w:pPr>
          </w:p>
        </w:tc>
        <w:tc>
          <w:tcPr>
            <w:tcW w:w="1165" w:type="dxa"/>
          </w:tcPr>
          <w:p w14:paraId="3194287D" w14:textId="77777777" w:rsidR="004810E6" w:rsidRDefault="004810E6" w:rsidP="004810E6">
            <w:pPr>
              <w:rPr>
                <w:lang w:val="en-US"/>
              </w:rPr>
            </w:pPr>
          </w:p>
        </w:tc>
        <w:tc>
          <w:tcPr>
            <w:tcW w:w="1165" w:type="dxa"/>
          </w:tcPr>
          <w:p w14:paraId="1BE21635" w14:textId="77777777" w:rsidR="004810E6" w:rsidRDefault="004810E6" w:rsidP="004810E6">
            <w:pPr>
              <w:rPr>
                <w:lang w:val="en-US"/>
              </w:rPr>
            </w:pPr>
          </w:p>
        </w:tc>
        <w:tc>
          <w:tcPr>
            <w:tcW w:w="1165" w:type="dxa"/>
          </w:tcPr>
          <w:p w14:paraId="4B7ABE14" w14:textId="77777777" w:rsidR="004810E6" w:rsidRDefault="004810E6" w:rsidP="004810E6">
            <w:pPr>
              <w:rPr>
                <w:lang w:val="en-US"/>
              </w:rPr>
            </w:pPr>
          </w:p>
        </w:tc>
      </w:tr>
      <w:tr w:rsidR="004810E6" w14:paraId="6FB09E6A" w14:textId="77777777" w:rsidTr="004810E6">
        <w:tc>
          <w:tcPr>
            <w:tcW w:w="1164" w:type="dxa"/>
          </w:tcPr>
          <w:p w14:paraId="6E2C5ACA" w14:textId="77777777" w:rsidR="004810E6" w:rsidRDefault="004810E6" w:rsidP="004810E6">
            <w:pPr>
              <w:jc w:val="center"/>
              <w:rPr>
                <w:lang w:val="en-US"/>
              </w:rPr>
            </w:pPr>
            <w:r>
              <w:rPr>
                <w:lang w:val="en-US"/>
              </w:rPr>
              <w:t>15</w:t>
            </w:r>
          </w:p>
        </w:tc>
        <w:tc>
          <w:tcPr>
            <w:tcW w:w="1164" w:type="dxa"/>
          </w:tcPr>
          <w:p w14:paraId="36A3DB43" w14:textId="77777777" w:rsidR="004810E6" w:rsidRDefault="004810E6" w:rsidP="004810E6">
            <w:pPr>
              <w:rPr>
                <w:lang w:val="en-US"/>
              </w:rPr>
            </w:pPr>
          </w:p>
        </w:tc>
        <w:tc>
          <w:tcPr>
            <w:tcW w:w="1165" w:type="dxa"/>
          </w:tcPr>
          <w:p w14:paraId="471F7820" w14:textId="77777777" w:rsidR="004810E6" w:rsidRDefault="004810E6" w:rsidP="004810E6">
            <w:pPr>
              <w:rPr>
                <w:lang w:val="en-US"/>
              </w:rPr>
            </w:pPr>
          </w:p>
        </w:tc>
        <w:tc>
          <w:tcPr>
            <w:tcW w:w="1165" w:type="dxa"/>
          </w:tcPr>
          <w:p w14:paraId="1D5034DA" w14:textId="77777777" w:rsidR="004810E6" w:rsidRDefault="004810E6" w:rsidP="004810E6">
            <w:pPr>
              <w:rPr>
                <w:lang w:val="en-US"/>
              </w:rPr>
            </w:pPr>
          </w:p>
        </w:tc>
        <w:tc>
          <w:tcPr>
            <w:tcW w:w="1165" w:type="dxa"/>
          </w:tcPr>
          <w:p w14:paraId="29083EC7" w14:textId="77777777" w:rsidR="004810E6" w:rsidRDefault="004810E6" w:rsidP="004810E6">
            <w:pPr>
              <w:rPr>
                <w:lang w:val="en-US"/>
              </w:rPr>
            </w:pPr>
          </w:p>
        </w:tc>
        <w:tc>
          <w:tcPr>
            <w:tcW w:w="1165" w:type="dxa"/>
          </w:tcPr>
          <w:p w14:paraId="3C5D18E2" w14:textId="77777777" w:rsidR="004810E6" w:rsidRDefault="004810E6" w:rsidP="004810E6">
            <w:pPr>
              <w:rPr>
                <w:lang w:val="en-US"/>
              </w:rPr>
            </w:pPr>
          </w:p>
        </w:tc>
        <w:tc>
          <w:tcPr>
            <w:tcW w:w="1165" w:type="dxa"/>
          </w:tcPr>
          <w:p w14:paraId="5A905F9B" w14:textId="77777777" w:rsidR="004810E6" w:rsidRDefault="004810E6" w:rsidP="004810E6">
            <w:pPr>
              <w:rPr>
                <w:lang w:val="en-US"/>
              </w:rPr>
            </w:pPr>
          </w:p>
        </w:tc>
      </w:tr>
      <w:tr w:rsidR="004810E6" w14:paraId="081FB5DF" w14:textId="77777777" w:rsidTr="004810E6">
        <w:tc>
          <w:tcPr>
            <w:tcW w:w="1164" w:type="dxa"/>
          </w:tcPr>
          <w:p w14:paraId="65BA31EE" w14:textId="77777777" w:rsidR="004810E6" w:rsidRDefault="004810E6" w:rsidP="004810E6">
            <w:pPr>
              <w:jc w:val="center"/>
              <w:rPr>
                <w:lang w:val="en-US"/>
              </w:rPr>
            </w:pPr>
            <w:r>
              <w:rPr>
                <w:lang w:val="en-US"/>
              </w:rPr>
              <w:t>20</w:t>
            </w:r>
          </w:p>
        </w:tc>
        <w:tc>
          <w:tcPr>
            <w:tcW w:w="1164" w:type="dxa"/>
          </w:tcPr>
          <w:p w14:paraId="331A672E" w14:textId="77777777" w:rsidR="004810E6" w:rsidRDefault="004810E6" w:rsidP="004810E6">
            <w:pPr>
              <w:rPr>
                <w:lang w:val="en-US"/>
              </w:rPr>
            </w:pPr>
          </w:p>
        </w:tc>
        <w:tc>
          <w:tcPr>
            <w:tcW w:w="1165" w:type="dxa"/>
          </w:tcPr>
          <w:p w14:paraId="16F522E2" w14:textId="77777777" w:rsidR="004810E6" w:rsidRDefault="004810E6" w:rsidP="004810E6">
            <w:pPr>
              <w:rPr>
                <w:lang w:val="en-US"/>
              </w:rPr>
            </w:pPr>
          </w:p>
        </w:tc>
        <w:tc>
          <w:tcPr>
            <w:tcW w:w="1165" w:type="dxa"/>
          </w:tcPr>
          <w:p w14:paraId="55480367" w14:textId="77777777" w:rsidR="004810E6" w:rsidRDefault="004810E6" w:rsidP="004810E6">
            <w:pPr>
              <w:rPr>
                <w:lang w:val="en-US"/>
              </w:rPr>
            </w:pPr>
          </w:p>
        </w:tc>
        <w:tc>
          <w:tcPr>
            <w:tcW w:w="1165" w:type="dxa"/>
          </w:tcPr>
          <w:p w14:paraId="46B77550" w14:textId="77777777" w:rsidR="004810E6" w:rsidRDefault="004810E6" w:rsidP="004810E6">
            <w:pPr>
              <w:rPr>
                <w:lang w:val="en-US"/>
              </w:rPr>
            </w:pPr>
          </w:p>
        </w:tc>
        <w:tc>
          <w:tcPr>
            <w:tcW w:w="1165" w:type="dxa"/>
          </w:tcPr>
          <w:p w14:paraId="071C5150" w14:textId="77777777" w:rsidR="004810E6" w:rsidRDefault="004810E6" w:rsidP="004810E6">
            <w:pPr>
              <w:rPr>
                <w:lang w:val="en-US"/>
              </w:rPr>
            </w:pPr>
          </w:p>
        </w:tc>
        <w:tc>
          <w:tcPr>
            <w:tcW w:w="1165" w:type="dxa"/>
          </w:tcPr>
          <w:p w14:paraId="646815F8" w14:textId="77777777" w:rsidR="004810E6" w:rsidRDefault="004810E6" w:rsidP="004810E6">
            <w:pPr>
              <w:rPr>
                <w:lang w:val="en-US"/>
              </w:rPr>
            </w:pPr>
          </w:p>
        </w:tc>
      </w:tr>
      <w:tr w:rsidR="004810E6" w14:paraId="07350532" w14:textId="77777777" w:rsidTr="004810E6">
        <w:tc>
          <w:tcPr>
            <w:tcW w:w="1164" w:type="dxa"/>
          </w:tcPr>
          <w:p w14:paraId="4390D945" w14:textId="77777777" w:rsidR="004810E6" w:rsidRDefault="004810E6" w:rsidP="004810E6">
            <w:pPr>
              <w:jc w:val="center"/>
              <w:rPr>
                <w:lang w:val="en-US"/>
              </w:rPr>
            </w:pPr>
            <w:r>
              <w:rPr>
                <w:lang w:val="en-US"/>
              </w:rPr>
              <w:t>25</w:t>
            </w:r>
          </w:p>
        </w:tc>
        <w:tc>
          <w:tcPr>
            <w:tcW w:w="1164" w:type="dxa"/>
          </w:tcPr>
          <w:p w14:paraId="26EBFAD1" w14:textId="77777777" w:rsidR="004810E6" w:rsidRDefault="004810E6" w:rsidP="004810E6">
            <w:pPr>
              <w:rPr>
                <w:lang w:val="en-US"/>
              </w:rPr>
            </w:pPr>
          </w:p>
        </w:tc>
        <w:tc>
          <w:tcPr>
            <w:tcW w:w="1165" w:type="dxa"/>
          </w:tcPr>
          <w:p w14:paraId="4601FA18" w14:textId="77777777" w:rsidR="004810E6" w:rsidRDefault="004810E6" w:rsidP="004810E6">
            <w:pPr>
              <w:rPr>
                <w:lang w:val="en-US"/>
              </w:rPr>
            </w:pPr>
          </w:p>
        </w:tc>
        <w:tc>
          <w:tcPr>
            <w:tcW w:w="1165" w:type="dxa"/>
          </w:tcPr>
          <w:p w14:paraId="54E44036" w14:textId="77777777" w:rsidR="004810E6" w:rsidRDefault="004810E6" w:rsidP="004810E6">
            <w:pPr>
              <w:rPr>
                <w:lang w:val="en-US"/>
              </w:rPr>
            </w:pPr>
          </w:p>
        </w:tc>
        <w:tc>
          <w:tcPr>
            <w:tcW w:w="1165" w:type="dxa"/>
          </w:tcPr>
          <w:p w14:paraId="53803B1F" w14:textId="77777777" w:rsidR="004810E6" w:rsidRDefault="004810E6" w:rsidP="004810E6">
            <w:pPr>
              <w:rPr>
                <w:lang w:val="en-US"/>
              </w:rPr>
            </w:pPr>
          </w:p>
        </w:tc>
        <w:tc>
          <w:tcPr>
            <w:tcW w:w="1165" w:type="dxa"/>
          </w:tcPr>
          <w:p w14:paraId="7968F67D" w14:textId="77777777" w:rsidR="004810E6" w:rsidRDefault="004810E6" w:rsidP="004810E6">
            <w:pPr>
              <w:rPr>
                <w:lang w:val="en-US"/>
              </w:rPr>
            </w:pPr>
          </w:p>
        </w:tc>
        <w:tc>
          <w:tcPr>
            <w:tcW w:w="1165" w:type="dxa"/>
          </w:tcPr>
          <w:p w14:paraId="4AC51EA2" w14:textId="77777777" w:rsidR="004810E6" w:rsidRDefault="004810E6" w:rsidP="004810E6">
            <w:pPr>
              <w:rPr>
                <w:lang w:val="en-US"/>
              </w:rPr>
            </w:pPr>
          </w:p>
        </w:tc>
      </w:tr>
      <w:tr w:rsidR="004810E6" w14:paraId="129CADFD" w14:textId="77777777" w:rsidTr="004810E6">
        <w:tc>
          <w:tcPr>
            <w:tcW w:w="1164" w:type="dxa"/>
          </w:tcPr>
          <w:p w14:paraId="18150890" w14:textId="77777777" w:rsidR="004810E6" w:rsidRDefault="004810E6" w:rsidP="004810E6">
            <w:pPr>
              <w:jc w:val="center"/>
              <w:rPr>
                <w:lang w:val="en-US"/>
              </w:rPr>
            </w:pPr>
            <w:r>
              <w:rPr>
                <w:lang w:val="en-US"/>
              </w:rPr>
              <w:t>30</w:t>
            </w:r>
          </w:p>
        </w:tc>
        <w:tc>
          <w:tcPr>
            <w:tcW w:w="1164" w:type="dxa"/>
          </w:tcPr>
          <w:p w14:paraId="79F63508" w14:textId="77777777" w:rsidR="004810E6" w:rsidRDefault="004810E6" w:rsidP="004810E6">
            <w:pPr>
              <w:rPr>
                <w:lang w:val="en-US"/>
              </w:rPr>
            </w:pPr>
          </w:p>
        </w:tc>
        <w:tc>
          <w:tcPr>
            <w:tcW w:w="1165" w:type="dxa"/>
          </w:tcPr>
          <w:p w14:paraId="755D6100" w14:textId="77777777" w:rsidR="004810E6" w:rsidRDefault="004810E6" w:rsidP="004810E6">
            <w:pPr>
              <w:rPr>
                <w:lang w:val="en-US"/>
              </w:rPr>
            </w:pPr>
          </w:p>
        </w:tc>
        <w:tc>
          <w:tcPr>
            <w:tcW w:w="1165" w:type="dxa"/>
          </w:tcPr>
          <w:p w14:paraId="1A5F28D3" w14:textId="77777777" w:rsidR="004810E6" w:rsidRDefault="004810E6" w:rsidP="004810E6">
            <w:pPr>
              <w:rPr>
                <w:lang w:val="en-US"/>
              </w:rPr>
            </w:pPr>
          </w:p>
        </w:tc>
        <w:tc>
          <w:tcPr>
            <w:tcW w:w="1165" w:type="dxa"/>
          </w:tcPr>
          <w:p w14:paraId="4FADE8D0" w14:textId="77777777" w:rsidR="004810E6" w:rsidRDefault="004810E6" w:rsidP="004810E6">
            <w:pPr>
              <w:rPr>
                <w:lang w:val="en-US"/>
              </w:rPr>
            </w:pPr>
          </w:p>
        </w:tc>
        <w:tc>
          <w:tcPr>
            <w:tcW w:w="1165" w:type="dxa"/>
          </w:tcPr>
          <w:p w14:paraId="5DC95C50" w14:textId="77777777" w:rsidR="004810E6" w:rsidRDefault="004810E6" w:rsidP="004810E6">
            <w:pPr>
              <w:rPr>
                <w:lang w:val="en-US"/>
              </w:rPr>
            </w:pPr>
          </w:p>
        </w:tc>
        <w:tc>
          <w:tcPr>
            <w:tcW w:w="1165" w:type="dxa"/>
          </w:tcPr>
          <w:p w14:paraId="10E7405B" w14:textId="77777777" w:rsidR="004810E6" w:rsidRDefault="004810E6" w:rsidP="004810E6">
            <w:pPr>
              <w:rPr>
                <w:lang w:val="en-US"/>
              </w:rPr>
            </w:pP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4F8FBF9" w14:textId="77777777" w:rsidTr="004810E6">
        <w:tc>
          <w:tcPr>
            <w:tcW w:w="1164" w:type="dxa"/>
            <w:vMerge w:val="restart"/>
            <w:vAlign w:val="center"/>
          </w:tcPr>
          <w:p w14:paraId="101043BF" w14:textId="77777777" w:rsidR="004810E6" w:rsidRDefault="004810E6" w:rsidP="004810E6">
            <w:pPr>
              <w:jc w:val="center"/>
              <w:rPr>
                <w:lang w:val="en-US"/>
              </w:rPr>
            </w:pPr>
            <w:r>
              <w:rPr>
                <w:lang w:val="en-US"/>
              </w:rPr>
              <w:t>i</w:t>
            </w:r>
          </w:p>
        </w:tc>
        <w:tc>
          <w:tcPr>
            <w:tcW w:w="3494" w:type="dxa"/>
            <w:gridSpan w:val="3"/>
          </w:tcPr>
          <w:p w14:paraId="5B03A60A" w14:textId="77777777" w:rsidR="004810E6" w:rsidRDefault="004810E6" w:rsidP="004810E6">
            <w:pPr>
              <w:jc w:val="center"/>
              <w:rPr>
                <w:lang w:val="en-US"/>
              </w:rPr>
            </w:pPr>
            <w:r>
              <w:rPr>
                <w:lang w:val="en-US"/>
              </w:rPr>
              <w:t>Massa Jenis Dihitung</w:t>
            </w:r>
          </w:p>
        </w:tc>
        <w:tc>
          <w:tcPr>
            <w:tcW w:w="3495" w:type="dxa"/>
            <w:gridSpan w:val="3"/>
          </w:tcPr>
          <w:p w14:paraId="3605BB8E" w14:textId="77777777" w:rsidR="004810E6" w:rsidRDefault="004810E6" w:rsidP="004810E6">
            <w:pPr>
              <w:jc w:val="center"/>
              <w:rPr>
                <w:lang w:val="en-US"/>
              </w:rPr>
            </w:pPr>
            <w:r>
              <w:rPr>
                <w:lang w:val="en-US"/>
              </w:rPr>
              <w:t>Massa Jenis Diabaikan</w:t>
            </w:r>
          </w:p>
        </w:tc>
      </w:tr>
      <w:tr w:rsidR="004810E6" w14:paraId="3C4B29BD" w14:textId="77777777" w:rsidTr="004810E6">
        <w:tc>
          <w:tcPr>
            <w:tcW w:w="1164" w:type="dxa"/>
            <w:vMerge/>
          </w:tcPr>
          <w:p w14:paraId="2EE73A94" w14:textId="77777777" w:rsidR="004810E6" w:rsidRDefault="004810E6" w:rsidP="004810E6">
            <w:pPr>
              <w:rPr>
                <w:lang w:val="en-US"/>
              </w:rPr>
            </w:pPr>
          </w:p>
        </w:tc>
        <w:tc>
          <w:tcPr>
            <w:tcW w:w="1164" w:type="dxa"/>
          </w:tcPr>
          <w:p w14:paraId="77BEFF4D" w14:textId="77777777" w:rsidR="004810E6" w:rsidRDefault="004810E6" w:rsidP="004810E6">
            <w:pPr>
              <w:rPr>
                <w:lang w:val="en-US"/>
              </w:rPr>
            </w:pPr>
            <w:r>
              <w:rPr>
                <w:lang w:val="en-US"/>
              </w:rPr>
              <w:t>Aplikasi</w:t>
            </w:r>
          </w:p>
        </w:tc>
        <w:tc>
          <w:tcPr>
            <w:tcW w:w="1165" w:type="dxa"/>
          </w:tcPr>
          <w:p w14:paraId="75552E5F" w14:textId="77777777" w:rsidR="004810E6" w:rsidRDefault="004810E6" w:rsidP="004810E6">
            <w:pPr>
              <w:rPr>
                <w:lang w:val="en-US"/>
              </w:rPr>
            </w:pPr>
            <w:r>
              <w:rPr>
                <w:lang w:val="en-US"/>
              </w:rPr>
              <w:t>Manual</w:t>
            </w:r>
          </w:p>
        </w:tc>
        <w:tc>
          <w:tcPr>
            <w:tcW w:w="1165" w:type="dxa"/>
          </w:tcPr>
          <w:p w14:paraId="5FE0E706" w14:textId="77777777" w:rsidR="004810E6" w:rsidRDefault="004810E6" w:rsidP="004810E6">
            <w:pPr>
              <w:rPr>
                <w:lang w:val="en-US"/>
              </w:rPr>
            </w:pPr>
            <w:r>
              <w:rPr>
                <w:lang w:val="en-US"/>
              </w:rPr>
              <w:t>% Selisih</w:t>
            </w:r>
          </w:p>
        </w:tc>
        <w:tc>
          <w:tcPr>
            <w:tcW w:w="1165" w:type="dxa"/>
          </w:tcPr>
          <w:p w14:paraId="520BBC67" w14:textId="77777777" w:rsidR="004810E6" w:rsidRDefault="004810E6" w:rsidP="004810E6">
            <w:pPr>
              <w:rPr>
                <w:lang w:val="en-US"/>
              </w:rPr>
            </w:pPr>
            <w:r>
              <w:rPr>
                <w:lang w:val="en-US"/>
              </w:rPr>
              <w:t>Aplikasi</w:t>
            </w:r>
          </w:p>
        </w:tc>
        <w:tc>
          <w:tcPr>
            <w:tcW w:w="1165" w:type="dxa"/>
          </w:tcPr>
          <w:p w14:paraId="2747927D" w14:textId="77777777" w:rsidR="004810E6" w:rsidRDefault="004810E6" w:rsidP="004810E6">
            <w:pPr>
              <w:rPr>
                <w:lang w:val="en-US"/>
              </w:rPr>
            </w:pPr>
            <w:r>
              <w:rPr>
                <w:lang w:val="en-US"/>
              </w:rPr>
              <w:t>Manual</w:t>
            </w:r>
          </w:p>
        </w:tc>
        <w:tc>
          <w:tcPr>
            <w:tcW w:w="1165" w:type="dxa"/>
          </w:tcPr>
          <w:p w14:paraId="7FCB7B6E" w14:textId="77777777" w:rsidR="004810E6" w:rsidRDefault="004810E6" w:rsidP="004810E6">
            <w:pPr>
              <w:rPr>
                <w:lang w:val="en-US"/>
              </w:rPr>
            </w:pPr>
            <w:r>
              <w:rPr>
                <w:lang w:val="en-US"/>
              </w:rPr>
              <w:t>%Selisih</w:t>
            </w:r>
          </w:p>
        </w:tc>
      </w:tr>
      <w:tr w:rsidR="004810E6" w14:paraId="328BEFE0" w14:textId="77777777" w:rsidTr="004810E6">
        <w:tc>
          <w:tcPr>
            <w:tcW w:w="1164" w:type="dxa"/>
          </w:tcPr>
          <w:p w14:paraId="2A8D1E63" w14:textId="77777777" w:rsidR="004810E6" w:rsidRDefault="004810E6" w:rsidP="004810E6">
            <w:pPr>
              <w:jc w:val="center"/>
              <w:rPr>
                <w:lang w:val="en-US"/>
              </w:rPr>
            </w:pPr>
            <w:r>
              <w:rPr>
                <w:lang w:val="en-US"/>
              </w:rPr>
              <w:t>0</w:t>
            </w:r>
          </w:p>
        </w:tc>
        <w:tc>
          <w:tcPr>
            <w:tcW w:w="1164" w:type="dxa"/>
          </w:tcPr>
          <w:p w14:paraId="02D396EF" w14:textId="77777777" w:rsidR="004810E6" w:rsidRDefault="004810E6" w:rsidP="004810E6">
            <w:pPr>
              <w:rPr>
                <w:lang w:val="en-US"/>
              </w:rPr>
            </w:pPr>
          </w:p>
        </w:tc>
        <w:tc>
          <w:tcPr>
            <w:tcW w:w="1165" w:type="dxa"/>
          </w:tcPr>
          <w:p w14:paraId="0A51EF92" w14:textId="77777777" w:rsidR="004810E6" w:rsidRDefault="004810E6" w:rsidP="004810E6">
            <w:pPr>
              <w:rPr>
                <w:lang w:val="en-US"/>
              </w:rPr>
            </w:pPr>
          </w:p>
        </w:tc>
        <w:tc>
          <w:tcPr>
            <w:tcW w:w="1165" w:type="dxa"/>
          </w:tcPr>
          <w:p w14:paraId="046075FB" w14:textId="77777777" w:rsidR="004810E6" w:rsidRDefault="004810E6" w:rsidP="004810E6">
            <w:pPr>
              <w:rPr>
                <w:lang w:val="en-US"/>
              </w:rPr>
            </w:pPr>
          </w:p>
        </w:tc>
        <w:tc>
          <w:tcPr>
            <w:tcW w:w="1165" w:type="dxa"/>
          </w:tcPr>
          <w:p w14:paraId="039AE2AA" w14:textId="77777777" w:rsidR="004810E6" w:rsidRDefault="004810E6" w:rsidP="004810E6">
            <w:pPr>
              <w:rPr>
                <w:lang w:val="en-US"/>
              </w:rPr>
            </w:pPr>
          </w:p>
        </w:tc>
        <w:tc>
          <w:tcPr>
            <w:tcW w:w="1165" w:type="dxa"/>
          </w:tcPr>
          <w:p w14:paraId="67F638B9" w14:textId="77777777" w:rsidR="004810E6" w:rsidRDefault="004810E6" w:rsidP="004810E6">
            <w:pPr>
              <w:rPr>
                <w:lang w:val="en-US"/>
              </w:rPr>
            </w:pPr>
          </w:p>
        </w:tc>
        <w:tc>
          <w:tcPr>
            <w:tcW w:w="1165" w:type="dxa"/>
          </w:tcPr>
          <w:p w14:paraId="6BEB0782" w14:textId="77777777" w:rsidR="004810E6" w:rsidRDefault="004810E6" w:rsidP="004810E6">
            <w:pPr>
              <w:rPr>
                <w:lang w:val="en-US"/>
              </w:rPr>
            </w:pPr>
          </w:p>
        </w:tc>
      </w:tr>
      <w:tr w:rsidR="004810E6" w14:paraId="5CAAC84D" w14:textId="77777777" w:rsidTr="004810E6">
        <w:tc>
          <w:tcPr>
            <w:tcW w:w="1164" w:type="dxa"/>
          </w:tcPr>
          <w:p w14:paraId="3D7E42B6" w14:textId="77777777" w:rsidR="004810E6" w:rsidRDefault="004810E6" w:rsidP="004810E6">
            <w:pPr>
              <w:jc w:val="center"/>
              <w:rPr>
                <w:lang w:val="en-US"/>
              </w:rPr>
            </w:pPr>
            <w:r>
              <w:rPr>
                <w:lang w:val="en-US"/>
              </w:rPr>
              <w:t>5</w:t>
            </w:r>
          </w:p>
        </w:tc>
        <w:tc>
          <w:tcPr>
            <w:tcW w:w="1164" w:type="dxa"/>
          </w:tcPr>
          <w:p w14:paraId="2FD20DE5" w14:textId="77777777" w:rsidR="004810E6" w:rsidRDefault="004810E6" w:rsidP="004810E6">
            <w:pPr>
              <w:rPr>
                <w:lang w:val="en-US"/>
              </w:rPr>
            </w:pPr>
          </w:p>
        </w:tc>
        <w:tc>
          <w:tcPr>
            <w:tcW w:w="1165" w:type="dxa"/>
          </w:tcPr>
          <w:p w14:paraId="286BD280" w14:textId="77777777" w:rsidR="004810E6" w:rsidRDefault="004810E6" w:rsidP="004810E6">
            <w:pPr>
              <w:rPr>
                <w:lang w:val="en-US"/>
              </w:rPr>
            </w:pPr>
          </w:p>
        </w:tc>
        <w:tc>
          <w:tcPr>
            <w:tcW w:w="1165" w:type="dxa"/>
          </w:tcPr>
          <w:p w14:paraId="4B7736D7" w14:textId="77777777" w:rsidR="004810E6" w:rsidRDefault="004810E6" w:rsidP="004810E6">
            <w:pPr>
              <w:rPr>
                <w:lang w:val="en-US"/>
              </w:rPr>
            </w:pPr>
          </w:p>
        </w:tc>
        <w:tc>
          <w:tcPr>
            <w:tcW w:w="1165" w:type="dxa"/>
          </w:tcPr>
          <w:p w14:paraId="377FB4BE" w14:textId="77777777" w:rsidR="004810E6" w:rsidRDefault="004810E6" w:rsidP="004810E6">
            <w:pPr>
              <w:rPr>
                <w:lang w:val="en-US"/>
              </w:rPr>
            </w:pPr>
          </w:p>
        </w:tc>
        <w:tc>
          <w:tcPr>
            <w:tcW w:w="1165" w:type="dxa"/>
          </w:tcPr>
          <w:p w14:paraId="3945A04F" w14:textId="77777777" w:rsidR="004810E6" w:rsidRDefault="004810E6" w:rsidP="004810E6">
            <w:pPr>
              <w:rPr>
                <w:lang w:val="en-US"/>
              </w:rPr>
            </w:pPr>
          </w:p>
        </w:tc>
        <w:tc>
          <w:tcPr>
            <w:tcW w:w="1165" w:type="dxa"/>
          </w:tcPr>
          <w:p w14:paraId="3F23D4E2" w14:textId="77777777" w:rsidR="004810E6" w:rsidRDefault="004810E6" w:rsidP="004810E6">
            <w:pPr>
              <w:rPr>
                <w:lang w:val="en-US"/>
              </w:rPr>
            </w:pPr>
          </w:p>
        </w:tc>
      </w:tr>
      <w:tr w:rsidR="004810E6" w14:paraId="7DA76BB4" w14:textId="77777777" w:rsidTr="004810E6">
        <w:tc>
          <w:tcPr>
            <w:tcW w:w="1164" w:type="dxa"/>
          </w:tcPr>
          <w:p w14:paraId="1ED328E3" w14:textId="77777777" w:rsidR="004810E6" w:rsidRDefault="004810E6" w:rsidP="004810E6">
            <w:pPr>
              <w:jc w:val="center"/>
              <w:rPr>
                <w:lang w:val="en-US"/>
              </w:rPr>
            </w:pPr>
            <w:r>
              <w:rPr>
                <w:lang w:val="en-US"/>
              </w:rPr>
              <w:t>10</w:t>
            </w:r>
          </w:p>
        </w:tc>
        <w:tc>
          <w:tcPr>
            <w:tcW w:w="1164" w:type="dxa"/>
          </w:tcPr>
          <w:p w14:paraId="25D44A0F" w14:textId="77777777" w:rsidR="004810E6" w:rsidRDefault="004810E6" w:rsidP="004810E6">
            <w:pPr>
              <w:rPr>
                <w:lang w:val="en-US"/>
              </w:rPr>
            </w:pPr>
          </w:p>
        </w:tc>
        <w:tc>
          <w:tcPr>
            <w:tcW w:w="1165" w:type="dxa"/>
          </w:tcPr>
          <w:p w14:paraId="5C29E0C3" w14:textId="77777777" w:rsidR="004810E6" w:rsidRDefault="004810E6" w:rsidP="004810E6">
            <w:pPr>
              <w:rPr>
                <w:lang w:val="en-US"/>
              </w:rPr>
            </w:pPr>
          </w:p>
        </w:tc>
        <w:tc>
          <w:tcPr>
            <w:tcW w:w="1165" w:type="dxa"/>
          </w:tcPr>
          <w:p w14:paraId="4DA08556" w14:textId="77777777" w:rsidR="004810E6" w:rsidRDefault="004810E6" w:rsidP="004810E6">
            <w:pPr>
              <w:rPr>
                <w:lang w:val="en-US"/>
              </w:rPr>
            </w:pPr>
          </w:p>
        </w:tc>
        <w:tc>
          <w:tcPr>
            <w:tcW w:w="1165" w:type="dxa"/>
          </w:tcPr>
          <w:p w14:paraId="22280EAF" w14:textId="77777777" w:rsidR="004810E6" w:rsidRDefault="004810E6" w:rsidP="004810E6">
            <w:pPr>
              <w:rPr>
                <w:lang w:val="en-US"/>
              </w:rPr>
            </w:pPr>
          </w:p>
        </w:tc>
        <w:tc>
          <w:tcPr>
            <w:tcW w:w="1165" w:type="dxa"/>
          </w:tcPr>
          <w:p w14:paraId="75C80C43" w14:textId="77777777" w:rsidR="004810E6" w:rsidRDefault="004810E6" w:rsidP="004810E6">
            <w:pPr>
              <w:rPr>
                <w:lang w:val="en-US"/>
              </w:rPr>
            </w:pPr>
          </w:p>
        </w:tc>
        <w:tc>
          <w:tcPr>
            <w:tcW w:w="1165" w:type="dxa"/>
          </w:tcPr>
          <w:p w14:paraId="168B6B7E" w14:textId="77777777" w:rsidR="004810E6" w:rsidRDefault="004810E6" w:rsidP="004810E6">
            <w:pPr>
              <w:rPr>
                <w:lang w:val="en-US"/>
              </w:rPr>
            </w:pPr>
          </w:p>
        </w:tc>
      </w:tr>
      <w:tr w:rsidR="004810E6" w14:paraId="1FE08ABD" w14:textId="77777777" w:rsidTr="004810E6">
        <w:tc>
          <w:tcPr>
            <w:tcW w:w="1164" w:type="dxa"/>
          </w:tcPr>
          <w:p w14:paraId="1ADBDBAB" w14:textId="77777777" w:rsidR="004810E6" w:rsidRDefault="004810E6" w:rsidP="004810E6">
            <w:pPr>
              <w:jc w:val="center"/>
              <w:rPr>
                <w:lang w:val="en-US"/>
              </w:rPr>
            </w:pPr>
            <w:r>
              <w:rPr>
                <w:lang w:val="en-US"/>
              </w:rPr>
              <w:t>15</w:t>
            </w:r>
          </w:p>
        </w:tc>
        <w:tc>
          <w:tcPr>
            <w:tcW w:w="1164" w:type="dxa"/>
          </w:tcPr>
          <w:p w14:paraId="7F86EB96" w14:textId="77777777" w:rsidR="004810E6" w:rsidRDefault="004810E6" w:rsidP="004810E6">
            <w:pPr>
              <w:rPr>
                <w:lang w:val="en-US"/>
              </w:rPr>
            </w:pPr>
          </w:p>
        </w:tc>
        <w:tc>
          <w:tcPr>
            <w:tcW w:w="1165" w:type="dxa"/>
          </w:tcPr>
          <w:p w14:paraId="7608C9BB" w14:textId="77777777" w:rsidR="004810E6" w:rsidRDefault="004810E6" w:rsidP="004810E6">
            <w:pPr>
              <w:rPr>
                <w:lang w:val="en-US"/>
              </w:rPr>
            </w:pPr>
          </w:p>
        </w:tc>
        <w:tc>
          <w:tcPr>
            <w:tcW w:w="1165" w:type="dxa"/>
          </w:tcPr>
          <w:p w14:paraId="4A300F08" w14:textId="77777777" w:rsidR="004810E6" w:rsidRDefault="004810E6" w:rsidP="004810E6">
            <w:pPr>
              <w:rPr>
                <w:lang w:val="en-US"/>
              </w:rPr>
            </w:pPr>
          </w:p>
        </w:tc>
        <w:tc>
          <w:tcPr>
            <w:tcW w:w="1165" w:type="dxa"/>
          </w:tcPr>
          <w:p w14:paraId="30BD88BD" w14:textId="77777777" w:rsidR="004810E6" w:rsidRDefault="004810E6" w:rsidP="004810E6">
            <w:pPr>
              <w:rPr>
                <w:lang w:val="en-US"/>
              </w:rPr>
            </w:pPr>
          </w:p>
        </w:tc>
        <w:tc>
          <w:tcPr>
            <w:tcW w:w="1165" w:type="dxa"/>
          </w:tcPr>
          <w:p w14:paraId="72338489" w14:textId="77777777" w:rsidR="004810E6" w:rsidRDefault="004810E6" w:rsidP="004810E6">
            <w:pPr>
              <w:rPr>
                <w:lang w:val="en-US"/>
              </w:rPr>
            </w:pPr>
          </w:p>
        </w:tc>
        <w:tc>
          <w:tcPr>
            <w:tcW w:w="1165" w:type="dxa"/>
          </w:tcPr>
          <w:p w14:paraId="3D707FB8" w14:textId="77777777" w:rsidR="004810E6" w:rsidRDefault="004810E6" w:rsidP="004810E6">
            <w:pPr>
              <w:rPr>
                <w:lang w:val="en-US"/>
              </w:rPr>
            </w:pPr>
          </w:p>
        </w:tc>
      </w:tr>
      <w:tr w:rsidR="004810E6" w14:paraId="528C71FF" w14:textId="77777777" w:rsidTr="004810E6">
        <w:tc>
          <w:tcPr>
            <w:tcW w:w="1164" w:type="dxa"/>
          </w:tcPr>
          <w:p w14:paraId="043746C9" w14:textId="77777777" w:rsidR="004810E6" w:rsidRDefault="004810E6" w:rsidP="004810E6">
            <w:pPr>
              <w:jc w:val="center"/>
              <w:rPr>
                <w:lang w:val="en-US"/>
              </w:rPr>
            </w:pPr>
            <w:r>
              <w:rPr>
                <w:lang w:val="en-US"/>
              </w:rPr>
              <w:t>20</w:t>
            </w:r>
          </w:p>
        </w:tc>
        <w:tc>
          <w:tcPr>
            <w:tcW w:w="1164" w:type="dxa"/>
          </w:tcPr>
          <w:p w14:paraId="57A3437E" w14:textId="77777777" w:rsidR="004810E6" w:rsidRDefault="004810E6" w:rsidP="004810E6">
            <w:pPr>
              <w:rPr>
                <w:lang w:val="en-US"/>
              </w:rPr>
            </w:pPr>
          </w:p>
        </w:tc>
        <w:tc>
          <w:tcPr>
            <w:tcW w:w="1165" w:type="dxa"/>
          </w:tcPr>
          <w:p w14:paraId="2D6114A3" w14:textId="77777777" w:rsidR="004810E6" w:rsidRDefault="004810E6" w:rsidP="004810E6">
            <w:pPr>
              <w:rPr>
                <w:lang w:val="en-US"/>
              </w:rPr>
            </w:pPr>
          </w:p>
        </w:tc>
        <w:tc>
          <w:tcPr>
            <w:tcW w:w="1165" w:type="dxa"/>
          </w:tcPr>
          <w:p w14:paraId="00617F38" w14:textId="77777777" w:rsidR="004810E6" w:rsidRDefault="004810E6" w:rsidP="004810E6">
            <w:pPr>
              <w:rPr>
                <w:lang w:val="en-US"/>
              </w:rPr>
            </w:pPr>
          </w:p>
        </w:tc>
        <w:tc>
          <w:tcPr>
            <w:tcW w:w="1165" w:type="dxa"/>
          </w:tcPr>
          <w:p w14:paraId="375A3E31" w14:textId="77777777" w:rsidR="004810E6" w:rsidRDefault="004810E6" w:rsidP="004810E6">
            <w:pPr>
              <w:rPr>
                <w:lang w:val="en-US"/>
              </w:rPr>
            </w:pPr>
          </w:p>
        </w:tc>
        <w:tc>
          <w:tcPr>
            <w:tcW w:w="1165" w:type="dxa"/>
          </w:tcPr>
          <w:p w14:paraId="1C10B625" w14:textId="77777777" w:rsidR="004810E6" w:rsidRDefault="004810E6" w:rsidP="004810E6">
            <w:pPr>
              <w:rPr>
                <w:lang w:val="en-US"/>
              </w:rPr>
            </w:pPr>
          </w:p>
        </w:tc>
        <w:tc>
          <w:tcPr>
            <w:tcW w:w="1165" w:type="dxa"/>
          </w:tcPr>
          <w:p w14:paraId="48287139" w14:textId="77777777" w:rsidR="004810E6" w:rsidRDefault="004810E6" w:rsidP="004810E6">
            <w:pPr>
              <w:rPr>
                <w:lang w:val="en-US"/>
              </w:rPr>
            </w:pPr>
          </w:p>
        </w:tc>
      </w:tr>
      <w:tr w:rsidR="004810E6" w14:paraId="206BF32B" w14:textId="77777777" w:rsidTr="004810E6">
        <w:tc>
          <w:tcPr>
            <w:tcW w:w="1164" w:type="dxa"/>
          </w:tcPr>
          <w:p w14:paraId="70FE18C1" w14:textId="77777777" w:rsidR="004810E6" w:rsidRDefault="004810E6" w:rsidP="004810E6">
            <w:pPr>
              <w:jc w:val="center"/>
              <w:rPr>
                <w:lang w:val="en-US"/>
              </w:rPr>
            </w:pPr>
            <w:r>
              <w:rPr>
                <w:lang w:val="en-US"/>
              </w:rPr>
              <w:t>25</w:t>
            </w:r>
          </w:p>
        </w:tc>
        <w:tc>
          <w:tcPr>
            <w:tcW w:w="1164" w:type="dxa"/>
          </w:tcPr>
          <w:p w14:paraId="5F088B23" w14:textId="77777777" w:rsidR="004810E6" w:rsidRDefault="004810E6" w:rsidP="004810E6">
            <w:pPr>
              <w:rPr>
                <w:lang w:val="en-US"/>
              </w:rPr>
            </w:pPr>
          </w:p>
        </w:tc>
        <w:tc>
          <w:tcPr>
            <w:tcW w:w="1165" w:type="dxa"/>
          </w:tcPr>
          <w:p w14:paraId="65CEB4A0" w14:textId="77777777" w:rsidR="004810E6" w:rsidRDefault="004810E6" w:rsidP="004810E6">
            <w:pPr>
              <w:rPr>
                <w:lang w:val="en-US"/>
              </w:rPr>
            </w:pPr>
          </w:p>
        </w:tc>
        <w:tc>
          <w:tcPr>
            <w:tcW w:w="1165" w:type="dxa"/>
          </w:tcPr>
          <w:p w14:paraId="45F44214" w14:textId="77777777" w:rsidR="004810E6" w:rsidRDefault="004810E6" w:rsidP="004810E6">
            <w:pPr>
              <w:rPr>
                <w:lang w:val="en-US"/>
              </w:rPr>
            </w:pPr>
          </w:p>
        </w:tc>
        <w:tc>
          <w:tcPr>
            <w:tcW w:w="1165" w:type="dxa"/>
          </w:tcPr>
          <w:p w14:paraId="4697DEF1" w14:textId="77777777" w:rsidR="004810E6" w:rsidRDefault="004810E6" w:rsidP="004810E6">
            <w:pPr>
              <w:rPr>
                <w:lang w:val="en-US"/>
              </w:rPr>
            </w:pPr>
          </w:p>
        </w:tc>
        <w:tc>
          <w:tcPr>
            <w:tcW w:w="1165" w:type="dxa"/>
          </w:tcPr>
          <w:p w14:paraId="4B50B00C" w14:textId="77777777" w:rsidR="004810E6" w:rsidRDefault="004810E6" w:rsidP="004810E6">
            <w:pPr>
              <w:rPr>
                <w:lang w:val="en-US"/>
              </w:rPr>
            </w:pPr>
          </w:p>
        </w:tc>
        <w:tc>
          <w:tcPr>
            <w:tcW w:w="1165" w:type="dxa"/>
          </w:tcPr>
          <w:p w14:paraId="717E96CC" w14:textId="77777777" w:rsidR="004810E6" w:rsidRDefault="004810E6" w:rsidP="004810E6">
            <w:pPr>
              <w:rPr>
                <w:lang w:val="en-US"/>
              </w:rPr>
            </w:pPr>
          </w:p>
        </w:tc>
      </w:tr>
      <w:tr w:rsidR="004810E6" w14:paraId="6C8AB13A" w14:textId="77777777" w:rsidTr="004810E6">
        <w:tc>
          <w:tcPr>
            <w:tcW w:w="1164" w:type="dxa"/>
          </w:tcPr>
          <w:p w14:paraId="685C7131" w14:textId="77777777" w:rsidR="004810E6" w:rsidRDefault="004810E6" w:rsidP="004810E6">
            <w:pPr>
              <w:jc w:val="center"/>
              <w:rPr>
                <w:lang w:val="en-US"/>
              </w:rPr>
            </w:pPr>
            <w:r>
              <w:rPr>
                <w:lang w:val="en-US"/>
              </w:rPr>
              <w:t>30</w:t>
            </w:r>
          </w:p>
        </w:tc>
        <w:tc>
          <w:tcPr>
            <w:tcW w:w="1164" w:type="dxa"/>
          </w:tcPr>
          <w:p w14:paraId="3D6F43F6" w14:textId="77777777" w:rsidR="004810E6" w:rsidRDefault="004810E6" w:rsidP="004810E6">
            <w:pPr>
              <w:rPr>
                <w:lang w:val="en-US"/>
              </w:rPr>
            </w:pPr>
          </w:p>
        </w:tc>
        <w:tc>
          <w:tcPr>
            <w:tcW w:w="1165" w:type="dxa"/>
          </w:tcPr>
          <w:p w14:paraId="708F0211" w14:textId="77777777" w:rsidR="004810E6" w:rsidRDefault="004810E6" w:rsidP="004810E6">
            <w:pPr>
              <w:rPr>
                <w:lang w:val="en-US"/>
              </w:rPr>
            </w:pPr>
          </w:p>
        </w:tc>
        <w:tc>
          <w:tcPr>
            <w:tcW w:w="1165" w:type="dxa"/>
          </w:tcPr>
          <w:p w14:paraId="394F2DE1" w14:textId="77777777" w:rsidR="004810E6" w:rsidRDefault="004810E6" w:rsidP="004810E6">
            <w:pPr>
              <w:rPr>
                <w:lang w:val="en-US"/>
              </w:rPr>
            </w:pPr>
          </w:p>
        </w:tc>
        <w:tc>
          <w:tcPr>
            <w:tcW w:w="1165" w:type="dxa"/>
          </w:tcPr>
          <w:p w14:paraId="2D9FD333" w14:textId="77777777" w:rsidR="004810E6" w:rsidRDefault="004810E6" w:rsidP="004810E6">
            <w:pPr>
              <w:rPr>
                <w:lang w:val="en-US"/>
              </w:rPr>
            </w:pPr>
          </w:p>
        </w:tc>
        <w:tc>
          <w:tcPr>
            <w:tcW w:w="1165" w:type="dxa"/>
          </w:tcPr>
          <w:p w14:paraId="677629C9" w14:textId="77777777" w:rsidR="004810E6" w:rsidRDefault="004810E6" w:rsidP="004810E6">
            <w:pPr>
              <w:rPr>
                <w:lang w:val="en-US"/>
              </w:rPr>
            </w:pPr>
          </w:p>
        </w:tc>
        <w:tc>
          <w:tcPr>
            <w:tcW w:w="1165" w:type="dxa"/>
          </w:tcPr>
          <w:p w14:paraId="3B2DF131" w14:textId="77777777" w:rsidR="004810E6" w:rsidRDefault="004810E6" w:rsidP="004810E6">
            <w:pPr>
              <w:rPr>
                <w:lang w:val="en-US"/>
              </w:rPr>
            </w:pPr>
          </w:p>
        </w:tc>
      </w:tr>
    </w:tbl>
    <w:p w14:paraId="2800A3B5" w14:textId="77777777" w:rsidR="004810E6" w:rsidRPr="004810E6" w:rsidRDefault="004810E6" w:rsidP="004810E6">
      <w:pPr>
        <w:rPr>
          <w:lang w:val="en-US"/>
        </w:rPr>
      </w:pPr>
    </w:p>
    <w:p w14:paraId="3583846B" w14:textId="3551536C" w:rsidR="00BD52A2" w:rsidRDefault="00623A99" w:rsidP="00BD52A2">
      <w:pPr>
        <w:pStyle w:val="Heading2"/>
        <w:rPr>
          <w:lang w:val="en-US"/>
        </w:rPr>
      </w:pPr>
      <w:r>
        <w:rPr>
          <w:lang w:val="en-US"/>
        </w:rPr>
        <w:lastRenderedPageBreak/>
        <w:t>4.3</w:t>
      </w:r>
      <w:r>
        <w:rPr>
          <w:lang w:val="en-US"/>
        </w:rPr>
        <w:tab/>
      </w:r>
      <w:r w:rsidR="00AE371D">
        <w:rPr>
          <w:lang w:val="en-US"/>
        </w:rPr>
        <w:t>Pengaruh Massa Jenis Batang Terhadap Tegangan</w:t>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77777777" w:rsidR="003C1362" w:rsidRDefault="003C1362" w:rsidP="003C1362">
      <w:pPr>
        <w:rPr>
          <w:b/>
          <w:lang w:val="en-US"/>
        </w:rPr>
      </w:pPr>
    </w:p>
    <w:p w14:paraId="65E256AE" w14:textId="77777777" w:rsidR="003C1362" w:rsidRPr="006E3BF5" w:rsidRDefault="003C1362" w:rsidP="003C1362">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A14B1B" w14:paraId="6219C530" w14:textId="33CFDFCB" w:rsidTr="003C1362">
        <w:tc>
          <w:tcPr>
            <w:tcW w:w="647" w:type="dxa"/>
            <w:vMerge w:val="restart"/>
            <w:vAlign w:val="center"/>
          </w:tcPr>
          <w:p w14:paraId="3271C864" w14:textId="7F66C0ED" w:rsidR="00A14B1B" w:rsidRPr="003C1362" w:rsidRDefault="00A14B1B" w:rsidP="00A14B1B">
            <w:pPr>
              <w:jc w:val="center"/>
              <w:rPr>
                <w:b/>
                <w:sz w:val="22"/>
                <w:lang w:val="en-US"/>
              </w:rPr>
            </w:pPr>
            <w:r w:rsidRPr="003C1362">
              <w:rPr>
                <w:b/>
                <w:sz w:val="22"/>
                <w:lang w:val="en-US"/>
              </w:rPr>
              <w:t>i</w:t>
            </w:r>
          </w:p>
        </w:tc>
        <w:tc>
          <w:tcPr>
            <w:tcW w:w="2791" w:type="dxa"/>
            <w:gridSpan w:val="3"/>
          </w:tcPr>
          <w:p w14:paraId="5221795F" w14:textId="18BF17B8" w:rsidR="00A14B1B" w:rsidRPr="003C1362" w:rsidRDefault="00A14B1B" w:rsidP="00B941D7">
            <w:pPr>
              <w:rPr>
                <w:b/>
                <w:sz w:val="22"/>
                <w:lang w:val="en-US"/>
              </w:rPr>
            </w:pPr>
            <w:r w:rsidRPr="003C1362">
              <w:rPr>
                <w:b/>
                <w:sz w:val="22"/>
                <w:lang w:val="en-US"/>
              </w:rPr>
              <w:t>m = 1 kg</w:t>
            </w:r>
          </w:p>
        </w:tc>
        <w:tc>
          <w:tcPr>
            <w:tcW w:w="2363" w:type="dxa"/>
            <w:gridSpan w:val="3"/>
          </w:tcPr>
          <w:p w14:paraId="49C33D76" w14:textId="643C3CB4" w:rsidR="00A14B1B" w:rsidRPr="003C1362" w:rsidRDefault="00A14B1B" w:rsidP="00B941D7">
            <w:pPr>
              <w:rPr>
                <w:b/>
                <w:sz w:val="22"/>
                <w:lang w:val="en-US"/>
              </w:rPr>
            </w:pPr>
            <w:r w:rsidRPr="003C1362">
              <w:rPr>
                <w:b/>
                <w:sz w:val="22"/>
                <w:lang w:val="en-US"/>
              </w:rPr>
              <w:t>m = 400 kg</w:t>
            </w:r>
          </w:p>
        </w:tc>
        <w:tc>
          <w:tcPr>
            <w:tcW w:w="2352" w:type="dxa"/>
            <w:gridSpan w:val="3"/>
          </w:tcPr>
          <w:p w14:paraId="48C940F1" w14:textId="5017E710" w:rsidR="00A14B1B" w:rsidRPr="003C1362" w:rsidRDefault="00A14B1B" w:rsidP="00B941D7">
            <w:pPr>
              <w:rPr>
                <w:b/>
                <w:sz w:val="22"/>
                <w:lang w:val="en-US"/>
              </w:rPr>
            </w:pPr>
            <w:r w:rsidRPr="003C1362">
              <w:rPr>
                <w:b/>
                <w:sz w:val="22"/>
                <w:lang w:val="en-US"/>
              </w:rPr>
              <w:t>m = 10.000 kg</w:t>
            </w:r>
          </w:p>
        </w:tc>
      </w:tr>
      <w:tr w:rsidR="003C1362" w14:paraId="3F6AA2B1" w14:textId="6BCD415A" w:rsidTr="003C1362">
        <w:tc>
          <w:tcPr>
            <w:tcW w:w="647" w:type="dxa"/>
            <w:vMerge/>
          </w:tcPr>
          <w:p w14:paraId="11AE9CCE" w14:textId="77777777" w:rsidR="00A14B1B" w:rsidRPr="003C1362" w:rsidRDefault="00A14B1B" w:rsidP="00B941D7">
            <w:pPr>
              <w:rPr>
                <w:b/>
                <w:sz w:val="22"/>
                <w:lang w:val="en-US"/>
              </w:rPr>
            </w:pPr>
          </w:p>
        </w:tc>
        <w:tc>
          <w:tcPr>
            <w:tcW w:w="1167" w:type="dxa"/>
          </w:tcPr>
          <w:p w14:paraId="72C2408F" w14:textId="136D64F3" w:rsidR="00A14B1B" w:rsidRPr="003C1362" w:rsidRDefault="00A14B1B" w:rsidP="00BD52A2">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213390DB" w14:textId="1A759F32"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5248F268" w14:textId="3C42CAF7"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93" w:type="dxa"/>
          </w:tcPr>
          <w:p w14:paraId="5388593F" w14:textId="29FD4E80"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0D49B15" w14:textId="2F133E68"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674E3C42" w14:textId="69712AD0"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78" w:type="dxa"/>
          </w:tcPr>
          <w:p w14:paraId="6519548B" w14:textId="0D6405AC"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0E8C1310" w14:textId="70951C0B" w:rsidR="00A14B1B" w:rsidRPr="003C1362" w:rsidRDefault="00A14B1B" w:rsidP="00A14B1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3C5117CD" w14:textId="35845989"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r>
      <w:tr w:rsidR="003C1362" w14:paraId="4DDD10A7" w14:textId="0E0AE1ED" w:rsidTr="003C1362">
        <w:tc>
          <w:tcPr>
            <w:tcW w:w="647" w:type="dxa"/>
          </w:tcPr>
          <w:p w14:paraId="78F03DA9" w14:textId="07F11D2D" w:rsidR="00BD52A2" w:rsidRPr="003C1362" w:rsidRDefault="00A14B1B" w:rsidP="00B941D7">
            <w:pPr>
              <w:rPr>
                <w:sz w:val="22"/>
                <w:lang w:val="en-US"/>
              </w:rPr>
            </w:pPr>
            <w:r w:rsidRPr="003C1362">
              <w:rPr>
                <w:sz w:val="22"/>
                <w:lang w:val="en-US"/>
              </w:rPr>
              <w:t>0</w:t>
            </w:r>
          </w:p>
        </w:tc>
        <w:tc>
          <w:tcPr>
            <w:tcW w:w="1167" w:type="dxa"/>
          </w:tcPr>
          <w:p w14:paraId="337A62AC" w14:textId="77777777" w:rsidR="00BD52A2" w:rsidRPr="003C1362" w:rsidRDefault="00BD52A2" w:rsidP="00B941D7">
            <w:pPr>
              <w:rPr>
                <w:sz w:val="22"/>
                <w:lang w:val="en-US"/>
              </w:rPr>
            </w:pPr>
          </w:p>
        </w:tc>
        <w:tc>
          <w:tcPr>
            <w:tcW w:w="989" w:type="dxa"/>
          </w:tcPr>
          <w:p w14:paraId="79283813" w14:textId="77777777" w:rsidR="00BD52A2" w:rsidRPr="003C1362" w:rsidRDefault="00BD52A2" w:rsidP="00B941D7">
            <w:pPr>
              <w:rPr>
                <w:sz w:val="22"/>
                <w:lang w:val="en-US"/>
              </w:rPr>
            </w:pPr>
          </w:p>
        </w:tc>
        <w:tc>
          <w:tcPr>
            <w:tcW w:w="635" w:type="dxa"/>
          </w:tcPr>
          <w:p w14:paraId="16FC17B5" w14:textId="77777777" w:rsidR="00BD52A2" w:rsidRPr="003C1362" w:rsidRDefault="00BD52A2" w:rsidP="00B941D7">
            <w:pPr>
              <w:rPr>
                <w:sz w:val="22"/>
                <w:lang w:val="en-US"/>
              </w:rPr>
            </w:pPr>
          </w:p>
        </w:tc>
        <w:tc>
          <w:tcPr>
            <w:tcW w:w="893" w:type="dxa"/>
          </w:tcPr>
          <w:p w14:paraId="60263652" w14:textId="77777777" w:rsidR="00BD52A2" w:rsidRPr="003C1362" w:rsidRDefault="00BD52A2" w:rsidP="00B941D7">
            <w:pPr>
              <w:rPr>
                <w:sz w:val="22"/>
                <w:lang w:val="en-US"/>
              </w:rPr>
            </w:pPr>
          </w:p>
        </w:tc>
        <w:tc>
          <w:tcPr>
            <w:tcW w:w="899" w:type="dxa"/>
          </w:tcPr>
          <w:p w14:paraId="34FED124" w14:textId="77777777" w:rsidR="00BD52A2" w:rsidRPr="003C1362" w:rsidRDefault="00BD52A2" w:rsidP="00B941D7">
            <w:pPr>
              <w:rPr>
                <w:sz w:val="22"/>
                <w:lang w:val="en-US"/>
              </w:rPr>
            </w:pPr>
          </w:p>
        </w:tc>
        <w:tc>
          <w:tcPr>
            <w:tcW w:w="571" w:type="dxa"/>
          </w:tcPr>
          <w:p w14:paraId="2EAA1464" w14:textId="77777777" w:rsidR="00BD52A2" w:rsidRPr="003C1362" w:rsidRDefault="00BD52A2" w:rsidP="00B941D7">
            <w:pPr>
              <w:rPr>
                <w:sz w:val="22"/>
                <w:lang w:val="en-US"/>
              </w:rPr>
            </w:pPr>
          </w:p>
        </w:tc>
        <w:tc>
          <w:tcPr>
            <w:tcW w:w="878" w:type="dxa"/>
          </w:tcPr>
          <w:p w14:paraId="3A1310BF" w14:textId="77777777" w:rsidR="00BD52A2" w:rsidRPr="003C1362" w:rsidRDefault="00BD52A2" w:rsidP="00B941D7">
            <w:pPr>
              <w:rPr>
                <w:sz w:val="22"/>
                <w:lang w:val="en-US"/>
              </w:rPr>
            </w:pPr>
          </w:p>
        </w:tc>
        <w:tc>
          <w:tcPr>
            <w:tcW w:w="899" w:type="dxa"/>
          </w:tcPr>
          <w:p w14:paraId="30E161D5" w14:textId="77777777" w:rsidR="00BD52A2" w:rsidRPr="003C1362" w:rsidRDefault="00BD52A2" w:rsidP="00B941D7">
            <w:pPr>
              <w:rPr>
                <w:sz w:val="22"/>
                <w:lang w:val="en-US"/>
              </w:rPr>
            </w:pPr>
          </w:p>
        </w:tc>
        <w:tc>
          <w:tcPr>
            <w:tcW w:w="575" w:type="dxa"/>
          </w:tcPr>
          <w:p w14:paraId="5289FB64" w14:textId="77777777" w:rsidR="00BD52A2" w:rsidRPr="003C1362" w:rsidRDefault="00BD52A2" w:rsidP="00B941D7">
            <w:pPr>
              <w:rPr>
                <w:sz w:val="22"/>
                <w:lang w:val="en-US"/>
              </w:rPr>
            </w:pPr>
          </w:p>
        </w:tc>
      </w:tr>
      <w:tr w:rsidR="003C1362" w14:paraId="2C098125" w14:textId="127E114F" w:rsidTr="003C1362">
        <w:tc>
          <w:tcPr>
            <w:tcW w:w="647" w:type="dxa"/>
          </w:tcPr>
          <w:p w14:paraId="34D4A5B8" w14:textId="47F8FF3E" w:rsidR="00BD52A2" w:rsidRPr="003C1362" w:rsidRDefault="00A14B1B" w:rsidP="00B941D7">
            <w:pPr>
              <w:rPr>
                <w:sz w:val="22"/>
                <w:lang w:val="en-US"/>
              </w:rPr>
            </w:pPr>
            <w:r w:rsidRPr="003C1362">
              <w:rPr>
                <w:sz w:val="22"/>
                <w:lang w:val="en-US"/>
              </w:rPr>
              <w:t>5</w:t>
            </w:r>
          </w:p>
        </w:tc>
        <w:tc>
          <w:tcPr>
            <w:tcW w:w="1167" w:type="dxa"/>
          </w:tcPr>
          <w:p w14:paraId="5CE64F85" w14:textId="77777777" w:rsidR="00BD52A2" w:rsidRPr="003C1362" w:rsidRDefault="00BD52A2" w:rsidP="00B941D7">
            <w:pPr>
              <w:rPr>
                <w:sz w:val="22"/>
                <w:lang w:val="en-US"/>
              </w:rPr>
            </w:pPr>
          </w:p>
        </w:tc>
        <w:tc>
          <w:tcPr>
            <w:tcW w:w="989" w:type="dxa"/>
          </w:tcPr>
          <w:p w14:paraId="0A858CB1" w14:textId="77777777" w:rsidR="00BD52A2" w:rsidRPr="003C1362" w:rsidRDefault="00BD52A2" w:rsidP="00B941D7">
            <w:pPr>
              <w:rPr>
                <w:sz w:val="22"/>
                <w:lang w:val="en-US"/>
              </w:rPr>
            </w:pPr>
          </w:p>
        </w:tc>
        <w:tc>
          <w:tcPr>
            <w:tcW w:w="635" w:type="dxa"/>
          </w:tcPr>
          <w:p w14:paraId="407320F1" w14:textId="77777777" w:rsidR="00BD52A2" w:rsidRPr="003C1362" w:rsidRDefault="00BD52A2" w:rsidP="00B941D7">
            <w:pPr>
              <w:rPr>
                <w:sz w:val="22"/>
                <w:lang w:val="en-US"/>
              </w:rPr>
            </w:pPr>
          </w:p>
        </w:tc>
        <w:tc>
          <w:tcPr>
            <w:tcW w:w="893" w:type="dxa"/>
          </w:tcPr>
          <w:p w14:paraId="1BC391B3" w14:textId="77777777" w:rsidR="00BD52A2" w:rsidRPr="003C1362" w:rsidRDefault="00BD52A2" w:rsidP="00B941D7">
            <w:pPr>
              <w:rPr>
                <w:sz w:val="22"/>
                <w:lang w:val="en-US"/>
              </w:rPr>
            </w:pPr>
          </w:p>
        </w:tc>
        <w:tc>
          <w:tcPr>
            <w:tcW w:w="899" w:type="dxa"/>
          </w:tcPr>
          <w:p w14:paraId="38B932D4" w14:textId="77777777" w:rsidR="00BD52A2" w:rsidRPr="003C1362" w:rsidRDefault="00BD52A2" w:rsidP="00B941D7">
            <w:pPr>
              <w:rPr>
                <w:sz w:val="22"/>
                <w:lang w:val="en-US"/>
              </w:rPr>
            </w:pPr>
          </w:p>
        </w:tc>
        <w:tc>
          <w:tcPr>
            <w:tcW w:w="571" w:type="dxa"/>
          </w:tcPr>
          <w:p w14:paraId="33DFCEB3" w14:textId="77777777" w:rsidR="00BD52A2" w:rsidRPr="003C1362" w:rsidRDefault="00BD52A2" w:rsidP="00B941D7">
            <w:pPr>
              <w:rPr>
                <w:sz w:val="22"/>
                <w:lang w:val="en-US"/>
              </w:rPr>
            </w:pPr>
          </w:p>
        </w:tc>
        <w:tc>
          <w:tcPr>
            <w:tcW w:w="878" w:type="dxa"/>
          </w:tcPr>
          <w:p w14:paraId="3AD03FAB" w14:textId="77777777" w:rsidR="00BD52A2" w:rsidRPr="003C1362" w:rsidRDefault="00BD52A2" w:rsidP="00B941D7">
            <w:pPr>
              <w:rPr>
                <w:sz w:val="22"/>
                <w:lang w:val="en-US"/>
              </w:rPr>
            </w:pPr>
          </w:p>
        </w:tc>
        <w:tc>
          <w:tcPr>
            <w:tcW w:w="899" w:type="dxa"/>
          </w:tcPr>
          <w:p w14:paraId="40B95797" w14:textId="77777777" w:rsidR="00BD52A2" w:rsidRPr="003C1362" w:rsidRDefault="00BD52A2" w:rsidP="00B941D7">
            <w:pPr>
              <w:rPr>
                <w:sz w:val="22"/>
                <w:lang w:val="en-US"/>
              </w:rPr>
            </w:pPr>
          </w:p>
        </w:tc>
        <w:tc>
          <w:tcPr>
            <w:tcW w:w="575" w:type="dxa"/>
          </w:tcPr>
          <w:p w14:paraId="096ABF59" w14:textId="77777777" w:rsidR="00BD52A2" w:rsidRPr="003C1362" w:rsidRDefault="00BD52A2" w:rsidP="00B941D7">
            <w:pPr>
              <w:rPr>
                <w:sz w:val="22"/>
                <w:lang w:val="en-US"/>
              </w:rPr>
            </w:pPr>
          </w:p>
        </w:tc>
      </w:tr>
      <w:tr w:rsidR="003C1362" w14:paraId="4B4449EA" w14:textId="5F3B5CEC" w:rsidTr="003C1362">
        <w:tc>
          <w:tcPr>
            <w:tcW w:w="647" w:type="dxa"/>
          </w:tcPr>
          <w:p w14:paraId="03AC334C" w14:textId="3664DAB2" w:rsidR="00BD52A2" w:rsidRPr="003C1362" w:rsidRDefault="00A14B1B" w:rsidP="00B941D7">
            <w:pPr>
              <w:rPr>
                <w:sz w:val="22"/>
                <w:lang w:val="en-US"/>
              </w:rPr>
            </w:pPr>
            <w:r w:rsidRPr="003C1362">
              <w:rPr>
                <w:sz w:val="22"/>
                <w:lang w:val="en-US"/>
              </w:rPr>
              <w:t>10</w:t>
            </w:r>
          </w:p>
        </w:tc>
        <w:tc>
          <w:tcPr>
            <w:tcW w:w="1167" w:type="dxa"/>
          </w:tcPr>
          <w:p w14:paraId="0038AFB3" w14:textId="77777777" w:rsidR="00BD52A2" w:rsidRPr="003C1362" w:rsidRDefault="00BD52A2" w:rsidP="00B941D7">
            <w:pPr>
              <w:rPr>
                <w:sz w:val="22"/>
                <w:lang w:val="en-US"/>
              </w:rPr>
            </w:pPr>
          </w:p>
        </w:tc>
        <w:tc>
          <w:tcPr>
            <w:tcW w:w="989" w:type="dxa"/>
          </w:tcPr>
          <w:p w14:paraId="19B90546" w14:textId="77777777" w:rsidR="00BD52A2" w:rsidRPr="003C1362" w:rsidRDefault="00BD52A2" w:rsidP="00B941D7">
            <w:pPr>
              <w:rPr>
                <w:sz w:val="22"/>
                <w:lang w:val="en-US"/>
              </w:rPr>
            </w:pPr>
          </w:p>
        </w:tc>
        <w:tc>
          <w:tcPr>
            <w:tcW w:w="635" w:type="dxa"/>
          </w:tcPr>
          <w:p w14:paraId="6A0C1E74" w14:textId="77777777" w:rsidR="00BD52A2" w:rsidRPr="003C1362" w:rsidRDefault="00BD52A2" w:rsidP="00B941D7">
            <w:pPr>
              <w:rPr>
                <w:sz w:val="22"/>
                <w:lang w:val="en-US"/>
              </w:rPr>
            </w:pPr>
          </w:p>
        </w:tc>
        <w:tc>
          <w:tcPr>
            <w:tcW w:w="893" w:type="dxa"/>
          </w:tcPr>
          <w:p w14:paraId="6DF9300C" w14:textId="77777777" w:rsidR="00BD52A2" w:rsidRPr="003C1362" w:rsidRDefault="00BD52A2" w:rsidP="00B941D7">
            <w:pPr>
              <w:rPr>
                <w:sz w:val="22"/>
                <w:lang w:val="en-US"/>
              </w:rPr>
            </w:pPr>
          </w:p>
        </w:tc>
        <w:tc>
          <w:tcPr>
            <w:tcW w:w="899" w:type="dxa"/>
          </w:tcPr>
          <w:p w14:paraId="0BB51B99" w14:textId="77777777" w:rsidR="00BD52A2" w:rsidRPr="003C1362" w:rsidRDefault="00BD52A2" w:rsidP="00B941D7">
            <w:pPr>
              <w:rPr>
                <w:sz w:val="22"/>
                <w:lang w:val="en-US"/>
              </w:rPr>
            </w:pPr>
          </w:p>
        </w:tc>
        <w:tc>
          <w:tcPr>
            <w:tcW w:w="571" w:type="dxa"/>
          </w:tcPr>
          <w:p w14:paraId="3DF06AF7" w14:textId="77777777" w:rsidR="00BD52A2" w:rsidRPr="003C1362" w:rsidRDefault="00BD52A2" w:rsidP="00B941D7">
            <w:pPr>
              <w:rPr>
                <w:sz w:val="22"/>
                <w:lang w:val="en-US"/>
              </w:rPr>
            </w:pPr>
          </w:p>
        </w:tc>
        <w:tc>
          <w:tcPr>
            <w:tcW w:w="878" w:type="dxa"/>
          </w:tcPr>
          <w:p w14:paraId="1A5A0439" w14:textId="77777777" w:rsidR="00BD52A2" w:rsidRPr="003C1362" w:rsidRDefault="00BD52A2" w:rsidP="00B941D7">
            <w:pPr>
              <w:rPr>
                <w:sz w:val="22"/>
                <w:lang w:val="en-US"/>
              </w:rPr>
            </w:pPr>
          </w:p>
        </w:tc>
        <w:tc>
          <w:tcPr>
            <w:tcW w:w="899" w:type="dxa"/>
          </w:tcPr>
          <w:p w14:paraId="4A1828A6" w14:textId="77777777" w:rsidR="00BD52A2" w:rsidRPr="003C1362" w:rsidRDefault="00BD52A2" w:rsidP="00B941D7">
            <w:pPr>
              <w:rPr>
                <w:sz w:val="22"/>
                <w:lang w:val="en-US"/>
              </w:rPr>
            </w:pPr>
          </w:p>
        </w:tc>
        <w:tc>
          <w:tcPr>
            <w:tcW w:w="575" w:type="dxa"/>
          </w:tcPr>
          <w:p w14:paraId="0368AE4B" w14:textId="77777777" w:rsidR="00BD52A2" w:rsidRPr="003C1362" w:rsidRDefault="00BD52A2" w:rsidP="00B941D7">
            <w:pPr>
              <w:rPr>
                <w:sz w:val="22"/>
                <w:lang w:val="en-US"/>
              </w:rPr>
            </w:pPr>
          </w:p>
        </w:tc>
      </w:tr>
      <w:tr w:rsidR="003C1362" w14:paraId="5B90A3AC" w14:textId="61F31D94" w:rsidTr="003C1362">
        <w:tc>
          <w:tcPr>
            <w:tcW w:w="647" w:type="dxa"/>
          </w:tcPr>
          <w:p w14:paraId="15D47B17" w14:textId="5626AB17" w:rsidR="00BD52A2" w:rsidRPr="003C1362" w:rsidRDefault="00A14B1B" w:rsidP="00B941D7">
            <w:pPr>
              <w:rPr>
                <w:sz w:val="22"/>
                <w:lang w:val="en-US"/>
              </w:rPr>
            </w:pPr>
            <w:r w:rsidRPr="003C1362">
              <w:rPr>
                <w:sz w:val="22"/>
                <w:lang w:val="en-US"/>
              </w:rPr>
              <w:t>15</w:t>
            </w:r>
          </w:p>
        </w:tc>
        <w:tc>
          <w:tcPr>
            <w:tcW w:w="1167" w:type="dxa"/>
          </w:tcPr>
          <w:p w14:paraId="1382D61C" w14:textId="77777777" w:rsidR="00BD52A2" w:rsidRPr="003C1362" w:rsidRDefault="00BD52A2" w:rsidP="00B941D7">
            <w:pPr>
              <w:rPr>
                <w:sz w:val="22"/>
                <w:lang w:val="en-US"/>
              </w:rPr>
            </w:pPr>
          </w:p>
        </w:tc>
        <w:tc>
          <w:tcPr>
            <w:tcW w:w="989" w:type="dxa"/>
          </w:tcPr>
          <w:p w14:paraId="1D5C9EDB" w14:textId="77777777" w:rsidR="00BD52A2" w:rsidRPr="003C1362" w:rsidRDefault="00BD52A2" w:rsidP="00B941D7">
            <w:pPr>
              <w:rPr>
                <w:sz w:val="22"/>
                <w:lang w:val="en-US"/>
              </w:rPr>
            </w:pPr>
          </w:p>
        </w:tc>
        <w:tc>
          <w:tcPr>
            <w:tcW w:w="635" w:type="dxa"/>
          </w:tcPr>
          <w:p w14:paraId="0546F142" w14:textId="77777777" w:rsidR="00BD52A2" w:rsidRPr="003C1362" w:rsidRDefault="00BD52A2" w:rsidP="00B941D7">
            <w:pPr>
              <w:rPr>
                <w:sz w:val="22"/>
                <w:lang w:val="en-US"/>
              </w:rPr>
            </w:pPr>
          </w:p>
        </w:tc>
        <w:tc>
          <w:tcPr>
            <w:tcW w:w="893" w:type="dxa"/>
          </w:tcPr>
          <w:p w14:paraId="0DA21F36" w14:textId="77777777" w:rsidR="00BD52A2" w:rsidRPr="003C1362" w:rsidRDefault="00BD52A2" w:rsidP="00B941D7">
            <w:pPr>
              <w:rPr>
                <w:sz w:val="22"/>
                <w:lang w:val="en-US"/>
              </w:rPr>
            </w:pPr>
          </w:p>
        </w:tc>
        <w:tc>
          <w:tcPr>
            <w:tcW w:w="899" w:type="dxa"/>
          </w:tcPr>
          <w:p w14:paraId="1F9410DE" w14:textId="77777777" w:rsidR="00BD52A2" w:rsidRPr="003C1362" w:rsidRDefault="00BD52A2" w:rsidP="00B941D7">
            <w:pPr>
              <w:rPr>
                <w:sz w:val="22"/>
                <w:lang w:val="en-US"/>
              </w:rPr>
            </w:pPr>
          </w:p>
        </w:tc>
        <w:tc>
          <w:tcPr>
            <w:tcW w:w="571" w:type="dxa"/>
          </w:tcPr>
          <w:p w14:paraId="0E57DB9C" w14:textId="77777777" w:rsidR="00BD52A2" w:rsidRPr="003C1362" w:rsidRDefault="00BD52A2" w:rsidP="00B941D7">
            <w:pPr>
              <w:rPr>
                <w:sz w:val="22"/>
                <w:lang w:val="en-US"/>
              </w:rPr>
            </w:pPr>
          </w:p>
        </w:tc>
        <w:tc>
          <w:tcPr>
            <w:tcW w:w="878" w:type="dxa"/>
          </w:tcPr>
          <w:p w14:paraId="3E29FE02" w14:textId="77777777" w:rsidR="00BD52A2" w:rsidRPr="003C1362" w:rsidRDefault="00BD52A2" w:rsidP="00B941D7">
            <w:pPr>
              <w:rPr>
                <w:sz w:val="22"/>
                <w:lang w:val="en-US"/>
              </w:rPr>
            </w:pPr>
          </w:p>
        </w:tc>
        <w:tc>
          <w:tcPr>
            <w:tcW w:w="899" w:type="dxa"/>
          </w:tcPr>
          <w:p w14:paraId="6A4A297A" w14:textId="77777777" w:rsidR="00BD52A2" w:rsidRPr="003C1362" w:rsidRDefault="00BD52A2" w:rsidP="00B941D7">
            <w:pPr>
              <w:rPr>
                <w:sz w:val="22"/>
                <w:lang w:val="en-US"/>
              </w:rPr>
            </w:pPr>
          </w:p>
        </w:tc>
        <w:tc>
          <w:tcPr>
            <w:tcW w:w="575" w:type="dxa"/>
          </w:tcPr>
          <w:p w14:paraId="46C2A8A8" w14:textId="77777777" w:rsidR="00BD52A2" w:rsidRPr="003C1362" w:rsidRDefault="00BD52A2" w:rsidP="00B941D7">
            <w:pPr>
              <w:rPr>
                <w:sz w:val="22"/>
                <w:lang w:val="en-US"/>
              </w:rPr>
            </w:pPr>
          </w:p>
        </w:tc>
      </w:tr>
      <w:tr w:rsidR="003C1362" w14:paraId="1456DF8F" w14:textId="34CD1278" w:rsidTr="003C1362">
        <w:tc>
          <w:tcPr>
            <w:tcW w:w="647" w:type="dxa"/>
          </w:tcPr>
          <w:p w14:paraId="56E3D992" w14:textId="247E75B0" w:rsidR="00BD52A2" w:rsidRPr="003C1362" w:rsidRDefault="00A14B1B" w:rsidP="00B941D7">
            <w:pPr>
              <w:rPr>
                <w:sz w:val="22"/>
                <w:lang w:val="en-US"/>
              </w:rPr>
            </w:pPr>
            <w:r w:rsidRPr="003C1362">
              <w:rPr>
                <w:sz w:val="22"/>
                <w:lang w:val="en-US"/>
              </w:rPr>
              <w:t>25</w:t>
            </w:r>
          </w:p>
        </w:tc>
        <w:tc>
          <w:tcPr>
            <w:tcW w:w="1167" w:type="dxa"/>
          </w:tcPr>
          <w:p w14:paraId="7E1E98F1" w14:textId="77777777" w:rsidR="00BD52A2" w:rsidRPr="003C1362" w:rsidRDefault="00BD52A2" w:rsidP="00B941D7">
            <w:pPr>
              <w:rPr>
                <w:sz w:val="22"/>
                <w:lang w:val="en-US"/>
              </w:rPr>
            </w:pPr>
          </w:p>
        </w:tc>
        <w:tc>
          <w:tcPr>
            <w:tcW w:w="989" w:type="dxa"/>
          </w:tcPr>
          <w:p w14:paraId="76DE4CC2" w14:textId="77777777" w:rsidR="00BD52A2" w:rsidRPr="003C1362" w:rsidRDefault="00BD52A2" w:rsidP="00B941D7">
            <w:pPr>
              <w:rPr>
                <w:sz w:val="22"/>
                <w:lang w:val="en-US"/>
              </w:rPr>
            </w:pPr>
          </w:p>
        </w:tc>
        <w:tc>
          <w:tcPr>
            <w:tcW w:w="635" w:type="dxa"/>
          </w:tcPr>
          <w:p w14:paraId="4933AE61" w14:textId="77777777" w:rsidR="00BD52A2" w:rsidRPr="003C1362" w:rsidRDefault="00BD52A2" w:rsidP="00B941D7">
            <w:pPr>
              <w:rPr>
                <w:sz w:val="22"/>
                <w:lang w:val="en-US"/>
              </w:rPr>
            </w:pPr>
          </w:p>
        </w:tc>
        <w:tc>
          <w:tcPr>
            <w:tcW w:w="893" w:type="dxa"/>
          </w:tcPr>
          <w:p w14:paraId="5EB59B79" w14:textId="77777777" w:rsidR="00BD52A2" w:rsidRPr="003C1362" w:rsidRDefault="00BD52A2" w:rsidP="00B941D7">
            <w:pPr>
              <w:rPr>
                <w:sz w:val="22"/>
                <w:lang w:val="en-US"/>
              </w:rPr>
            </w:pPr>
          </w:p>
        </w:tc>
        <w:tc>
          <w:tcPr>
            <w:tcW w:w="899" w:type="dxa"/>
          </w:tcPr>
          <w:p w14:paraId="781A61CC" w14:textId="77777777" w:rsidR="00BD52A2" w:rsidRPr="003C1362" w:rsidRDefault="00BD52A2" w:rsidP="00B941D7">
            <w:pPr>
              <w:rPr>
                <w:sz w:val="22"/>
                <w:lang w:val="en-US"/>
              </w:rPr>
            </w:pPr>
          </w:p>
        </w:tc>
        <w:tc>
          <w:tcPr>
            <w:tcW w:w="571" w:type="dxa"/>
          </w:tcPr>
          <w:p w14:paraId="2726BE14" w14:textId="77777777" w:rsidR="00BD52A2" w:rsidRPr="003C1362" w:rsidRDefault="00BD52A2" w:rsidP="00B941D7">
            <w:pPr>
              <w:rPr>
                <w:sz w:val="22"/>
                <w:lang w:val="en-US"/>
              </w:rPr>
            </w:pPr>
          </w:p>
        </w:tc>
        <w:tc>
          <w:tcPr>
            <w:tcW w:w="878" w:type="dxa"/>
          </w:tcPr>
          <w:p w14:paraId="34E91E64" w14:textId="77777777" w:rsidR="00BD52A2" w:rsidRPr="003C1362" w:rsidRDefault="00BD52A2" w:rsidP="00B941D7">
            <w:pPr>
              <w:rPr>
                <w:sz w:val="22"/>
                <w:lang w:val="en-US"/>
              </w:rPr>
            </w:pPr>
          </w:p>
        </w:tc>
        <w:tc>
          <w:tcPr>
            <w:tcW w:w="899" w:type="dxa"/>
          </w:tcPr>
          <w:p w14:paraId="6151F187" w14:textId="77777777" w:rsidR="00BD52A2" w:rsidRPr="003C1362" w:rsidRDefault="00BD52A2" w:rsidP="00B941D7">
            <w:pPr>
              <w:rPr>
                <w:sz w:val="22"/>
                <w:lang w:val="en-US"/>
              </w:rPr>
            </w:pPr>
          </w:p>
        </w:tc>
        <w:tc>
          <w:tcPr>
            <w:tcW w:w="575" w:type="dxa"/>
          </w:tcPr>
          <w:p w14:paraId="3A4A4C7A" w14:textId="77777777" w:rsidR="00BD52A2" w:rsidRPr="003C1362" w:rsidRDefault="00BD52A2" w:rsidP="00B941D7">
            <w:pPr>
              <w:rPr>
                <w:sz w:val="22"/>
                <w:lang w:val="en-US"/>
              </w:rPr>
            </w:pPr>
          </w:p>
        </w:tc>
      </w:tr>
      <w:tr w:rsidR="003C1362" w14:paraId="61006D70" w14:textId="4F64B7B7" w:rsidTr="003C1362">
        <w:tc>
          <w:tcPr>
            <w:tcW w:w="647" w:type="dxa"/>
          </w:tcPr>
          <w:p w14:paraId="63CB1FB4" w14:textId="22759CBB" w:rsidR="00BD52A2" w:rsidRPr="003C1362" w:rsidRDefault="00A14B1B" w:rsidP="00B941D7">
            <w:pPr>
              <w:rPr>
                <w:sz w:val="22"/>
                <w:lang w:val="en-US"/>
              </w:rPr>
            </w:pPr>
            <w:r w:rsidRPr="003C1362">
              <w:rPr>
                <w:sz w:val="22"/>
                <w:lang w:val="en-US"/>
              </w:rPr>
              <w:t>30</w:t>
            </w:r>
          </w:p>
        </w:tc>
        <w:tc>
          <w:tcPr>
            <w:tcW w:w="1167" w:type="dxa"/>
          </w:tcPr>
          <w:p w14:paraId="028C236C" w14:textId="77777777" w:rsidR="00BD52A2" w:rsidRPr="003C1362" w:rsidRDefault="00BD52A2" w:rsidP="00B941D7">
            <w:pPr>
              <w:rPr>
                <w:sz w:val="22"/>
                <w:lang w:val="en-US"/>
              </w:rPr>
            </w:pPr>
          </w:p>
        </w:tc>
        <w:tc>
          <w:tcPr>
            <w:tcW w:w="989" w:type="dxa"/>
          </w:tcPr>
          <w:p w14:paraId="55379058" w14:textId="77777777" w:rsidR="00BD52A2" w:rsidRPr="003C1362" w:rsidRDefault="00BD52A2" w:rsidP="00B941D7">
            <w:pPr>
              <w:rPr>
                <w:sz w:val="22"/>
                <w:lang w:val="en-US"/>
              </w:rPr>
            </w:pPr>
          </w:p>
        </w:tc>
        <w:tc>
          <w:tcPr>
            <w:tcW w:w="635" w:type="dxa"/>
          </w:tcPr>
          <w:p w14:paraId="4FA95CF5" w14:textId="77777777" w:rsidR="00BD52A2" w:rsidRPr="003C1362" w:rsidRDefault="00BD52A2" w:rsidP="00B941D7">
            <w:pPr>
              <w:rPr>
                <w:sz w:val="22"/>
                <w:lang w:val="en-US"/>
              </w:rPr>
            </w:pPr>
          </w:p>
        </w:tc>
        <w:tc>
          <w:tcPr>
            <w:tcW w:w="893" w:type="dxa"/>
          </w:tcPr>
          <w:p w14:paraId="2F5FFD72" w14:textId="77777777" w:rsidR="00BD52A2" w:rsidRPr="003C1362" w:rsidRDefault="00BD52A2" w:rsidP="00B941D7">
            <w:pPr>
              <w:rPr>
                <w:sz w:val="22"/>
                <w:lang w:val="en-US"/>
              </w:rPr>
            </w:pPr>
          </w:p>
        </w:tc>
        <w:tc>
          <w:tcPr>
            <w:tcW w:w="899" w:type="dxa"/>
          </w:tcPr>
          <w:p w14:paraId="108ABB1C" w14:textId="77777777" w:rsidR="00BD52A2" w:rsidRPr="003C1362" w:rsidRDefault="00BD52A2" w:rsidP="00B941D7">
            <w:pPr>
              <w:rPr>
                <w:sz w:val="22"/>
                <w:lang w:val="en-US"/>
              </w:rPr>
            </w:pPr>
          </w:p>
        </w:tc>
        <w:tc>
          <w:tcPr>
            <w:tcW w:w="571" w:type="dxa"/>
          </w:tcPr>
          <w:p w14:paraId="3538D998" w14:textId="77777777" w:rsidR="00BD52A2" w:rsidRPr="003C1362" w:rsidRDefault="00BD52A2" w:rsidP="00B941D7">
            <w:pPr>
              <w:rPr>
                <w:sz w:val="22"/>
                <w:lang w:val="en-US"/>
              </w:rPr>
            </w:pPr>
          </w:p>
        </w:tc>
        <w:tc>
          <w:tcPr>
            <w:tcW w:w="878" w:type="dxa"/>
          </w:tcPr>
          <w:p w14:paraId="1C84A1EB" w14:textId="77777777" w:rsidR="00BD52A2" w:rsidRPr="003C1362" w:rsidRDefault="00BD52A2" w:rsidP="00B941D7">
            <w:pPr>
              <w:rPr>
                <w:sz w:val="22"/>
                <w:lang w:val="en-US"/>
              </w:rPr>
            </w:pPr>
          </w:p>
        </w:tc>
        <w:tc>
          <w:tcPr>
            <w:tcW w:w="899" w:type="dxa"/>
          </w:tcPr>
          <w:p w14:paraId="1A45408C" w14:textId="77777777" w:rsidR="00BD52A2" w:rsidRPr="003C1362" w:rsidRDefault="00BD52A2" w:rsidP="00B941D7">
            <w:pPr>
              <w:rPr>
                <w:sz w:val="22"/>
                <w:lang w:val="en-US"/>
              </w:rPr>
            </w:pPr>
          </w:p>
        </w:tc>
        <w:tc>
          <w:tcPr>
            <w:tcW w:w="575" w:type="dxa"/>
          </w:tcPr>
          <w:p w14:paraId="65E8C7B0" w14:textId="77777777" w:rsidR="00BD52A2" w:rsidRPr="003C1362" w:rsidRDefault="00BD52A2" w:rsidP="00B941D7">
            <w:pPr>
              <w:rPr>
                <w:sz w:val="22"/>
                <w:lang w:val="en-US"/>
              </w:rPr>
            </w:pPr>
          </w:p>
        </w:tc>
      </w:tr>
    </w:tbl>
    <w:p w14:paraId="68735DFE" w14:textId="77777777" w:rsidR="00BD52A2" w:rsidRDefault="00BD52A2" w:rsidP="00BD52A2">
      <w:pPr>
        <w:rPr>
          <w:lang w:val="en-US"/>
        </w:rPr>
      </w:pPr>
    </w:p>
    <w:p w14:paraId="4D8EA505" w14:textId="77777777" w:rsidR="003C1362" w:rsidRDefault="003C1362" w:rsidP="003C1362">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p w14:paraId="0246AF7D" w14:textId="77777777" w:rsidR="003C1362" w:rsidRPr="006E3BF5" w:rsidRDefault="003C1362" w:rsidP="003C1362">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p w14:paraId="2AEAC445" w14:textId="77777777" w:rsidR="003C1362" w:rsidRPr="006E3BF5" w:rsidRDefault="003C1362" w:rsidP="003C1362">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p w14:paraId="205D1CA7" w14:textId="77777777" w:rsidR="003C1362" w:rsidRPr="006E3BF5" w:rsidRDefault="003C1362" w:rsidP="003C1362">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p w14:paraId="1CB9A4A6" w14:textId="77777777" w:rsidR="003C1362" w:rsidRPr="006E3BF5" w:rsidRDefault="003C1362" w:rsidP="003C1362">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Pr="00E70846">
        <w:rPr>
          <w:rFonts w:ascii="Calibri" w:eastAsia="Times New Roman" w:hAnsi="Calibri" w:cs="Calibri"/>
          <w:b/>
          <w:color w:val="000000"/>
          <w:szCs w:val="24"/>
          <w:lang w:val="en-US"/>
        </w:rPr>
        <w:t>τ(</w:t>
      </w:r>
      <w:proofErr w:type="gramEnd"/>
      <w:r w:rsidRPr="00E70846">
        <w:rPr>
          <w:rFonts w:ascii="Calibri" w:eastAsia="Times New Roman" w:hAnsi="Calibri" w:cs="Calibri"/>
          <w:b/>
          <w:color w:val="000000"/>
          <w:szCs w:val="24"/>
          <w:lang w:val="en-US"/>
        </w:rPr>
        <w:t>i):</w:t>
      </w:r>
    </w:p>
    <w:p w14:paraId="07054C77"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1DF34295"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4180B904" w14:textId="77777777" w:rsidR="003C1362" w:rsidRPr="006E3BF5" w:rsidRDefault="003C1362" w:rsidP="003C1362">
      <w:pPr>
        <w:rPr>
          <w:b/>
          <w:lang w:val="en-US"/>
        </w:rPr>
      </w:pPr>
    </w:p>
    <w:p w14:paraId="0BFA1A6C" w14:textId="77777777" w:rsidR="00BD52A2" w:rsidRPr="00BD52A2" w:rsidRDefault="00BD52A2" w:rsidP="00BD52A2">
      <w:pPr>
        <w:rPr>
          <w:lang w:val="en-US"/>
        </w:rPr>
      </w:pPr>
    </w:p>
    <w:p w14:paraId="1960E6D0" w14:textId="77777777" w:rsidR="00BD52A2" w:rsidRPr="00BD52A2" w:rsidRDefault="00BD52A2" w:rsidP="00BD52A2">
      <w:pPr>
        <w:rPr>
          <w:lang w:val="en-US"/>
        </w:rPr>
      </w:pPr>
    </w:p>
    <w:p w14:paraId="75F98004" w14:textId="1D471CD5" w:rsidR="00E70846" w:rsidRDefault="00E70846" w:rsidP="00E70846">
      <w:pPr>
        <w:pStyle w:val="Heading3"/>
        <w:rPr>
          <w:lang w:val="en-US"/>
        </w:rPr>
      </w:pPr>
      <w:r>
        <w:rPr>
          <w:lang w:val="en-US"/>
        </w:rPr>
        <w:t xml:space="preserve">4.3.2 </w:t>
      </w:r>
      <w:r>
        <w:rPr>
          <w:lang w:val="en-US"/>
        </w:rPr>
        <w:tab/>
        <w:t>Batang Crane Cantilever</w:t>
      </w:r>
    </w:p>
    <w:p w14:paraId="7FB105CC" w14:textId="7C0451F5" w:rsidR="00E70846" w:rsidRDefault="00E70846" w:rsidP="00E70846">
      <w:pPr>
        <w:pStyle w:val="Heading3"/>
        <w:rPr>
          <w:lang w:val="en-US"/>
        </w:rPr>
      </w:pPr>
      <w:r>
        <w:rPr>
          <w:lang w:val="en-US"/>
        </w:rPr>
        <w:t>4.3.3</w:t>
      </w:r>
      <w:r>
        <w:rPr>
          <w:lang w:val="en-US"/>
        </w:rPr>
        <w:tab/>
        <w:t>Batang Crane Dengan Tali Baja</w:t>
      </w:r>
    </w:p>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728"/>
        <w:gridCol w:w="720"/>
        <w:gridCol w:w="990"/>
        <w:gridCol w:w="1350"/>
        <w:gridCol w:w="720"/>
        <w:gridCol w:w="1170"/>
        <w:gridCol w:w="1475"/>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lastRenderedPageBreak/>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1A5127A8" w:rsidR="00F65500" w:rsidRPr="00F65500" w:rsidRDefault="00F65500">
            <w:pPr>
              <w:spacing w:after="200" w:line="276" w:lineRule="auto"/>
              <w:rPr>
                <w:lang w:val="en-US"/>
              </w:rPr>
            </w:pPr>
            <w:r>
              <w:rPr>
                <w:lang w:val="en-US"/>
              </w:rPr>
              <w:t>4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2B58A607" w:rsidR="00F65500" w:rsidRPr="00F65500" w:rsidRDefault="00F65500">
            <w:pPr>
              <w:spacing w:after="200" w:line="276" w:lineRule="auto"/>
              <w:rPr>
                <w:lang w:val="en-US"/>
              </w:rPr>
            </w:pPr>
            <w:r>
              <w:rPr>
                <w:lang w:val="en-US"/>
              </w:rPr>
              <w:t>4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77777777" w:rsidR="00F65500" w:rsidRDefault="00F65500">
            <w:pPr>
              <w:spacing w:after="200" w:line="276" w:lineRule="auto"/>
            </w:pPr>
          </w:p>
        </w:tc>
        <w:tc>
          <w:tcPr>
            <w:tcW w:w="990" w:type="dxa"/>
          </w:tcPr>
          <w:p w14:paraId="37143FA6" w14:textId="77777777" w:rsidR="00F65500" w:rsidRDefault="00F65500">
            <w:pPr>
              <w:spacing w:after="200" w:line="276" w:lineRule="auto"/>
            </w:pPr>
          </w:p>
        </w:tc>
        <w:tc>
          <w:tcPr>
            <w:tcW w:w="1350" w:type="dxa"/>
          </w:tcPr>
          <w:p w14:paraId="1EDA8638" w14:textId="77777777" w:rsidR="00F65500" w:rsidRDefault="00F65500">
            <w:pPr>
              <w:spacing w:after="200" w:line="276" w:lineRule="auto"/>
            </w:pPr>
          </w:p>
        </w:tc>
        <w:tc>
          <w:tcPr>
            <w:tcW w:w="720" w:type="dxa"/>
          </w:tcPr>
          <w:p w14:paraId="405BCDB0" w14:textId="77777777" w:rsidR="00F65500" w:rsidRDefault="00F65500">
            <w:pPr>
              <w:spacing w:after="200" w:line="276" w:lineRule="auto"/>
            </w:pPr>
          </w:p>
        </w:tc>
        <w:tc>
          <w:tcPr>
            <w:tcW w:w="1170" w:type="dxa"/>
          </w:tcPr>
          <w:p w14:paraId="1CEEAD62" w14:textId="77777777" w:rsidR="00F65500" w:rsidRDefault="00F65500">
            <w:pPr>
              <w:spacing w:after="200" w:line="276" w:lineRule="auto"/>
            </w:pPr>
          </w:p>
        </w:tc>
        <w:tc>
          <w:tcPr>
            <w:tcW w:w="1475" w:type="dxa"/>
          </w:tcPr>
          <w:p w14:paraId="0B7E5748" w14:textId="77777777" w:rsidR="00F65500" w:rsidRDefault="00F65500">
            <w:pPr>
              <w:spacing w:after="200" w:line="276" w:lineRule="auto"/>
            </w:pP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77777777" w:rsidR="00F65500" w:rsidRDefault="00F65500">
            <w:pPr>
              <w:spacing w:after="200" w:line="276" w:lineRule="auto"/>
            </w:pPr>
          </w:p>
        </w:tc>
        <w:tc>
          <w:tcPr>
            <w:tcW w:w="990" w:type="dxa"/>
          </w:tcPr>
          <w:p w14:paraId="1F20C9F9" w14:textId="77777777" w:rsidR="00F65500" w:rsidRDefault="00F65500">
            <w:pPr>
              <w:spacing w:after="200" w:line="276" w:lineRule="auto"/>
            </w:pPr>
          </w:p>
        </w:tc>
        <w:tc>
          <w:tcPr>
            <w:tcW w:w="1350" w:type="dxa"/>
          </w:tcPr>
          <w:p w14:paraId="47F1228F" w14:textId="77777777" w:rsidR="00F65500" w:rsidRDefault="00F65500">
            <w:pPr>
              <w:spacing w:after="200" w:line="276" w:lineRule="auto"/>
            </w:pPr>
          </w:p>
        </w:tc>
        <w:tc>
          <w:tcPr>
            <w:tcW w:w="720" w:type="dxa"/>
          </w:tcPr>
          <w:p w14:paraId="08C79E45" w14:textId="77777777" w:rsidR="00F65500" w:rsidRDefault="00F65500">
            <w:pPr>
              <w:spacing w:after="200" w:line="276" w:lineRule="auto"/>
            </w:pPr>
          </w:p>
        </w:tc>
        <w:tc>
          <w:tcPr>
            <w:tcW w:w="1170" w:type="dxa"/>
          </w:tcPr>
          <w:p w14:paraId="6D0F7A21" w14:textId="77777777" w:rsidR="00F65500" w:rsidRDefault="00F65500">
            <w:pPr>
              <w:spacing w:after="200" w:line="276" w:lineRule="auto"/>
            </w:pPr>
          </w:p>
        </w:tc>
        <w:tc>
          <w:tcPr>
            <w:tcW w:w="1475" w:type="dxa"/>
          </w:tcPr>
          <w:p w14:paraId="05CD459E" w14:textId="77777777" w:rsidR="00F65500" w:rsidRDefault="00F65500">
            <w:pPr>
              <w:spacing w:after="200" w:line="276" w:lineRule="auto"/>
            </w:pPr>
          </w:p>
        </w:tc>
      </w:tr>
      <w:tr w:rsidR="00F65500" w14:paraId="08C1CB82" w14:textId="77777777" w:rsidTr="00F65500">
        <w:tc>
          <w:tcPr>
            <w:tcW w:w="1728" w:type="dxa"/>
          </w:tcPr>
          <w:p w14:paraId="7425E002" w14:textId="7E2E415E" w:rsidR="00F65500" w:rsidRPr="00F65500" w:rsidRDefault="00F65500">
            <w:pPr>
              <w:spacing w:after="200" w:line="276" w:lineRule="auto"/>
              <w:rPr>
                <w:lang w:val="en-US"/>
              </w:rPr>
            </w:pPr>
            <w:r>
              <w:rPr>
                <w:lang w:val="en-US"/>
              </w:rPr>
              <w:t>Tali Baja</w:t>
            </w:r>
          </w:p>
        </w:tc>
        <w:tc>
          <w:tcPr>
            <w:tcW w:w="720" w:type="dxa"/>
          </w:tcPr>
          <w:p w14:paraId="6C0FA030" w14:textId="77777777" w:rsidR="00F65500" w:rsidRDefault="00F65500">
            <w:pPr>
              <w:spacing w:after="200" w:line="276" w:lineRule="auto"/>
            </w:pPr>
          </w:p>
        </w:tc>
        <w:tc>
          <w:tcPr>
            <w:tcW w:w="990" w:type="dxa"/>
          </w:tcPr>
          <w:p w14:paraId="2E814E32" w14:textId="77777777" w:rsidR="00F65500" w:rsidRDefault="00F65500">
            <w:pPr>
              <w:spacing w:after="200" w:line="276" w:lineRule="auto"/>
            </w:pPr>
          </w:p>
        </w:tc>
        <w:tc>
          <w:tcPr>
            <w:tcW w:w="1350" w:type="dxa"/>
          </w:tcPr>
          <w:p w14:paraId="31A19846" w14:textId="77777777" w:rsidR="00F65500" w:rsidRDefault="00F65500">
            <w:pPr>
              <w:spacing w:after="200" w:line="276" w:lineRule="auto"/>
            </w:pPr>
          </w:p>
        </w:tc>
        <w:tc>
          <w:tcPr>
            <w:tcW w:w="720" w:type="dxa"/>
          </w:tcPr>
          <w:p w14:paraId="1F5B938B" w14:textId="77777777" w:rsidR="00F65500" w:rsidRDefault="00F65500">
            <w:pPr>
              <w:spacing w:after="200" w:line="276" w:lineRule="auto"/>
            </w:pPr>
          </w:p>
        </w:tc>
        <w:tc>
          <w:tcPr>
            <w:tcW w:w="1170" w:type="dxa"/>
          </w:tcPr>
          <w:p w14:paraId="1737F45F" w14:textId="77777777" w:rsidR="00F65500" w:rsidRDefault="00F65500">
            <w:pPr>
              <w:spacing w:after="200" w:line="276" w:lineRule="auto"/>
            </w:pPr>
          </w:p>
        </w:tc>
        <w:tc>
          <w:tcPr>
            <w:tcW w:w="1475" w:type="dxa"/>
          </w:tcPr>
          <w:p w14:paraId="58A68ED1" w14:textId="77777777" w:rsidR="00F65500" w:rsidRDefault="00F65500">
            <w:pPr>
              <w:spacing w:after="200" w:line="276" w:lineRule="auto"/>
            </w:pP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3AECC4B1" w:rsidR="00E70846" w:rsidRPr="00BD58AD" w:rsidRDefault="00E70846" w:rsidP="00BD58AD">
      <w:pPr>
        <w:pStyle w:val="ListParagraph"/>
        <w:numPr>
          <w:ilvl w:val="0"/>
          <w:numId w:val="26"/>
        </w:numPr>
        <w:rPr>
          <w:lang w:val="en-US"/>
        </w:rPr>
      </w:pPr>
      <w:r w:rsidRPr="00BD58AD">
        <w:rPr>
          <w:lang w:val="en-US"/>
        </w:rPr>
        <w:t xml:space="preserve">Hasil perhitungan aplikasi sudah 99.99 % </w:t>
      </w:r>
      <w:proofErr w:type="gramStart"/>
      <w:r w:rsidRPr="00BD58AD">
        <w:rPr>
          <w:lang w:val="en-US"/>
        </w:rPr>
        <w:t>sama</w:t>
      </w:r>
      <w:proofErr w:type="gramEnd"/>
      <w:r w:rsidRPr="00BD58AD">
        <w:rPr>
          <w:lang w:val="en-US"/>
        </w:rPr>
        <w:t xml:space="preserve"> dengan </w:t>
      </w:r>
      <w:r w:rsidR="00CC1EEE" w:rsidRPr="00BD58AD">
        <w:rPr>
          <w:lang w:val="en-US"/>
        </w:rPr>
        <w:t>hasil perhitungan secara manual.</w:t>
      </w:r>
    </w:p>
    <w:p w14:paraId="2511C880" w14:textId="1710AA22" w:rsidR="00E70846" w:rsidRPr="00BD58AD" w:rsidRDefault="00E70846" w:rsidP="00BD58AD">
      <w:pPr>
        <w:pStyle w:val="ListParagraph"/>
        <w:numPr>
          <w:ilvl w:val="0"/>
          <w:numId w:val="26"/>
        </w:numPr>
        <w:rPr>
          <w:lang w:val="en-US"/>
        </w:rPr>
      </w:pPr>
      <w:r w:rsidRPr="00BD58AD">
        <w:rPr>
          <w:lang w:val="en-US"/>
        </w:rPr>
        <w:t xml:space="preserve">Pada </w:t>
      </w:r>
      <w:proofErr w:type="gramStart"/>
      <w:r w:rsidRPr="00BD58AD">
        <w:rPr>
          <w:lang w:val="en-US"/>
        </w:rPr>
        <w:t>massa</w:t>
      </w:r>
      <w:proofErr w:type="gramEnd"/>
      <w:r w:rsidRPr="00BD58AD">
        <w:rPr>
          <w:lang w:val="en-US"/>
        </w:rPr>
        <w:t xml:space="preserve">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 xml:space="preserve">Pada </w:t>
      </w:r>
      <w:proofErr w:type="gramStart"/>
      <w:r w:rsidRPr="00BD58AD">
        <w:rPr>
          <w:lang w:val="en-US"/>
        </w:rPr>
        <w:t>massa</w:t>
      </w:r>
      <w:proofErr w:type="gramEnd"/>
      <w:r w:rsidRPr="00BD58AD">
        <w:rPr>
          <w:lang w:val="en-US"/>
        </w:rPr>
        <w:t xml:space="preserve"> beban 10.000 kg perbedaan hasil perhitungan antara massa jenis dihitung dan massa jenis diabaikan, terlihat sangat berdekatan. Sehingga pada beban ini </w:t>
      </w:r>
      <w:proofErr w:type="gramStart"/>
      <w:r w:rsidRPr="00BD58AD">
        <w:rPr>
          <w:lang w:val="en-US"/>
        </w:rPr>
        <w:t>massa</w:t>
      </w:r>
      <w:proofErr w:type="gramEnd"/>
      <w:r w:rsidRPr="00BD58AD">
        <w:rPr>
          <w:lang w:val="en-US"/>
        </w:rPr>
        <w:t xml:space="preserve">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 xml:space="preserve">Untuk bahan material, panjang batang, dan lokasi </w:t>
      </w:r>
      <w:proofErr w:type="gramStart"/>
      <w:r w:rsidRPr="00BD58AD">
        <w:rPr>
          <w:lang w:val="en-US"/>
        </w:rPr>
        <w:t>massa</w:t>
      </w:r>
      <w:proofErr w:type="gramEnd"/>
      <w:r w:rsidRPr="00BD58AD">
        <w:rPr>
          <w:lang w:val="en-US"/>
        </w:rPr>
        <w:t xml:space="preserve">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65634056" w14:textId="079D9F6B" w:rsidR="008A646E" w:rsidRDefault="008A646E" w:rsidP="00295B70">
      <w:pPr>
        <w:pStyle w:val="Heading1"/>
        <w:spacing w:after="0"/>
        <w:rPr>
          <w:rFonts w:eastAsiaTheme="minorHAnsi" w:cs="Times New Roman"/>
          <w:b w:val="0"/>
          <w:bCs w:val="0"/>
          <w:szCs w:val="22"/>
        </w:rPr>
      </w:pPr>
      <w:r>
        <w:rPr>
          <w:rFonts w:eastAsiaTheme="minorHAnsi" w:cs="Times New Roman"/>
          <w:b w:val="0"/>
          <w:bCs w:val="0"/>
          <w:szCs w:val="22"/>
          <w:lang w:val="en-US"/>
        </w:rPr>
        <w:lastRenderedPageBreak/>
        <w:t>DAFTAR PUSTAKA</w:t>
      </w:r>
    </w:p>
    <w:sdt>
      <w:sdtPr>
        <w:rPr>
          <w:rFonts w:eastAsiaTheme="minorHAnsi" w:cs="Times New Roman"/>
          <w:b w:val="0"/>
          <w:bCs w:val="0"/>
          <w:szCs w:val="22"/>
        </w:rPr>
        <w:id w:val="1688640986"/>
        <w:docPartObj>
          <w:docPartGallery w:val="Bibliographies"/>
          <w:docPartUnique/>
        </w:docPartObj>
      </w:sdtPr>
      <w:sdtContent>
        <w:p w14:paraId="26AD05B6" w14:textId="42377A7F" w:rsidR="006142EC" w:rsidRPr="0056489D" w:rsidRDefault="006142EC" w:rsidP="00295B70">
          <w:pPr>
            <w:pStyle w:val="Heading1"/>
            <w:spacing w:after="0"/>
            <w:rPr>
              <w:rFonts w:cs="Times New Roman"/>
            </w:rPr>
          </w:pPr>
        </w:p>
        <w:sdt>
          <w:sdtPr>
            <w:rPr>
              <w:rFonts w:cs="Times New Roman"/>
            </w:rPr>
            <w:id w:val="-573587230"/>
            <w:bibliography/>
          </w:sdtPr>
          <w:sdtContent>
            <w:p w14:paraId="12E3807E" w14:textId="77777777" w:rsidR="006778EB" w:rsidRDefault="006142EC" w:rsidP="006778EB">
              <w:pPr>
                <w:pStyle w:val="Bibliography"/>
                <w:ind w:left="720" w:hanging="720"/>
                <w:rPr>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778EB">
                <w:rPr>
                  <w:noProof/>
                </w:rPr>
                <w:t xml:space="preserve">BBC.co.uk. (2014). </w:t>
              </w:r>
              <w:r w:rsidR="006778EB">
                <w:rPr>
                  <w:i/>
                  <w:iCs/>
                  <w:noProof/>
                </w:rPr>
                <w:t>Calculating how to balance moments – Higher tier</w:t>
              </w:r>
              <w:r w:rsidR="006778EB">
                <w:rPr>
                  <w:noProof/>
                </w:rPr>
                <w:t>. Retrieved from BBC.co.uk: http://www.bbc.co.uk/schools/gcsebitesize/science/triple_aqa/using_physics_make_things_work/moments/revision/4/</w:t>
              </w:r>
            </w:p>
            <w:p w14:paraId="3CC52A9B" w14:textId="77777777" w:rsidR="006778EB" w:rsidRDefault="006778EB" w:rsidP="006778EB">
              <w:pPr>
                <w:pStyle w:val="Bibliography"/>
                <w:ind w:left="720" w:hanging="720"/>
                <w:rPr>
                  <w:noProof/>
                </w:rPr>
              </w:pPr>
              <w:r>
                <w:rPr>
                  <w:noProof/>
                </w:rPr>
                <w:t xml:space="preserve">Gumilar, A., &amp; Al-Amin, M. I. (2014). </w:t>
              </w:r>
              <w:r>
                <w:rPr>
                  <w:i/>
                  <w:iCs/>
                  <w:noProof/>
                </w:rPr>
                <w:t>Simulasi Pembebanan Crane</w:t>
              </w:r>
              <w:r>
                <w:rPr>
                  <w:noProof/>
                </w:rPr>
                <w:t>. Retrieved from Simulasi Pembebanan Crane: http://crane.insanblog.com/</w:t>
              </w:r>
            </w:p>
            <w:p w14:paraId="73004510" w14:textId="77777777" w:rsidR="006778EB" w:rsidRDefault="006778EB" w:rsidP="006778E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6C665EF6" w14:textId="77777777" w:rsidR="006778EB" w:rsidRDefault="006778EB" w:rsidP="006778EB">
              <w:pPr>
                <w:pStyle w:val="Bibliography"/>
                <w:ind w:left="720" w:hanging="720"/>
                <w:rPr>
                  <w:noProof/>
                </w:rPr>
              </w:pPr>
              <w:r>
                <w:rPr>
                  <w:noProof/>
                </w:rPr>
                <w:t xml:space="preserve">Sanpaz. (2009, Maret 11). </w:t>
              </w:r>
              <w:r>
                <w:rPr>
                  <w:i/>
                  <w:iCs/>
                  <w:noProof/>
                </w:rPr>
                <w:t>Stress (mechanics)</w:t>
              </w:r>
              <w:r>
                <w:rPr>
                  <w:noProof/>
                </w:rPr>
                <w:t>. Retrieved from Wikipedia: https://simple.wikipedia.org/wiki/Stress_%28mechanics%29</w:t>
              </w:r>
            </w:p>
            <w:p w14:paraId="2E55EFA4" w14:textId="77777777" w:rsidR="006778EB" w:rsidRDefault="006778EB" w:rsidP="006778EB">
              <w:pPr>
                <w:pStyle w:val="Bibliography"/>
                <w:ind w:left="720" w:hanging="720"/>
                <w:rPr>
                  <w:noProof/>
                </w:rPr>
              </w:pPr>
              <w:r>
                <w:rPr>
                  <w:noProof/>
                </w:rPr>
                <w:t xml:space="preserve">semesters.in. (2015). </w:t>
              </w:r>
              <w:r>
                <w:rPr>
                  <w:i/>
                  <w:iCs/>
                  <w:noProof/>
                </w:rPr>
                <w:t>Normal and Shear Stresses</w:t>
              </w:r>
              <w:r>
                <w:rPr>
                  <w:noProof/>
                </w:rPr>
                <w:t>. Retrieved from semesters.in: http://semesters.in/normal-and-shear-stresses/</w:t>
              </w:r>
            </w:p>
            <w:p w14:paraId="31D72C30" w14:textId="77777777" w:rsidR="006778EB" w:rsidRDefault="006778EB" w:rsidP="006778EB">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Retrieved from CalcTool: http://www.calctool.org/CALC/phys/newtonian/fma</w:t>
              </w:r>
            </w:p>
            <w:p w14:paraId="26C6FD76" w14:textId="77777777" w:rsidR="006778EB" w:rsidRDefault="006778EB" w:rsidP="006778EB">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4D7FB4A5" w14:textId="4B70CE63" w:rsidR="006142EC" w:rsidRPr="007E0FCE" w:rsidRDefault="006142EC" w:rsidP="007E0FCE">
              <w:pPr>
                <w:rPr>
                  <w:rFonts w:cs="Times New Roman"/>
                </w:rPr>
              </w:pPr>
              <w:r w:rsidRPr="0056489D">
                <w:rPr>
                  <w:rFonts w:cs="Times New Roman"/>
                  <w:b/>
                  <w:bCs/>
                  <w:noProof/>
                </w:rPr>
                <w:fldChar w:fldCharType="end"/>
              </w:r>
              <w:r w:rsidR="000B23E0">
                <w:rPr>
                  <w:rFonts w:cs="Times New Roman"/>
                  <w:b/>
                  <w:bCs/>
                  <w:noProof/>
                  <w:lang w:val="en-HK"/>
                </w:rPr>
                <w:t>Calculus</w:t>
              </w:r>
            </w:p>
          </w:sdtContent>
        </w:sdt>
      </w:sdtContent>
    </w:sdt>
    <w:sectPr w:rsidR="006142EC" w:rsidRPr="007E0FCE"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FA0E0" w14:textId="77777777" w:rsidR="005B1E5B" w:rsidRDefault="005B1E5B" w:rsidP="00395601">
      <w:pPr>
        <w:spacing w:line="240" w:lineRule="auto"/>
      </w:pPr>
      <w:r>
        <w:separator/>
      </w:r>
    </w:p>
  </w:endnote>
  <w:endnote w:type="continuationSeparator" w:id="0">
    <w:p w14:paraId="764B59B7" w14:textId="77777777" w:rsidR="005B1E5B" w:rsidRDefault="005B1E5B"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5B1E5B" w:rsidRDefault="005B1E5B" w:rsidP="00DE5713">
        <w:pPr>
          <w:pStyle w:val="Footer"/>
          <w:ind w:firstLine="3600"/>
          <w:jc w:val="right"/>
        </w:pPr>
        <w:r>
          <w:fldChar w:fldCharType="begin"/>
        </w:r>
        <w:r>
          <w:instrText xml:space="preserve"> PAGE   \* MERGEFORMAT </w:instrText>
        </w:r>
        <w:r>
          <w:fldChar w:fldCharType="separate"/>
        </w:r>
        <w:r w:rsidR="005A1E9E">
          <w:rPr>
            <w:noProof/>
          </w:rPr>
          <w:t>59</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5B1E5B" w:rsidRPr="00C4511C" w:rsidRDefault="005B1E5B">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70224" w14:textId="77777777" w:rsidR="005B1E5B" w:rsidRDefault="005B1E5B" w:rsidP="00395601">
      <w:pPr>
        <w:spacing w:line="240" w:lineRule="auto"/>
      </w:pPr>
      <w:r>
        <w:separator/>
      </w:r>
    </w:p>
  </w:footnote>
  <w:footnote w:type="continuationSeparator" w:id="0">
    <w:p w14:paraId="0BF417CB" w14:textId="77777777" w:rsidR="005B1E5B" w:rsidRDefault="005B1E5B" w:rsidP="0039560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58A3"/>
    <w:rsid w:val="0002638C"/>
    <w:rsid w:val="00026E0A"/>
    <w:rsid w:val="00031923"/>
    <w:rsid w:val="0003330F"/>
    <w:rsid w:val="00033C0F"/>
    <w:rsid w:val="000516C6"/>
    <w:rsid w:val="000527D1"/>
    <w:rsid w:val="00056095"/>
    <w:rsid w:val="0006426A"/>
    <w:rsid w:val="00075B68"/>
    <w:rsid w:val="00076933"/>
    <w:rsid w:val="00082249"/>
    <w:rsid w:val="000835C8"/>
    <w:rsid w:val="000911DA"/>
    <w:rsid w:val="00092959"/>
    <w:rsid w:val="000A2165"/>
    <w:rsid w:val="000A61C9"/>
    <w:rsid w:val="000A6F04"/>
    <w:rsid w:val="000A79EB"/>
    <w:rsid w:val="000B005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393E"/>
    <w:rsid w:val="0010609D"/>
    <w:rsid w:val="00106B4A"/>
    <w:rsid w:val="00111F8E"/>
    <w:rsid w:val="00115B2B"/>
    <w:rsid w:val="00124109"/>
    <w:rsid w:val="00130581"/>
    <w:rsid w:val="001313D0"/>
    <w:rsid w:val="00133E62"/>
    <w:rsid w:val="00135951"/>
    <w:rsid w:val="001414DA"/>
    <w:rsid w:val="00142437"/>
    <w:rsid w:val="0014391F"/>
    <w:rsid w:val="00144057"/>
    <w:rsid w:val="00145647"/>
    <w:rsid w:val="00162F77"/>
    <w:rsid w:val="001637D1"/>
    <w:rsid w:val="00166813"/>
    <w:rsid w:val="001668C9"/>
    <w:rsid w:val="00173E67"/>
    <w:rsid w:val="001743C3"/>
    <w:rsid w:val="00176FDC"/>
    <w:rsid w:val="00193D74"/>
    <w:rsid w:val="001A1E84"/>
    <w:rsid w:val="001A2666"/>
    <w:rsid w:val="001A4477"/>
    <w:rsid w:val="001A53F8"/>
    <w:rsid w:val="001A5653"/>
    <w:rsid w:val="001C0211"/>
    <w:rsid w:val="001C2B94"/>
    <w:rsid w:val="001D0B95"/>
    <w:rsid w:val="001D18E9"/>
    <w:rsid w:val="001E0F30"/>
    <w:rsid w:val="001E78D9"/>
    <w:rsid w:val="001F5DAF"/>
    <w:rsid w:val="00202633"/>
    <w:rsid w:val="002028D8"/>
    <w:rsid w:val="002029F1"/>
    <w:rsid w:val="00206C4F"/>
    <w:rsid w:val="00214577"/>
    <w:rsid w:val="0022218C"/>
    <w:rsid w:val="002238C6"/>
    <w:rsid w:val="0022749D"/>
    <w:rsid w:val="00233535"/>
    <w:rsid w:val="0023562A"/>
    <w:rsid w:val="00235912"/>
    <w:rsid w:val="0024114F"/>
    <w:rsid w:val="00247B6A"/>
    <w:rsid w:val="00250A4C"/>
    <w:rsid w:val="00251D08"/>
    <w:rsid w:val="002569A2"/>
    <w:rsid w:val="0026249B"/>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1362"/>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3F66"/>
    <w:rsid w:val="00434625"/>
    <w:rsid w:val="0043533F"/>
    <w:rsid w:val="0044128B"/>
    <w:rsid w:val="00445587"/>
    <w:rsid w:val="00451287"/>
    <w:rsid w:val="00461617"/>
    <w:rsid w:val="00463E5E"/>
    <w:rsid w:val="0047103A"/>
    <w:rsid w:val="00471280"/>
    <w:rsid w:val="00474F57"/>
    <w:rsid w:val="00475639"/>
    <w:rsid w:val="00477FB1"/>
    <w:rsid w:val="004810E6"/>
    <w:rsid w:val="00484280"/>
    <w:rsid w:val="00495CD4"/>
    <w:rsid w:val="00497D67"/>
    <w:rsid w:val="00497E8A"/>
    <w:rsid w:val="004D3DC7"/>
    <w:rsid w:val="004E7B69"/>
    <w:rsid w:val="004F1418"/>
    <w:rsid w:val="004F3CD7"/>
    <w:rsid w:val="0050453B"/>
    <w:rsid w:val="00511D70"/>
    <w:rsid w:val="00512C96"/>
    <w:rsid w:val="00532AA0"/>
    <w:rsid w:val="005425FE"/>
    <w:rsid w:val="005625D5"/>
    <w:rsid w:val="0056489D"/>
    <w:rsid w:val="00564BD6"/>
    <w:rsid w:val="00570E98"/>
    <w:rsid w:val="00571F73"/>
    <w:rsid w:val="0057260B"/>
    <w:rsid w:val="005764C4"/>
    <w:rsid w:val="0057779B"/>
    <w:rsid w:val="00582234"/>
    <w:rsid w:val="005825E8"/>
    <w:rsid w:val="005837A3"/>
    <w:rsid w:val="005947A5"/>
    <w:rsid w:val="00594C2F"/>
    <w:rsid w:val="00595CC9"/>
    <w:rsid w:val="00596569"/>
    <w:rsid w:val="005A1E9E"/>
    <w:rsid w:val="005A7B36"/>
    <w:rsid w:val="005B1E5B"/>
    <w:rsid w:val="005B7232"/>
    <w:rsid w:val="005C22CE"/>
    <w:rsid w:val="005C3C6D"/>
    <w:rsid w:val="005D37A6"/>
    <w:rsid w:val="005E184E"/>
    <w:rsid w:val="005E26E6"/>
    <w:rsid w:val="005F1FA2"/>
    <w:rsid w:val="005F35A7"/>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3D8E"/>
    <w:rsid w:val="00675945"/>
    <w:rsid w:val="00675D6C"/>
    <w:rsid w:val="00675EE4"/>
    <w:rsid w:val="006778EB"/>
    <w:rsid w:val="00681474"/>
    <w:rsid w:val="00685836"/>
    <w:rsid w:val="006864C5"/>
    <w:rsid w:val="00691CD7"/>
    <w:rsid w:val="00694CD2"/>
    <w:rsid w:val="00695C26"/>
    <w:rsid w:val="006A29C7"/>
    <w:rsid w:val="006A62DE"/>
    <w:rsid w:val="006A7152"/>
    <w:rsid w:val="006A7350"/>
    <w:rsid w:val="006B4A03"/>
    <w:rsid w:val="006C0C11"/>
    <w:rsid w:val="006D269E"/>
    <w:rsid w:val="006D5160"/>
    <w:rsid w:val="006E0184"/>
    <w:rsid w:val="006E0603"/>
    <w:rsid w:val="006E2888"/>
    <w:rsid w:val="006E3BF5"/>
    <w:rsid w:val="006E4071"/>
    <w:rsid w:val="006E7C43"/>
    <w:rsid w:val="006F0503"/>
    <w:rsid w:val="006F6C77"/>
    <w:rsid w:val="007015B8"/>
    <w:rsid w:val="00704C2A"/>
    <w:rsid w:val="0071232B"/>
    <w:rsid w:val="00716268"/>
    <w:rsid w:val="00720CBC"/>
    <w:rsid w:val="0072228F"/>
    <w:rsid w:val="00724A5C"/>
    <w:rsid w:val="00724E91"/>
    <w:rsid w:val="00735158"/>
    <w:rsid w:val="007415D1"/>
    <w:rsid w:val="00741608"/>
    <w:rsid w:val="00747807"/>
    <w:rsid w:val="00752B75"/>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7569"/>
    <w:rsid w:val="007F72AB"/>
    <w:rsid w:val="00802D63"/>
    <w:rsid w:val="008115D4"/>
    <w:rsid w:val="00814DD3"/>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7BD"/>
    <w:rsid w:val="008C3DA5"/>
    <w:rsid w:val="008C3FE4"/>
    <w:rsid w:val="008D3EDF"/>
    <w:rsid w:val="008E0CFD"/>
    <w:rsid w:val="008E0F7C"/>
    <w:rsid w:val="008E12B5"/>
    <w:rsid w:val="008E18A5"/>
    <w:rsid w:val="008E2E28"/>
    <w:rsid w:val="008E5AD5"/>
    <w:rsid w:val="008F1180"/>
    <w:rsid w:val="008F1BDE"/>
    <w:rsid w:val="0090659E"/>
    <w:rsid w:val="0090664A"/>
    <w:rsid w:val="00907251"/>
    <w:rsid w:val="00914174"/>
    <w:rsid w:val="00926A65"/>
    <w:rsid w:val="00933FDF"/>
    <w:rsid w:val="00943F34"/>
    <w:rsid w:val="009465A6"/>
    <w:rsid w:val="009518A8"/>
    <w:rsid w:val="009579A0"/>
    <w:rsid w:val="00962C86"/>
    <w:rsid w:val="00970A3B"/>
    <w:rsid w:val="009914C8"/>
    <w:rsid w:val="009975B0"/>
    <w:rsid w:val="00997772"/>
    <w:rsid w:val="009A04AD"/>
    <w:rsid w:val="009A15A1"/>
    <w:rsid w:val="009A32A9"/>
    <w:rsid w:val="009D37CF"/>
    <w:rsid w:val="009E4FC5"/>
    <w:rsid w:val="009E615B"/>
    <w:rsid w:val="00A00321"/>
    <w:rsid w:val="00A14B1B"/>
    <w:rsid w:val="00A212F0"/>
    <w:rsid w:val="00A22914"/>
    <w:rsid w:val="00A31524"/>
    <w:rsid w:val="00A32024"/>
    <w:rsid w:val="00A37809"/>
    <w:rsid w:val="00A4302F"/>
    <w:rsid w:val="00A52EF0"/>
    <w:rsid w:val="00A56ACE"/>
    <w:rsid w:val="00A61C90"/>
    <w:rsid w:val="00A67419"/>
    <w:rsid w:val="00A73F98"/>
    <w:rsid w:val="00A85BA7"/>
    <w:rsid w:val="00A87508"/>
    <w:rsid w:val="00A9312D"/>
    <w:rsid w:val="00AB2F3E"/>
    <w:rsid w:val="00AC2F75"/>
    <w:rsid w:val="00AC3879"/>
    <w:rsid w:val="00AC48C1"/>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C3863"/>
    <w:rsid w:val="00BC3E0F"/>
    <w:rsid w:val="00BD52A2"/>
    <w:rsid w:val="00BD58AD"/>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6888"/>
    <w:rsid w:val="00D1730E"/>
    <w:rsid w:val="00D30B3A"/>
    <w:rsid w:val="00D54B8B"/>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F25D7"/>
    <w:rsid w:val="00EF367D"/>
    <w:rsid w:val="00F049F5"/>
    <w:rsid w:val="00F05BBE"/>
    <w:rsid w:val="00F06EFF"/>
    <w:rsid w:val="00F14EC9"/>
    <w:rsid w:val="00F23506"/>
    <w:rsid w:val="00F23CE0"/>
    <w:rsid w:val="00F356E3"/>
    <w:rsid w:val="00F417E8"/>
    <w:rsid w:val="00F43F24"/>
    <w:rsid w:val="00F52677"/>
    <w:rsid w:val="00F52B9A"/>
    <w:rsid w:val="00F536AF"/>
    <w:rsid w:val="00F546F2"/>
    <w:rsid w:val="00F63080"/>
    <w:rsid w:val="00F63D80"/>
    <w:rsid w:val="00F65500"/>
    <w:rsid w:val="00F72E0A"/>
    <w:rsid w:val="00F779EB"/>
    <w:rsid w:val="00F77A16"/>
    <w:rsid w:val="00F81421"/>
    <w:rsid w:val="00F85609"/>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crane.insanblog.com"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crane.insanblog.com"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57"/>
    <w:rsid w:val="003C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857"/>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8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s>
</file>

<file path=customXml/itemProps1.xml><?xml version="1.0" encoding="utf-8"?>
<ds:datastoreItem xmlns:ds="http://schemas.openxmlformats.org/officeDocument/2006/customXml" ds:itemID="{024AD0DF-8928-6748-BEBD-51FAE4D9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8</Pages>
  <Words>9220</Words>
  <Characters>52559</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Pusdalisbang BAPPEDA Jabar</cp:lastModifiedBy>
  <cp:revision>15</cp:revision>
  <cp:lastPrinted>2016-01-15T12:22:00Z</cp:lastPrinted>
  <dcterms:created xsi:type="dcterms:W3CDTF">2016-12-18T23:05:00Z</dcterms:created>
  <dcterms:modified xsi:type="dcterms:W3CDTF">2016-12-19T08:53:00Z</dcterms:modified>
</cp:coreProperties>
</file>